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27F89" w14:textId="77777777" w:rsidR="00677D75" w:rsidRPr="00E20954" w:rsidRDefault="00677D75" w:rsidP="003805A8">
      <w:pPr>
        <w:widowControl w:val="0"/>
        <w:spacing w:line="276" w:lineRule="auto"/>
        <w:jc w:val="center"/>
        <w:rPr>
          <w:rFonts w:ascii="Times New Roman" w:hAnsi="Times New Roman" w:cs="Times New Roman"/>
          <w:b/>
          <w:szCs w:val="28"/>
        </w:rPr>
      </w:pPr>
      <w:r w:rsidRPr="00E20954">
        <w:rPr>
          <w:rFonts w:ascii="Times New Roman" w:hAnsi="Times New Roman" w:cs="Times New Roman"/>
          <w:b/>
          <w:szCs w:val="28"/>
        </w:rPr>
        <w:t>KẾ HOẠCH NUÔI DƯỠNG, CHĂM SÓC, GIÁO DỤC</w:t>
      </w:r>
    </w:p>
    <w:p w14:paraId="566369DC" w14:textId="77777777" w:rsidR="00677D75" w:rsidRPr="00E20954" w:rsidRDefault="00677D75" w:rsidP="003805A8">
      <w:pPr>
        <w:widowControl w:val="0"/>
        <w:spacing w:line="276" w:lineRule="auto"/>
        <w:ind w:firstLine="720"/>
        <w:jc w:val="center"/>
        <w:rPr>
          <w:rFonts w:ascii="Times New Roman" w:hAnsi="Times New Roman" w:cs="Times New Roman"/>
          <w:b/>
          <w:szCs w:val="28"/>
        </w:rPr>
      </w:pPr>
      <w:r w:rsidRPr="00E20954">
        <w:rPr>
          <w:rFonts w:ascii="Times New Roman" w:hAnsi="Times New Roman" w:cs="Times New Roman"/>
          <w:b/>
          <w:szCs w:val="28"/>
        </w:rPr>
        <w:t>CHỦ ĐỀ 4: NGHỀ NGHIỆP</w:t>
      </w:r>
    </w:p>
    <w:p w14:paraId="3EE0F483" w14:textId="77777777" w:rsidR="00677D75" w:rsidRPr="00E20954" w:rsidRDefault="00677D75" w:rsidP="003805A8">
      <w:pPr>
        <w:widowControl w:val="0"/>
        <w:jc w:val="center"/>
        <w:rPr>
          <w:rFonts w:ascii="Times New Roman" w:hAnsi="Times New Roman" w:cs="Times New Roman"/>
          <w:b/>
          <w:szCs w:val="28"/>
        </w:rPr>
      </w:pPr>
      <w:r w:rsidRPr="00E20954">
        <w:rPr>
          <w:rFonts w:ascii="Times New Roman" w:hAnsi="Times New Roman" w:cs="Times New Roman"/>
          <w:b/>
          <w:szCs w:val="28"/>
        </w:rPr>
        <w:t>Thời gian: 4 tuần. Từ ngày 10/11/2025 đến ngày 05/12/2025</w:t>
      </w:r>
    </w:p>
    <w:p w14:paraId="57112C64" w14:textId="565CFB65" w:rsidR="00677D75" w:rsidRPr="00E20954" w:rsidRDefault="00A13466" w:rsidP="003805A8">
      <w:pPr>
        <w:widowControl w:val="0"/>
        <w:spacing w:line="276" w:lineRule="auto"/>
        <w:ind w:firstLine="720"/>
        <w:jc w:val="center"/>
        <w:rPr>
          <w:rFonts w:ascii="Times New Roman" w:hAnsi="Times New Roman" w:cs="Times New Roman"/>
          <w:b/>
          <w:szCs w:val="28"/>
        </w:rPr>
      </w:pPr>
      <w:r>
        <w:rPr>
          <w:rFonts w:ascii="Times New Roman" w:hAnsi="Times New Roman" w:cs="Times New Roman"/>
          <w:b/>
          <w:szCs w:val="28"/>
        </w:rPr>
        <w:t>ĐỘ TUỔI: GHÉP 3, 4, 5 TUỔI</w:t>
      </w:r>
    </w:p>
    <w:p w14:paraId="48E0DA42" w14:textId="77777777" w:rsidR="00677D75" w:rsidRPr="00E20954" w:rsidRDefault="00677D75" w:rsidP="003805A8">
      <w:pPr>
        <w:widowControl w:val="0"/>
        <w:spacing w:line="276" w:lineRule="auto"/>
        <w:jc w:val="center"/>
        <w:rPr>
          <w:rFonts w:ascii="Times New Roman" w:hAnsi="Times New Roman" w:cs="Times New Roman"/>
          <w:b/>
          <w:szCs w:val="28"/>
        </w:rPr>
      </w:pPr>
    </w:p>
    <w:p w14:paraId="432CEC87" w14:textId="77777777" w:rsidR="00677D75" w:rsidRPr="00E20954" w:rsidRDefault="00677D75" w:rsidP="003805A8">
      <w:pPr>
        <w:widowControl w:val="0"/>
        <w:ind w:left="360"/>
        <w:jc w:val="both"/>
        <w:rPr>
          <w:rFonts w:ascii="Times New Roman" w:hAnsi="Times New Roman" w:cs="Times New Roman"/>
          <w:b/>
          <w:szCs w:val="28"/>
          <w:lang w:val="vi-VN"/>
        </w:rPr>
      </w:pPr>
      <w:r w:rsidRPr="00E20954">
        <w:rPr>
          <w:rFonts w:ascii="Times New Roman" w:hAnsi="Times New Roman" w:cs="Times New Roman"/>
          <w:b/>
          <w:szCs w:val="28"/>
        </w:rPr>
        <w:t xml:space="preserve">I. </w:t>
      </w:r>
      <w:r w:rsidRPr="00E20954">
        <w:rPr>
          <w:rFonts w:ascii="Times New Roman" w:hAnsi="Times New Roman" w:cs="Times New Roman"/>
          <w:b/>
          <w:szCs w:val="28"/>
          <w:lang w:val="vi-VN"/>
        </w:rPr>
        <w:t>Mục tiêu - Nội dung - Hoạt động, hình thức tổ chức các hoạt động theo các lĩnh vực phát triển</w:t>
      </w:r>
    </w:p>
    <w:tbl>
      <w:tblPr>
        <w:tblStyle w:val="TableGrid"/>
        <w:tblW w:w="0" w:type="auto"/>
        <w:tblInd w:w="-320" w:type="dxa"/>
        <w:tblLook w:val="04A0" w:firstRow="1" w:lastRow="0" w:firstColumn="1" w:lastColumn="0" w:noHBand="0" w:noVBand="1"/>
      </w:tblPr>
      <w:tblGrid>
        <w:gridCol w:w="1762"/>
        <w:gridCol w:w="1842"/>
        <w:gridCol w:w="2268"/>
        <w:gridCol w:w="1843"/>
        <w:gridCol w:w="2126"/>
        <w:gridCol w:w="2345"/>
        <w:gridCol w:w="2654"/>
      </w:tblGrid>
      <w:tr w:rsidR="00677D75" w:rsidRPr="00E20954" w14:paraId="17967F2C" w14:textId="77777777" w:rsidTr="00E20954">
        <w:tc>
          <w:tcPr>
            <w:tcW w:w="5872" w:type="dxa"/>
            <w:gridSpan w:val="3"/>
            <w:vAlign w:val="center"/>
          </w:tcPr>
          <w:p w14:paraId="2D7ABE9A" w14:textId="77777777" w:rsidR="00677D75" w:rsidRPr="00E20954" w:rsidRDefault="00677D75" w:rsidP="003805A8">
            <w:pPr>
              <w:widowControl w:val="0"/>
              <w:autoSpaceDE w:val="0"/>
              <w:autoSpaceDN w:val="0"/>
              <w:adjustRightInd w:val="0"/>
              <w:jc w:val="center"/>
              <w:rPr>
                <w:rFonts w:ascii="Times New Roman" w:hAnsi="Times New Roman" w:cs="Times New Roman"/>
                <w:b/>
                <w:szCs w:val="28"/>
                <w:lang w:val="pt-BR"/>
              </w:rPr>
            </w:pPr>
            <w:r w:rsidRPr="00E20954">
              <w:rPr>
                <w:rFonts w:ascii="Times New Roman" w:hAnsi="Times New Roman" w:cs="Times New Roman"/>
                <w:b/>
                <w:bCs/>
                <w:szCs w:val="28"/>
                <w:lang w:val="vi-VN"/>
              </w:rPr>
              <w:t>Mục tiêu giáo dục trong chủ đề</w:t>
            </w:r>
          </w:p>
        </w:tc>
        <w:tc>
          <w:tcPr>
            <w:tcW w:w="6314" w:type="dxa"/>
            <w:gridSpan w:val="3"/>
            <w:vAlign w:val="center"/>
          </w:tcPr>
          <w:p w14:paraId="58EEDF54" w14:textId="77777777" w:rsidR="00677D75" w:rsidRPr="00E20954" w:rsidRDefault="00677D75" w:rsidP="003805A8">
            <w:pPr>
              <w:widowControl w:val="0"/>
              <w:autoSpaceDE w:val="0"/>
              <w:autoSpaceDN w:val="0"/>
              <w:adjustRightInd w:val="0"/>
              <w:jc w:val="center"/>
              <w:rPr>
                <w:rFonts w:ascii="Times New Roman" w:hAnsi="Times New Roman" w:cs="Times New Roman"/>
                <w:b/>
                <w:bCs/>
                <w:szCs w:val="28"/>
                <w:lang w:val="vi-VN"/>
              </w:rPr>
            </w:pPr>
            <w:r w:rsidRPr="00E20954">
              <w:rPr>
                <w:rFonts w:ascii="Times New Roman" w:hAnsi="Times New Roman" w:cs="Times New Roman"/>
                <w:b/>
                <w:bCs/>
                <w:szCs w:val="28"/>
                <w:lang w:val="vi-VN"/>
              </w:rPr>
              <w:t xml:space="preserve">Nội dung giáo dục </w:t>
            </w:r>
          </w:p>
          <w:p w14:paraId="5EFA7AFF" w14:textId="77777777" w:rsidR="00677D75" w:rsidRPr="00E20954" w:rsidRDefault="00677D75" w:rsidP="003805A8">
            <w:pPr>
              <w:widowControl w:val="0"/>
              <w:autoSpaceDE w:val="0"/>
              <w:autoSpaceDN w:val="0"/>
              <w:adjustRightInd w:val="0"/>
              <w:jc w:val="center"/>
              <w:rPr>
                <w:rFonts w:ascii="Times New Roman" w:hAnsi="Times New Roman" w:cs="Times New Roman"/>
                <w:b/>
                <w:szCs w:val="28"/>
                <w:lang w:val="pt-BR"/>
              </w:rPr>
            </w:pPr>
            <w:r w:rsidRPr="00E20954">
              <w:rPr>
                <w:rFonts w:ascii="Times New Roman" w:hAnsi="Times New Roman" w:cs="Times New Roman"/>
                <w:b/>
                <w:bCs/>
                <w:szCs w:val="28"/>
                <w:lang w:val="vi-VN"/>
              </w:rPr>
              <w:t>trong chủ đề</w:t>
            </w:r>
          </w:p>
        </w:tc>
        <w:tc>
          <w:tcPr>
            <w:tcW w:w="2654" w:type="dxa"/>
            <w:vAlign w:val="center"/>
          </w:tcPr>
          <w:p w14:paraId="4A4D6E8A" w14:textId="77777777" w:rsidR="00677D75" w:rsidRPr="00E20954" w:rsidRDefault="00677D75" w:rsidP="003805A8">
            <w:pPr>
              <w:widowControl w:val="0"/>
              <w:tabs>
                <w:tab w:val="left" w:pos="10905"/>
              </w:tabs>
              <w:jc w:val="center"/>
              <w:rPr>
                <w:rFonts w:ascii="Times New Roman" w:hAnsi="Times New Roman" w:cs="Times New Roman"/>
                <w:b/>
                <w:bCs/>
                <w:iCs/>
                <w:szCs w:val="28"/>
                <w:lang w:val="pt-BR"/>
              </w:rPr>
            </w:pPr>
            <w:r w:rsidRPr="00E20954">
              <w:rPr>
                <w:rFonts w:ascii="Times New Roman" w:hAnsi="Times New Roman" w:cs="Times New Roman"/>
                <w:b/>
                <w:szCs w:val="28"/>
                <w:lang w:val="vi-VN"/>
              </w:rPr>
              <w:t>Hoạt động, hình thức tổ chức theo các lĩnh vực phát triển</w:t>
            </w:r>
          </w:p>
        </w:tc>
      </w:tr>
      <w:tr w:rsidR="00677D75" w:rsidRPr="00E20954" w14:paraId="12E64692" w14:textId="77777777" w:rsidTr="00E20954">
        <w:tc>
          <w:tcPr>
            <w:tcW w:w="1762" w:type="dxa"/>
          </w:tcPr>
          <w:p w14:paraId="03998910" w14:textId="77777777" w:rsidR="00677D75" w:rsidRPr="00E20954" w:rsidRDefault="00677D75"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3 tuổi </w:t>
            </w:r>
          </w:p>
        </w:tc>
        <w:tc>
          <w:tcPr>
            <w:tcW w:w="1842" w:type="dxa"/>
          </w:tcPr>
          <w:p w14:paraId="342BE8A1" w14:textId="77777777" w:rsidR="00677D75" w:rsidRPr="00E20954" w:rsidRDefault="00677D75"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4 tuổi</w:t>
            </w:r>
          </w:p>
        </w:tc>
        <w:tc>
          <w:tcPr>
            <w:tcW w:w="2268" w:type="dxa"/>
          </w:tcPr>
          <w:p w14:paraId="13883CB6" w14:textId="77777777" w:rsidR="00677D75" w:rsidRPr="00E20954" w:rsidRDefault="00677D75"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5 tuổi</w:t>
            </w:r>
          </w:p>
        </w:tc>
        <w:tc>
          <w:tcPr>
            <w:tcW w:w="1843" w:type="dxa"/>
          </w:tcPr>
          <w:p w14:paraId="6C8DCBE2" w14:textId="77777777" w:rsidR="00677D75" w:rsidRPr="00E20954" w:rsidRDefault="00677D75"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3 tuổi </w:t>
            </w:r>
          </w:p>
        </w:tc>
        <w:tc>
          <w:tcPr>
            <w:tcW w:w="2126" w:type="dxa"/>
          </w:tcPr>
          <w:p w14:paraId="16D39F08" w14:textId="77777777" w:rsidR="00677D75" w:rsidRPr="00E20954" w:rsidRDefault="00677D75"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4 tuổi</w:t>
            </w:r>
          </w:p>
        </w:tc>
        <w:tc>
          <w:tcPr>
            <w:tcW w:w="2345" w:type="dxa"/>
          </w:tcPr>
          <w:p w14:paraId="4F88A82F" w14:textId="77777777" w:rsidR="00677D75" w:rsidRPr="00E20954" w:rsidRDefault="00677D75"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5 tuổi</w:t>
            </w:r>
          </w:p>
        </w:tc>
        <w:tc>
          <w:tcPr>
            <w:tcW w:w="2654" w:type="dxa"/>
          </w:tcPr>
          <w:p w14:paraId="48A8E858" w14:textId="77777777" w:rsidR="00677D75" w:rsidRPr="00E20954" w:rsidRDefault="00677D75" w:rsidP="003805A8">
            <w:pPr>
              <w:widowControl w:val="0"/>
              <w:jc w:val="both"/>
              <w:rPr>
                <w:rFonts w:ascii="Times New Roman" w:hAnsi="Times New Roman" w:cs="Times New Roman"/>
                <w:b/>
                <w:szCs w:val="28"/>
              </w:rPr>
            </w:pPr>
          </w:p>
        </w:tc>
      </w:tr>
      <w:tr w:rsidR="00677D75" w:rsidRPr="00E20954" w14:paraId="2E3F8FCE" w14:textId="77777777" w:rsidTr="00E20954">
        <w:tc>
          <w:tcPr>
            <w:tcW w:w="14840" w:type="dxa"/>
            <w:gridSpan w:val="7"/>
          </w:tcPr>
          <w:p w14:paraId="272E1746" w14:textId="77777777" w:rsidR="00677D75" w:rsidRPr="00E20954" w:rsidRDefault="00677D75" w:rsidP="003805A8">
            <w:pPr>
              <w:widowControl w:val="0"/>
              <w:jc w:val="center"/>
              <w:rPr>
                <w:rFonts w:ascii="Times New Roman" w:hAnsi="Times New Roman" w:cs="Times New Roman"/>
                <w:b/>
                <w:szCs w:val="28"/>
              </w:rPr>
            </w:pPr>
            <w:r w:rsidRPr="00E20954">
              <w:rPr>
                <w:rFonts w:ascii="Times New Roman" w:hAnsi="Times New Roman" w:cs="Times New Roman"/>
                <w:b/>
                <w:bCs/>
                <w:szCs w:val="28"/>
                <w:lang w:val="pt-BR"/>
              </w:rPr>
              <w:t>PHÁT TRIỂN THỂ CHẤT</w:t>
            </w:r>
          </w:p>
        </w:tc>
      </w:tr>
      <w:tr w:rsidR="00677D75" w:rsidRPr="00E20954" w14:paraId="08284803" w14:textId="77777777" w:rsidTr="00E20954">
        <w:tc>
          <w:tcPr>
            <w:tcW w:w="1762" w:type="dxa"/>
          </w:tcPr>
          <w:p w14:paraId="577C8E3A"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b/>
                <w:szCs w:val="28"/>
                <w:lang w:val="fr-FR"/>
              </w:rPr>
              <w:t>MT 1:</w:t>
            </w:r>
          </w:p>
          <w:p w14:paraId="60693058"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ẻ khoẻ mạnh, cân nặng và chiều cao phát triển bình thường theo lứa tuổi:</w:t>
            </w:r>
          </w:p>
          <w:p w14:paraId="3E7081AD"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ân nặng và chiều cao của trẻ:</w:t>
            </w:r>
          </w:p>
          <w:p w14:paraId="7D2B9E4A"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ân nặng: Trẻ trai: 12,7-21,2 kg</w:t>
            </w:r>
          </w:p>
          <w:p w14:paraId="0D6471ED"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Trẻ gái: 12,3-21,5 kg.</w:t>
            </w:r>
          </w:p>
          <w:p w14:paraId="61733A15"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hiều cao: Trẻ trai: 94,9-111,7 cm</w:t>
            </w:r>
          </w:p>
          <w:p w14:paraId="1C881F2F"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lastRenderedPageBreak/>
              <w:t>Trẻ gái: 94,1- 111,3 cm.</w:t>
            </w:r>
          </w:p>
        </w:tc>
        <w:tc>
          <w:tcPr>
            <w:tcW w:w="1842" w:type="dxa"/>
          </w:tcPr>
          <w:p w14:paraId="2D21029A"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b/>
                <w:szCs w:val="28"/>
                <w:lang w:val="fr-FR"/>
              </w:rPr>
              <w:lastRenderedPageBreak/>
              <w:t>MT 1:</w:t>
            </w:r>
          </w:p>
          <w:p w14:paraId="666D8E15"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ẻ khoẻ mạnh, cân nặng và chiều cao phát triển bình thường theo lứa tuổi:</w:t>
            </w:r>
          </w:p>
          <w:p w14:paraId="13F0A80E"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ân nặng:</w:t>
            </w:r>
          </w:p>
          <w:p w14:paraId="126BCE32"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Trẻ trai: 14,1-24,2 kg</w:t>
            </w:r>
          </w:p>
          <w:p w14:paraId="4CD214FA"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Trẻ gái: 13,7-24,9 kg.</w:t>
            </w:r>
          </w:p>
          <w:p w14:paraId="327B993B"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hiều cao:</w:t>
            </w:r>
          </w:p>
          <w:p w14:paraId="4AB2412D"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Trẻ trai: 100,7-119,2 cm</w:t>
            </w:r>
          </w:p>
          <w:p w14:paraId="337B45E6"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Trẻ gái: 99,9- 118, 9 cm.</w:t>
            </w:r>
          </w:p>
        </w:tc>
        <w:tc>
          <w:tcPr>
            <w:tcW w:w="2268" w:type="dxa"/>
          </w:tcPr>
          <w:p w14:paraId="1B354746" w14:textId="77777777" w:rsidR="00677D75" w:rsidRPr="00E20954" w:rsidRDefault="00677D75" w:rsidP="003805A8">
            <w:pPr>
              <w:widowControl w:val="0"/>
              <w:jc w:val="both"/>
              <w:rPr>
                <w:rFonts w:ascii="Times New Roman" w:hAnsi="Times New Roman" w:cs="Times New Roman"/>
                <w:b/>
                <w:bCs/>
                <w:szCs w:val="28"/>
              </w:rPr>
            </w:pPr>
            <w:r w:rsidRPr="00E20954">
              <w:rPr>
                <w:rFonts w:ascii="Times New Roman" w:hAnsi="Times New Roman" w:cs="Times New Roman"/>
                <w:b/>
                <w:bCs/>
                <w:szCs w:val="28"/>
              </w:rPr>
              <w:t>MT1:</w:t>
            </w:r>
          </w:p>
          <w:p w14:paraId="65FBFD2D"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ẻ đạt cân nặng và chiều cao phát triển bình thường theo lứa tuổi:</w:t>
            </w:r>
          </w:p>
          <w:p w14:paraId="0F2CA2C2"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ân nặng:</w:t>
            </w:r>
          </w:p>
          <w:p w14:paraId="3E6CA62C"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ẻ trai: 15,9 – 27,1 kg</w:t>
            </w:r>
          </w:p>
          <w:p w14:paraId="692FBA94"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Trẻ gái: 15,3 – 27,8 kg</w:t>
            </w:r>
          </w:p>
          <w:p w14:paraId="67159C60"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Chiều cao:</w:t>
            </w:r>
          </w:p>
          <w:p w14:paraId="431CFC32"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Trẻ trai: 106,1–125,8 cm</w:t>
            </w:r>
          </w:p>
          <w:p w14:paraId="4A03E487"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Trẻ gái: 104,9–125,4 cm</w:t>
            </w:r>
          </w:p>
        </w:tc>
        <w:tc>
          <w:tcPr>
            <w:tcW w:w="6314" w:type="dxa"/>
            <w:gridSpan w:val="3"/>
          </w:tcPr>
          <w:p w14:paraId="1262EB22"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Cung cấp dinh dưỡng theo nhu cầu phát triển của trẻ theo độ tuổi.</w:t>
            </w:r>
          </w:p>
          <w:p w14:paraId="77E333E4"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Trẻ được khám sức khoẻ định kỳ 1 năm ít nhất 1 lần.</w:t>
            </w:r>
          </w:p>
          <w:p w14:paraId="624AA90A"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Cân</w:t>
            </w:r>
            <w:r w:rsidRPr="00E20954">
              <w:rPr>
                <w:rFonts w:ascii="Times New Roman" w:hAnsi="Times New Roman" w:cs="Times New Roman"/>
                <w:szCs w:val="28"/>
                <w:lang w:val="vi-VN"/>
              </w:rPr>
              <w:t>, đo</w:t>
            </w:r>
            <w:r w:rsidRPr="00E20954">
              <w:rPr>
                <w:rFonts w:ascii="Times New Roman" w:hAnsi="Times New Roman" w:cs="Times New Roman"/>
                <w:szCs w:val="28"/>
                <w:lang w:val="pt-BR"/>
              </w:rPr>
              <w:t xml:space="preserve"> và theo dõi, đánh giá tình trạng dinh dưỡng trên biểu đồ tăng trưởng.</w:t>
            </w:r>
          </w:p>
          <w:p w14:paraId="6543BE2C"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Chế độ sinh hoạt hợp lý.</w:t>
            </w:r>
          </w:p>
          <w:p w14:paraId="72E37A25"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Thực hiện các biện pháp phòng chống dịch bệnh; can thiệp sớm đối với trẻ suy dinh dưỡng và có nguy cơ suy dinh dưỡng.</w:t>
            </w:r>
          </w:p>
        </w:tc>
        <w:tc>
          <w:tcPr>
            <w:tcW w:w="2654" w:type="dxa"/>
          </w:tcPr>
          <w:p w14:paraId="1BD1C751"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Cung cấp dinh dưỡng theo nhu cầu phát triển của trẻ theo độ tuổi.</w:t>
            </w:r>
          </w:p>
          <w:p w14:paraId="59D83B3A"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Trẻ được khám sức khoẻ định kỳ 1 năm ít nhất 1 lần.</w:t>
            </w:r>
          </w:p>
          <w:p w14:paraId="576500E0"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Cân</w:t>
            </w:r>
            <w:r w:rsidRPr="00E20954">
              <w:rPr>
                <w:rFonts w:ascii="Times New Roman" w:hAnsi="Times New Roman" w:cs="Times New Roman"/>
                <w:szCs w:val="28"/>
                <w:lang w:val="vi-VN"/>
              </w:rPr>
              <w:t>, đo</w:t>
            </w:r>
            <w:r w:rsidRPr="00E20954">
              <w:rPr>
                <w:rFonts w:ascii="Times New Roman" w:hAnsi="Times New Roman" w:cs="Times New Roman"/>
                <w:szCs w:val="28"/>
                <w:lang w:val="pt-BR"/>
              </w:rPr>
              <w:t xml:space="preserve"> và theo dõi, đánh giá tình trạng dinh dưỡng trên biểu đồ tăng trưởng.</w:t>
            </w:r>
          </w:p>
          <w:p w14:paraId="58DF854A"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Chế độ sinh hoạt hợp lý.</w:t>
            </w:r>
          </w:p>
          <w:p w14:paraId="120941A6"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xml:space="preserve">- Thực hiện các biện pháp phòng chống dịch bệnh; can thiệp sớm đối với trẻ suy dinh dưỡng và có </w:t>
            </w:r>
            <w:r w:rsidRPr="00E20954">
              <w:rPr>
                <w:rFonts w:ascii="Times New Roman" w:hAnsi="Times New Roman" w:cs="Times New Roman"/>
                <w:szCs w:val="28"/>
                <w:lang w:val="pt-BR"/>
              </w:rPr>
              <w:lastRenderedPageBreak/>
              <w:t>nguy cơ suy dinh dưỡng.</w:t>
            </w:r>
          </w:p>
        </w:tc>
      </w:tr>
      <w:tr w:rsidR="00677D75" w:rsidRPr="00E20954" w14:paraId="1D0D56DF" w14:textId="77777777" w:rsidTr="00E20954">
        <w:tc>
          <w:tcPr>
            <w:tcW w:w="1762" w:type="dxa"/>
          </w:tcPr>
          <w:p w14:paraId="0C5F523E" w14:textId="77777777" w:rsidR="00677D75" w:rsidRPr="00E20954" w:rsidRDefault="00677D75" w:rsidP="003805A8">
            <w:pPr>
              <w:widowControl w:val="0"/>
              <w:jc w:val="both"/>
              <w:rPr>
                <w:rFonts w:ascii="Times New Roman" w:hAnsi="Times New Roman" w:cs="Times New Roman"/>
                <w:b/>
                <w:szCs w:val="28"/>
                <w:lang w:val="fr-FR"/>
              </w:rPr>
            </w:pPr>
            <w:r w:rsidRPr="00E20954">
              <w:rPr>
                <w:rFonts w:ascii="Times New Roman" w:hAnsi="Times New Roman" w:cs="Times New Roman"/>
                <w:b/>
                <w:szCs w:val="28"/>
                <w:lang w:val="fr-FR"/>
              </w:rPr>
              <w:lastRenderedPageBreak/>
              <w:t>MT2:</w:t>
            </w:r>
          </w:p>
          <w:p w14:paraId="3FE2BC03"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fr-FR"/>
              </w:rPr>
              <w:t xml:space="preserve"> Trẻ thực hiện đúng, đầy đủ, nhịp nhàng các động tác phát triển nhóm cơ và hô hấp.</w:t>
            </w:r>
          </w:p>
          <w:p w14:paraId="78538E5C" w14:textId="77777777" w:rsidR="00677D75" w:rsidRPr="00E20954" w:rsidRDefault="00677D75" w:rsidP="003805A8">
            <w:pPr>
              <w:widowControl w:val="0"/>
              <w:jc w:val="both"/>
              <w:rPr>
                <w:rFonts w:ascii="Times New Roman" w:hAnsi="Times New Roman" w:cs="Times New Roman"/>
                <w:iCs/>
                <w:szCs w:val="28"/>
                <w:lang w:val="fr-FR"/>
              </w:rPr>
            </w:pPr>
          </w:p>
          <w:p w14:paraId="3889665E" w14:textId="77777777" w:rsidR="00677D75" w:rsidRPr="00E20954" w:rsidRDefault="00677D75" w:rsidP="003805A8">
            <w:pPr>
              <w:widowControl w:val="0"/>
              <w:jc w:val="both"/>
              <w:rPr>
                <w:rFonts w:ascii="Times New Roman" w:hAnsi="Times New Roman" w:cs="Times New Roman"/>
                <w:szCs w:val="28"/>
                <w:lang w:val="fr-FR"/>
              </w:rPr>
            </w:pPr>
          </w:p>
        </w:tc>
        <w:tc>
          <w:tcPr>
            <w:tcW w:w="1842" w:type="dxa"/>
          </w:tcPr>
          <w:p w14:paraId="0A29033C" w14:textId="77777777" w:rsidR="00677D75" w:rsidRPr="00E20954" w:rsidRDefault="00677D75" w:rsidP="003805A8">
            <w:pPr>
              <w:widowControl w:val="0"/>
              <w:jc w:val="both"/>
              <w:rPr>
                <w:rFonts w:ascii="Times New Roman" w:hAnsi="Times New Roman" w:cs="Times New Roman"/>
                <w:b/>
                <w:szCs w:val="28"/>
                <w:lang w:val="fr-FR"/>
              </w:rPr>
            </w:pPr>
            <w:r w:rsidRPr="00E20954">
              <w:rPr>
                <w:rFonts w:ascii="Times New Roman" w:hAnsi="Times New Roman" w:cs="Times New Roman"/>
                <w:b/>
                <w:szCs w:val="28"/>
                <w:lang w:val="fr-FR"/>
              </w:rPr>
              <w:t>MT 2:</w:t>
            </w:r>
          </w:p>
          <w:p w14:paraId="626DDB87"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fr-FR"/>
              </w:rPr>
              <w:t>Trẻ thực hiện đúng, đầy đủ, nhịp nhàng các động tác phát triển nhóm cơ và hô hấp.</w:t>
            </w:r>
          </w:p>
          <w:p w14:paraId="2B8BB5DE" w14:textId="77777777" w:rsidR="00677D75" w:rsidRPr="00E20954" w:rsidRDefault="00677D75" w:rsidP="003805A8">
            <w:pPr>
              <w:widowControl w:val="0"/>
              <w:jc w:val="both"/>
              <w:rPr>
                <w:rFonts w:ascii="Times New Roman" w:hAnsi="Times New Roman" w:cs="Times New Roman"/>
                <w:szCs w:val="28"/>
                <w:lang w:val="fr-FR"/>
              </w:rPr>
            </w:pPr>
          </w:p>
        </w:tc>
        <w:tc>
          <w:tcPr>
            <w:tcW w:w="2268" w:type="dxa"/>
          </w:tcPr>
          <w:p w14:paraId="29CCC7BD" w14:textId="77777777" w:rsidR="00677D75" w:rsidRPr="00E20954" w:rsidRDefault="00677D75" w:rsidP="003805A8">
            <w:pPr>
              <w:widowControl w:val="0"/>
              <w:jc w:val="both"/>
              <w:rPr>
                <w:rFonts w:ascii="Times New Roman" w:hAnsi="Times New Roman" w:cs="Times New Roman"/>
                <w:b/>
                <w:bCs/>
                <w:szCs w:val="28"/>
                <w:lang w:val="fr-FR"/>
              </w:rPr>
            </w:pPr>
            <w:r w:rsidRPr="00E20954">
              <w:rPr>
                <w:rFonts w:ascii="Times New Roman" w:hAnsi="Times New Roman" w:cs="Times New Roman"/>
                <w:b/>
                <w:bCs/>
                <w:szCs w:val="28"/>
                <w:lang w:val="fr-FR"/>
              </w:rPr>
              <w:t>MT2:</w:t>
            </w:r>
          </w:p>
          <w:p w14:paraId="30175914"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fr-FR"/>
              </w:rPr>
              <w:t>Trẻ biết tập các động tác phát triển nhóm cơ và hô hấp:</w:t>
            </w:r>
          </w:p>
        </w:tc>
        <w:tc>
          <w:tcPr>
            <w:tcW w:w="6314" w:type="dxa"/>
            <w:gridSpan w:val="3"/>
          </w:tcPr>
          <w:p w14:paraId="0AC12FAF"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b/>
                <w:szCs w:val="28"/>
                <w:lang w:val="de-DE"/>
              </w:rPr>
              <w:t xml:space="preserve">* </w:t>
            </w:r>
            <w:r w:rsidRPr="00E20954">
              <w:rPr>
                <w:rFonts w:ascii="Times New Roman" w:hAnsi="Times New Roman" w:cs="Times New Roman"/>
                <w:b/>
                <w:iCs/>
                <w:szCs w:val="28"/>
                <w:lang w:val="de-DE"/>
              </w:rPr>
              <w:t>Hô hấp</w:t>
            </w:r>
            <w:r w:rsidRPr="00E20954">
              <w:rPr>
                <w:rFonts w:ascii="Times New Roman" w:hAnsi="Times New Roman" w:cs="Times New Roman"/>
                <w:b/>
                <w:szCs w:val="28"/>
                <w:lang w:val="de-DE"/>
              </w:rPr>
              <w:t>:</w:t>
            </w:r>
          </w:p>
          <w:p w14:paraId="304EF0C4"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Hít vào sâu, thở ra</w:t>
            </w:r>
          </w:p>
          <w:p w14:paraId="5F775EC6" w14:textId="77777777" w:rsidR="00677D75" w:rsidRPr="00E20954" w:rsidRDefault="00677D75"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de-DE"/>
              </w:rPr>
              <w:t>* Tay:</w:t>
            </w:r>
          </w:p>
          <w:p w14:paraId="017BCE64"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ưa hai tay lên cao, ra phía trước, sang hai bên (kết hợp với vẫy bàn tay,</w:t>
            </w:r>
          </w:p>
          <w:p w14:paraId="05A97A7E"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quay cổ tay, kiễng chân).</w:t>
            </w:r>
          </w:p>
          <w:p w14:paraId="51CCF509"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o và duỗi từng tay, kết hợp kiễng chân. Hai tay đánh xoay tròn trước ngực, đưa lên cao.</w:t>
            </w:r>
          </w:p>
          <w:p w14:paraId="3EE147A0"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b/>
                <w:szCs w:val="28"/>
              </w:rPr>
              <w:t>* Lưng, bụng, lườn</w:t>
            </w:r>
            <w:r w:rsidRPr="00E20954">
              <w:rPr>
                <w:rFonts w:ascii="Times New Roman" w:hAnsi="Times New Roman" w:cs="Times New Roman"/>
                <w:szCs w:val="28"/>
              </w:rPr>
              <w:t>:</w:t>
            </w:r>
          </w:p>
          <w:p w14:paraId="6385882F"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Ngửa người ra sau kết hợp tay giơ lên cao, chân bước sang ngang, sang trái.</w:t>
            </w:r>
          </w:p>
          <w:p w14:paraId="14C662B8"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Quay người sang trái, sang phải kết hợp tay chống hông hoặc hai tay dang ngang, chân bước sang phải, sang trái.</w:t>
            </w:r>
          </w:p>
          <w:p w14:paraId="19C5F90C"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Nghiêng người sang hai bên, kết hợp tay chống hông, chân bước sang phải, sang trái.</w:t>
            </w:r>
          </w:p>
          <w:p w14:paraId="5AF010C8"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b/>
                <w:szCs w:val="28"/>
              </w:rPr>
              <w:t>* Chân:</w:t>
            </w:r>
          </w:p>
          <w:p w14:paraId="46C0B72D"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Đưa ra phía trước, đưa sang ngang, đưa về phía trước.</w:t>
            </w:r>
          </w:p>
          <w:p w14:paraId="6A40101D" w14:textId="77777777" w:rsidR="00677D75" w:rsidRPr="00E20954" w:rsidRDefault="00677D75" w:rsidP="003805A8">
            <w:pPr>
              <w:widowControl w:val="0"/>
              <w:jc w:val="both"/>
              <w:rPr>
                <w:rFonts w:ascii="Times New Roman" w:hAnsi="Times New Roman" w:cs="Times New Roman"/>
                <w:b/>
                <w:i/>
                <w:szCs w:val="28"/>
              </w:rPr>
            </w:pPr>
            <w:r w:rsidRPr="00E20954">
              <w:rPr>
                <w:rFonts w:ascii="Times New Roman" w:hAnsi="Times New Roman" w:cs="Times New Roman"/>
                <w:szCs w:val="28"/>
              </w:rPr>
              <w:t>- Nhảy lên, đưa hai chân sang ngang, nhảy lên đưa một chân về phía  trước, một chân về sau.</w:t>
            </w:r>
          </w:p>
        </w:tc>
        <w:tc>
          <w:tcPr>
            <w:tcW w:w="2654" w:type="dxa"/>
          </w:tcPr>
          <w:p w14:paraId="36B70F6A"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oạt động thể dục sáng: Bài tập thể dục buổi sáng.</w:t>
            </w:r>
          </w:p>
          <w:p w14:paraId="27D7180C"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ô hấp: Hít vào, thở ra.</w:t>
            </w:r>
          </w:p>
          <w:p w14:paraId="01C2433A"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Tay: </w:t>
            </w:r>
            <w:r w:rsidRPr="00E20954">
              <w:rPr>
                <w:rFonts w:ascii="Times New Roman" w:hAnsi="Times New Roman" w:cs="Times New Roman"/>
                <w:szCs w:val="28"/>
                <w:lang w:val="fr-FR"/>
              </w:rPr>
              <w:t>Co và duỗi từng tay, kết hợp kiễng chân</w:t>
            </w:r>
          </w:p>
          <w:p w14:paraId="1499CAC2"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Lưng, bụng, lườn: </w:t>
            </w:r>
            <w:r w:rsidRPr="00E20954">
              <w:rPr>
                <w:rFonts w:ascii="Times New Roman" w:hAnsi="Times New Roman" w:cs="Times New Roman"/>
                <w:szCs w:val="28"/>
                <w:lang w:val="fr-FR"/>
              </w:rPr>
              <w:t>Nghiêng người sang hai bên, kết hợp tay chống hông, chân bước sang phải, sang trái.</w:t>
            </w:r>
          </w:p>
          <w:p w14:paraId="6B044147"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fr-FR"/>
              </w:rPr>
              <w:t>Ngửa người ra sau kết hợp tay giơ lên cao, chân bước sang phải, sang trái</w:t>
            </w:r>
          </w:p>
          <w:p w14:paraId="1D49389B"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Chân: </w:t>
            </w:r>
            <w:r w:rsidRPr="00E20954">
              <w:rPr>
                <w:rFonts w:ascii="Times New Roman" w:hAnsi="Times New Roman" w:cs="Times New Roman"/>
                <w:szCs w:val="28"/>
                <w:lang w:val="fr-FR"/>
              </w:rPr>
              <w:t>nhảy lên đưa một chân về phía trước, một chân về sau</w:t>
            </w:r>
          </w:p>
        </w:tc>
      </w:tr>
      <w:tr w:rsidR="00677D75" w:rsidRPr="00E20954" w14:paraId="31EF881C" w14:textId="77777777" w:rsidTr="00E20954">
        <w:tc>
          <w:tcPr>
            <w:tcW w:w="1762" w:type="dxa"/>
          </w:tcPr>
          <w:p w14:paraId="23CA6435" w14:textId="77777777" w:rsidR="00677D75" w:rsidRPr="00E20954" w:rsidRDefault="00677D75" w:rsidP="003805A8">
            <w:pPr>
              <w:widowControl w:val="0"/>
              <w:jc w:val="both"/>
              <w:rPr>
                <w:rFonts w:ascii="Times New Roman" w:hAnsi="Times New Roman" w:cs="Times New Roman"/>
                <w:b/>
                <w:szCs w:val="28"/>
                <w:lang w:val="fr-FR"/>
              </w:rPr>
            </w:pPr>
            <w:r w:rsidRPr="00E20954">
              <w:rPr>
                <w:rFonts w:ascii="Times New Roman" w:hAnsi="Times New Roman" w:cs="Times New Roman"/>
                <w:b/>
                <w:szCs w:val="28"/>
                <w:lang w:val="fr-FR"/>
              </w:rPr>
              <w:t>MT3:</w:t>
            </w:r>
          </w:p>
          <w:p w14:paraId="26730BC3"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bCs/>
                <w:szCs w:val="28"/>
                <w:lang w:val="fr-FR"/>
              </w:rPr>
              <w:t>Thường xuyên tham gia các hoạt động thể chất.</w:t>
            </w:r>
          </w:p>
        </w:tc>
        <w:tc>
          <w:tcPr>
            <w:tcW w:w="1842" w:type="dxa"/>
          </w:tcPr>
          <w:p w14:paraId="26970EC2" w14:textId="77777777" w:rsidR="00677D75" w:rsidRPr="00E20954" w:rsidRDefault="00677D75" w:rsidP="003805A8">
            <w:pPr>
              <w:widowControl w:val="0"/>
              <w:jc w:val="both"/>
              <w:rPr>
                <w:rFonts w:ascii="Times New Roman" w:hAnsi="Times New Roman" w:cs="Times New Roman"/>
                <w:b/>
                <w:szCs w:val="28"/>
                <w:lang w:val="fr-FR"/>
              </w:rPr>
            </w:pPr>
            <w:r w:rsidRPr="00E20954">
              <w:rPr>
                <w:rFonts w:ascii="Times New Roman" w:hAnsi="Times New Roman" w:cs="Times New Roman"/>
                <w:b/>
                <w:szCs w:val="28"/>
                <w:lang w:val="fr-FR"/>
              </w:rPr>
              <w:t xml:space="preserve">MT3: </w:t>
            </w:r>
          </w:p>
          <w:p w14:paraId="0C1DF6EE"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bCs/>
                <w:szCs w:val="28"/>
                <w:lang w:val="fr-FR"/>
              </w:rPr>
              <w:t>Thường xuyên tham gia các hoạt động thể chất.</w:t>
            </w:r>
          </w:p>
        </w:tc>
        <w:tc>
          <w:tcPr>
            <w:tcW w:w="2268" w:type="dxa"/>
          </w:tcPr>
          <w:p w14:paraId="7496C2C1" w14:textId="77777777" w:rsidR="00677D75" w:rsidRPr="00E20954" w:rsidRDefault="00677D75" w:rsidP="003805A8">
            <w:pPr>
              <w:widowControl w:val="0"/>
              <w:jc w:val="both"/>
              <w:rPr>
                <w:rFonts w:ascii="Times New Roman" w:hAnsi="Times New Roman" w:cs="Times New Roman"/>
                <w:b/>
                <w:szCs w:val="28"/>
                <w:lang w:val="fr-FR"/>
              </w:rPr>
            </w:pPr>
            <w:r w:rsidRPr="00E20954">
              <w:rPr>
                <w:rFonts w:ascii="Times New Roman" w:hAnsi="Times New Roman" w:cs="Times New Roman"/>
                <w:b/>
                <w:szCs w:val="28"/>
                <w:lang w:val="fr-FR"/>
              </w:rPr>
              <w:t>MT3:</w:t>
            </w:r>
          </w:p>
          <w:p w14:paraId="56BA4C17" w14:textId="77777777" w:rsidR="00677D75" w:rsidRPr="00E20954" w:rsidRDefault="00677D75" w:rsidP="003805A8">
            <w:pPr>
              <w:widowControl w:val="0"/>
              <w:shd w:val="clear" w:color="auto" w:fill="FFFFFF"/>
              <w:jc w:val="both"/>
              <w:rPr>
                <w:rFonts w:ascii="Times New Roman" w:hAnsi="Times New Roman" w:cs="Times New Roman"/>
                <w:szCs w:val="28"/>
                <w:lang w:val="fr-FR"/>
              </w:rPr>
            </w:pPr>
            <w:r w:rsidRPr="00E20954">
              <w:rPr>
                <w:rFonts w:ascii="Times New Roman" w:hAnsi="Times New Roman" w:cs="Times New Roman"/>
                <w:bCs/>
                <w:szCs w:val="28"/>
                <w:lang w:val="fr-FR"/>
              </w:rPr>
              <w:t xml:space="preserve">Thường xuyên tham gia các hoạt động thể chất. </w:t>
            </w:r>
            <w:r w:rsidRPr="00E20954">
              <w:rPr>
                <w:rFonts w:ascii="Times New Roman" w:hAnsi="Times New Roman" w:cs="Times New Roman"/>
                <w:szCs w:val="28"/>
                <w:lang w:val="fr-FR"/>
              </w:rPr>
              <w:t>(CS2)</w:t>
            </w:r>
          </w:p>
        </w:tc>
        <w:tc>
          <w:tcPr>
            <w:tcW w:w="6314" w:type="dxa"/>
            <w:gridSpan w:val="3"/>
          </w:tcPr>
          <w:p w14:paraId="4405F070" w14:textId="77777777" w:rsidR="00677D75" w:rsidRPr="00E20954" w:rsidRDefault="00677D75" w:rsidP="003805A8">
            <w:pPr>
              <w:pStyle w:val="NormalWeb"/>
              <w:widowControl w:val="0"/>
              <w:spacing w:before="0" w:after="0"/>
              <w:jc w:val="both"/>
              <w:rPr>
                <w:sz w:val="28"/>
                <w:szCs w:val="28"/>
                <w:lang w:val="de-DE"/>
              </w:rPr>
            </w:pPr>
            <w:r w:rsidRPr="00E20954">
              <w:rPr>
                <w:sz w:val="28"/>
                <w:szCs w:val="28"/>
                <w:lang w:val="de-DE"/>
              </w:rPr>
              <w:t>+ Các hoạt động thể chất, rèn luyện sức khỏe hằng ngày.</w:t>
            </w:r>
          </w:p>
          <w:p w14:paraId="32E5C99C" w14:textId="77777777" w:rsidR="00677D75" w:rsidRPr="00E20954" w:rsidRDefault="00677D75" w:rsidP="003805A8">
            <w:pPr>
              <w:pStyle w:val="NormalWeb"/>
              <w:widowControl w:val="0"/>
              <w:spacing w:before="0" w:after="0"/>
              <w:jc w:val="both"/>
              <w:rPr>
                <w:sz w:val="28"/>
                <w:szCs w:val="28"/>
                <w:lang w:val="de-DE"/>
              </w:rPr>
            </w:pPr>
            <w:r w:rsidRPr="00E20954">
              <w:rPr>
                <w:sz w:val="28"/>
                <w:szCs w:val="28"/>
                <w:lang w:val="de-DE"/>
              </w:rPr>
              <w:t>+ Các kỹ năng vận động cơ bản (đi, chạy, bật, leo trèo, giữ thăng bằng…) và khả năng phối hợp vận động.</w:t>
            </w:r>
          </w:p>
          <w:p w14:paraId="3474461B"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de-DE"/>
              </w:rPr>
              <w:t>+ Các trò chơi, hoạt động ngoài trời.</w:t>
            </w:r>
          </w:p>
        </w:tc>
        <w:tc>
          <w:tcPr>
            <w:tcW w:w="2654" w:type="dxa"/>
          </w:tcPr>
          <w:p w14:paraId="6BB24AE1"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rPr>
              <w:t xml:space="preserve">- </w:t>
            </w:r>
            <w:r w:rsidRPr="00E20954">
              <w:rPr>
                <w:rFonts w:ascii="Times New Roman" w:hAnsi="Times New Roman" w:cs="Times New Roman"/>
                <w:szCs w:val="28"/>
                <w:lang w:val="nl-NL"/>
              </w:rPr>
              <w:t>Trẻ tham gia vào hoạt động thể dục sáng, hoạt động học và các hoạt động trong ngày</w:t>
            </w:r>
          </w:p>
        </w:tc>
      </w:tr>
      <w:tr w:rsidR="00677D75" w:rsidRPr="00E20954" w14:paraId="69E2BD30" w14:textId="77777777" w:rsidTr="00E20954">
        <w:tc>
          <w:tcPr>
            <w:tcW w:w="1762" w:type="dxa"/>
          </w:tcPr>
          <w:p w14:paraId="4D456314" w14:textId="77777777" w:rsidR="00677D75" w:rsidRPr="00E20954" w:rsidRDefault="00677D75" w:rsidP="003805A8">
            <w:pPr>
              <w:widowControl w:val="0"/>
              <w:jc w:val="both"/>
              <w:rPr>
                <w:rFonts w:ascii="Times New Roman" w:hAnsi="Times New Roman" w:cs="Times New Roman"/>
                <w:i/>
                <w:szCs w:val="28"/>
                <w:lang w:val="de-DE"/>
              </w:rPr>
            </w:pPr>
          </w:p>
        </w:tc>
        <w:tc>
          <w:tcPr>
            <w:tcW w:w="1842" w:type="dxa"/>
          </w:tcPr>
          <w:p w14:paraId="79F6C5FC" w14:textId="77777777" w:rsidR="00677D75" w:rsidRPr="00E20954" w:rsidRDefault="00677D75" w:rsidP="003805A8">
            <w:pPr>
              <w:widowControl w:val="0"/>
              <w:jc w:val="both"/>
              <w:rPr>
                <w:rFonts w:ascii="Times New Roman" w:hAnsi="Times New Roman" w:cs="Times New Roman"/>
                <w:i/>
                <w:szCs w:val="28"/>
                <w:lang w:val="de-DE"/>
              </w:rPr>
            </w:pPr>
          </w:p>
        </w:tc>
        <w:tc>
          <w:tcPr>
            <w:tcW w:w="2268" w:type="dxa"/>
          </w:tcPr>
          <w:p w14:paraId="0B165EF1" w14:textId="77777777" w:rsidR="00677D75" w:rsidRPr="00E20954" w:rsidRDefault="00677D75"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de-DE"/>
              </w:rPr>
              <w:t xml:space="preserve">MT6: </w:t>
            </w:r>
          </w:p>
          <w:p w14:paraId="744509E8" w14:textId="77777777" w:rsidR="00677D75" w:rsidRPr="00E20954" w:rsidRDefault="00677D75" w:rsidP="003805A8">
            <w:pPr>
              <w:widowControl w:val="0"/>
              <w:shd w:val="clear" w:color="auto" w:fill="FFFFFF"/>
              <w:jc w:val="both"/>
              <w:rPr>
                <w:rFonts w:ascii="Times New Roman" w:hAnsi="Times New Roman" w:cs="Times New Roman"/>
                <w:bCs/>
                <w:szCs w:val="28"/>
                <w:lang w:val="fr-FR"/>
              </w:rPr>
            </w:pPr>
            <w:r w:rsidRPr="00E20954">
              <w:rPr>
                <w:rFonts w:ascii="Times New Roman" w:hAnsi="Times New Roman" w:cs="Times New Roman"/>
                <w:bCs/>
                <w:szCs w:val="28"/>
                <w:lang w:val="fr-FR"/>
              </w:rPr>
              <w:t xml:space="preserve">Dễ dàng tham gia </w:t>
            </w:r>
            <w:r w:rsidRPr="00E20954">
              <w:rPr>
                <w:rFonts w:ascii="Times New Roman" w:hAnsi="Times New Roman" w:cs="Times New Roman"/>
                <w:bCs/>
                <w:szCs w:val="28"/>
                <w:lang w:val="fr-FR"/>
              </w:rPr>
              <w:lastRenderedPageBreak/>
              <w:t xml:space="preserve">hoạt động thể chất với nhóm bạn chơi mới, môi trường mới. </w:t>
            </w:r>
            <w:r w:rsidRPr="00E20954">
              <w:rPr>
                <w:rFonts w:ascii="Times New Roman" w:hAnsi="Times New Roman" w:cs="Times New Roman"/>
                <w:szCs w:val="28"/>
              </w:rPr>
              <w:t>(CS4)</w:t>
            </w:r>
          </w:p>
        </w:tc>
        <w:tc>
          <w:tcPr>
            <w:tcW w:w="1843" w:type="dxa"/>
          </w:tcPr>
          <w:p w14:paraId="1799F8A1" w14:textId="77777777" w:rsidR="00677D75" w:rsidRPr="00E20954" w:rsidRDefault="00677D75" w:rsidP="003805A8">
            <w:pPr>
              <w:widowControl w:val="0"/>
              <w:jc w:val="both"/>
              <w:rPr>
                <w:rFonts w:ascii="Times New Roman" w:hAnsi="Times New Roman" w:cs="Times New Roman"/>
                <w:i/>
                <w:szCs w:val="28"/>
                <w:lang w:val="de-DE"/>
              </w:rPr>
            </w:pPr>
          </w:p>
        </w:tc>
        <w:tc>
          <w:tcPr>
            <w:tcW w:w="2126" w:type="dxa"/>
          </w:tcPr>
          <w:p w14:paraId="08E3E8F8" w14:textId="77777777" w:rsidR="00677D75" w:rsidRPr="00E20954" w:rsidRDefault="00677D75" w:rsidP="003805A8">
            <w:pPr>
              <w:widowControl w:val="0"/>
              <w:jc w:val="both"/>
              <w:rPr>
                <w:rFonts w:ascii="Times New Roman" w:hAnsi="Times New Roman" w:cs="Times New Roman"/>
                <w:i/>
                <w:szCs w:val="28"/>
                <w:lang w:val="de-DE"/>
              </w:rPr>
            </w:pPr>
          </w:p>
        </w:tc>
        <w:tc>
          <w:tcPr>
            <w:tcW w:w="2345" w:type="dxa"/>
          </w:tcPr>
          <w:p w14:paraId="2A6D3994" w14:textId="77777777" w:rsidR="00677D75" w:rsidRPr="00E20954" w:rsidRDefault="00677D75" w:rsidP="003805A8">
            <w:pPr>
              <w:pStyle w:val="NormalWeb"/>
              <w:widowControl w:val="0"/>
              <w:spacing w:before="0" w:after="0"/>
              <w:jc w:val="both"/>
              <w:rPr>
                <w:sz w:val="28"/>
                <w:szCs w:val="28"/>
                <w:lang w:val="de-DE"/>
              </w:rPr>
            </w:pPr>
            <w:r w:rsidRPr="00E20954">
              <w:rPr>
                <w:sz w:val="28"/>
                <w:szCs w:val="28"/>
                <w:lang w:val="de-DE"/>
              </w:rPr>
              <w:t xml:space="preserve">+ Biết làm quen, tham gia chơi cùng </w:t>
            </w:r>
            <w:r w:rsidRPr="00E20954">
              <w:rPr>
                <w:sz w:val="28"/>
                <w:szCs w:val="28"/>
                <w:lang w:val="de-DE"/>
              </w:rPr>
              <w:lastRenderedPageBreak/>
              <w:t>bạn mới.</w:t>
            </w:r>
          </w:p>
          <w:p w14:paraId="3B46A12E" w14:textId="77777777" w:rsidR="00677D75" w:rsidRPr="00E20954" w:rsidRDefault="00677D75" w:rsidP="003805A8">
            <w:pPr>
              <w:pStyle w:val="NormalWeb"/>
              <w:widowControl w:val="0"/>
              <w:spacing w:before="0" w:after="0"/>
              <w:jc w:val="both"/>
              <w:rPr>
                <w:sz w:val="28"/>
                <w:szCs w:val="28"/>
                <w:lang w:val="de-DE"/>
              </w:rPr>
            </w:pPr>
            <w:r w:rsidRPr="00E20954">
              <w:rPr>
                <w:sz w:val="28"/>
                <w:szCs w:val="28"/>
                <w:lang w:val="de-DE"/>
              </w:rPr>
              <w:t>+ Tự tin, cởi mở khi vận động ở môi trường mới.</w:t>
            </w:r>
          </w:p>
          <w:p w14:paraId="1FA24751" w14:textId="77777777" w:rsidR="00677D75" w:rsidRPr="00E20954" w:rsidRDefault="00677D75" w:rsidP="003805A8">
            <w:pPr>
              <w:pStyle w:val="NormalWeb"/>
              <w:widowControl w:val="0"/>
              <w:spacing w:before="0" w:after="0"/>
              <w:jc w:val="both"/>
              <w:rPr>
                <w:sz w:val="28"/>
                <w:szCs w:val="28"/>
                <w:lang w:val="de-DE"/>
              </w:rPr>
            </w:pPr>
            <w:r w:rsidRPr="00E20954">
              <w:rPr>
                <w:sz w:val="28"/>
                <w:szCs w:val="28"/>
                <w:lang w:val="de-DE"/>
              </w:rPr>
              <w:t>+  Hợp tác, chia sẻ, chờ lượt trong trò chơi nhóm.</w:t>
            </w:r>
          </w:p>
          <w:p w14:paraId="2F96AD97" w14:textId="77777777" w:rsidR="00677D75" w:rsidRPr="00E20954" w:rsidRDefault="00677D75" w:rsidP="003805A8">
            <w:pPr>
              <w:pStyle w:val="NormalWeb"/>
              <w:widowControl w:val="0"/>
              <w:spacing w:before="0" w:after="0"/>
              <w:jc w:val="both"/>
              <w:rPr>
                <w:sz w:val="28"/>
                <w:szCs w:val="28"/>
                <w:lang w:val="de-DE"/>
              </w:rPr>
            </w:pPr>
            <w:r w:rsidRPr="00E20954">
              <w:rPr>
                <w:sz w:val="28"/>
                <w:szCs w:val="28"/>
                <w:lang w:val="de-DE"/>
              </w:rPr>
              <w:t>+  Tham gia trò chơi tập thể, tuân theo luật chơi.</w:t>
            </w:r>
          </w:p>
        </w:tc>
        <w:tc>
          <w:tcPr>
            <w:tcW w:w="2654" w:type="dxa"/>
          </w:tcPr>
          <w:p w14:paraId="428E586A" w14:textId="77777777" w:rsidR="00677D75" w:rsidRPr="00E20954" w:rsidRDefault="00677D75" w:rsidP="003805A8">
            <w:pPr>
              <w:widowControl w:val="0"/>
              <w:jc w:val="both"/>
              <w:rPr>
                <w:rFonts w:ascii="Times New Roman" w:hAnsi="Times New Roman" w:cs="Times New Roman"/>
                <w:i/>
                <w:szCs w:val="28"/>
                <w:lang w:val="de-DE"/>
              </w:rPr>
            </w:pPr>
          </w:p>
        </w:tc>
      </w:tr>
      <w:tr w:rsidR="00677D75" w:rsidRPr="00E20954" w14:paraId="78B85893" w14:textId="77777777" w:rsidTr="00E20954">
        <w:tc>
          <w:tcPr>
            <w:tcW w:w="1762" w:type="dxa"/>
          </w:tcPr>
          <w:p w14:paraId="3A80BCBE" w14:textId="77777777" w:rsidR="00677D75" w:rsidRPr="00E20954" w:rsidRDefault="00677D75" w:rsidP="003805A8">
            <w:pPr>
              <w:widowControl w:val="0"/>
              <w:jc w:val="both"/>
              <w:rPr>
                <w:rFonts w:ascii="Times New Roman" w:hAnsi="Times New Roman" w:cs="Times New Roman"/>
                <w:b/>
                <w:bCs/>
                <w:szCs w:val="28"/>
              </w:rPr>
            </w:pPr>
            <w:r w:rsidRPr="00E20954">
              <w:rPr>
                <w:rFonts w:ascii="Times New Roman" w:hAnsi="Times New Roman" w:cs="Times New Roman"/>
                <w:b/>
                <w:bCs/>
                <w:szCs w:val="28"/>
              </w:rPr>
              <w:t>MT5:</w:t>
            </w:r>
          </w:p>
          <w:p w14:paraId="77D5AAD9"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rPr>
              <w:t>Trẻ thực hiện được các vận động phát triển thăng bằng và sự khéo léo của cơ thể: trườn theo đường dích dắc và đi kiễng gót liên tục khoảng 3m.</w:t>
            </w:r>
          </w:p>
        </w:tc>
        <w:tc>
          <w:tcPr>
            <w:tcW w:w="1842" w:type="dxa"/>
          </w:tcPr>
          <w:p w14:paraId="5B084143" w14:textId="77777777" w:rsidR="00677D75" w:rsidRPr="00E20954" w:rsidRDefault="00677D75"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de-DE"/>
              </w:rPr>
              <w:t xml:space="preserve">MT5: </w:t>
            </w:r>
          </w:p>
          <w:p w14:paraId="66BCA00C"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de-DE"/>
              </w:rPr>
              <w:t>Trẻ thực hiện được các vận động phát triển thể lực và khả năng thăng bằng: trèo lên xuống 5 gióng thang, trèo qua ghế dài (1,5m x 30cm); giữ thăng bằng khi đi bước lùi liên tiếp khoảng 3m; trườn thẳng theo hướng nhất định.</w:t>
            </w:r>
          </w:p>
        </w:tc>
        <w:tc>
          <w:tcPr>
            <w:tcW w:w="2268" w:type="dxa"/>
          </w:tcPr>
          <w:p w14:paraId="6D54DE19" w14:textId="77777777" w:rsidR="00677D75" w:rsidRPr="00E20954" w:rsidRDefault="00677D75"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de-DE"/>
              </w:rPr>
              <w:t>MT7:</w:t>
            </w:r>
          </w:p>
          <w:p w14:paraId="6BD95AF1" w14:textId="77777777" w:rsidR="00677D75" w:rsidRPr="00E20954" w:rsidRDefault="00677D7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fr-FR"/>
              </w:rPr>
              <w:t>Trẻ biết thực hiện các vận động: đi lên – xuống trên mặt phặng nghiêng, vượt qua chướng ngại vật; leo, trèo, di chuyển trên các mô hình vận động không cần sự hỗ trợ</w:t>
            </w:r>
          </w:p>
          <w:p w14:paraId="0C82C51E"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CS 5)</w:t>
            </w:r>
          </w:p>
        </w:tc>
        <w:tc>
          <w:tcPr>
            <w:tcW w:w="1843" w:type="dxa"/>
          </w:tcPr>
          <w:p w14:paraId="0FD0C33A"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Đi bằng gót chân.</w:t>
            </w:r>
          </w:p>
          <w:p w14:paraId="56DE4BCE"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Đi kiễng gót liên tục 3m.</w:t>
            </w:r>
          </w:p>
          <w:p w14:paraId="290EFF78"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Đi bước dồn ngang.</w:t>
            </w:r>
          </w:p>
          <w:p w14:paraId="3F6B6C12"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ườn theo hướng thẳng.</w:t>
            </w:r>
          </w:p>
          <w:p w14:paraId="171DC156"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ườn về phía trước.</w:t>
            </w:r>
          </w:p>
          <w:p w14:paraId="6B8ECF10"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ườn theo đường dích dắc.</w:t>
            </w:r>
          </w:p>
        </w:tc>
        <w:tc>
          <w:tcPr>
            <w:tcW w:w="2126" w:type="dxa"/>
          </w:tcPr>
          <w:p w14:paraId="60AA9C4F"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Đi bằng gót chân, đi khụyu gối, đi lùi.</w:t>
            </w:r>
          </w:p>
          <w:p w14:paraId="0C3B7A83"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Đi bước lùi liên tiếp khoảng 3m</w:t>
            </w:r>
          </w:p>
          <w:p w14:paraId="60D7B813"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èo lên, xuống 5 gióng thang.</w:t>
            </w:r>
          </w:p>
          <w:p w14:paraId="4EBD8B7D"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Trèo qua ghế dài: 1,5m x 30cm</w:t>
            </w:r>
          </w:p>
          <w:p w14:paraId="589D2B67"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Trườn theo hướng thẳng.</w:t>
            </w:r>
          </w:p>
          <w:p w14:paraId="2096E4F6"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Trườn chui qua cổng (40 x 40cm).</w:t>
            </w:r>
          </w:p>
          <w:p w14:paraId="57DA8356"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Trườn theo đường dích dắc.</w:t>
            </w:r>
          </w:p>
        </w:tc>
        <w:tc>
          <w:tcPr>
            <w:tcW w:w="2345" w:type="dxa"/>
          </w:tcPr>
          <w:p w14:paraId="74ED6F81"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Các bài tập giúp trẻ đi thăng bằng khi lên, xuống ván kê dốc.</w:t>
            </w:r>
          </w:p>
          <w:p w14:paraId="53DB8BF7"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Đi bằng mép ngoài bàn chân, đi khuỵu gối.</w:t>
            </w:r>
          </w:p>
          <w:p w14:paraId="28957659"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Đi trên ván kê dốc dài 2m, rộng 0,3m, 1 đầu kê cao 0,3m.</w:t>
            </w:r>
          </w:p>
          <w:p w14:paraId="08E9F23A"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Đi thay đổi tốc độ, hướng, dích dắc theo hiệu lệnh.</w:t>
            </w:r>
          </w:p>
          <w:p w14:paraId="11FE4FE6"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i/>
                <w:szCs w:val="28"/>
                <w:lang w:val="pt-BR"/>
              </w:rPr>
              <w:t xml:space="preserve">+ </w:t>
            </w:r>
            <w:r w:rsidRPr="00E20954">
              <w:rPr>
                <w:rFonts w:ascii="Times New Roman" w:hAnsi="Times New Roman" w:cs="Times New Roman"/>
                <w:szCs w:val="28"/>
                <w:lang w:val="pt-BR"/>
              </w:rPr>
              <w:t>Đi thay đổi hướng vận động theo đúng hiệu lệnh (đổi hướng ít nhất 3 lần).</w:t>
            </w:r>
          </w:p>
          <w:p w14:paraId="644BE034"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xml:space="preserve">+ Đi thăng bằng trên ghế thể dục, 2 </w:t>
            </w:r>
            <w:r w:rsidRPr="00E20954">
              <w:rPr>
                <w:rFonts w:ascii="Times New Roman" w:hAnsi="Times New Roman" w:cs="Times New Roman"/>
                <w:szCs w:val="28"/>
                <w:lang w:val="pt-BR"/>
              </w:rPr>
              <w:lastRenderedPageBreak/>
              <w:t>tay đưa ngang.</w:t>
            </w:r>
          </w:p>
          <w:p w14:paraId="4DE506D4"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Đi trên ghế thể dục đầu đội túi cát.</w:t>
            </w:r>
          </w:p>
          <w:p w14:paraId="6643C7FB" w14:textId="77777777" w:rsidR="00677D75" w:rsidRPr="00E20954" w:rsidRDefault="00677D75"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Đi trên ghế thể dục (2m x 0,5m x 0,35m).</w:t>
            </w:r>
          </w:p>
          <w:p w14:paraId="515BE7A3"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Trườn kết hợp trèo qua ghế dài 1,5 x 30 cm.</w:t>
            </w:r>
          </w:p>
          <w:p w14:paraId="4DD230EE"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èo lên xuống 7 gióng thang.</w:t>
            </w:r>
          </w:p>
          <w:p w14:paraId="13ABF6B3"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Trèo lên xuống thang ở độ cao 1,5m so với mặt đất.</w:t>
            </w:r>
          </w:p>
        </w:tc>
        <w:tc>
          <w:tcPr>
            <w:tcW w:w="2654" w:type="dxa"/>
          </w:tcPr>
          <w:p w14:paraId="4723FB82" w14:textId="77777777" w:rsidR="00677D75" w:rsidRPr="00E20954" w:rsidRDefault="00677D75" w:rsidP="003805A8">
            <w:pPr>
              <w:widowControl w:val="0"/>
              <w:rPr>
                <w:rFonts w:ascii="Times New Roman" w:hAnsi="Times New Roman" w:cs="Times New Roman"/>
                <w:szCs w:val="28"/>
              </w:rPr>
            </w:pPr>
            <w:r w:rsidRPr="00E20954">
              <w:rPr>
                <w:rFonts w:ascii="Times New Roman" w:hAnsi="Times New Roman" w:cs="Times New Roman"/>
                <w:szCs w:val="28"/>
              </w:rPr>
              <w:lastRenderedPageBreak/>
              <w:t xml:space="preserve">- Hoạt động học: </w:t>
            </w:r>
          </w:p>
          <w:p w14:paraId="4A7472D5" w14:textId="77777777" w:rsidR="00677D75" w:rsidRPr="00E20954" w:rsidRDefault="00677D75" w:rsidP="003805A8">
            <w:pPr>
              <w:widowControl w:val="0"/>
              <w:jc w:val="both"/>
              <w:rPr>
                <w:rFonts w:ascii="Times New Roman" w:hAnsi="Times New Roman" w:cs="Times New Roman"/>
                <w:color w:val="000000" w:themeColor="text1"/>
                <w:szCs w:val="28"/>
                <w:lang w:val="vi-VN"/>
              </w:rPr>
            </w:pPr>
            <w:r w:rsidRPr="00E20954">
              <w:rPr>
                <w:rFonts w:ascii="Times New Roman" w:hAnsi="Times New Roman" w:cs="Times New Roman"/>
                <w:color w:val="000000" w:themeColor="text1"/>
                <w:szCs w:val="28"/>
              </w:rPr>
              <w:t>+</w:t>
            </w:r>
            <w:r w:rsidRPr="00E20954">
              <w:rPr>
                <w:rFonts w:ascii="Times New Roman" w:hAnsi="Times New Roman" w:cs="Times New Roman"/>
                <w:color w:val="000000" w:themeColor="text1"/>
                <w:szCs w:val="28"/>
                <w:lang w:val="vi-VN"/>
              </w:rPr>
              <w:t xml:space="preserve"> Trườn kết hợp trèo qua ghế dài 1,5 x 30 cm.</w:t>
            </w:r>
          </w:p>
          <w:p w14:paraId="70662F97" w14:textId="77777777" w:rsidR="00677D75" w:rsidRPr="00E20954" w:rsidRDefault="00677D75" w:rsidP="003805A8">
            <w:pPr>
              <w:widowControl w:val="0"/>
              <w:jc w:val="both"/>
              <w:rPr>
                <w:rFonts w:ascii="Times New Roman" w:hAnsi="Times New Roman" w:cs="Times New Roman"/>
                <w:color w:val="000000" w:themeColor="text1"/>
                <w:szCs w:val="28"/>
              </w:rPr>
            </w:pPr>
            <w:r w:rsidRPr="00E20954">
              <w:rPr>
                <w:rFonts w:ascii="Times New Roman" w:hAnsi="Times New Roman" w:cs="Times New Roman"/>
                <w:color w:val="000000" w:themeColor="text1"/>
                <w:szCs w:val="28"/>
              </w:rPr>
              <w:t>+ Trèo lên xuống 7 gióng thang.</w:t>
            </w:r>
          </w:p>
          <w:p w14:paraId="1B3CA85F" w14:textId="77777777" w:rsidR="00677D75" w:rsidRPr="00E20954" w:rsidRDefault="00677D75" w:rsidP="003805A8">
            <w:pPr>
              <w:widowControl w:val="0"/>
              <w:rPr>
                <w:rFonts w:ascii="Times New Roman" w:hAnsi="Times New Roman" w:cs="Times New Roman"/>
                <w:color w:val="000000" w:themeColor="text1"/>
                <w:szCs w:val="28"/>
              </w:rPr>
            </w:pPr>
            <w:r w:rsidRPr="00E20954">
              <w:rPr>
                <w:rFonts w:ascii="Times New Roman" w:hAnsi="Times New Roman" w:cs="Times New Roman"/>
                <w:color w:val="000000" w:themeColor="text1"/>
                <w:szCs w:val="28"/>
              </w:rPr>
              <w:t>+ Trèo lên xuống thang ở độ cao 1,5m so với mặt đất.</w:t>
            </w:r>
          </w:p>
          <w:p w14:paraId="01140960" w14:textId="77777777" w:rsidR="00677D75" w:rsidRPr="00E20954" w:rsidRDefault="00677D75" w:rsidP="003805A8">
            <w:pPr>
              <w:widowControl w:val="0"/>
              <w:jc w:val="both"/>
              <w:rPr>
                <w:rFonts w:ascii="Times New Roman" w:hAnsi="Times New Roman" w:cs="Times New Roman"/>
                <w:szCs w:val="28"/>
                <w:lang w:val="fr-FR"/>
              </w:rPr>
            </w:pPr>
          </w:p>
        </w:tc>
      </w:tr>
      <w:tr w:rsidR="00677D75" w:rsidRPr="00E20954" w14:paraId="7B967384" w14:textId="77777777" w:rsidTr="00E20954">
        <w:tc>
          <w:tcPr>
            <w:tcW w:w="1762" w:type="dxa"/>
          </w:tcPr>
          <w:p w14:paraId="532B0227" w14:textId="77777777" w:rsidR="00677D75" w:rsidRPr="00E20954" w:rsidRDefault="00677D75" w:rsidP="003805A8">
            <w:pPr>
              <w:widowControl w:val="0"/>
              <w:jc w:val="both"/>
              <w:rPr>
                <w:rFonts w:ascii="Times New Roman" w:hAnsi="Times New Roman" w:cs="Times New Roman"/>
                <w:b/>
                <w:bCs/>
                <w:szCs w:val="28"/>
              </w:rPr>
            </w:pPr>
            <w:r w:rsidRPr="00E20954">
              <w:rPr>
                <w:rFonts w:ascii="Times New Roman" w:hAnsi="Times New Roman" w:cs="Times New Roman"/>
                <w:b/>
                <w:bCs/>
                <w:szCs w:val="28"/>
              </w:rPr>
              <w:t>MT11:</w:t>
            </w:r>
          </w:p>
          <w:p w14:paraId="33FE7633" w14:textId="77777777" w:rsidR="00677D75" w:rsidRPr="00E20954" w:rsidRDefault="00677D75"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rPr>
              <w:t>Trẻ thực hiện được các vận động tinh, phối hợp linh hoạt bàn tay và ngón tay trong hoạt động: xoay tròn cổ tay, gập đan ngón tay vào nhau và vẽ được hình tròn theo mẫu.</w:t>
            </w:r>
          </w:p>
        </w:tc>
        <w:tc>
          <w:tcPr>
            <w:tcW w:w="1842" w:type="dxa"/>
          </w:tcPr>
          <w:p w14:paraId="440948CF"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b/>
                <w:szCs w:val="28"/>
                <w:lang w:val="de-DE"/>
              </w:rPr>
              <w:t>MT11:</w:t>
            </w:r>
            <w:r w:rsidRPr="00E20954">
              <w:rPr>
                <w:rFonts w:ascii="Times New Roman" w:hAnsi="Times New Roman" w:cs="Times New Roman"/>
                <w:szCs w:val="28"/>
                <w:lang w:val="de-DE"/>
              </w:rPr>
              <w:t xml:space="preserve"> </w:t>
            </w:r>
          </w:p>
          <w:p w14:paraId="333B1593" w14:textId="77777777" w:rsidR="00677D75" w:rsidRPr="00E20954" w:rsidRDefault="00677D75"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Trẻ thực hiện được các vận động:  Cuộn, xoay tròn cổ tay, gập, mở các ngón tay.</w:t>
            </w:r>
          </w:p>
        </w:tc>
        <w:tc>
          <w:tcPr>
            <w:tcW w:w="2268" w:type="dxa"/>
          </w:tcPr>
          <w:p w14:paraId="7CB78336" w14:textId="77777777" w:rsidR="00677D75" w:rsidRPr="00E20954" w:rsidRDefault="00677D75" w:rsidP="003805A8">
            <w:pPr>
              <w:widowControl w:val="0"/>
              <w:jc w:val="both"/>
              <w:rPr>
                <w:rFonts w:ascii="Times New Roman" w:hAnsi="Times New Roman" w:cs="Times New Roman"/>
                <w:b/>
                <w:bCs/>
                <w:szCs w:val="28"/>
                <w:lang w:val="de-DE"/>
              </w:rPr>
            </w:pPr>
            <w:r w:rsidRPr="00E20954">
              <w:rPr>
                <w:rFonts w:ascii="Times New Roman" w:hAnsi="Times New Roman" w:cs="Times New Roman"/>
                <w:b/>
                <w:bCs/>
                <w:szCs w:val="28"/>
                <w:lang w:val="de-DE"/>
              </w:rPr>
              <w:t>MT13:</w:t>
            </w:r>
          </w:p>
          <w:p w14:paraId="2731B484" w14:textId="77777777" w:rsidR="00677D75" w:rsidRPr="00E20954" w:rsidRDefault="00677D75" w:rsidP="003805A8">
            <w:pPr>
              <w:widowControl w:val="0"/>
              <w:jc w:val="both"/>
              <w:rPr>
                <w:rFonts w:ascii="Times New Roman" w:hAnsi="Times New Roman" w:cs="Times New Roman"/>
                <w:szCs w:val="28"/>
                <w:highlight w:val="yellow"/>
                <w:lang w:val="vi-VN"/>
              </w:rPr>
            </w:pPr>
            <w:r w:rsidRPr="00E20954">
              <w:rPr>
                <w:rFonts w:ascii="Times New Roman" w:hAnsi="Times New Roman" w:cs="Times New Roman"/>
                <w:bCs/>
                <w:iCs/>
                <w:szCs w:val="28"/>
                <w:lang w:val="de-DE"/>
              </w:rPr>
              <w:t>Trẻ biết cắt theo đường viền thẳng và cong của các hình và dán hình vào đúng vị trí (CS8)</w:t>
            </w:r>
          </w:p>
        </w:tc>
        <w:tc>
          <w:tcPr>
            <w:tcW w:w="1843" w:type="dxa"/>
          </w:tcPr>
          <w:p w14:paraId="38E6F635"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Gập, đan các ngón tay vào nhau, quay ngón tay, cổ tay, cuộn cổ tay.</w:t>
            </w:r>
          </w:p>
          <w:p w14:paraId="0F802952"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ô, vẽ nguệch ngoạch.</w:t>
            </w:r>
          </w:p>
          <w:p w14:paraId="42BDEF01"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é, dán giấy.</w:t>
            </w:r>
          </w:p>
          <w:p w14:paraId="0B86C665"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Sử dụng kéo, bút</w:t>
            </w:r>
          </w:p>
          <w:p w14:paraId="4C75B9AD"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ếp chồng các hình khối khác nhau.</w:t>
            </w:r>
          </w:p>
          <w:p w14:paraId="5B610966"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Đan tết</w:t>
            </w:r>
          </w:p>
          <w:p w14:paraId="34B268F2"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ự cài, cởi cúc</w:t>
            </w:r>
          </w:p>
        </w:tc>
        <w:tc>
          <w:tcPr>
            <w:tcW w:w="2126" w:type="dxa"/>
          </w:tcPr>
          <w:p w14:paraId="3B70CC0E"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Vo, xoáy, xoắn, vặn, búng ngón tay, vê, véo, vuốt, miết, ấn bàn tay, ngón tay, gắn, nối.</w:t>
            </w:r>
          </w:p>
        </w:tc>
        <w:tc>
          <w:tcPr>
            <w:tcW w:w="2345" w:type="dxa"/>
          </w:tcPr>
          <w:p w14:paraId="7150FB24" w14:textId="77777777" w:rsidR="00677D75" w:rsidRPr="00E20954" w:rsidRDefault="00677D75" w:rsidP="003805A8">
            <w:pPr>
              <w:widowControl w:val="0"/>
              <w:jc w:val="both"/>
              <w:rPr>
                <w:rFonts w:ascii="Times New Roman" w:hAnsi="Times New Roman" w:cs="Times New Roman"/>
                <w:color w:val="000000" w:themeColor="text1"/>
                <w:szCs w:val="28"/>
                <w:lang w:val="nl-NL"/>
              </w:rPr>
            </w:pPr>
            <w:r w:rsidRPr="00E20954">
              <w:rPr>
                <w:rFonts w:ascii="Times New Roman" w:hAnsi="Times New Roman" w:cs="Times New Roman"/>
                <w:color w:val="000000" w:themeColor="text1"/>
                <w:szCs w:val="28"/>
                <w:lang w:val="nl-NL"/>
              </w:rPr>
              <w:t>+ Bẻ nắn, lắp ráp, xếp hình...</w:t>
            </w:r>
          </w:p>
          <w:p w14:paraId="4ABF8DE9" w14:textId="77777777" w:rsidR="00677D75" w:rsidRPr="00E20954" w:rsidRDefault="00677D75" w:rsidP="003805A8">
            <w:pPr>
              <w:widowControl w:val="0"/>
              <w:jc w:val="both"/>
              <w:rPr>
                <w:rFonts w:ascii="Times New Roman" w:hAnsi="Times New Roman" w:cs="Times New Roman"/>
                <w:color w:val="000000" w:themeColor="text1"/>
                <w:szCs w:val="28"/>
                <w:lang w:val="nl-NL"/>
              </w:rPr>
            </w:pPr>
            <w:r w:rsidRPr="00E20954">
              <w:rPr>
                <w:rFonts w:ascii="Times New Roman" w:hAnsi="Times New Roman" w:cs="Times New Roman"/>
                <w:color w:val="000000" w:themeColor="text1"/>
                <w:szCs w:val="28"/>
                <w:lang w:val="nl-NL"/>
              </w:rPr>
              <w:t>+ Xé dán..</w:t>
            </w:r>
          </w:p>
          <w:p w14:paraId="31B40AF9"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color w:val="000000" w:themeColor="text1"/>
                <w:szCs w:val="28"/>
                <w:lang w:val="nl-NL"/>
              </w:rPr>
              <w:t>+ Cắt theo ý thích và theo yêu cầu.</w:t>
            </w:r>
          </w:p>
        </w:tc>
        <w:tc>
          <w:tcPr>
            <w:tcW w:w="2654" w:type="dxa"/>
          </w:tcPr>
          <w:p w14:paraId="6315B870"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w:t>
            </w:r>
            <w:r w:rsidRPr="00E20954">
              <w:rPr>
                <w:rFonts w:ascii="Times New Roman" w:hAnsi="Times New Roman" w:cs="Times New Roman"/>
                <w:szCs w:val="28"/>
              </w:rPr>
              <w:t xml:space="preserve"> Trẻ tham gia</w:t>
            </w:r>
            <w:r w:rsidRPr="00E20954">
              <w:rPr>
                <w:rFonts w:ascii="Times New Roman" w:hAnsi="Times New Roman" w:cs="Times New Roman"/>
                <w:szCs w:val="28"/>
                <w:lang w:val="vi-VN"/>
              </w:rPr>
              <w:t xml:space="preserve"> </w:t>
            </w:r>
            <w:r w:rsidRPr="00E20954">
              <w:rPr>
                <w:rFonts w:ascii="Times New Roman" w:hAnsi="Times New Roman" w:cs="Times New Roman"/>
                <w:szCs w:val="28"/>
              </w:rPr>
              <w:t>t</w:t>
            </w:r>
            <w:r w:rsidRPr="00E20954">
              <w:rPr>
                <w:rFonts w:ascii="Times New Roman" w:hAnsi="Times New Roman" w:cs="Times New Roman"/>
                <w:szCs w:val="28"/>
                <w:lang w:val="vi-VN"/>
              </w:rPr>
              <w:t>rong các tiết học.</w:t>
            </w:r>
          </w:p>
          <w:p w14:paraId="5351938D"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Hoạt động chơi ngoài trời, HĐ góc, đón trả trẻ.</w:t>
            </w:r>
          </w:p>
        </w:tc>
      </w:tr>
      <w:tr w:rsidR="00677D75" w:rsidRPr="00E20954" w14:paraId="065BA562" w14:textId="77777777" w:rsidTr="00E20954">
        <w:tc>
          <w:tcPr>
            <w:tcW w:w="1762" w:type="dxa"/>
          </w:tcPr>
          <w:p w14:paraId="55DA935A" w14:textId="77777777" w:rsidR="00677D75" w:rsidRPr="00E20954" w:rsidRDefault="00677D75" w:rsidP="003805A8">
            <w:pPr>
              <w:widowControl w:val="0"/>
              <w:jc w:val="both"/>
              <w:rPr>
                <w:rFonts w:ascii="Times New Roman" w:hAnsi="Times New Roman" w:cs="Times New Roman"/>
                <w:b/>
                <w:szCs w:val="28"/>
                <w:lang w:val="es-MX"/>
              </w:rPr>
            </w:pPr>
            <w:r w:rsidRPr="00E20954">
              <w:rPr>
                <w:rFonts w:ascii="Times New Roman" w:hAnsi="Times New Roman" w:cs="Times New Roman"/>
                <w:b/>
                <w:szCs w:val="28"/>
                <w:lang w:val="es-MX"/>
              </w:rPr>
              <w:t xml:space="preserve">MT14: </w:t>
            </w:r>
          </w:p>
          <w:p w14:paraId="3D53BC09" w14:textId="77777777" w:rsidR="00677D75" w:rsidRPr="00E20954" w:rsidRDefault="00677D75" w:rsidP="003805A8">
            <w:pPr>
              <w:widowControl w:val="0"/>
              <w:jc w:val="both"/>
              <w:rPr>
                <w:rFonts w:ascii="Times New Roman" w:hAnsi="Times New Roman" w:cs="Times New Roman"/>
                <w:b/>
                <w:szCs w:val="28"/>
                <w:lang w:val="es-MX"/>
              </w:rPr>
            </w:pPr>
            <w:r w:rsidRPr="00E20954">
              <w:rPr>
                <w:rFonts w:ascii="Times New Roman" w:hAnsi="Times New Roman" w:cs="Times New Roman"/>
                <w:szCs w:val="28"/>
                <w:lang w:val="es-MX"/>
              </w:rPr>
              <w:t>Trẻ biết ăn để chóng lớn, khoẻ mạnh và chấp nhận ăn nhiều loại thức ăn khác nhau.</w:t>
            </w:r>
          </w:p>
          <w:p w14:paraId="50618507" w14:textId="77777777" w:rsidR="00677D75" w:rsidRPr="00E20954" w:rsidRDefault="00677D75" w:rsidP="003805A8">
            <w:pPr>
              <w:widowControl w:val="0"/>
              <w:jc w:val="both"/>
              <w:rPr>
                <w:rFonts w:ascii="Times New Roman" w:hAnsi="Times New Roman" w:cs="Times New Roman"/>
                <w:szCs w:val="28"/>
                <w:lang w:val="es-MX"/>
              </w:rPr>
            </w:pPr>
          </w:p>
        </w:tc>
        <w:tc>
          <w:tcPr>
            <w:tcW w:w="1842" w:type="dxa"/>
          </w:tcPr>
          <w:p w14:paraId="48393CA0" w14:textId="77777777" w:rsidR="00677D75" w:rsidRPr="00E20954" w:rsidRDefault="00677D75" w:rsidP="003805A8">
            <w:pPr>
              <w:widowControl w:val="0"/>
              <w:jc w:val="both"/>
              <w:rPr>
                <w:rFonts w:ascii="Times New Roman" w:hAnsi="Times New Roman" w:cs="Times New Roman"/>
                <w:b/>
                <w:szCs w:val="28"/>
                <w:lang w:val="vi-VN"/>
              </w:rPr>
            </w:pPr>
            <w:r w:rsidRPr="00E20954">
              <w:rPr>
                <w:rFonts w:ascii="Times New Roman" w:hAnsi="Times New Roman" w:cs="Times New Roman"/>
                <w:b/>
                <w:szCs w:val="28"/>
                <w:lang w:val="vi-VN"/>
              </w:rPr>
              <w:t>MT14:</w:t>
            </w:r>
          </w:p>
          <w:p w14:paraId="56D7B338" w14:textId="77777777" w:rsidR="00677D75" w:rsidRPr="00E20954" w:rsidRDefault="00677D75" w:rsidP="003805A8">
            <w:pPr>
              <w:widowControl w:val="0"/>
              <w:jc w:val="both"/>
              <w:rPr>
                <w:rFonts w:ascii="Times New Roman" w:hAnsi="Times New Roman" w:cs="Times New Roman"/>
                <w:szCs w:val="28"/>
                <w:lang w:val="es-MX"/>
              </w:rPr>
            </w:pPr>
            <w:r w:rsidRPr="00E20954">
              <w:rPr>
                <w:rFonts w:ascii="Times New Roman" w:hAnsi="Times New Roman" w:cs="Times New Roman"/>
                <w:szCs w:val="28"/>
                <w:lang w:val="vi-VN"/>
              </w:rPr>
              <w:t xml:space="preserve"> Trẻ biết ăn để cao lớn, khoẻ mạnh, thông minh và biết ăn nhiều loại thức ăn khác nhau để có đủ chất dinh dưỡng.</w:t>
            </w:r>
          </w:p>
        </w:tc>
        <w:tc>
          <w:tcPr>
            <w:tcW w:w="2268" w:type="dxa"/>
          </w:tcPr>
          <w:p w14:paraId="2C03572B" w14:textId="77777777" w:rsidR="00677D75" w:rsidRPr="00E20954" w:rsidRDefault="00677D75" w:rsidP="003805A8">
            <w:pPr>
              <w:widowControl w:val="0"/>
              <w:jc w:val="both"/>
              <w:rPr>
                <w:rFonts w:ascii="Times New Roman" w:hAnsi="Times New Roman" w:cs="Times New Roman"/>
                <w:b/>
                <w:bCs/>
                <w:szCs w:val="28"/>
                <w:lang w:val="es-MX"/>
              </w:rPr>
            </w:pPr>
            <w:r w:rsidRPr="00E20954">
              <w:rPr>
                <w:rFonts w:ascii="Times New Roman" w:hAnsi="Times New Roman" w:cs="Times New Roman"/>
                <w:b/>
                <w:bCs/>
                <w:szCs w:val="28"/>
                <w:lang w:val="es-MX"/>
              </w:rPr>
              <w:t>MT16:</w:t>
            </w:r>
          </w:p>
          <w:p w14:paraId="1733CEB6"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es-MX"/>
              </w:rPr>
              <w:t>Trẻ thực hiện ăn uống đầy đủ (ăn đủ chất, đủ lượng, đa dạng thực phẩm ) sạch sẽ (bảo đảm vệ sinh) và lành mạnh (có lợi cho sức khỏe, phòng trách đồ ăn gây dị ứng cho bản thân) Chỉ số 11</w:t>
            </w:r>
          </w:p>
        </w:tc>
        <w:tc>
          <w:tcPr>
            <w:tcW w:w="1843" w:type="dxa"/>
          </w:tcPr>
          <w:p w14:paraId="398DD789"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Nhận biết các bữa ăn trong ngày và ích lợi của ăn uống đủ lượng và đủ chất.</w:t>
            </w:r>
          </w:p>
          <w:p w14:paraId="11927E2F"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Sự liên quan giữa ăn uống với bệnh tật (ỉa chẩy, sâu răng, suy dinh dưỡng, béo phì….)</w:t>
            </w:r>
          </w:p>
          <w:p w14:paraId="3BFF9BA1"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Ăn uống đầy đủ, hợp lý và lành mạnh, cân đối:</w:t>
            </w:r>
            <w:r w:rsidRPr="00E20954">
              <w:rPr>
                <w:rFonts w:ascii="Times New Roman" w:hAnsi="Times New Roman" w:cs="Times New Roman"/>
                <w:iCs/>
                <w:szCs w:val="28"/>
                <w:lang w:val="vi-VN"/>
              </w:rPr>
              <w:t xml:space="preserve">thử thức ăn mới, </w:t>
            </w:r>
            <w:r w:rsidRPr="00E20954">
              <w:rPr>
                <w:rFonts w:ascii="Times New Roman" w:hAnsi="Times New Roman" w:cs="Times New Roman"/>
                <w:szCs w:val="28"/>
                <w:lang w:val="vi-VN"/>
              </w:rPr>
              <w:t xml:space="preserve">uống nhiều nước, </w:t>
            </w:r>
            <w:r w:rsidRPr="00E20954">
              <w:rPr>
                <w:rFonts w:ascii="Times New Roman" w:hAnsi="Times New Roman" w:cs="Times New Roman"/>
                <w:iCs/>
                <w:szCs w:val="28"/>
                <w:lang w:val="vi-VN"/>
              </w:rPr>
              <w:t>ăn sáng</w:t>
            </w:r>
            <w:r w:rsidRPr="00E20954">
              <w:rPr>
                <w:rFonts w:ascii="Times New Roman" w:hAnsi="Times New Roman" w:cs="Times New Roman"/>
                <w:szCs w:val="28"/>
                <w:lang w:val="vi-VN"/>
              </w:rPr>
              <w:t xml:space="preserve">, </w:t>
            </w:r>
            <w:r w:rsidRPr="00E20954">
              <w:rPr>
                <w:rFonts w:ascii="Times New Roman" w:hAnsi="Times New Roman" w:cs="Times New Roman"/>
                <w:iCs/>
                <w:szCs w:val="28"/>
                <w:lang w:val="vi-VN"/>
              </w:rPr>
              <w:t>đồ ăn lành mạnh khi đi ăn ở ngoài…</w:t>
            </w:r>
          </w:p>
          <w:p w14:paraId="58023F10"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iCs/>
                <w:szCs w:val="28"/>
              </w:rPr>
              <w:t>+</w:t>
            </w:r>
            <w:r w:rsidRPr="00E20954">
              <w:rPr>
                <w:rFonts w:ascii="Times New Roman" w:hAnsi="Times New Roman" w:cs="Times New Roman"/>
                <w:iCs/>
                <w:szCs w:val="28"/>
                <w:lang w:val="vi-VN"/>
              </w:rPr>
              <w:t xml:space="preserve"> Từ chối thực phẩm không lành mạnh</w:t>
            </w:r>
          </w:p>
          <w:p w14:paraId="693A1EE7"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Đảm bảo vệ sinh.</w:t>
            </w:r>
          </w:p>
        </w:tc>
        <w:tc>
          <w:tcPr>
            <w:tcW w:w="2126" w:type="dxa"/>
          </w:tcPr>
          <w:p w14:paraId="75C078CE"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Sự liên quan giữa ăn uống với bệnh tật: ỉa chẩy, sâu răng, suy dinh dưỡng, béo phì.</w:t>
            </w:r>
          </w:p>
          <w:p w14:paraId="73E75E75"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Các bữa ăn trong ngày của trẻ tại nhà trường, gia đình</w:t>
            </w:r>
          </w:p>
          <w:p w14:paraId="0E1FB6CD"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Tầm quan trọng của việc ăn, uống đa dạng đầy đủ các chất dinh dưỡng</w:t>
            </w:r>
          </w:p>
          <w:p w14:paraId="71B49988"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Ăn uống đầy đủ, hợp lý và lành mạnh, cân đối: </w:t>
            </w:r>
            <w:r w:rsidRPr="00E20954">
              <w:rPr>
                <w:rFonts w:ascii="Times New Roman" w:hAnsi="Times New Roman" w:cs="Times New Roman"/>
                <w:iCs/>
                <w:szCs w:val="28"/>
                <w:lang w:val="vi-VN"/>
              </w:rPr>
              <w:t xml:space="preserve">thử thức ăn mới, </w:t>
            </w:r>
            <w:r w:rsidRPr="00E20954">
              <w:rPr>
                <w:rFonts w:ascii="Times New Roman" w:hAnsi="Times New Roman" w:cs="Times New Roman"/>
                <w:szCs w:val="28"/>
                <w:lang w:val="vi-VN"/>
              </w:rPr>
              <w:t xml:space="preserve">uống nhiều nước, </w:t>
            </w:r>
            <w:r w:rsidRPr="00E20954">
              <w:rPr>
                <w:rFonts w:ascii="Times New Roman" w:hAnsi="Times New Roman" w:cs="Times New Roman"/>
                <w:iCs/>
                <w:szCs w:val="28"/>
                <w:lang w:val="vi-VN"/>
              </w:rPr>
              <w:t>ăn sáng</w:t>
            </w:r>
            <w:r w:rsidRPr="00E20954">
              <w:rPr>
                <w:rFonts w:ascii="Times New Roman" w:hAnsi="Times New Roman" w:cs="Times New Roman"/>
                <w:szCs w:val="28"/>
                <w:lang w:val="vi-VN"/>
              </w:rPr>
              <w:t xml:space="preserve">, </w:t>
            </w:r>
            <w:r w:rsidRPr="00E20954">
              <w:rPr>
                <w:rFonts w:ascii="Times New Roman" w:hAnsi="Times New Roman" w:cs="Times New Roman"/>
                <w:iCs/>
                <w:szCs w:val="28"/>
                <w:lang w:val="vi-VN"/>
              </w:rPr>
              <w:t>đồ ăn lành mạnh khi đi ăn ở ngoài…</w:t>
            </w:r>
          </w:p>
          <w:p w14:paraId="3872E60D"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iCs/>
                <w:szCs w:val="28"/>
              </w:rPr>
              <w:t>+</w:t>
            </w:r>
            <w:r w:rsidRPr="00E20954">
              <w:rPr>
                <w:rFonts w:ascii="Times New Roman" w:hAnsi="Times New Roman" w:cs="Times New Roman"/>
                <w:iCs/>
                <w:szCs w:val="28"/>
                <w:lang w:val="vi-VN"/>
              </w:rPr>
              <w:t xml:space="preserve"> Từ chối thực phẩm không lành mạnh</w:t>
            </w:r>
          </w:p>
          <w:p w14:paraId="2AF04D14" w14:textId="77777777" w:rsidR="00677D75" w:rsidRPr="00E20954" w:rsidRDefault="00677D75" w:rsidP="003805A8">
            <w:pPr>
              <w:widowControl w:val="0"/>
              <w:jc w:val="both"/>
              <w:rPr>
                <w:rFonts w:ascii="Times New Roman" w:hAnsi="Times New Roman" w:cs="Times New Roman"/>
                <w:szCs w:val="28"/>
                <w:lang w:val="es-MX"/>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Ăn uống đảm </w:t>
            </w:r>
            <w:r w:rsidRPr="00E20954">
              <w:rPr>
                <w:rFonts w:ascii="Times New Roman" w:hAnsi="Times New Roman" w:cs="Times New Roman"/>
                <w:szCs w:val="28"/>
                <w:lang w:val="vi-VN"/>
              </w:rPr>
              <w:lastRenderedPageBreak/>
              <w:t>bảo vệ sinh.</w:t>
            </w:r>
          </w:p>
        </w:tc>
        <w:tc>
          <w:tcPr>
            <w:tcW w:w="2345" w:type="dxa"/>
          </w:tcPr>
          <w:p w14:paraId="5FC9AF43"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lastRenderedPageBreak/>
              <w:t>+ Thực phẩm bẩn, sạch.</w:t>
            </w:r>
          </w:p>
          <w:p w14:paraId="5755839E"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Thức ăn và sức khỏe ( ăn nhiều mỡ, nhiều đường béo phì...)</w:t>
            </w:r>
          </w:p>
          <w:p w14:paraId="06A71BEB"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Thức ăn phù hợp với thời tiết.</w:t>
            </w:r>
          </w:p>
          <w:p w14:paraId="53E6BFD7" w14:textId="77777777" w:rsidR="00677D75" w:rsidRPr="00E20954" w:rsidRDefault="00677D75" w:rsidP="003805A8">
            <w:pPr>
              <w:widowControl w:val="0"/>
              <w:jc w:val="both"/>
              <w:rPr>
                <w:rFonts w:ascii="Times New Roman" w:hAnsi="Times New Roman" w:cs="Times New Roman"/>
                <w:iCs/>
                <w:szCs w:val="28"/>
                <w:lang w:val="vi-VN"/>
              </w:rPr>
            </w:pPr>
            <w:r w:rsidRPr="00E20954">
              <w:rPr>
                <w:rFonts w:ascii="Times New Roman" w:hAnsi="Times New Roman" w:cs="Times New Roman"/>
                <w:szCs w:val="28"/>
                <w:lang w:val="vi-VN"/>
              </w:rPr>
              <w:t xml:space="preserve">+ ăn uống đủ chất, cân đối, </w:t>
            </w:r>
            <w:r w:rsidRPr="00E20954">
              <w:rPr>
                <w:rFonts w:ascii="Times New Roman" w:hAnsi="Times New Roman" w:cs="Times New Roman"/>
                <w:iCs/>
                <w:szCs w:val="28"/>
                <w:lang w:val="vi-VN"/>
              </w:rPr>
              <w:t xml:space="preserve">thử thức ăn mới, </w:t>
            </w:r>
            <w:r w:rsidRPr="00E20954">
              <w:rPr>
                <w:rFonts w:ascii="Times New Roman" w:hAnsi="Times New Roman" w:cs="Times New Roman"/>
                <w:szCs w:val="28"/>
                <w:lang w:val="vi-VN"/>
              </w:rPr>
              <w:t xml:space="preserve">uống nhiều nước, </w:t>
            </w:r>
            <w:r w:rsidRPr="00E20954">
              <w:rPr>
                <w:rFonts w:ascii="Times New Roman" w:hAnsi="Times New Roman" w:cs="Times New Roman"/>
                <w:iCs/>
                <w:szCs w:val="28"/>
                <w:lang w:val="vi-VN"/>
              </w:rPr>
              <w:t>ăn sáng,  đồ ăn lành mạnh khi đi ăn ở ngoài…</w:t>
            </w:r>
          </w:p>
          <w:p w14:paraId="565A8128" w14:textId="77777777" w:rsidR="00677D75" w:rsidRPr="00E20954" w:rsidRDefault="00677D75" w:rsidP="003805A8">
            <w:pPr>
              <w:widowControl w:val="0"/>
              <w:jc w:val="both"/>
              <w:rPr>
                <w:rFonts w:ascii="Times New Roman" w:hAnsi="Times New Roman" w:cs="Times New Roman"/>
                <w:szCs w:val="28"/>
                <w:lang w:val="vi-VN"/>
              </w:rPr>
            </w:pPr>
            <w:r w:rsidRPr="00E20954">
              <w:rPr>
                <w:rFonts w:ascii="Times New Roman" w:hAnsi="Times New Roman" w:cs="Times New Roman"/>
                <w:iCs/>
                <w:szCs w:val="28"/>
                <w:lang w:val="vi-VN"/>
              </w:rPr>
              <w:t>- Từ chối thực phẩm không lành mạnh.</w:t>
            </w:r>
          </w:p>
        </w:tc>
        <w:tc>
          <w:tcPr>
            <w:tcW w:w="2654" w:type="dxa"/>
          </w:tcPr>
          <w:p w14:paraId="6919C481"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oạt động ăn trưa: Giáo dục trẻ ăn đa dạng các loại thức ăn, ăn chín, uống sôi. Giáo dục trẻ: một số thói quen vệ sinh khi ăn uống; mời cô và các bạn ăn cơm; không nói chuyện đùa nghich trong khi ăn</w:t>
            </w:r>
          </w:p>
          <w:p w14:paraId="1C947510" w14:textId="77777777" w:rsidR="00677D75" w:rsidRPr="00E20954" w:rsidRDefault="00677D7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Hoạt động vệ sinh - ăn trưa: Trò chuyện cùng trẻ về một số kỹ năng vệ sinh trong ăn uống.  </w:t>
            </w:r>
          </w:p>
        </w:tc>
      </w:tr>
      <w:tr w:rsidR="00677D75" w:rsidRPr="00E20954" w14:paraId="44948ACB" w14:textId="77777777" w:rsidTr="00E20954">
        <w:tc>
          <w:tcPr>
            <w:tcW w:w="14840" w:type="dxa"/>
            <w:gridSpan w:val="7"/>
          </w:tcPr>
          <w:p w14:paraId="04E4476B" w14:textId="77777777" w:rsidR="00677D75" w:rsidRPr="00E20954" w:rsidRDefault="00677D75" w:rsidP="003805A8">
            <w:pPr>
              <w:widowControl w:val="0"/>
              <w:jc w:val="center"/>
              <w:rPr>
                <w:rFonts w:ascii="Times New Roman" w:hAnsi="Times New Roman" w:cs="Times New Roman"/>
                <w:szCs w:val="28"/>
                <w:lang w:val="it-IT"/>
              </w:rPr>
            </w:pPr>
            <w:r w:rsidRPr="00E20954">
              <w:rPr>
                <w:rFonts w:ascii="Times New Roman" w:hAnsi="Times New Roman" w:cs="Times New Roman"/>
                <w:b/>
                <w:szCs w:val="28"/>
              </w:rPr>
              <w:t>PHÁT TRIỂN NHẬN THỨC</w:t>
            </w:r>
          </w:p>
        </w:tc>
      </w:tr>
      <w:tr w:rsidR="00677D75" w:rsidRPr="00E20954" w14:paraId="0FAF1C99" w14:textId="77777777" w:rsidTr="00E20954">
        <w:tc>
          <w:tcPr>
            <w:tcW w:w="1762" w:type="dxa"/>
          </w:tcPr>
          <w:p w14:paraId="119D6D0F" w14:textId="77777777" w:rsidR="00677D75" w:rsidRPr="00E20954" w:rsidRDefault="00677D75" w:rsidP="003805A8">
            <w:pPr>
              <w:widowControl w:val="0"/>
              <w:jc w:val="both"/>
              <w:rPr>
                <w:rFonts w:ascii="Times New Roman" w:hAnsi="Times New Roman" w:cs="Times New Roman"/>
                <w:b/>
                <w:szCs w:val="28"/>
                <w:lang w:val="pt-BR"/>
              </w:rPr>
            </w:pPr>
            <w:r w:rsidRPr="00E20954">
              <w:rPr>
                <w:rFonts w:ascii="Times New Roman" w:hAnsi="Times New Roman" w:cs="Times New Roman"/>
                <w:b/>
                <w:szCs w:val="28"/>
                <w:lang w:val="pt-BR"/>
              </w:rPr>
              <w:t xml:space="preserve">MT20: </w:t>
            </w:r>
          </w:p>
          <w:p w14:paraId="5F6D8DB9" w14:textId="77777777" w:rsidR="00677D75" w:rsidRPr="00E20954" w:rsidRDefault="00677D75"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pt-BR"/>
              </w:rPr>
              <w:t>Trẻ quan tâm, hứng thú với các sự vật, hiện tượng gần gũi như chăm chú quan sát sự vật, hiện tượng hay đặt câu hỏi về đối tượng;</w:t>
            </w:r>
          </w:p>
        </w:tc>
        <w:tc>
          <w:tcPr>
            <w:tcW w:w="1842" w:type="dxa"/>
          </w:tcPr>
          <w:p w14:paraId="08E2D1AB" w14:textId="77777777" w:rsidR="00677D75" w:rsidRPr="00E20954" w:rsidRDefault="00677D75" w:rsidP="003805A8">
            <w:pPr>
              <w:widowControl w:val="0"/>
              <w:jc w:val="both"/>
              <w:rPr>
                <w:rFonts w:ascii="Times New Roman" w:hAnsi="Times New Roman" w:cs="Times New Roman"/>
                <w:b/>
                <w:bCs/>
                <w:szCs w:val="28"/>
                <w:lang w:val="it-IT"/>
              </w:rPr>
            </w:pPr>
            <w:r w:rsidRPr="00E20954">
              <w:rPr>
                <w:rFonts w:ascii="Times New Roman" w:hAnsi="Times New Roman" w:cs="Times New Roman"/>
                <w:b/>
                <w:bCs/>
                <w:szCs w:val="28"/>
                <w:lang w:val="it-IT"/>
              </w:rPr>
              <w:t>MT20:</w:t>
            </w:r>
          </w:p>
          <w:p w14:paraId="00925056" w14:textId="77777777" w:rsidR="00677D75" w:rsidRPr="00E20954" w:rsidRDefault="00677D75"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it-IT"/>
              </w:rPr>
              <w:t xml:space="preserve"> Mối liên hệ đơn giản giữa con vật, cây quen thuộc với môi trường sống.</w:t>
            </w:r>
          </w:p>
        </w:tc>
        <w:tc>
          <w:tcPr>
            <w:tcW w:w="2268" w:type="dxa"/>
          </w:tcPr>
          <w:p w14:paraId="0820A419" w14:textId="77777777" w:rsidR="00677D75" w:rsidRPr="00E20954" w:rsidRDefault="00677D75" w:rsidP="003805A8">
            <w:pPr>
              <w:widowControl w:val="0"/>
              <w:jc w:val="both"/>
              <w:rPr>
                <w:rFonts w:ascii="Times New Roman" w:hAnsi="Times New Roman" w:cs="Times New Roman"/>
                <w:b/>
                <w:bCs/>
                <w:szCs w:val="28"/>
                <w:lang w:val="de-DE"/>
              </w:rPr>
            </w:pPr>
            <w:r w:rsidRPr="00E20954">
              <w:rPr>
                <w:rFonts w:ascii="Times New Roman" w:hAnsi="Times New Roman" w:cs="Times New Roman"/>
                <w:b/>
                <w:bCs/>
                <w:szCs w:val="28"/>
                <w:lang w:val="de-DE"/>
              </w:rPr>
              <w:t>MT22:</w:t>
            </w:r>
          </w:p>
          <w:p w14:paraId="6744170B"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Trẻ biết nhận biết một số đặc điểm nổi bật và sự thay đổi của môi trường tự nhiên (CS50)</w:t>
            </w:r>
          </w:p>
        </w:tc>
        <w:tc>
          <w:tcPr>
            <w:tcW w:w="1843" w:type="dxa"/>
          </w:tcPr>
          <w:p w14:paraId="3A34DCAC"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it-IT"/>
              </w:rPr>
              <w:t>+ Mối liên hệ đơn giản giữa con vật, cây quen thuộc với môi trường sống.</w:t>
            </w:r>
          </w:p>
        </w:tc>
        <w:tc>
          <w:tcPr>
            <w:tcW w:w="2126" w:type="dxa"/>
          </w:tcPr>
          <w:p w14:paraId="19028236" w14:textId="77777777" w:rsidR="00677D75" w:rsidRPr="00E20954" w:rsidRDefault="00677D75" w:rsidP="003805A8">
            <w:pPr>
              <w:widowControl w:val="0"/>
              <w:jc w:val="both"/>
              <w:rPr>
                <w:rFonts w:ascii="Times New Roman" w:hAnsi="Times New Roman" w:cs="Times New Roman"/>
                <w:szCs w:val="28"/>
              </w:rPr>
            </w:pPr>
            <w:r w:rsidRPr="00E20954">
              <w:rPr>
                <w:rFonts w:ascii="Times New Roman" w:hAnsi="Times New Roman" w:cs="Times New Roman"/>
                <w:szCs w:val="28"/>
              </w:rPr>
              <w:t>+ Quan sát, phán đoán mối liên hệ đơn giản giữa con vật, cây.</w:t>
            </w:r>
          </w:p>
        </w:tc>
        <w:tc>
          <w:tcPr>
            <w:tcW w:w="2345" w:type="dxa"/>
          </w:tcPr>
          <w:p w14:paraId="104A0F49"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Sự thay đổi trong quá trình phát triển của cây cối, con vật.</w:t>
            </w:r>
          </w:p>
          <w:p w14:paraId="043929CE"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Mối liên hệ giữa cây cối, con vật và môi trường sống.</w:t>
            </w:r>
          </w:p>
          <w:p w14:paraId="200585DA"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Tên gọi, đặc điểm nổi bật về thời tiết của các mùa trong năm.</w:t>
            </w:r>
          </w:p>
          <w:p w14:paraId="0EECB0A6"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Sinh hoạt của con người với các mùa trong năm.</w:t>
            </w:r>
          </w:p>
          <w:p w14:paraId="2941897A" w14:textId="77777777" w:rsidR="00677D75" w:rsidRPr="00E20954" w:rsidRDefault="00677D75"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Một số hiện tượng tự nhiên (gió, mưa, bão, ....)</w:t>
            </w:r>
          </w:p>
        </w:tc>
        <w:tc>
          <w:tcPr>
            <w:tcW w:w="2654" w:type="dxa"/>
          </w:tcPr>
          <w:p w14:paraId="5243D780" w14:textId="77777777" w:rsidR="00677D75"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hAnsi="Times New Roman" w:cs="Times New Roman"/>
                <w:szCs w:val="28"/>
              </w:rPr>
              <w:t>- Hoạt động ngoài trời:</w:t>
            </w:r>
          </w:p>
        </w:tc>
      </w:tr>
      <w:tr w:rsidR="00E20954" w:rsidRPr="00E20954" w14:paraId="6BF50E26" w14:textId="77777777" w:rsidTr="00E20954">
        <w:tc>
          <w:tcPr>
            <w:tcW w:w="1762" w:type="dxa"/>
          </w:tcPr>
          <w:p w14:paraId="4BE8DDEB" w14:textId="77777777" w:rsidR="00E20954" w:rsidRPr="00E20954" w:rsidRDefault="00E20954" w:rsidP="003805A8">
            <w:pPr>
              <w:widowControl w:val="0"/>
              <w:jc w:val="both"/>
              <w:rPr>
                <w:rFonts w:ascii="Times New Roman" w:hAnsi="Times New Roman" w:cs="Times New Roman"/>
                <w:b/>
                <w:bCs/>
                <w:szCs w:val="28"/>
              </w:rPr>
            </w:pPr>
            <w:r w:rsidRPr="00E20954">
              <w:rPr>
                <w:rFonts w:ascii="Times New Roman" w:hAnsi="Times New Roman" w:cs="Times New Roman"/>
                <w:b/>
                <w:bCs/>
                <w:szCs w:val="28"/>
              </w:rPr>
              <w:t>MT24:</w:t>
            </w:r>
          </w:p>
          <w:p w14:paraId="3F964D06"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rPr>
              <w:t xml:space="preserve">Trẻ làm quen và thể hiện kỹ năng giải quyết vấn đề rất đơn giản trong cuộc sống hàng ngày khi tiếp cận với công nghệ số, với sự hỗ trợ trực </w:t>
            </w:r>
            <w:r w:rsidRPr="00E20954">
              <w:rPr>
                <w:rFonts w:ascii="Times New Roman" w:hAnsi="Times New Roman" w:cs="Times New Roman"/>
                <w:szCs w:val="28"/>
              </w:rPr>
              <w:lastRenderedPageBreak/>
              <w:t>tiếp của người lớn.</w:t>
            </w:r>
          </w:p>
        </w:tc>
        <w:tc>
          <w:tcPr>
            <w:tcW w:w="1842" w:type="dxa"/>
          </w:tcPr>
          <w:p w14:paraId="0415B20E" w14:textId="77777777" w:rsidR="00E20954" w:rsidRPr="00E20954" w:rsidRDefault="00E20954" w:rsidP="003805A8">
            <w:pPr>
              <w:widowControl w:val="0"/>
              <w:jc w:val="both"/>
              <w:rPr>
                <w:rFonts w:ascii="Times New Roman" w:hAnsi="Times New Roman" w:cs="Times New Roman"/>
                <w:b/>
                <w:bCs/>
                <w:szCs w:val="28"/>
                <w:lang w:val="de-DE"/>
              </w:rPr>
            </w:pPr>
            <w:r w:rsidRPr="00E20954">
              <w:rPr>
                <w:rFonts w:ascii="Times New Roman" w:hAnsi="Times New Roman" w:cs="Times New Roman"/>
                <w:b/>
                <w:bCs/>
                <w:szCs w:val="28"/>
                <w:lang w:val="de-DE"/>
              </w:rPr>
              <w:lastRenderedPageBreak/>
              <w:t>MT24:</w:t>
            </w:r>
          </w:p>
          <w:p w14:paraId="4F5C7284"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xml:space="preserve">Trẻ bước đầu thể hiện kỹ năng giải quyết vấn đề trong cuộc sống hàng ngày theo các bước đơn giản khi tiếp cận với công nghệ số, dưới sự </w:t>
            </w:r>
            <w:r w:rsidRPr="00E20954">
              <w:rPr>
                <w:rFonts w:ascii="Times New Roman" w:hAnsi="Times New Roman" w:cs="Times New Roman"/>
                <w:szCs w:val="28"/>
                <w:lang w:val="de-DE"/>
              </w:rPr>
              <w:lastRenderedPageBreak/>
              <w:t>hướng dẫn của người lớn.</w:t>
            </w:r>
          </w:p>
        </w:tc>
        <w:tc>
          <w:tcPr>
            <w:tcW w:w="2268" w:type="dxa"/>
          </w:tcPr>
          <w:p w14:paraId="28A20AF8" w14:textId="77777777" w:rsidR="00E20954" w:rsidRPr="00E20954" w:rsidRDefault="00E20954" w:rsidP="003805A8">
            <w:pPr>
              <w:widowControl w:val="0"/>
              <w:jc w:val="both"/>
              <w:rPr>
                <w:rFonts w:ascii="Times New Roman" w:hAnsi="Times New Roman" w:cs="Times New Roman"/>
                <w:b/>
                <w:bCs/>
                <w:szCs w:val="28"/>
                <w:lang w:val="de-DE"/>
              </w:rPr>
            </w:pPr>
            <w:r w:rsidRPr="00E20954">
              <w:rPr>
                <w:rFonts w:ascii="Times New Roman" w:hAnsi="Times New Roman" w:cs="Times New Roman"/>
                <w:b/>
                <w:bCs/>
                <w:szCs w:val="28"/>
                <w:lang w:val="de-DE"/>
              </w:rPr>
              <w:lastRenderedPageBreak/>
              <w:t>MT26:</w:t>
            </w:r>
          </w:p>
          <w:p w14:paraId="6B8B9DD7" w14:textId="77777777" w:rsidR="00E20954" w:rsidRPr="00E20954" w:rsidRDefault="00E20954" w:rsidP="003805A8">
            <w:pPr>
              <w:widowControl w:val="0"/>
              <w:jc w:val="both"/>
              <w:rPr>
                <w:rFonts w:ascii="Times New Roman" w:hAnsi="Times New Roman" w:cs="Times New Roman"/>
                <w:bCs/>
                <w:iCs/>
                <w:szCs w:val="28"/>
                <w:lang w:val="de-DE"/>
              </w:rPr>
            </w:pPr>
            <w:r w:rsidRPr="00E20954">
              <w:rPr>
                <w:rFonts w:ascii="Times New Roman" w:hAnsi="Times New Roman" w:cs="Times New Roman"/>
                <w:bCs/>
                <w:iCs/>
                <w:szCs w:val="28"/>
                <w:lang w:val="de-DE"/>
              </w:rPr>
              <w:t>Trẻ thể hiện được kỹ năng giải quyết vấn đề trong cuộc sống hàng ngày theo các bước đơn giản khi tiếp cận công nghệ số (CS54)</w:t>
            </w:r>
          </w:p>
        </w:tc>
        <w:tc>
          <w:tcPr>
            <w:tcW w:w="1843" w:type="dxa"/>
          </w:tcPr>
          <w:p w14:paraId="66332176" w14:textId="77777777" w:rsidR="00E20954" w:rsidRPr="00E20954" w:rsidRDefault="00E20954" w:rsidP="003805A8">
            <w:pPr>
              <w:widowControl w:val="0"/>
              <w:jc w:val="both"/>
              <w:rPr>
                <w:rFonts w:ascii="Times New Roman" w:hAnsi="Times New Roman" w:cs="Times New Roman"/>
              </w:rPr>
            </w:pPr>
            <w:r w:rsidRPr="00E20954">
              <w:rPr>
                <w:rFonts w:ascii="Times New Roman" w:hAnsi="Times New Roman" w:cs="Times New Roman"/>
              </w:rPr>
              <w:t>+ Nhận biết vấn đề qua một vài dạng thông tin đơn giản (chủ yếu bằng hình ảnh).</w:t>
            </w:r>
          </w:p>
          <w:p w14:paraId="52979C7C" w14:textId="77777777" w:rsidR="00E20954" w:rsidRPr="00E20954" w:rsidRDefault="00E20954" w:rsidP="003805A8">
            <w:pPr>
              <w:widowControl w:val="0"/>
              <w:jc w:val="both"/>
              <w:rPr>
                <w:rFonts w:ascii="Times New Roman" w:hAnsi="Times New Roman" w:cs="Times New Roman"/>
              </w:rPr>
            </w:pPr>
            <w:r w:rsidRPr="00E20954">
              <w:rPr>
                <w:rFonts w:ascii="Times New Roman" w:hAnsi="Times New Roman" w:cs="Times New Roman"/>
              </w:rPr>
              <w:t xml:space="preserve">+ Biết phối hợp thao tác tay đơn giản theo lời nhắc (ví dụ: chạm </w:t>
            </w:r>
            <w:r w:rsidRPr="00E20954">
              <w:rPr>
                <w:rFonts w:ascii="Times New Roman" w:hAnsi="Times New Roman" w:cs="Times New Roman"/>
              </w:rPr>
              <w:lastRenderedPageBreak/>
              <w:t>để mở tranh, nghe nhạc).</w:t>
            </w:r>
          </w:p>
          <w:p w14:paraId="1D5B1B1D" w14:textId="77777777" w:rsidR="00E20954" w:rsidRPr="00E20954" w:rsidRDefault="00E20954" w:rsidP="003805A8">
            <w:pPr>
              <w:widowControl w:val="0"/>
              <w:jc w:val="both"/>
              <w:rPr>
                <w:rFonts w:ascii="Times New Roman" w:hAnsi="Times New Roman" w:cs="Times New Roman"/>
              </w:rPr>
            </w:pPr>
            <w:r w:rsidRPr="00E20954">
              <w:rPr>
                <w:rFonts w:ascii="Times New Roman" w:hAnsi="Times New Roman" w:cs="Times New Roman"/>
              </w:rPr>
              <w:t>- Tham gia trải nghiệm một số tính năng rất cơ bản của thiết bị công nghệ số (xem tranh, nghe nhạc, chọn hình) khi có sự hỗ trợ trực tiếp của người lớn.</w:t>
            </w:r>
          </w:p>
        </w:tc>
        <w:tc>
          <w:tcPr>
            <w:tcW w:w="2126" w:type="dxa"/>
          </w:tcPr>
          <w:p w14:paraId="4B2BE7C0" w14:textId="77777777" w:rsidR="00E20954" w:rsidRPr="00E20954" w:rsidRDefault="00E20954" w:rsidP="003805A8">
            <w:pPr>
              <w:widowControl w:val="0"/>
              <w:jc w:val="both"/>
              <w:rPr>
                <w:rFonts w:ascii="Times New Roman" w:hAnsi="Times New Roman" w:cs="Times New Roman"/>
              </w:rPr>
            </w:pPr>
            <w:r w:rsidRPr="00E20954">
              <w:rPr>
                <w:rFonts w:ascii="Times New Roman" w:hAnsi="Times New Roman" w:cs="Times New Roman"/>
              </w:rPr>
              <w:lastRenderedPageBreak/>
              <w:t>+ Nhận ra vấn đề qua một số dạng thông tin đơn giản (hình ảnh, âm thanh).</w:t>
            </w:r>
          </w:p>
          <w:p w14:paraId="6E667DC6" w14:textId="77777777" w:rsidR="00E20954" w:rsidRPr="00E20954" w:rsidRDefault="00E20954" w:rsidP="003805A8">
            <w:pPr>
              <w:widowControl w:val="0"/>
              <w:jc w:val="both"/>
              <w:rPr>
                <w:rFonts w:ascii="Times New Roman" w:hAnsi="Times New Roman" w:cs="Times New Roman"/>
              </w:rPr>
            </w:pPr>
            <w:r w:rsidRPr="00E20954">
              <w:rPr>
                <w:rFonts w:ascii="Times New Roman" w:hAnsi="Times New Roman" w:cs="Times New Roman"/>
              </w:rPr>
              <w:t>+ Phối hợp thao tác tay và lời nói đơn giản để tìm hoặc chọn thông tin theo gợi ý.</w:t>
            </w:r>
          </w:p>
          <w:p w14:paraId="6CF40AA4" w14:textId="77777777" w:rsidR="00E20954" w:rsidRPr="00E20954" w:rsidRDefault="00E20954" w:rsidP="003805A8">
            <w:pPr>
              <w:widowControl w:val="0"/>
              <w:jc w:val="both"/>
              <w:rPr>
                <w:rFonts w:ascii="Times New Roman" w:hAnsi="Times New Roman" w:cs="Times New Roman"/>
              </w:rPr>
            </w:pPr>
            <w:r w:rsidRPr="00E20954">
              <w:rPr>
                <w:rFonts w:ascii="Times New Roman" w:hAnsi="Times New Roman" w:cs="Times New Roman"/>
              </w:rPr>
              <w:t xml:space="preserve">+ Chủ động thử một số tính năng </w:t>
            </w:r>
            <w:r w:rsidRPr="00E20954">
              <w:rPr>
                <w:rFonts w:ascii="Times New Roman" w:hAnsi="Times New Roman" w:cs="Times New Roman"/>
              </w:rPr>
              <w:lastRenderedPageBreak/>
              <w:t>cơ bản của thiết bị công nghệ số khi tham gia trò chơi ở các lĩnh vực: thẩm mỹ, nhận thức, vận động, ngôn ngữ, tình cảm – kỹ năng xã hội, dưới sự hướng dẫn của người lớn.</w:t>
            </w:r>
          </w:p>
        </w:tc>
        <w:tc>
          <w:tcPr>
            <w:tcW w:w="2345" w:type="dxa"/>
          </w:tcPr>
          <w:p w14:paraId="69491D34"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Xác định các vấn đề dựa trên nhiều định dạng thông tin khác nhau.</w:t>
            </w:r>
          </w:p>
          <w:p w14:paraId="34F235D3"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Phối hợp được các thao tác vận động và lời nói để tìm kiếm, lựa chọn các định dạng thông tin phù hợp;</w:t>
            </w:r>
          </w:p>
          <w:p w14:paraId="4B07A2A3"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 Chủ động trải nghiệm các tính </w:t>
            </w:r>
            <w:r w:rsidRPr="00E20954">
              <w:rPr>
                <w:rFonts w:ascii="Times New Roman" w:hAnsi="Times New Roman" w:cs="Times New Roman"/>
                <w:szCs w:val="28"/>
                <w:lang w:val="de-DE"/>
              </w:rPr>
              <w:lastRenderedPageBreak/>
              <w:t>năng hỗ trợ của thiết bị công nghệ mới trong tham gia các trò chơi các lĩnh vực thẩm mỹ, nhận thức, vận động, ngôn ngữ, tình cảm và kỹ năng xã hội.</w:t>
            </w:r>
          </w:p>
        </w:tc>
        <w:tc>
          <w:tcPr>
            <w:tcW w:w="2654" w:type="dxa"/>
          </w:tcPr>
          <w:p w14:paraId="7EF72FE3"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hAnsi="Times New Roman" w:cs="Times New Roman"/>
                <w:bCs/>
                <w:szCs w:val="28"/>
                <w:lang w:val="fr-FR"/>
              </w:rPr>
              <w:lastRenderedPageBreak/>
              <w:t>- Hướng dẫn trẻ chơi các trò chơi trên màn hình ti vi  thông minh, máy tính, điện thoại</w:t>
            </w:r>
          </w:p>
        </w:tc>
      </w:tr>
      <w:tr w:rsidR="00E20954" w:rsidRPr="00E20954" w14:paraId="727B14F1" w14:textId="77777777" w:rsidTr="00E20954">
        <w:tc>
          <w:tcPr>
            <w:tcW w:w="1762" w:type="dxa"/>
          </w:tcPr>
          <w:p w14:paraId="332CBD38" w14:textId="77777777" w:rsidR="00E20954" w:rsidRPr="00E20954" w:rsidRDefault="00E20954"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de-DE"/>
              </w:rPr>
              <w:t xml:space="preserve">MT25: </w:t>
            </w:r>
          </w:p>
          <w:p w14:paraId="5663D918" w14:textId="77777777" w:rsidR="00E20954" w:rsidRPr="00E20954" w:rsidRDefault="00E20954" w:rsidP="003805A8">
            <w:pPr>
              <w:widowControl w:val="0"/>
              <w:jc w:val="both"/>
              <w:rPr>
                <w:rFonts w:ascii="Times New Roman" w:hAnsi="Times New Roman" w:cs="Times New Roman"/>
                <w:szCs w:val="28"/>
                <w:lang w:val="it-IT"/>
              </w:rPr>
            </w:pPr>
            <w:r w:rsidRPr="00E20954">
              <w:rPr>
                <w:rFonts w:ascii="Times New Roman" w:hAnsi="Times New Roman" w:cs="Times New Roman"/>
                <w:szCs w:val="28"/>
                <w:lang w:val="de-DE"/>
              </w:rPr>
              <w:t>Trẻ quan tâm, hứng thú với các sự vật, hiện tượng gần gũi như chăm chú quan sát sự vật, hiện tượng hay đặt câu hỏi về đối tượng;</w:t>
            </w:r>
          </w:p>
        </w:tc>
        <w:tc>
          <w:tcPr>
            <w:tcW w:w="1842" w:type="dxa"/>
          </w:tcPr>
          <w:p w14:paraId="4F8C600F" w14:textId="77777777" w:rsidR="00E20954" w:rsidRPr="00E20954" w:rsidRDefault="00E20954" w:rsidP="003805A8">
            <w:pPr>
              <w:widowControl w:val="0"/>
              <w:tabs>
                <w:tab w:val="left" w:pos="3855"/>
              </w:tabs>
              <w:jc w:val="both"/>
              <w:rPr>
                <w:rFonts w:ascii="Times New Roman" w:hAnsi="Times New Roman" w:cs="Times New Roman"/>
                <w:szCs w:val="28"/>
                <w:lang w:val="de-DE"/>
              </w:rPr>
            </w:pPr>
            <w:r w:rsidRPr="00E20954">
              <w:rPr>
                <w:rFonts w:ascii="Times New Roman" w:hAnsi="Times New Roman" w:cs="Times New Roman"/>
                <w:b/>
                <w:szCs w:val="28"/>
                <w:lang w:val="vi-VN"/>
              </w:rPr>
              <w:t>MT</w:t>
            </w:r>
            <w:r w:rsidRPr="00E20954">
              <w:rPr>
                <w:rFonts w:ascii="Times New Roman" w:hAnsi="Times New Roman" w:cs="Times New Roman"/>
                <w:b/>
                <w:szCs w:val="28"/>
                <w:lang w:val="it-IT"/>
              </w:rPr>
              <w:t>25</w:t>
            </w:r>
            <w:r w:rsidRPr="00E20954">
              <w:rPr>
                <w:rFonts w:ascii="Times New Roman" w:hAnsi="Times New Roman" w:cs="Times New Roman"/>
                <w:szCs w:val="28"/>
                <w:lang w:val="vi-VN"/>
              </w:rPr>
              <w:t xml:space="preserve">:  </w:t>
            </w:r>
          </w:p>
          <w:p w14:paraId="574E0055" w14:textId="77777777" w:rsidR="00E20954" w:rsidRPr="00E20954" w:rsidRDefault="00E20954" w:rsidP="003805A8">
            <w:pPr>
              <w:widowControl w:val="0"/>
              <w:tabs>
                <w:tab w:val="left" w:pos="3855"/>
              </w:tabs>
              <w:jc w:val="both"/>
              <w:rPr>
                <w:rFonts w:ascii="Times New Roman" w:hAnsi="Times New Roman" w:cs="Times New Roman"/>
                <w:szCs w:val="28"/>
                <w:lang w:val="it-IT"/>
              </w:rPr>
            </w:pPr>
            <w:r w:rsidRPr="00E20954">
              <w:rPr>
                <w:rFonts w:ascii="Times New Roman" w:hAnsi="Times New Roman" w:cs="Times New Roman"/>
                <w:szCs w:val="28"/>
                <w:lang w:val="vi-VN"/>
              </w:rPr>
              <w:t>Trẻ thích tìm hiểu sự khác nhau giữa ngày và đêm.</w:t>
            </w:r>
          </w:p>
        </w:tc>
        <w:tc>
          <w:tcPr>
            <w:tcW w:w="2268" w:type="dxa"/>
          </w:tcPr>
          <w:p w14:paraId="666F9165" w14:textId="77777777" w:rsidR="00E20954" w:rsidRPr="00E20954" w:rsidRDefault="00E20954" w:rsidP="003805A8">
            <w:pPr>
              <w:widowControl w:val="0"/>
              <w:jc w:val="both"/>
              <w:rPr>
                <w:rFonts w:ascii="Times New Roman" w:hAnsi="Times New Roman" w:cs="Times New Roman"/>
                <w:b/>
                <w:bCs/>
                <w:szCs w:val="28"/>
                <w:lang w:val="it-IT"/>
              </w:rPr>
            </w:pPr>
            <w:r w:rsidRPr="00E20954">
              <w:rPr>
                <w:rFonts w:ascii="Times New Roman" w:hAnsi="Times New Roman" w:cs="Times New Roman"/>
                <w:b/>
                <w:bCs/>
                <w:szCs w:val="28"/>
                <w:lang w:val="it-IT"/>
              </w:rPr>
              <w:t>MT27:</w:t>
            </w:r>
          </w:p>
          <w:p w14:paraId="6129CBB2" w14:textId="77777777" w:rsidR="00E20954" w:rsidRPr="00E20954" w:rsidRDefault="00E20954" w:rsidP="003805A8">
            <w:pPr>
              <w:widowControl w:val="0"/>
              <w:jc w:val="both"/>
              <w:rPr>
                <w:rFonts w:ascii="Times New Roman" w:hAnsi="Times New Roman" w:cs="Times New Roman"/>
                <w:bCs/>
                <w:iCs/>
                <w:szCs w:val="28"/>
                <w:lang w:val="it-IT"/>
              </w:rPr>
            </w:pPr>
            <w:r w:rsidRPr="00E20954">
              <w:rPr>
                <w:rFonts w:ascii="Times New Roman" w:hAnsi="Times New Roman" w:cs="Times New Roman"/>
                <w:szCs w:val="28"/>
                <w:lang w:val="it-IT"/>
              </w:rPr>
              <w:t>Trẻ tò mò thích tìm hiểu sự vật, hiện tượng (CS64)</w:t>
            </w:r>
          </w:p>
        </w:tc>
        <w:tc>
          <w:tcPr>
            <w:tcW w:w="1843" w:type="dxa"/>
          </w:tcPr>
          <w:p w14:paraId="1B785D1C" w14:textId="77777777" w:rsidR="00E20954" w:rsidRPr="00E20954" w:rsidRDefault="00E20954" w:rsidP="003805A8">
            <w:pPr>
              <w:widowControl w:val="0"/>
              <w:jc w:val="both"/>
              <w:rPr>
                <w:rFonts w:ascii="Times New Roman" w:hAnsi="Times New Roman" w:cs="Times New Roman"/>
                <w:szCs w:val="28"/>
                <w:lang w:val="it-IT"/>
              </w:rPr>
            </w:pPr>
            <w:r w:rsidRPr="00E20954">
              <w:rPr>
                <w:rFonts w:ascii="Times New Roman" w:hAnsi="Times New Roman" w:cs="Times New Roman"/>
                <w:szCs w:val="28"/>
                <w:lang w:val="it-IT"/>
              </w:rPr>
              <w:t>+ Khám phá sự vật, hiện tượng xảy ra xung quanh trẻ</w:t>
            </w:r>
          </w:p>
          <w:p w14:paraId="7398AECB" w14:textId="77777777" w:rsidR="00E20954" w:rsidRPr="00E20954" w:rsidRDefault="00E20954" w:rsidP="003805A8">
            <w:pPr>
              <w:widowControl w:val="0"/>
              <w:jc w:val="both"/>
              <w:rPr>
                <w:rFonts w:ascii="Times New Roman" w:hAnsi="Times New Roman" w:cs="Times New Roman"/>
                <w:szCs w:val="28"/>
                <w:lang w:val="it-IT"/>
              </w:rPr>
            </w:pPr>
            <w:r w:rsidRPr="00E20954">
              <w:rPr>
                <w:rFonts w:ascii="Times New Roman" w:hAnsi="Times New Roman" w:cs="Times New Roman"/>
                <w:szCs w:val="28"/>
                <w:lang w:val="it-IT"/>
              </w:rPr>
              <w:t>+ Tìm hiểu về một số dấu hiệu nổi bật của các hiện tượng thiên nhiên nắng, mưa, nóng, lạnh và ảnh hưởng của nó đến sức khỏe của trẻ</w:t>
            </w:r>
          </w:p>
        </w:tc>
        <w:tc>
          <w:tcPr>
            <w:tcW w:w="2126" w:type="dxa"/>
          </w:tcPr>
          <w:p w14:paraId="4376A7B8"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Sự quan tâm, thái độ của bé với môi trường xung quanh</w:t>
            </w:r>
          </w:p>
        </w:tc>
        <w:tc>
          <w:tcPr>
            <w:tcW w:w="2345" w:type="dxa"/>
          </w:tcPr>
          <w:p w14:paraId="3A0D0EFE"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Sự quan tâm, thái độ của bé với môi trường xung quanh.</w:t>
            </w:r>
          </w:p>
          <w:p w14:paraId="2204F540"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Các hiện tượng tự nhiên theo mùa</w:t>
            </w:r>
          </w:p>
          <w:p w14:paraId="33415CF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Tính chất Đất, đá, cát, sỏi</w:t>
            </w:r>
          </w:p>
        </w:tc>
        <w:tc>
          <w:tcPr>
            <w:tcW w:w="2654" w:type="dxa"/>
          </w:tcPr>
          <w:p w14:paraId="6D98127F"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rPr>
            </w:pPr>
            <w:r w:rsidRPr="00E20954">
              <w:rPr>
                <w:rFonts w:ascii="Times New Roman" w:hAnsi="Times New Roman" w:cs="Times New Roman"/>
                <w:bCs/>
                <w:szCs w:val="28"/>
              </w:rPr>
              <w:t>- Trẻ tham gia trong các hoạt động trong ngày.</w:t>
            </w:r>
          </w:p>
          <w:p w14:paraId="7E0A76C3"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rPr>
            </w:pPr>
            <w:r w:rsidRPr="00E20954">
              <w:rPr>
                <w:rFonts w:ascii="Times New Roman" w:hAnsi="Times New Roman" w:cs="Times New Roman"/>
                <w:bCs/>
                <w:szCs w:val="28"/>
              </w:rPr>
              <w:t>- Hoạt động ngoài trời: Chơi với cát, nước</w:t>
            </w:r>
          </w:p>
        </w:tc>
      </w:tr>
      <w:tr w:rsidR="00E20954" w:rsidRPr="00E20954" w14:paraId="0E85CFA4" w14:textId="77777777" w:rsidTr="00E20954">
        <w:tc>
          <w:tcPr>
            <w:tcW w:w="1762" w:type="dxa"/>
          </w:tcPr>
          <w:p w14:paraId="76DF565C" w14:textId="77777777" w:rsidR="00E20954" w:rsidRPr="00E20954" w:rsidRDefault="00E20954" w:rsidP="003805A8">
            <w:pPr>
              <w:widowControl w:val="0"/>
              <w:jc w:val="both"/>
              <w:rPr>
                <w:rFonts w:ascii="Times New Roman" w:hAnsi="Times New Roman" w:cs="Times New Roman"/>
                <w:b/>
                <w:szCs w:val="28"/>
              </w:rPr>
            </w:pPr>
            <w:r w:rsidRPr="00E20954">
              <w:rPr>
                <w:rFonts w:ascii="Times New Roman" w:hAnsi="Times New Roman" w:cs="Times New Roman"/>
                <w:b/>
                <w:szCs w:val="28"/>
                <w:lang w:val="vi-VN"/>
              </w:rPr>
              <w:t>MT</w:t>
            </w:r>
            <w:r w:rsidRPr="00E20954">
              <w:rPr>
                <w:rFonts w:ascii="Times New Roman" w:hAnsi="Times New Roman" w:cs="Times New Roman"/>
                <w:b/>
                <w:szCs w:val="28"/>
              </w:rPr>
              <w:t>31</w:t>
            </w:r>
            <w:r w:rsidRPr="00E20954">
              <w:rPr>
                <w:rFonts w:ascii="Times New Roman" w:hAnsi="Times New Roman" w:cs="Times New Roman"/>
                <w:b/>
                <w:szCs w:val="28"/>
                <w:lang w:val="vi-VN"/>
              </w:rPr>
              <w:t>:</w:t>
            </w:r>
          </w:p>
          <w:p w14:paraId="71010E84"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lastRenderedPageBreak/>
              <w:t xml:space="preserve"> Trẻ kể tên và nói được sản phẩm của nghề nông, nghề xây dựng khi được hỏi, xem tranh</w:t>
            </w:r>
          </w:p>
        </w:tc>
        <w:tc>
          <w:tcPr>
            <w:tcW w:w="1842" w:type="dxa"/>
          </w:tcPr>
          <w:p w14:paraId="5096CAF9" w14:textId="77777777" w:rsidR="00E20954" w:rsidRPr="00E20954" w:rsidRDefault="00E20954" w:rsidP="003805A8">
            <w:pPr>
              <w:widowControl w:val="0"/>
              <w:jc w:val="both"/>
              <w:rPr>
                <w:rFonts w:ascii="Times New Roman" w:hAnsi="Times New Roman" w:cs="Times New Roman"/>
                <w:b/>
                <w:szCs w:val="28"/>
                <w:lang w:val="vi-VN"/>
              </w:rPr>
            </w:pPr>
            <w:r w:rsidRPr="00E20954">
              <w:rPr>
                <w:rFonts w:ascii="Times New Roman" w:hAnsi="Times New Roman" w:cs="Times New Roman"/>
                <w:b/>
                <w:szCs w:val="28"/>
                <w:lang w:val="vi-VN"/>
              </w:rPr>
              <w:lastRenderedPageBreak/>
              <w:t xml:space="preserve">MT31: </w:t>
            </w:r>
          </w:p>
          <w:p w14:paraId="43F59763"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lastRenderedPageBreak/>
              <w:t>Trẻ kể tên công việc, công cụ, sản phẩm</w:t>
            </w:r>
          </w:p>
          <w:p w14:paraId="3FBD7E24"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ích lợi... của một số nghề khi được hỏi, trò chuyện.</w:t>
            </w:r>
          </w:p>
        </w:tc>
        <w:tc>
          <w:tcPr>
            <w:tcW w:w="2268" w:type="dxa"/>
          </w:tcPr>
          <w:p w14:paraId="639D085D" w14:textId="77777777" w:rsidR="00E20954" w:rsidRPr="00E20954" w:rsidRDefault="00E20954" w:rsidP="003805A8">
            <w:pPr>
              <w:widowControl w:val="0"/>
              <w:jc w:val="both"/>
              <w:rPr>
                <w:rFonts w:ascii="Times New Roman" w:hAnsi="Times New Roman" w:cs="Times New Roman"/>
                <w:b/>
                <w:bCs/>
                <w:szCs w:val="28"/>
                <w:lang w:val="nb-NO"/>
              </w:rPr>
            </w:pPr>
            <w:r w:rsidRPr="00E20954">
              <w:rPr>
                <w:rFonts w:ascii="Times New Roman" w:hAnsi="Times New Roman" w:cs="Times New Roman"/>
                <w:b/>
                <w:bCs/>
                <w:szCs w:val="28"/>
                <w:lang w:val="nb-NO"/>
              </w:rPr>
              <w:lastRenderedPageBreak/>
              <w:t>MT33:</w:t>
            </w:r>
          </w:p>
          <w:p w14:paraId="1A56B719"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lastRenderedPageBreak/>
              <w:t>Trẻ có thể kể được một số nghề phổ biến nơi trẻ sống.</w:t>
            </w:r>
          </w:p>
        </w:tc>
        <w:tc>
          <w:tcPr>
            <w:tcW w:w="1843" w:type="dxa"/>
          </w:tcPr>
          <w:p w14:paraId="0BBAEF5C"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nb-NO"/>
              </w:rPr>
              <w:lastRenderedPageBreak/>
              <w:t xml:space="preserve">+ Tên gọi, sản </w:t>
            </w:r>
            <w:r w:rsidRPr="00E20954">
              <w:rPr>
                <w:rFonts w:ascii="Times New Roman" w:hAnsi="Times New Roman" w:cs="Times New Roman"/>
                <w:szCs w:val="28"/>
                <w:lang w:val="nb-NO"/>
              </w:rPr>
              <w:lastRenderedPageBreak/>
              <w:t>phẩm và ích lợi của một số nghề phổ biến.</w:t>
            </w:r>
          </w:p>
        </w:tc>
        <w:tc>
          <w:tcPr>
            <w:tcW w:w="2126" w:type="dxa"/>
          </w:tcPr>
          <w:p w14:paraId="1D7D5585"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lastRenderedPageBreak/>
              <w:t>+</w:t>
            </w:r>
            <w:r w:rsidRPr="00E20954">
              <w:rPr>
                <w:rFonts w:ascii="Times New Roman" w:hAnsi="Times New Roman" w:cs="Times New Roman"/>
                <w:szCs w:val="28"/>
                <w:lang w:val="vi-VN"/>
              </w:rPr>
              <w:t xml:space="preserve"> Tên gọi, công </w:t>
            </w:r>
            <w:r w:rsidRPr="00E20954">
              <w:rPr>
                <w:rFonts w:ascii="Times New Roman" w:hAnsi="Times New Roman" w:cs="Times New Roman"/>
                <w:szCs w:val="28"/>
                <w:lang w:val="vi-VN"/>
              </w:rPr>
              <w:lastRenderedPageBreak/>
              <w:t>cụ, sản phẩm, các hoạt động một số nghề phổ biến, nghề truyền thống của địa phương...</w:t>
            </w:r>
          </w:p>
          <w:p w14:paraId="6C469286" w14:textId="77777777" w:rsidR="00E20954" w:rsidRPr="00E20954" w:rsidRDefault="00E20954" w:rsidP="003805A8">
            <w:pPr>
              <w:widowControl w:val="0"/>
              <w:jc w:val="both"/>
              <w:rPr>
                <w:rFonts w:ascii="Times New Roman" w:hAnsi="Times New Roman" w:cs="Times New Roman"/>
                <w:b/>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Tên gọi, công cụ, sản phẩm, các hoạt động của  nghề truyền thống ở địa phương.</w:t>
            </w:r>
          </w:p>
        </w:tc>
        <w:tc>
          <w:tcPr>
            <w:tcW w:w="2345" w:type="dxa"/>
          </w:tcPr>
          <w:p w14:paraId="6A701C42"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lastRenderedPageBreak/>
              <w:t xml:space="preserve">+ Tên gọi, dụng cụ </w:t>
            </w:r>
            <w:r w:rsidRPr="00E20954">
              <w:rPr>
                <w:rFonts w:ascii="Times New Roman" w:hAnsi="Times New Roman" w:cs="Times New Roman"/>
                <w:szCs w:val="28"/>
                <w:lang w:val="vi-VN"/>
              </w:rPr>
              <w:lastRenderedPageBreak/>
              <w:t>của nghề phổ biến, nghề truyền thống của địa phương.</w:t>
            </w:r>
          </w:p>
          <w:p w14:paraId="69F8FA4C"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Công việc, sản phẩm và ý nghĩa của biến, nghề truyền thống của địa phương.</w:t>
            </w:r>
          </w:p>
          <w:p w14:paraId="0FA72C26" w14:textId="77777777" w:rsidR="00E20954" w:rsidRPr="00E20954" w:rsidRDefault="00E20954" w:rsidP="003805A8">
            <w:pPr>
              <w:widowControl w:val="0"/>
              <w:jc w:val="both"/>
              <w:rPr>
                <w:rFonts w:ascii="Times New Roman" w:hAnsi="Times New Roman" w:cs="Times New Roman"/>
                <w:szCs w:val="28"/>
                <w:lang w:val="vi-VN"/>
              </w:rPr>
            </w:pPr>
          </w:p>
        </w:tc>
        <w:tc>
          <w:tcPr>
            <w:tcW w:w="2654" w:type="dxa"/>
          </w:tcPr>
          <w:p w14:paraId="1B556EEC" w14:textId="77777777" w:rsidR="00E20954" w:rsidRPr="00E20954" w:rsidRDefault="00E20954" w:rsidP="003805A8">
            <w:pPr>
              <w:widowControl w:val="0"/>
              <w:jc w:val="both"/>
              <w:rPr>
                <w:rFonts w:ascii="Times New Roman" w:hAnsi="Times New Roman" w:cs="Times New Roman"/>
                <w:szCs w:val="28"/>
              </w:rPr>
            </w:pPr>
            <w:r w:rsidRPr="00E20954">
              <w:rPr>
                <w:rFonts w:ascii="Times New Roman" w:hAnsi="Times New Roman" w:cs="Times New Roman"/>
                <w:szCs w:val="28"/>
              </w:rPr>
              <w:lastRenderedPageBreak/>
              <w:t xml:space="preserve">- Trẻ trò chuyện cũng </w:t>
            </w:r>
            <w:r w:rsidRPr="00E20954">
              <w:rPr>
                <w:rFonts w:ascii="Times New Roman" w:hAnsi="Times New Roman" w:cs="Times New Roman"/>
                <w:szCs w:val="28"/>
              </w:rPr>
              <w:lastRenderedPageBreak/>
              <w:t>cô trong giờ đón trẻ, trong các hoạt động khác.</w:t>
            </w:r>
          </w:p>
          <w:p w14:paraId="378D014B"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xml:space="preserve">- Hoạt động học: </w:t>
            </w:r>
          </w:p>
          <w:p w14:paraId="37775E82"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Tìm hiểu nghề may</w:t>
            </w:r>
          </w:p>
          <w:p w14:paraId="797166E8"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hAnsi="Times New Roman" w:cs="Times New Roman"/>
                <w:szCs w:val="28"/>
                <w:lang w:val="vi-VN"/>
              </w:rPr>
              <w:t>+ Tìm hiểu nghề trồng lúa</w:t>
            </w:r>
          </w:p>
        </w:tc>
      </w:tr>
      <w:tr w:rsidR="00E20954" w:rsidRPr="00E20954" w14:paraId="5273D027" w14:textId="77777777" w:rsidTr="00E20954">
        <w:tc>
          <w:tcPr>
            <w:tcW w:w="1762" w:type="dxa"/>
          </w:tcPr>
          <w:p w14:paraId="3E7B75B5" w14:textId="77777777" w:rsidR="00E20954" w:rsidRPr="00E20954" w:rsidRDefault="00E20954" w:rsidP="003805A8">
            <w:pPr>
              <w:widowControl w:val="0"/>
              <w:jc w:val="both"/>
              <w:rPr>
                <w:rFonts w:ascii="Times New Roman" w:hAnsi="Times New Roman" w:cs="Times New Roman"/>
                <w:b/>
                <w:szCs w:val="28"/>
                <w:lang w:val="nb-NO"/>
              </w:rPr>
            </w:pPr>
            <w:r w:rsidRPr="00E20954">
              <w:rPr>
                <w:rFonts w:ascii="Times New Roman" w:hAnsi="Times New Roman" w:cs="Times New Roman"/>
                <w:b/>
                <w:szCs w:val="28"/>
                <w:lang w:val="nb-NO"/>
              </w:rPr>
              <w:lastRenderedPageBreak/>
              <w:t>MT33:</w:t>
            </w:r>
          </w:p>
          <w:p w14:paraId="215F8443" w14:textId="77777777" w:rsidR="00E20954" w:rsidRPr="00E20954" w:rsidRDefault="00E20954" w:rsidP="003805A8">
            <w:pPr>
              <w:widowControl w:val="0"/>
              <w:jc w:val="both"/>
              <w:rPr>
                <w:rFonts w:ascii="Times New Roman" w:hAnsi="Times New Roman" w:cs="Times New Roman"/>
                <w:b/>
                <w:i/>
                <w:szCs w:val="28"/>
                <w:lang w:val="vi-VN"/>
              </w:rPr>
            </w:pPr>
            <w:r w:rsidRPr="00E20954">
              <w:rPr>
                <w:rFonts w:ascii="Times New Roman" w:hAnsi="Times New Roman" w:cs="Times New Roman"/>
                <w:szCs w:val="28"/>
                <w:lang w:val="nb-NO"/>
              </w:rPr>
              <w:t xml:space="preserve"> Trẻ biết  kể tên một số ngày lễ hội.</w:t>
            </w:r>
          </w:p>
        </w:tc>
        <w:tc>
          <w:tcPr>
            <w:tcW w:w="1842" w:type="dxa"/>
          </w:tcPr>
          <w:p w14:paraId="6861BA35" w14:textId="77777777" w:rsidR="00E20954" w:rsidRPr="00E20954" w:rsidRDefault="00E20954"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vi-VN"/>
              </w:rPr>
              <w:t>MT</w:t>
            </w:r>
            <w:r w:rsidRPr="00E20954">
              <w:rPr>
                <w:rFonts w:ascii="Times New Roman" w:hAnsi="Times New Roman" w:cs="Times New Roman"/>
                <w:b/>
                <w:szCs w:val="28"/>
                <w:lang w:val="de-DE"/>
              </w:rPr>
              <w:t>33</w:t>
            </w:r>
            <w:r w:rsidRPr="00E20954">
              <w:rPr>
                <w:rFonts w:ascii="Times New Roman" w:hAnsi="Times New Roman" w:cs="Times New Roman"/>
                <w:b/>
                <w:szCs w:val="28"/>
                <w:lang w:val="vi-VN"/>
              </w:rPr>
              <w:t xml:space="preserve">: </w:t>
            </w:r>
          </w:p>
          <w:p w14:paraId="0831621E" w14:textId="77777777" w:rsidR="00E20954" w:rsidRPr="00E20954" w:rsidRDefault="00E20954" w:rsidP="003805A8">
            <w:pPr>
              <w:widowControl w:val="0"/>
              <w:jc w:val="both"/>
              <w:rPr>
                <w:rFonts w:ascii="Times New Roman" w:hAnsi="Times New Roman" w:cs="Times New Roman"/>
                <w:b/>
                <w:i/>
                <w:szCs w:val="28"/>
                <w:lang w:val="vi-VN"/>
              </w:rPr>
            </w:pPr>
            <w:r w:rsidRPr="00E20954">
              <w:rPr>
                <w:rFonts w:ascii="Times New Roman" w:hAnsi="Times New Roman" w:cs="Times New Roman"/>
                <w:szCs w:val="28"/>
                <w:lang w:val="vi-VN"/>
              </w:rPr>
              <w:t>Trẻ kể tên và nói đặc điểm của một số ngày lễ hội.</w:t>
            </w:r>
          </w:p>
        </w:tc>
        <w:tc>
          <w:tcPr>
            <w:tcW w:w="2268" w:type="dxa"/>
          </w:tcPr>
          <w:p w14:paraId="698DCAB9" w14:textId="77777777" w:rsidR="00E20954" w:rsidRPr="00E20954" w:rsidRDefault="00E20954" w:rsidP="003805A8">
            <w:pPr>
              <w:widowControl w:val="0"/>
              <w:jc w:val="both"/>
              <w:rPr>
                <w:rFonts w:ascii="Times New Roman" w:hAnsi="Times New Roman" w:cs="Times New Roman"/>
                <w:b/>
                <w:bCs/>
                <w:szCs w:val="28"/>
                <w:lang w:val="vi-VN"/>
              </w:rPr>
            </w:pPr>
            <w:r w:rsidRPr="00E20954">
              <w:rPr>
                <w:rFonts w:ascii="Times New Roman" w:hAnsi="Times New Roman" w:cs="Times New Roman"/>
                <w:b/>
                <w:bCs/>
                <w:szCs w:val="28"/>
                <w:lang w:val="vi-VN"/>
              </w:rPr>
              <w:t>MT35:</w:t>
            </w:r>
          </w:p>
          <w:p w14:paraId="7FA71363"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Trẻ biết kể tên một số lễ hội truyền thống và nói về các hoạt động nổi bật.</w:t>
            </w:r>
          </w:p>
        </w:tc>
        <w:tc>
          <w:tcPr>
            <w:tcW w:w="1843" w:type="dxa"/>
          </w:tcPr>
          <w:p w14:paraId="479FCAA7"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b/>
                <w:i/>
                <w:szCs w:val="28"/>
                <w:lang w:val="nb-NO"/>
              </w:rPr>
              <w:t>+</w:t>
            </w:r>
            <w:r w:rsidRPr="00E20954">
              <w:rPr>
                <w:rFonts w:ascii="Times New Roman" w:hAnsi="Times New Roman" w:cs="Times New Roman"/>
                <w:szCs w:val="28"/>
                <w:lang w:val="nb-NO"/>
              </w:rPr>
              <w:t xml:space="preserve"> Tên một số lễ hội: Ngày khai giảng: Ngày lễ, ngày tết, ngày hội…qua trò chuyện, tranh ảnh.</w:t>
            </w:r>
          </w:p>
        </w:tc>
        <w:tc>
          <w:tcPr>
            <w:tcW w:w="2126" w:type="dxa"/>
          </w:tcPr>
          <w:p w14:paraId="582E5517" w14:textId="77777777" w:rsidR="00E20954" w:rsidRPr="00E20954" w:rsidRDefault="00E20954" w:rsidP="003805A8">
            <w:pPr>
              <w:widowControl w:val="0"/>
              <w:jc w:val="both"/>
              <w:rPr>
                <w:rFonts w:ascii="Times New Roman" w:hAnsi="Times New Roman" w:cs="Times New Roman"/>
                <w:bCs/>
                <w:iCs/>
                <w:szCs w:val="28"/>
                <w:lang w:val="vi-VN"/>
              </w:rPr>
            </w:pPr>
            <w:r w:rsidRPr="00E20954">
              <w:rPr>
                <w:rFonts w:ascii="Times New Roman" w:hAnsi="Times New Roman" w:cs="Times New Roman"/>
                <w:bCs/>
                <w:iCs/>
                <w:szCs w:val="28"/>
              </w:rPr>
              <w:t>+</w:t>
            </w:r>
            <w:r w:rsidRPr="00E20954">
              <w:rPr>
                <w:rFonts w:ascii="Times New Roman" w:hAnsi="Times New Roman" w:cs="Times New Roman"/>
                <w:bCs/>
                <w:iCs/>
                <w:szCs w:val="28"/>
                <w:lang w:val="vi-VN"/>
              </w:rPr>
              <w:t xml:space="preserve"> Một số ngày hội, ngày lễ  (Lễ hội cấp sắc Dao Thanh phán)</w:t>
            </w:r>
          </w:p>
          <w:p w14:paraId="048326D4" w14:textId="77777777" w:rsidR="00E20954" w:rsidRPr="00E20954" w:rsidRDefault="00E20954" w:rsidP="003805A8">
            <w:pPr>
              <w:widowControl w:val="0"/>
              <w:jc w:val="both"/>
              <w:rPr>
                <w:rFonts w:ascii="Times New Roman" w:hAnsi="Times New Roman" w:cs="Times New Roman"/>
                <w:b/>
                <w:i/>
                <w:szCs w:val="28"/>
                <w:lang w:val="vi-VN"/>
              </w:rPr>
            </w:pPr>
            <w:r w:rsidRPr="00E20954">
              <w:rPr>
                <w:rFonts w:ascii="Times New Roman" w:hAnsi="Times New Roman" w:cs="Times New Roman"/>
                <w:szCs w:val="28"/>
              </w:rPr>
              <w:t xml:space="preserve">+ Các hoạt động </w:t>
            </w:r>
            <w:r w:rsidRPr="00E20954">
              <w:rPr>
                <w:rFonts w:ascii="Times New Roman" w:hAnsi="Times New Roman" w:cs="Times New Roman"/>
                <w:szCs w:val="28"/>
                <w:lang w:val="vi-VN"/>
              </w:rPr>
              <w:t>tết trung thu, tết Nguyên Đán, 20/10, 20/11, 22/12, 1/6, …</w:t>
            </w:r>
          </w:p>
        </w:tc>
        <w:tc>
          <w:tcPr>
            <w:tcW w:w="2345" w:type="dxa"/>
          </w:tcPr>
          <w:p w14:paraId="367553D4" w14:textId="77777777" w:rsidR="00E20954" w:rsidRPr="00E20954" w:rsidRDefault="00E20954" w:rsidP="003805A8">
            <w:pPr>
              <w:widowControl w:val="0"/>
              <w:jc w:val="both"/>
              <w:rPr>
                <w:rFonts w:ascii="Times New Roman" w:hAnsi="Times New Roman" w:cs="Times New Roman"/>
                <w:bCs/>
                <w:iCs/>
                <w:szCs w:val="28"/>
              </w:rPr>
            </w:pPr>
            <w:r w:rsidRPr="00E20954">
              <w:rPr>
                <w:rFonts w:ascii="Times New Roman" w:hAnsi="Times New Roman" w:cs="Times New Roman"/>
                <w:szCs w:val="28"/>
                <w:lang w:val="vi-VN"/>
              </w:rPr>
              <w:t>+ Những lễ hội truyền thống bé yêu thích (tết trung thu, tết Nguyên Đán, 20/10, 20/11, 22/12, 1/6, …) tham gia lễ hội.</w:t>
            </w:r>
            <w:r w:rsidRPr="00E20954">
              <w:rPr>
                <w:rFonts w:ascii="Times New Roman" w:hAnsi="Times New Roman" w:cs="Times New Roman"/>
                <w:bCs/>
                <w:iCs/>
                <w:szCs w:val="28"/>
                <w:lang w:val="vi-VN"/>
              </w:rPr>
              <w:t xml:space="preserve"> </w:t>
            </w:r>
            <w:r w:rsidRPr="00E20954">
              <w:rPr>
                <w:rFonts w:ascii="Times New Roman" w:hAnsi="Times New Roman" w:cs="Times New Roman"/>
                <w:bCs/>
                <w:iCs/>
                <w:szCs w:val="28"/>
              </w:rPr>
              <w:t>(Lễ hội cấp sắc Dao Thanh phán)</w:t>
            </w:r>
          </w:p>
        </w:tc>
        <w:tc>
          <w:tcPr>
            <w:tcW w:w="2654" w:type="dxa"/>
          </w:tcPr>
          <w:p w14:paraId="4E1DCA6D" w14:textId="77777777" w:rsidR="00E20954" w:rsidRPr="00E20954" w:rsidRDefault="00E20954" w:rsidP="003805A8">
            <w:pPr>
              <w:widowControl w:val="0"/>
              <w:jc w:val="both"/>
              <w:rPr>
                <w:rFonts w:ascii="Times New Roman" w:hAnsi="Times New Roman" w:cs="Times New Roman"/>
                <w:szCs w:val="28"/>
              </w:rPr>
            </w:pPr>
            <w:r w:rsidRPr="00E20954">
              <w:rPr>
                <w:rFonts w:ascii="Times New Roman" w:hAnsi="Times New Roman" w:cs="Times New Roman"/>
                <w:szCs w:val="28"/>
              </w:rPr>
              <w:t>- Trẻ trò chuyện cũng cô trong giờ đón trẻ, trong các hoạt động khác.</w:t>
            </w:r>
          </w:p>
          <w:p w14:paraId="67EB8C57"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eastAsia="Calibri" w:hAnsi="Times New Roman" w:cs="Times New Roman"/>
                <w:bCs/>
                <w:iCs/>
                <w:szCs w:val="28"/>
                <w:lang w:val="nb-NO"/>
              </w:rPr>
              <w:t>- Hoạt động học: Tìm hiểu về công việc của cô giáo mầm non</w:t>
            </w:r>
          </w:p>
        </w:tc>
      </w:tr>
      <w:tr w:rsidR="00E20954" w:rsidRPr="00E20954" w14:paraId="4819527C" w14:textId="77777777" w:rsidTr="00E20954">
        <w:tc>
          <w:tcPr>
            <w:tcW w:w="1762" w:type="dxa"/>
          </w:tcPr>
          <w:p w14:paraId="40054D3F"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b/>
                <w:szCs w:val="28"/>
                <w:lang w:val="nb-NO"/>
              </w:rPr>
              <w:t>MT39:</w:t>
            </w:r>
            <w:r w:rsidRPr="00E20954">
              <w:rPr>
                <w:rFonts w:ascii="Times New Roman" w:hAnsi="Times New Roman" w:cs="Times New Roman"/>
                <w:szCs w:val="28"/>
                <w:lang w:val="nb-NO"/>
              </w:rPr>
              <w:t xml:space="preserve"> </w:t>
            </w:r>
          </w:p>
          <w:p w14:paraId="26714500"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nb-NO"/>
              </w:rPr>
              <w:t>Trẻ nhận dạng và gọi  tên hình tròn, hình vuông, hình tam giác, chữ nhật.</w:t>
            </w:r>
          </w:p>
        </w:tc>
        <w:tc>
          <w:tcPr>
            <w:tcW w:w="1842" w:type="dxa"/>
          </w:tcPr>
          <w:p w14:paraId="6270E60B"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b/>
                <w:szCs w:val="28"/>
                <w:lang w:val="nb-NO"/>
              </w:rPr>
              <w:t>MT39:</w:t>
            </w:r>
            <w:r w:rsidRPr="00E20954">
              <w:rPr>
                <w:rFonts w:ascii="Times New Roman" w:hAnsi="Times New Roman" w:cs="Times New Roman"/>
                <w:szCs w:val="28"/>
                <w:lang w:val="nb-NO"/>
              </w:rPr>
              <w:t xml:space="preserve"> </w:t>
            </w:r>
          </w:p>
          <w:p w14:paraId="2036140E"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nb-NO"/>
              </w:rPr>
              <w:t>Trẻ  chỉ ra các điểm, giống nhau và khác nhau giữa hai hình (tròn và tam giác, vuông và  chữ nhật …)</w:t>
            </w:r>
          </w:p>
        </w:tc>
        <w:tc>
          <w:tcPr>
            <w:tcW w:w="2268" w:type="dxa"/>
          </w:tcPr>
          <w:p w14:paraId="55AC31AE"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41:</w:t>
            </w:r>
          </w:p>
          <w:p w14:paraId="49FABCD2" w14:textId="77777777" w:rsidR="00E20954" w:rsidRPr="00E20954" w:rsidRDefault="00E20954" w:rsidP="003805A8">
            <w:pPr>
              <w:widowControl w:val="0"/>
              <w:jc w:val="both"/>
              <w:rPr>
                <w:rFonts w:ascii="Times New Roman" w:hAnsi="Times New Roman" w:cs="Times New Roman"/>
                <w:bCs/>
                <w:iCs/>
                <w:szCs w:val="28"/>
                <w:lang w:val="vi-VN"/>
              </w:rPr>
            </w:pPr>
            <w:r w:rsidRPr="00E20954">
              <w:rPr>
                <w:rFonts w:ascii="Times New Roman" w:hAnsi="Times New Roman" w:cs="Times New Roman"/>
                <w:bCs/>
                <w:iCs/>
                <w:szCs w:val="28"/>
                <w:lang w:val="vi-VN"/>
              </w:rPr>
              <w:t>Xác định một số hình phẳng và hình khối đơn giản trong cuộc sống xung quanh (CS45)</w:t>
            </w:r>
          </w:p>
        </w:tc>
        <w:tc>
          <w:tcPr>
            <w:tcW w:w="1843" w:type="dxa"/>
          </w:tcPr>
          <w:p w14:paraId="332AB19C"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nb-NO"/>
              </w:rPr>
              <w:t>+ Nhận biết, gọi tên các hình: hình vuông, hình tam giác, hình tròn, hình chữ nhật và nhận dạng các hình đó trong thực tế.</w:t>
            </w:r>
          </w:p>
        </w:tc>
        <w:tc>
          <w:tcPr>
            <w:tcW w:w="2126" w:type="dxa"/>
          </w:tcPr>
          <w:p w14:paraId="07EC880A"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bCs/>
                <w:iCs/>
                <w:szCs w:val="28"/>
              </w:rPr>
              <w:t>+</w:t>
            </w:r>
            <w:r w:rsidRPr="00E20954">
              <w:rPr>
                <w:rFonts w:ascii="Times New Roman" w:hAnsi="Times New Roman" w:cs="Times New Roman"/>
                <w:bCs/>
                <w:iCs/>
                <w:szCs w:val="28"/>
                <w:lang w:val="vi-VN"/>
              </w:rPr>
              <w:t xml:space="preserve"> Chỉ ra các điểm giống, khác nhau giữa các hình</w:t>
            </w:r>
          </w:p>
          <w:p w14:paraId="182B9D5C"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Chắp ghép các hình học để tạo thành các hình mới theo ý thích và theo yêu cầu.</w:t>
            </w:r>
          </w:p>
          <w:p w14:paraId="5C408EF6"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Hình đối xứng</w:t>
            </w:r>
          </w:p>
        </w:tc>
        <w:tc>
          <w:tcPr>
            <w:tcW w:w="2345" w:type="dxa"/>
          </w:tcPr>
          <w:p w14:paraId="33B96A94"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Các hình tròn, vuông, chữ nhật, tam giác…</w:t>
            </w:r>
          </w:p>
          <w:p w14:paraId="6B3A893A"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Khối cầu, khối trụ, khối vuông, khối chữ nhật trong môi trường xung quang trẻ.</w:t>
            </w:r>
          </w:p>
        </w:tc>
        <w:tc>
          <w:tcPr>
            <w:tcW w:w="2654" w:type="dxa"/>
          </w:tcPr>
          <w:p w14:paraId="3FAF71A1"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hAnsi="Times New Roman" w:cs="Times New Roman"/>
                <w:bCs/>
                <w:szCs w:val="28"/>
                <w:lang w:val="vi-VN"/>
              </w:rPr>
              <w:t>- Hoạt động học:</w:t>
            </w:r>
          </w:p>
          <w:p w14:paraId="48A6F532" w14:textId="77777777" w:rsidR="00E20954" w:rsidRPr="00E20954" w:rsidRDefault="00E20954" w:rsidP="003805A8">
            <w:pPr>
              <w:widowControl w:val="0"/>
              <w:autoSpaceDE w:val="0"/>
              <w:autoSpaceDN w:val="0"/>
              <w:adjustRightInd w:val="0"/>
              <w:jc w:val="both"/>
              <w:rPr>
                <w:rFonts w:ascii="Times New Roman" w:hAnsi="Times New Roman" w:cs="Times New Roman"/>
                <w:b/>
                <w:bCs/>
                <w:szCs w:val="28"/>
                <w:lang w:val="vi-VN"/>
              </w:rPr>
            </w:pPr>
            <w:r w:rsidRPr="00E20954">
              <w:rPr>
                <w:rFonts w:ascii="Times New Roman" w:hAnsi="Times New Roman" w:cs="Times New Roman"/>
                <w:bCs/>
                <w:szCs w:val="28"/>
                <w:lang w:val="vi-VN"/>
              </w:rPr>
              <w:t xml:space="preserve"> + </w:t>
            </w:r>
            <w:r w:rsidRPr="00E20954">
              <w:rPr>
                <w:rFonts w:ascii="Times New Roman" w:eastAsia="Calibri" w:hAnsi="Times New Roman" w:cs="Times New Roman"/>
                <w:bCs/>
                <w:iCs/>
                <w:szCs w:val="28"/>
                <w:lang w:val="nb-NO"/>
              </w:rPr>
              <w:t>Khối vuông, khối chữ nhật</w:t>
            </w:r>
          </w:p>
        </w:tc>
      </w:tr>
      <w:tr w:rsidR="00E20954" w:rsidRPr="00E20954" w14:paraId="4784D2A5" w14:textId="77777777" w:rsidTr="00E20954">
        <w:tc>
          <w:tcPr>
            <w:tcW w:w="1762" w:type="dxa"/>
          </w:tcPr>
          <w:p w14:paraId="0E7E384A" w14:textId="77777777" w:rsidR="00E20954" w:rsidRPr="00E20954" w:rsidRDefault="00E20954" w:rsidP="003805A8">
            <w:pPr>
              <w:widowControl w:val="0"/>
              <w:tabs>
                <w:tab w:val="left" w:pos="5790"/>
              </w:tabs>
              <w:jc w:val="both"/>
              <w:rPr>
                <w:rFonts w:ascii="Times New Roman" w:hAnsi="Times New Roman" w:cs="Times New Roman"/>
                <w:b/>
                <w:szCs w:val="28"/>
              </w:rPr>
            </w:pPr>
            <w:r w:rsidRPr="00E20954">
              <w:rPr>
                <w:rFonts w:ascii="Times New Roman" w:hAnsi="Times New Roman" w:cs="Times New Roman"/>
                <w:b/>
                <w:szCs w:val="28"/>
                <w:lang w:val="vi-VN"/>
              </w:rPr>
              <w:lastRenderedPageBreak/>
              <w:t>MT</w:t>
            </w:r>
            <w:r w:rsidRPr="00E20954">
              <w:rPr>
                <w:rFonts w:ascii="Times New Roman" w:hAnsi="Times New Roman" w:cs="Times New Roman"/>
                <w:b/>
                <w:szCs w:val="28"/>
              </w:rPr>
              <w:t>40</w:t>
            </w:r>
            <w:r w:rsidRPr="00E20954">
              <w:rPr>
                <w:rFonts w:ascii="Times New Roman" w:hAnsi="Times New Roman" w:cs="Times New Roman"/>
                <w:b/>
                <w:szCs w:val="28"/>
                <w:lang w:val="vi-VN"/>
              </w:rPr>
              <w:t xml:space="preserve">: </w:t>
            </w:r>
          </w:p>
          <w:p w14:paraId="1B422F2D" w14:textId="77777777" w:rsidR="00E20954" w:rsidRPr="00E20954" w:rsidRDefault="00E20954" w:rsidP="003805A8">
            <w:pPr>
              <w:widowControl w:val="0"/>
              <w:tabs>
                <w:tab w:val="left" w:pos="5790"/>
              </w:tabs>
              <w:jc w:val="both"/>
              <w:rPr>
                <w:rFonts w:ascii="Times New Roman" w:hAnsi="Times New Roman" w:cs="Times New Roman"/>
                <w:b/>
                <w:szCs w:val="28"/>
                <w:lang w:val="vi-VN"/>
              </w:rPr>
            </w:pPr>
            <w:r w:rsidRPr="00E20954">
              <w:rPr>
                <w:rFonts w:ascii="Times New Roman" w:hAnsi="Times New Roman" w:cs="Times New Roman"/>
                <w:iCs/>
                <w:szCs w:val="28"/>
                <w:lang w:val="nb-NO"/>
              </w:rPr>
              <w:t>Trẻ nhận ra quy tắc, sắp xếp đơn giản (mẫu) và sao chép lại.</w:t>
            </w:r>
          </w:p>
        </w:tc>
        <w:tc>
          <w:tcPr>
            <w:tcW w:w="1842" w:type="dxa"/>
          </w:tcPr>
          <w:p w14:paraId="55187EFA" w14:textId="77777777" w:rsidR="00E20954" w:rsidRPr="00E20954" w:rsidRDefault="00E20954" w:rsidP="003805A8">
            <w:pPr>
              <w:widowControl w:val="0"/>
              <w:tabs>
                <w:tab w:val="left" w:pos="5790"/>
              </w:tabs>
              <w:jc w:val="both"/>
              <w:rPr>
                <w:rFonts w:ascii="Times New Roman" w:hAnsi="Times New Roman" w:cs="Times New Roman"/>
                <w:b/>
                <w:szCs w:val="28"/>
                <w:lang w:val="vi-VN"/>
              </w:rPr>
            </w:pPr>
            <w:r w:rsidRPr="00E20954">
              <w:rPr>
                <w:rFonts w:ascii="Times New Roman" w:hAnsi="Times New Roman" w:cs="Times New Roman"/>
                <w:b/>
                <w:szCs w:val="28"/>
                <w:lang w:val="vi-VN"/>
              </w:rPr>
              <w:t xml:space="preserve">MT40: </w:t>
            </w:r>
          </w:p>
          <w:p w14:paraId="27CC2E6A" w14:textId="77777777" w:rsidR="00E20954" w:rsidRPr="00E20954" w:rsidRDefault="00E20954" w:rsidP="003805A8">
            <w:pPr>
              <w:widowControl w:val="0"/>
              <w:tabs>
                <w:tab w:val="left" w:pos="5790"/>
              </w:tabs>
              <w:jc w:val="both"/>
              <w:rPr>
                <w:rFonts w:ascii="Times New Roman" w:hAnsi="Times New Roman" w:cs="Times New Roman"/>
                <w:b/>
                <w:szCs w:val="28"/>
                <w:lang w:val="vi-VN"/>
              </w:rPr>
            </w:pPr>
            <w:r w:rsidRPr="00E20954">
              <w:rPr>
                <w:rFonts w:ascii="Times New Roman" w:hAnsi="Times New Roman" w:cs="Times New Roman"/>
                <w:iCs/>
                <w:szCs w:val="28"/>
                <w:lang w:val="nb-NO"/>
              </w:rPr>
              <w:t>Trẻ nhận ra quy tắc sắp xếp của ít nhất 3 đối tượng và sao chép lại.</w:t>
            </w:r>
          </w:p>
        </w:tc>
        <w:tc>
          <w:tcPr>
            <w:tcW w:w="2268" w:type="dxa"/>
          </w:tcPr>
          <w:p w14:paraId="5F1D5A12"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42:</w:t>
            </w:r>
          </w:p>
          <w:p w14:paraId="04153BE9"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bCs/>
                <w:iCs/>
                <w:szCs w:val="28"/>
                <w:lang w:val="vi-VN"/>
              </w:rPr>
              <w:t>Trẻ biết sắp xếp theo quy tắc (CS46)</w:t>
            </w:r>
          </w:p>
        </w:tc>
        <w:tc>
          <w:tcPr>
            <w:tcW w:w="1843" w:type="dxa"/>
          </w:tcPr>
          <w:p w14:paraId="3DA8052E"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Xếp tương ứng 1- 1; ghép đôi.</w:t>
            </w:r>
          </w:p>
          <w:p w14:paraId="71DB7DA4"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Xếp xen kẽ.</w:t>
            </w:r>
          </w:p>
          <w:p w14:paraId="0C6FE4CF"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Xếp theo 1 quy tắc cho trước.</w:t>
            </w:r>
          </w:p>
        </w:tc>
        <w:tc>
          <w:tcPr>
            <w:tcW w:w="2126" w:type="dxa"/>
          </w:tcPr>
          <w:p w14:paraId="3BA97FCA"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Xếp tương ứng 1- 1.</w:t>
            </w:r>
          </w:p>
          <w:p w14:paraId="709830C3"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Ghép đôi.</w:t>
            </w:r>
          </w:p>
          <w:p w14:paraId="19939484"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w:t>
            </w:r>
            <w:r w:rsidRPr="00E20954">
              <w:rPr>
                <w:rFonts w:ascii="Times New Roman" w:hAnsi="Times New Roman" w:cs="Times New Roman"/>
                <w:bCs/>
                <w:iCs/>
                <w:szCs w:val="28"/>
                <w:lang w:val="vi-VN"/>
              </w:rPr>
              <w:t>Qui tắc xắp sếp của ít nhất 3 đối tượng và sao chép lại.</w:t>
            </w:r>
          </w:p>
        </w:tc>
        <w:tc>
          <w:tcPr>
            <w:tcW w:w="2345" w:type="dxa"/>
          </w:tcPr>
          <w:p w14:paraId="4DB5402D"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Sắp xếp các đối tượng theo trình tự nhất định theo yêu cầu.</w:t>
            </w:r>
          </w:p>
          <w:p w14:paraId="3D6BEF57"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Qui tắc sắp xếp (mẫu) và sao chép lại.</w:t>
            </w:r>
          </w:p>
          <w:p w14:paraId="70C9B325"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Sáng tạo ra mẫu sắp xếp và tiếp tục sắp xếp.</w:t>
            </w:r>
          </w:p>
        </w:tc>
        <w:tc>
          <w:tcPr>
            <w:tcW w:w="2654" w:type="dxa"/>
          </w:tcPr>
          <w:p w14:paraId="04EA8AC8"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hAnsi="Times New Roman" w:cs="Times New Roman"/>
                <w:bCs/>
                <w:szCs w:val="28"/>
                <w:lang w:val="vi-VN"/>
              </w:rPr>
              <w:t>- Hoạt động học:</w:t>
            </w:r>
          </w:p>
          <w:p w14:paraId="34DAC358"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hAnsi="Times New Roman" w:cs="Times New Roman"/>
                <w:bCs/>
                <w:szCs w:val="28"/>
                <w:lang w:val="vi-VN"/>
              </w:rPr>
              <w:t xml:space="preserve"> + </w:t>
            </w:r>
            <w:r w:rsidRPr="00E20954">
              <w:rPr>
                <w:rFonts w:ascii="Times New Roman" w:eastAsia="Calibri" w:hAnsi="Times New Roman" w:cs="Times New Roman"/>
                <w:bCs/>
                <w:iCs/>
                <w:szCs w:val="28"/>
                <w:lang w:val="nb-NO"/>
              </w:rPr>
              <w:t>Nhận ra quy tắc sắp xếp và sao chép lại (Từ 3 đối tượng trở lên)</w:t>
            </w:r>
          </w:p>
        </w:tc>
      </w:tr>
      <w:tr w:rsidR="00E20954" w:rsidRPr="00E20954" w14:paraId="5C7C3DA5" w14:textId="77777777" w:rsidTr="00E20954">
        <w:tc>
          <w:tcPr>
            <w:tcW w:w="1762" w:type="dxa"/>
          </w:tcPr>
          <w:p w14:paraId="4D91EF50" w14:textId="77777777" w:rsidR="00E20954" w:rsidRPr="00E20954" w:rsidRDefault="00E20954" w:rsidP="003805A8">
            <w:pPr>
              <w:widowControl w:val="0"/>
              <w:tabs>
                <w:tab w:val="left" w:pos="5790"/>
              </w:tabs>
              <w:jc w:val="both"/>
              <w:rPr>
                <w:rFonts w:ascii="Times New Roman" w:hAnsi="Times New Roman" w:cs="Times New Roman"/>
                <w:iCs/>
                <w:szCs w:val="28"/>
                <w:lang w:val="vi-VN"/>
              </w:rPr>
            </w:pPr>
            <w:r w:rsidRPr="00E20954">
              <w:rPr>
                <w:rFonts w:ascii="Times New Roman" w:hAnsi="Times New Roman" w:cs="Times New Roman"/>
                <w:b/>
                <w:szCs w:val="28"/>
                <w:lang w:val="nb-NO"/>
              </w:rPr>
              <w:t xml:space="preserve">MT41: </w:t>
            </w:r>
            <w:r w:rsidRPr="00E20954">
              <w:rPr>
                <w:rFonts w:ascii="Times New Roman" w:hAnsi="Times New Roman" w:cs="Times New Roman"/>
                <w:szCs w:val="28"/>
                <w:lang w:val="nb-NO"/>
              </w:rPr>
              <w:t>Trẻ biết  sử dụng lời nói và hành động để chỉ vị trí của đối tượng trong không gian so với bản thân.</w:t>
            </w:r>
          </w:p>
        </w:tc>
        <w:tc>
          <w:tcPr>
            <w:tcW w:w="1842" w:type="dxa"/>
          </w:tcPr>
          <w:p w14:paraId="7296B510" w14:textId="77777777" w:rsidR="00E20954" w:rsidRPr="00E20954" w:rsidRDefault="00E20954" w:rsidP="003805A8">
            <w:pPr>
              <w:widowControl w:val="0"/>
              <w:tabs>
                <w:tab w:val="left" w:pos="5790"/>
              </w:tabs>
              <w:jc w:val="both"/>
              <w:rPr>
                <w:rFonts w:ascii="Times New Roman" w:hAnsi="Times New Roman" w:cs="Times New Roman"/>
                <w:iCs/>
                <w:szCs w:val="28"/>
                <w:lang w:val="vi-VN"/>
              </w:rPr>
            </w:pPr>
            <w:r w:rsidRPr="00E20954">
              <w:rPr>
                <w:rFonts w:ascii="Times New Roman" w:hAnsi="Times New Roman" w:cs="Times New Roman"/>
                <w:b/>
                <w:szCs w:val="28"/>
                <w:lang w:val="nb-NO"/>
              </w:rPr>
              <w:t xml:space="preserve">MT41: </w:t>
            </w:r>
            <w:r w:rsidRPr="00E20954">
              <w:rPr>
                <w:rFonts w:ascii="Times New Roman" w:hAnsi="Times New Roman" w:cs="Times New Roman"/>
                <w:szCs w:val="28"/>
                <w:lang w:val="nb-NO"/>
              </w:rPr>
              <w:t>Trẻ biết sử dụng lời nói và hành động để chỉ vị trí của đồ vật so với người khác.</w:t>
            </w:r>
          </w:p>
        </w:tc>
        <w:tc>
          <w:tcPr>
            <w:tcW w:w="2268" w:type="dxa"/>
          </w:tcPr>
          <w:p w14:paraId="1AAD2153"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43:</w:t>
            </w:r>
          </w:p>
          <w:p w14:paraId="7EE42006"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bCs/>
                <w:iCs/>
                <w:szCs w:val="28"/>
                <w:lang w:val="vi-VN"/>
              </w:rPr>
              <w:t>Xác định vị trí không gian theo vật chuẩn (CS47)</w:t>
            </w:r>
          </w:p>
        </w:tc>
        <w:tc>
          <w:tcPr>
            <w:tcW w:w="1843" w:type="dxa"/>
          </w:tcPr>
          <w:p w14:paraId="10AD9333"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Nhận biết tay phải, tay trái của bản thân</w:t>
            </w:r>
          </w:p>
          <w:p w14:paraId="6DF4B94E"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Nhận biết các hướng: phía trên - phía dưới; phía trước – phía sau của bản thân mình.</w:t>
            </w:r>
          </w:p>
        </w:tc>
        <w:tc>
          <w:tcPr>
            <w:tcW w:w="2126" w:type="dxa"/>
          </w:tcPr>
          <w:p w14:paraId="6075E4DD" w14:textId="77777777" w:rsidR="00E20954" w:rsidRPr="00E20954" w:rsidRDefault="00E20954" w:rsidP="003805A8">
            <w:pPr>
              <w:widowControl w:val="0"/>
              <w:jc w:val="both"/>
              <w:rPr>
                <w:rFonts w:ascii="Times New Roman" w:hAnsi="Times New Roman" w:cs="Times New Roman"/>
                <w:bCs/>
                <w:iCs/>
                <w:szCs w:val="28"/>
                <w:lang w:val="vi-VN"/>
              </w:rPr>
            </w:pPr>
            <w:r w:rsidRPr="00E20954">
              <w:rPr>
                <w:rFonts w:ascii="Times New Roman" w:hAnsi="Times New Roman" w:cs="Times New Roman"/>
                <w:bCs/>
                <w:iCs/>
                <w:szCs w:val="28"/>
              </w:rPr>
              <w:t>+</w:t>
            </w:r>
            <w:r w:rsidRPr="00E20954">
              <w:rPr>
                <w:rFonts w:ascii="Times New Roman" w:hAnsi="Times New Roman" w:cs="Times New Roman"/>
                <w:bCs/>
                <w:iCs/>
                <w:szCs w:val="28"/>
                <w:lang w:val="vi-VN"/>
              </w:rPr>
              <w:t xml:space="preserve"> Xác định vị trí đồ vật so với bản thân</w:t>
            </w:r>
          </w:p>
          <w:p w14:paraId="25D9D21F" w14:textId="77777777" w:rsidR="00E20954" w:rsidRPr="00E20954" w:rsidRDefault="00E20954" w:rsidP="003805A8">
            <w:pPr>
              <w:widowControl w:val="0"/>
              <w:jc w:val="both"/>
              <w:rPr>
                <w:rFonts w:ascii="Times New Roman" w:hAnsi="Times New Roman" w:cs="Times New Roman"/>
                <w:bCs/>
                <w:iCs/>
                <w:szCs w:val="28"/>
                <w:lang w:val="vi-VN"/>
              </w:rPr>
            </w:pPr>
            <w:r w:rsidRPr="00E20954">
              <w:rPr>
                <w:rFonts w:ascii="Times New Roman" w:hAnsi="Times New Roman" w:cs="Times New Roman"/>
                <w:bCs/>
                <w:iCs/>
                <w:szCs w:val="28"/>
              </w:rPr>
              <w:t xml:space="preserve">+ </w:t>
            </w:r>
            <w:r w:rsidRPr="00E20954">
              <w:rPr>
                <w:rFonts w:ascii="Times New Roman" w:hAnsi="Times New Roman" w:cs="Times New Roman"/>
                <w:bCs/>
                <w:iCs/>
                <w:szCs w:val="28"/>
                <w:lang w:val="vi-VN"/>
              </w:rPr>
              <w:t>Xác định vị trí đồ vật so với người khác..</w:t>
            </w:r>
          </w:p>
          <w:p w14:paraId="305EAEF4"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Xác định phía phải – phía trái của bản thân</w:t>
            </w:r>
          </w:p>
          <w:p w14:paraId="3B6A8941"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Xác định phía phải – phía trái của người khác</w:t>
            </w:r>
          </w:p>
          <w:p w14:paraId="01204873"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Xác định phía trên - dưới, trước – sau của người khác</w:t>
            </w:r>
          </w:p>
        </w:tc>
        <w:tc>
          <w:tcPr>
            <w:tcW w:w="2345" w:type="dxa"/>
          </w:tcPr>
          <w:p w14:paraId="4E882258"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Phía trước - phía sau; phía trên – phía dưới; phía trái – phía phải của bản thân.</w:t>
            </w:r>
          </w:p>
          <w:p w14:paraId="579A5725"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Phía trước - phía sau; phía trên – phía dưới; phía trái – phía phải của người khác.</w:t>
            </w:r>
          </w:p>
          <w:p w14:paraId="570E0F31" w14:textId="77777777" w:rsidR="00E20954" w:rsidRPr="00E20954" w:rsidRDefault="00E20954" w:rsidP="003805A8">
            <w:pPr>
              <w:widowControl w:val="0"/>
              <w:jc w:val="both"/>
              <w:rPr>
                <w:rFonts w:ascii="Times New Roman" w:hAnsi="Times New Roman" w:cs="Times New Roman"/>
                <w:szCs w:val="28"/>
                <w:lang w:val="vi-VN"/>
              </w:rPr>
            </w:pPr>
            <w:r w:rsidRPr="00E20954">
              <w:rPr>
                <w:rFonts w:ascii="Times New Roman" w:hAnsi="Times New Roman" w:cs="Times New Roman"/>
                <w:szCs w:val="28"/>
                <w:lang w:val="vi-VN"/>
              </w:rPr>
              <w:t>+ Xác định vị trí của đồ vật (phía trước - phía sau; phía trên – phía dưới; phía trái – phía phải so với bản thân và so với bạn khác, với một vật nào đó làm chuẩn.</w:t>
            </w:r>
          </w:p>
        </w:tc>
        <w:tc>
          <w:tcPr>
            <w:tcW w:w="2654" w:type="dxa"/>
          </w:tcPr>
          <w:p w14:paraId="5169A217"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nb-NO"/>
              </w:rPr>
            </w:pPr>
            <w:r w:rsidRPr="00E20954">
              <w:rPr>
                <w:rFonts w:ascii="Times New Roman" w:eastAsia="Calibri" w:hAnsi="Times New Roman" w:cs="Times New Roman"/>
                <w:bCs/>
                <w:iCs/>
                <w:szCs w:val="28"/>
                <w:lang w:val="nb-NO"/>
              </w:rPr>
              <w:t>- Hoạt động học: Xác định phía phải, phía trái của đối tượng có định hướng</w:t>
            </w:r>
          </w:p>
        </w:tc>
      </w:tr>
      <w:tr w:rsidR="00677D75" w:rsidRPr="00E20954" w14:paraId="68E6EBE8" w14:textId="77777777" w:rsidTr="00E20954">
        <w:tc>
          <w:tcPr>
            <w:tcW w:w="14840" w:type="dxa"/>
            <w:gridSpan w:val="7"/>
          </w:tcPr>
          <w:p w14:paraId="2555D55C" w14:textId="77777777" w:rsidR="00677D75" w:rsidRPr="00E20954" w:rsidRDefault="00677D75" w:rsidP="003805A8">
            <w:pPr>
              <w:widowControl w:val="0"/>
              <w:jc w:val="center"/>
              <w:rPr>
                <w:rFonts w:ascii="Times New Roman" w:hAnsi="Times New Roman" w:cs="Times New Roman"/>
                <w:szCs w:val="28"/>
                <w:lang w:val="it-IT"/>
              </w:rPr>
            </w:pPr>
            <w:r w:rsidRPr="00E20954">
              <w:rPr>
                <w:rFonts w:ascii="Times New Roman" w:hAnsi="Times New Roman" w:cs="Times New Roman"/>
                <w:b/>
                <w:szCs w:val="28"/>
                <w:lang w:val="nl-NL"/>
              </w:rPr>
              <w:t>PHÁT TRIỂN NGÔN NGỮ</w:t>
            </w:r>
          </w:p>
        </w:tc>
      </w:tr>
      <w:tr w:rsidR="00E20954" w:rsidRPr="00E20954" w14:paraId="094D8B4F" w14:textId="77777777" w:rsidTr="00E20954">
        <w:tc>
          <w:tcPr>
            <w:tcW w:w="1762" w:type="dxa"/>
          </w:tcPr>
          <w:p w14:paraId="7DF51A0A" w14:textId="77777777" w:rsidR="00E20954" w:rsidRPr="00E20954" w:rsidRDefault="00E20954" w:rsidP="003805A8">
            <w:pPr>
              <w:widowControl w:val="0"/>
              <w:spacing w:line="20" w:lineRule="atLeast"/>
              <w:jc w:val="both"/>
              <w:rPr>
                <w:rFonts w:ascii="Times New Roman" w:hAnsi="Times New Roman" w:cs="Times New Roman"/>
                <w:b/>
                <w:szCs w:val="28"/>
                <w:lang w:val="de-DE"/>
              </w:rPr>
            </w:pPr>
            <w:r w:rsidRPr="00E20954">
              <w:rPr>
                <w:rFonts w:ascii="Times New Roman" w:hAnsi="Times New Roman" w:cs="Times New Roman"/>
                <w:b/>
                <w:szCs w:val="28"/>
                <w:lang w:val="de-DE"/>
              </w:rPr>
              <w:lastRenderedPageBreak/>
              <w:t>MT43:</w:t>
            </w:r>
          </w:p>
          <w:p w14:paraId="3EF4EE04" w14:textId="77777777" w:rsidR="00E20954" w:rsidRPr="00E20954" w:rsidRDefault="00E20954" w:rsidP="003805A8">
            <w:pPr>
              <w:widowControl w:val="0"/>
              <w:spacing w:line="20" w:lineRule="atLeast"/>
              <w:jc w:val="both"/>
              <w:rPr>
                <w:rFonts w:ascii="Times New Roman" w:hAnsi="Times New Roman" w:cs="Times New Roman"/>
                <w:b/>
                <w:i/>
                <w:szCs w:val="28"/>
                <w:lang w:val="nl-NL"/>
              </w:rPr>
            </w:pPr>
            <w:r w:rsidRPr="00E20954">
              <w:rPr>
                <w:rFonts w:ascii="Times New Roman" w:hAnsi="Times New Roman" w:cs="Times New Roman"/>
                <w:szCs w:val="28"/>
                <w:lang w:val="de-DE"/>
              </w:rPr>
              <w:t>Trẻ đọc thuộc bài thơ, ca dao, đồng dao…</w:t>
            </w:r>
          </w:p>
        </w:tc>
        <w:tc>
          <w:tcPr>
            <w:tcW w:w="1842" w:type="dxa"/>
          </w:tcPr>
          <w:p w14:paraId="555BD702" w14:textId="77777777" w:rsidR="00E20954" w:rsidRPr="00E20954" w:rsidRDefault="00E20954" w:rsidP="003805A8">
            <w:pPr>
              <w:widowControl w:val="0"/>
              <w:spacing w:line="20" w:lineRule="atLeast"/>
              <w:ind w:right="-23"/>
              <w:jc w:val="both"/>
              <w:rPr>
                <w:rFonts w:ascii="Times New Roman" w:hAnsi="Times New Roman" w:cs="Times New Roman"/>
                <w:szCs w:val="28"/>
                <w:lang w:val="nl-NL"/>
              </w:rPr>
            </w:pPr>
            <w:r w:rsidRPr="00E20954">
              <w:rPr>
                <w:rFonts w:ascii="Times New Roman" w:hAnsi="Times New Roman" w:cs="Times New Roman"/>
                <w:b/>
                <w:szCs w:val="28"/>
                <w:lang w:val="de-DE"/>
              </w:rPr>
              <w:t>MT44</w:t>
            </w:r>
            <w:r w:rsidRPr="00E20954">
              <w:rPr>
                <w:rFonts w:ascii="Times New Roman" w:hAnsi="Times New Roman" w:cs="Times New Roman"/>
                <w:szCs w:val="28"/>
                <w:lang w:val="de-DE"/>
              </w:rPr>
              <w:t>: Trẻ đọc thuộc bài thơ, ca dao, đồng dao…</w:t>
            </w:r>
          </w:p>
        </w:tc>
        <w:tc>
          <w:tcPr>
            <w:tcW w:w="2268" w:type="dxa"/>
          </w:tcPr>
          <w:p w14:paraId="3F545379"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49:</w:t>
            </w:r>
          </w:p>
          <w:p w14:paraId="21132A71"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Nghe và nhận ra âm giống nhau trong tiếng (CS39)</w:t>
            </w:r>
          </w:p>
        </w:tc>
        <w:tc>
          <w:tcPr>
            <w:tcW w:w="1843" w:type="dxa"/>
          </w:tcPr>
          <w:p w14:paraId="774FF09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 Đọc thơ, ca dao, đồng dao tục ngữ, hò vè phù hợp với độ tuổi. </w:t>
            </w:r>
          </w:p>
          <w:p w14:paraId="50CDABE5" w14:textId="77777777" w:rsidR="00E20954" w:rsidRPr="00E20954" w:rsidRDefault="00E20954" w:rsidP="003805A8">
            <w:pPr>
              <w:widowControl w:val="0"/>
              <w:spacing w:line="20" w:lineRule="atLeast"/>
              <w:jc w:val="both"/>
              <w:rPr>
                <w:rFonts w:ascii="Times New Roman" w:hAnsi="Times New Roman" w:cs="Times New Roman"/>
                <w:spacing w:val="-8"/>
                <w:szCs w:val="28"/>
                <w:lang w:val="nl-NL"/>
              </w:rPr>
            </w:pPr>
          </w:p>
        </w:tc>
        <w:tc>
          <w:tcPr>
            <w:tcW w:w="2126" w:type="dxa"/>
          </w:tcPr>
          <w:p w14:paraId="7D483E57"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 Đọc thơ, ca dao, đồng dao tục ngữ, hò vè </w:t>
            </w:r>
          </w:p>
          <w:p w14:paraId="578C7AC0"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ọc biểu cảm kết hợp của chỉ điệu bộ bài thơ, ca dao, đồng dao đơn giản.</w:t>
            </w:r>
          </w:p>
          <w:p w14:paraId="434E0E5D" w14:textId="77777777" w:rsidR="00E20954" w:rsidRPr="00E20954" w:rsidRDefault="00E20954" w:rsidP="003805A8">
            <w:pPr>
              <w:widowControl w:val="0"/>
              <w:spacing w:line="20" w:lineRule="atLeast"/>
              <w:jc w:val="both"/>
              <w:rPr>
                <w:rFonts w:ascii="Times New Roman" w:hAnsi="Times New Roman" w:cs="Times New Roman"/>
                <w:spacing w:val="-8"/>
                <w:szCs w:val="28"/>
                <w:lang w:val="nl-NL"/>
              </w:rPr>
            </w:pPr>
            <w:r w:rsidRPr="00E20954">
              <w:rPr>
                <w:rFonts w:ascii="Times New Roman" w:hAnsi="Times New Roman" w:cs="Times New Roman"/>
                <w:szCs w:val="28"/>
                <w:lang w:val="de-DE"/>
              </w:rPr>
              <w:t>+ Nghe các bài hát, bài thơ, ca dao, đồng dao, tục ngữ, câu đố, hò, vè phù hợp với độ tuổi.</w:t>
            </w:r>
          </w:p>
        </w:tc>
        <w:tc>
          <w:tcPr>
            <w:tcW w:w="2345" w:type="dxa"/>
          </w:tcPr>
          <w:p w14:paraId="2489CDDE"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ghe hiểu các bài hát, bài thơ, ca dao, đồng dao, tục ngữ, câu đố, hò vè phù hợp với độ tuổi.</w:t>
            </w:r>
          </w:p>
          <w:p w14:paraId="55AB8D72"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ghe truyện, thơ, đồng dao, ca dao theo nhiều cách khác nhau (nghe trên đài, nghe cô đọc, nghe các bạn đọc ....)</w:t>
            </w:r>
            <w:r w:rsidRPr="00E20954">
              <w:rPr>
                <w:rFonts w:ascii="Times New Roman" w:hAnsi="Times New Roman" w:cs="Times New Roman"/>
                <w:szCs w:val="28"/>
                <w:lang w:val="nl-NL"/>
              </w:rPr>
              <w:br/>
              <w:t>+ Trò chuyện, trao đổi về nội dung truyện, thơ, đồng dao mà trẻ được nghe.</w:t>
            </w:r>
          </w:p>
        </w:tc>
        <w:tc>
          <w:tcPr>
            <w:tcW w:w="2654" w:type="dxa"/>
          </w:tcPr>
          <w:p w14:paraId="315E396A"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bCs/>
                <w:szCs w:val="28"/>
                <w:lang w:val="fr-FR"/>
              </w:rPr>
              <w:t>- Hoạt động học :</w:t>
            </w:r>
          </w:p>
          <w:p w14:paraId="06CD59AC"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bCs/>
                <w:szCs w:val="28"/>
                <w:lang w:val="fr-FR"/>
              </w:rPr>
              <w:t>+ Thơ : Cái bát xinh xinh</w:t>
            </w:r>
          </w:p>
          <w:p w14:paraId="0EF5DDE0"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bCs/>
                <w:szCs w:val="28"/>
                <w:lang w:val="fr-FR"/>
              </w:rPr>
              <w:t>+ Đồng dao : Rềnh rềnh ràng ràng</w:t>
            </w:r>
          </w:p>
        </w:tc>
      </w:tr>
      <w:tr w:rsidR="00E20954" w:rsidRPr="00E20954" w14:paraId="7F692F46" w14:textId="77777777" w:rsidTr="00E20954">
        <w:tc>
          <w:tcPr>
            <w:tcW w:w="1762" w:type="dxa"/>
          </w:tcPr>
          <w:p w14:paraId="7EE5FA43" w14:textId="77777777" w:rsidR="00E20954" w:rsidRPr="00E20954" w:rsidRDefault="00E20954" w:rsidP="003805A8">
            <w:pPr>
              <w:widowControl w:val="0"/>
              <w:jc w:val="both"/>
              <w:rPr>
                <w:rFonts w:ascii="Times New Roman" w:hAnsi="Times New Roman" w:cs="Times New Roman"/>
                <w:b/>
                <w:szCs w:val="28"/>
                <w:lang w:val="pt-BR"/>
              </w:rPr>
            </w:pPr>
            <w:r w:rsidRPr="00E20954">
              <w:rPr>
                <w:rFonts w:ascii="Times New Roman" w:hAnsi="Times New Roman" w:cs="Times New Roman"/>
                <w:b/>
                <w:szCs w:val="28"/>
                <w:lang w:val="pt-BR"/>
              </w:rPr>
              <w:t xml:space="preserve">MT44: </w:t>
            </w:r>
          </w:p>
          <w:p w14:paraId="57BECEC1"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pt-BR"/>
              </w:rPr>
              <w:t>Trẻ nói rõ các tiếng.</w:t>
            </w:r>
          </w:p>
        </w:tc>
        <w:tc>
          <w:tcPr>
            <w:tcW w:w="1842" w:type="dxa"/>
          </w:tcPr>
          <w:p w14:paraId="4E0EAA0A" w14:textId="77777777" w:rsidR="00E20954" w:rsidRPr="00E20954" w:rsidRDefault="00E20954"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 xml:space="preserve">MT45: </w:t>
            </w:r>
          </w:p>
          <w:p w14:paraId="239E1900"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nl-NL"/>
              </w:rPr>
              <w:t>Trẻ biết nói rõ để người nghe có thể hiểu được.</w:t>
            </w:r>
          </w:p>
        </w:tc>
        <w:tc>
          <w:tcPr>
            <w:tcW w:w="2268" w:type="dxa"/>
          </w:tcPr>
          <w:p w14:paraId="0331E6E7"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50:</w:t>
            </w:r>
          </w:p>
          <w:p w14:paraId="2C73CD7D"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Nói để người khác hiểu (CS32)</w:t>
            </w:r>
          </w:p>
        </w:tc>
        <w:tc>
          <w:tcPr>
            <w:tcW w:w="1843" w:type="dxa"/>
          </w:tcPr>
          <w:p w14:paraId="719EF64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pt-BR"/>
              </w:rPr>
              <w:t>+ Phát âm các tiếng của tiếng việt</w:t>
            </w:r>
          </w:p>
          <w:p w14:paraId="7A5ABF4E" w14:textId="77777777" w:rsidR="00E20954" w:rsidRPr="00E20954" w:rsidRDefault="00E20954" w:rsidP="003805A8">
            <w:pPr>
              <w:widowControl w:val="0"/>
              <w:jc w:val="both"/>
              <w:rPr>
                <w:rFonts w:ascii="Times New Roman" w:hAnsi="Times New Roman" w:cs="Times New Roman"/>
                <w:szCs w:val="28"/>
                <w:lang w:val="de-DE"/>
              </w:rPr>
            </w:pPr>
          </w:p>
        </w:tc>
        <w:tc>
          <w:tcPr>
            <w:tcW w:w="2126" w:type="dxa"/>
          </w:tcPr>
          <w:p w14:paraId="066A187D"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Phát âm các tiếng có chứa các âm khó.</w:t>
            </w:r>
          </w:p>
          <w:p w14:paraId="2F3A1E58"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Nói rõ ràng để người nghe có thể hiểu được.</w:t>
            </w:r>
          </w:p>
          <w:p w14:paraId="63AAF2E1"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Diễn đạt ý tưởng, trả lời được theo ý câu hỏi.</w:t>
            </w:r>
          </w:p>
          <w:p w14:paraId="30348492"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pt-BR"/>
              </w:rPr>
              <w:t>- Tốc độ, âm lượng phù hợp với người nghe</w:t>
            </w:r>
          </w:p>
          <w:p w14:paraId="69CE9EEB" w14:textId="77777777" w:rsidR="00E20954" w:rsidRPr="00E20954" w:rsidRDefault="00E20954" w:rsidP="003805A8">
            <w:pPr>
              <w:widowControl w:val="0"/>
              <w:ind w:firstLine="720"/>
              <w:jc w:val="both"/>
              <w:rPr>
                <w:rFonts w:ascii="Times New Roman" w:hAnsi="Times New Roman" w:cs="Times New Roman"/>
                <w:szCs w:val="28"/>
                <w:lang w:val="de-DE"/>
              </w:rPr>
            </w:pPr>
          </w:p>
        </w:tc>
        <w:tc>
          <w:tcPr>
            <w:tcW w:w="2345" w:type="dxa"/>
          </w:tcPr>
          <w:p w14:paraId="36B37AF5"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Cách phát âm chuẩn các chữ cái trong bảng chữ cái. (Sử dụng bộ phát âm tiếng Việt).</w:t>
            </w:r>
          </w:p>
          <w:p w14:paraId="1E80DDD3"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 Phát âm được một số từ đơn giản chỉ </w:t>
            </w:r>
            <w:r w:rsidRPr="00E20954">
              <w:rPr>
                <w:rFonts w:ascii="Times New Roman" w:hAnsi="Times New Roman" w:cs="Times New Roman"/>
                <w:szCs w:val="28"/>
                <w:lang w:val="it-IT"/>
              </w:rPr>
              <w:t>số đếm, chữ cái, tên gọi các loại động vật , hoa, quả...các sự vật gần gũi bằng tiếng Anh</w:t>
            </w:r>
          </w:p>
          <w:p w14:paraId="50CAB2CE"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Cách phát âm tiếng Việt khi trình bày các tác phẩm văn học hay trình bày ý kiến của bản thân</w:t>
            </w:r>
          </w:p>
          <w:p w14:paraId="0B3A69CC"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Tốc độ phát âm, âm lượng phù hợp với người nghe.</w:t>
            </w:r>
          </w:p>
        </w:tc>
        <w:tc>
          <w:tcPr>
            <w:tcW w:w="2654" w:type="dxa"/>
          </w:tcPr>
          <w:p w14:paraId="5AF96C3B" w14:textId="77777777" w:rsidR="00E20954" w:rsidRPr="00E20954" w:rsidRDefault="00E20954" w:rsidP="003805A8">
            <w:pPr>
              <w:widowControl w:val="0"/>
              <w:autoSpaceDE w:val="0"/>
              <w:autoSpaceDN w:val="0"/>
              <w:adjustRightInd w:val="0"/>
              <w:jc w:val="both"/>
              <w:rPr>
                <w:rFonts w:ascii="Times New Roman" w:hAnsi="Times New Roman" w:cs="Times New Roman"/>
                <w:szCs w:val="28"/>
                <w:lang w:val="fr-FR"/>
              </w:rPr>
            </w:pPr>
            <w:r w:rsidRPr="00E20954">
              <w:rPr>
                <w:rFonts w:ascii="Times New Roman" w:hAnsi="Times New Roman" w:cs="Times New Roman"/>
                <w:szCs w:val="28"/>
                <w:lang w:val="fr-FR"/>
              </w:rPr>
              <w:lastRenderedPageBreak/>
              <w:t>- Hoạt động học</w:t>
            </w:r>
          </w:p>
          <w:p w14:paraId="2DBA0B52" w14:textId="77777777" w:rsidR="00E20954" w:rsidRPr="00E20954" w:rsidRDefault="00E20954" w:rsidP="003805A8">
            <w:pPr>
              <w:widowControl w:val="0"/>
              <w:autoSpaceDE w:val="0"/>
              <w:autoSpaceDN w:val="0"/>
              <w:adjustRightInd w:val="0"/>
              <w:jc w:val="both"/>
              <w:rPr>
                <w:rFonts w:ascii="Times New Roman" w:hAnsi="Times New Roman" w:cs="Times New Roman"/>
                <w:szCs w:val="28"/>
                <w:lang w:val="fr-FR"/>
              </w:rPr>
            </w:pPr>
            <w:r w:rsidRPr="00E20954">
              <w:rPr>
                <w:rFonts w:ascii="Times New Roman" w:hAnsi="Times New Roman" w:cs="Times New Roman"/>
                <w:szCs w:val="28"/>
                <w:lang w:val="fr-FR"/>
              </w:rPr>
              <w:t>+ Trò chơi chữ cái u, ư</w:t>
            </w:r>
          </w:p>
          <w:p w14:paraId="5551143E" w14:textId="77777777" w:rsidR="00E20954" w:rsidRPr="00E20954" w:rsidRDefault="00E20954" w:rsidP="003805A8">
            <w:pPr>
              <w:widowControl w:val="0"/>
              <w:autoSpaceDE w:val="0"/>
              <w:autoSpaceDN w:val="0"/>
              <w:adjustRightInd w:val="0"/>
              <w:jc w:val="both"/>
              <w:rPr>
                <w:rFonts w:ascii="Times New Roman" w:hAnsi="Times New Roman" w:cs="Times New Roman"/>
                <w:szCs w:val="28"/>
                <w:lang w:val="fr-FR"/>
              </w:rPr>
            </w:pPr>
            <w:r w:rsidRPr="00E20954">
              <w:rPr>
                <w:rFonts w:ascii="Times New Roman" w:hAnsi="Times New Roman" w:cs="Times New Roman"/>
                <w:szCs w:val="28"/>
                <w:lang w:val="fr-FR"/>
              </w:rPr>
              <w:t>+ Làm quen chữ cái i, t, c</w:t>
            </w:r>
          </w:p>
          <w:p w14:paraId="228264FE"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szCs w:val="28"/>
                <w:lang w:val="fr-FR"/>
              </w:rPr>
              <w:t>- Trẻ tham gia các hoạt động khác trong ngày</w:t>
            </w:r>
          </w:p>
        </w:tc>
      </w:tr>
      <w:tr w:rsidR="00E20954" w:rsidRPr="00E20954" w14:paraId="4CA5DADC" w14:textId="77777777" w:rsidTr="00E20954">
        <w:tc>
          <w:tcPr>
            <w:tcW w:w="1762" w:type="dxa"/>
          </w:tcPr>
          <w:p w14:paraId="014789D1"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48:</w:t>
            </w:r>
          </w:p>
          <w:p w14:paraId="307ED44B"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lang w:val="pt-BR"/>
              </w:rPr>
              <w:t>Trẻ đọc thuộc bài thơ, ca dao, đồng dao, tục ngữ, câu đố, hò, vè phù hợp với độ tuổi.</w:t>
            </w:r>
          </w:p>
        </w:tc>
        <w:tc>
          <w:tcPr>
            <w:tcW w:w="1842" w:type="dxa"/>
          </w:tcPr>
          <w:p w14:paraId="0CA31206"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49:</w:t>
            </w:r>
          </w:p>
          <w:p w14:paraId="66F727D0"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lang w:val="de-DE"/>
              </w:rPr>
              <w:t>Trẻ đọc thuộc bài thơ, ca dao, đồng dao…</w:t>
            </w:r>
          </w:p>
        </w:tc>
        <w:tc>
          <w:tcPr>
            <w:tcW w:w="2268" w:type="dxa"/>
          </w:tcPr>
          <w:p w14:paraId="32BF3E87"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54:</w:t>
            </w:r>
          </w:p>
          <w:p w14:paraId="6DCE88AC"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Trẻ biết đọc biểu cảm bài thơ, đồng dao ca dao</w:t>
            </w:r>
          </w:p>
        </w:tc>
        <w:tc>
          <w:tcPr>
            <w:tcW w:w="1843" w:type="dxa"/>
          </w:tcPr>
          <w:p w14:paraId="275E2134"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lang w:val="pt-BR"/>
              </w:rPr>
              <w:t>+ Đọc thuộc bài thơ, ca dao, đồng dao, tục ngữ, câu đố, hò, vè phù hợp với độ tuổi.</w:t>
            </w:r>
          </w:p>
        </w:tc>
        <w:tc>
          <w:tcPr>
            <w:tcW w:w="4471" w:type="dxa"/>
            <w:gridSpan w:val="2"/>
          </w:tcPr>
          <w:p w14:paraId="612C7EF6" w14:textId="77777777" w:rsidR="00E20954" w:rsidRPr="00E20954" w:rsidRDefault="00E20954" w:rsidP="003805A8">
            <w:pPr>
              <w:widowControl w:val="0"/>
              <w:jc w:val="both"/>
              <w:rPr>
                <w:rFonts w:ascii="Times New Roman" w:hAnsi="Times New Roman" w:cs="Times New Roman"/>
                <w:szCs w:val="28"/>
              </w:rPr>
            </w:pPr>
            <w:r w:rsidRPr="00E20954">
              <w:rPr>
                <w:rFonts w:ascii="Times New Roman" w:hAnsi="Times New Roman" w:cs="Times New Roman"/>
                <w:szCs w:val="28"/>
              </w:rPr>
              <w:t xml:space="preserve">+ Đọc thơ, ca dao, đồng dao tục ngữ, hò vè </w:t>
            </w:r>
          </w:p>
          <w:p w14:paraId="030F909E" w14:textId="77777777" w:rsidR="00E20954" w:rsidRPr="00E20954" w:rsidRDefault="00E20954" w:rsidP="003805A8">
            <w:pPr>
              <w:widowControl w:val="0"/>
              <w:jc w:val="both"/>
              <w:rPr>
                <w:rFonts w:ascii="Times New Roman" w:hAnsi="Times New Roman" w:cs="Times New Roman"/>
                <w:szCs w:val="28"/>
                <w:lang w:val="de-DE"/>
              </w:rPr>
            </w:pPr>
          </w:p>
        </w:tc>
        <w:tc>
          <w:tcPr>
            <w:tcW w:w="2654" w:type="dxa"/>
          </w:tcPr>
          <w:p w14:paraId="072BAA6F"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bCs/>
                <w:szCs w:val="28"/>
                <w:lang w:val="fr-FR"/>
              </w:rPr>
              <w:t>- Hoạt động học :</w:t>
            </w:r>
          </w:p>
          <w:p w14:paraId="31361E2C"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bCs/>
                <w:szCs w:val="28"/>
                <w:lang w:val="fr-FR"/>
              </w:rPr>
              <w:t>+ Thơ : Cái bát xinh xinh</w:t>
            </w:r>
          </w:p>
          <w:p w14:paraId="04305126" w14:textId="77777777" w:rsidR="00E20954" w:rsidRPr="00E20954" w:rsidRDefault="00E20954" w:rsidP="003805A8">
            <w:pPr>
              <w:widowControl w:val="0"/>
              <w:autoSpaceDE w:val="0"/>
              <w:autoSpaceDN w:val="0"/>
              <w:adjustRightInd w:val="0"/>
              <w:jc w:val="both"/>
              <w:rPr>
                <w:rFonts w:ascii="Times New Roman" w:hAnsi="Times New Roman" w:cs="Times New Roman"/>
                <w:szCs w:val="28"/>
                <w:lang w:val="fr-FR"/>
              </w:rPr>
            </w:pPr>
            <w:r w:rsidRPr="00E20954">
              <w:rPr>
                <w:rFonts w:ascii="Times New Roman" w:hAnsi="Times New Roman" w:cs="Times New Roman"/>
                <w:bCs/>
                <w:szCs w:val="28"/>
                <w:lang w:val="fr-FR"/>
              </w:rPr>
              <w:t>+ Đồng dao : Rềnh rềnh ràng ràng</w:t>
            </w:r>
          </w:p>
        </w:tc>
      </w:tr>
      <w:tr w:rsidR="00E20954" w:rsidRPr="00E20954" w14:paraId="05A23A1F" w14:textId="77777777" w:rsidTr="00E20954">
        <w:tc>
          <w:tcPr>
            <w:tcW w:w="1762" w:type="dxa"/>
          </w:tcPr>
          <w:p w14:paraId="11CA0706" w14:textId="77777777" w:rsidR="00E20954" w:rsidRPr="00E20954" w:rsidRDefault="00E20954" w:rsidP="003805A8">
            <w:pPr>
              <w:widowControl w:val="0"/>
              <w:jc w:val="both"/>
              <w:rPr>
                <w:rFonts w:ascii="Times New Roman" w:hAnsi="Times New Roman" w:cs="Times New Roman"/>
                <w:b/>
                <w:szCs w:val="28"/>
                <w:lang w:val="pt-BR"/>
              </w:rPr>
            </w:pPr>
            <w:r w:rsidRPr="00E20954">
              <w:rPr>
                <w:rFonts w:ascii="Times New Roman" w:hAnsi="Times New Roman" w:cs="Times New Roman"/>
                <w:b/>
                <w:szCs w:val="28"/>
                <w:lang w:val="pt-BR"/>
              </w:rPr>
              <w:t xml:space="preserve">MT51: </w:t>
            </w:r>
          </w:p>
          <w:p w14:paraId="0E7C2BED"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Trẻ biết bắt chước giọng nói của nhân vật trong truyện</w:t>
            </w:r>
          </w:p>
          <w:p w14:paraId="4CADE628" w14:textId="77777777" w:rsidR="00E20954" w:rsidRPr="00E20954" w:rsidRDefault="00E20954" w:rsidP="003805A8">
            <w:pPr>
              <w:widowControl w:val="0"/>
              <w:jc w:val="both"/>
              <w:rPr>
                <w:rFonts w:ascii="Times New Roman" w:hAnsi="Times New Roman" w:cs="Times New Roman"/>
                <w:szCs w:val="28"/>
                <w:lang w:val="de-DE"/>
              </w:rPr>
            </w:pPr>
          </w:p>
        </w:tc>
        <w:tc>
          <w:tcPr>
            <w:tcW w:w="1842" w:type="dxa"/>
          </w:tcPr>
          <w:p w14:paraId="46637C2D" w14:textId="77777777" w:rsidR="00E20954" w:rsidRPr="00E20954" w:rsidRDefault="00E20954"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de-DE"/>
              </w:rPr>
              <w:t xml:space="preserve">MT52: </w:t>
            </w:r>
          </w:p>
          <w:p w14:paraId="719F968C"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lang w:val="de-DE"/>
              </w:rPr>
              <w:t>Trẻ bắt chước được giọng nói, điệu bộ của nhân vật trong truyện</w:t>
            </w:r>
          </w:p>
        </w:tc>
        <w:tc>
          <w:tcPr>
            <w:tcW w:w="2268" w:type="dxa"/>
          </w:tcPr>
          <w:p w14:paraId="125F6EA6"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57:</w:t>
            </w:r>
          </w:p>
          <w:p w14:paraId="72249E75"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Thể hiện vai diễn theo ý tưởng của bản thân, phù hợp với đặc điểm tính cách của nhân vật (CS62)</w:t>
            </w:r>
          </w:p>
        </w:tc>
        <w:tc>
          <w:tcPr>
            <w:tcW w:w="1843" w:type="dxa"/>
          </w:tcPr>
          <w:p w14:paraId="01DFEBA3"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Đóng vai theo lời dẫn của giáo viên</w:t>
            </w:r>
          </w:p>
        </w:tc>
        <w:tc>
          <w:tcPr>
            <w:tcW w:w="2126" w:type="dxa"/>
          </w:tcPr>
          <w:p w14:paraId="065F8CE2"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xml:space="preserve">+ Bắt chước được giọng nói, điệu bộ của nhân vật trong truyện. </w:t>
            </w:r>
          </w:p>
          <w:p w14:paraId="1AAC6437"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Đóng kịch.</w:t>
            </w:r>
          </w:p>
          <w:p w14:paraId="628D5F98"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lang w:val="pt-BR"/>
              </w:rPr>
              <w:t>+ Diễn rối.</w:t>
            </w:r>
          </w:p>
        </w:tc>
        <w:tc>
          <w:tcPr>
            <w:tcW w:w="2345" w:type="dxa"/>
          </w:tcPr>
          <w:p w14:paraId="64994211"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ặt tên mới cho câu chuyện.</w:t>
            </w:r>
          </w:p>
          <w:p w14:paraId="66886149" w14:textId="77777777" w:rsidR="00E20954" w:rsidRPr="00E20954" w:rsidRDefault="00E20954" w:rsidP="003805A8">
            <w:pPr>
              <w:widowControl w:val="0"/>
              <w:jc w:val="both"/>
              <w:rPr>
                <w:rFonts w:ascii="Times New Roman" w:hAnsi="Times New Roman" w:cs="Times New Roman"/>
                <w:szCs w:val="28"/>
              </w:rPr>
            </w:pPr>
            <w:r w:rsidRPr="00E20954">
              <w:rPr>
                <w:rFonts w:ascii="Times New Roman" w:hAnsi="Times New Roman" w:cs="Times New Roman"/>
                <w:szCs w:val="28"/>
              </w:rPr>
              <w:t>+ Kể chuyện sáng tạo.</w:t>
            </w:r>
          </w:p>
          <w:p w14:paraId="190928EE" w14:textId="77777777" w:rsidR="00E20954" w:rsidRPr="00E20954" w:rsidRDefault="00E20954" w:rsidP="003805A8">
            <w:pPr>
              <w:widowControl w:val="0"/>
              <w:jc w:val="both"/>
              <w:rPr>
                <w:rFonts w:ascii="Times New Roman" w:hAnsi="Times New Roman" w:cs="Times New Roman"/>
                <w:szCs w:val="28"/>
              </w:rPr>
            </w:pPr>
            <w:r w:rsidRPr="00E20954">
              <w:rPr>
                <w:rFonts w:ascii="Times New Roman" w:hAnsi="Times New Roman" w:cs="Times New Roman"/>
                <w:szCs w:val="28"/>
              </w:rPr>
              <w:t>+ Đóng kịch</w:t>
            </w:r>
          </w:p>
        </w:tc>
        <w:tc>
          <w:tcPr>
            <w:tcW w:w="2654" w:type="dxa"/>
          </w:tcPr>
          <w:p w14:paraId="0F73EC29" w14:textId="77777777" w:rsidR="00E20954" w:rsidRPr="00E20954" w:rsidRDefault="00E20954" w:rsidP="003805A8">
            <w:pPr>
              <w:widowControl w:val="0"/>
              <w:autoSpaceDE w:val="0"/>
              <w:autoSpaceDN w:val="0"/>
              <w:adjustRightInd w:val="0"/>
              <w:jc w:val="both"/>
              <w:rPr>
                <w:rFonts w:ascii="Times New Roman" w:hAnsi="Times New Roman" w:cs="Times New Roman"/>
                <w:szCs w:val="28"/>
                <w:lang w:val="fr-FR"/>
              </w:rPr>
            </w:pPr>
            <w:r w:rsidRPr="00E20954">
              <w:rPr>
                <w:rFonts w:ascii="Times New Roman" w:hAnsi="Times New Roman" w:cs="Times New Roman"/>
                <w:szCs w:val="28"/>
                <w:lang w:val="fr-FR"/>
              </w:rPr>
              <w:t>- Hoạt động học :</w:t>
            </w:r>
          </w:p>
          <w:p w14:paraId="6D378F1F" w14:textId="77777777" w:rsidR="00E20954" w:rsidRPr="00E20954" w:rsidRDefault="00E20954" w:rsidP="003805A8">
            <w:pPr>
              <w:widowControl w:val="0"/>
              <w:jc w:val="both"/>
              <w:rPr>
                <w:rFonts w:ascii="Times New Roman" w:hAnsi="Times New Roman" w:cs="Times New Roman"/>
                <w:b/>
                <w:bCs/>
                <w:szCs w:val="28"/>
                <w:lang w:val="nl-NL"/>
              </w:rPr>
            </w:pPr>
            <w:r w:rsidRPr="00E20954">
              <w:rPr>
                <w:rFonts w:ascii="Times New Roman" w:hAnsi="Times New Roman" w:cs="Times New Roman"/>
                <w:szCs w:val="28"/>
                <w:lang w:val="nl-NL"/>
              </w:rPr>
              <w:t>Kể chuyện sáng tạo: Nhổ củ cải.</w:t>
            </w:r>
          </w:p>
          <w:p w14:paraId="077A9B3D" w14:textId="77777777" w:rsidR="00E20954" w:rsidRPr="00E20954" w:rsidRDefault="00E20954" w:rsidP="003805A8">
            <w:pPr>
              <w:widowControl w:val="0"/>
              <w:autoSpaceDE w:val="0"/>
              <w:autoSpaceDN w:val="0"/>
              <w:adjustRightInd w:val="0"/>
              <w:jc w:val="both"/>
              <w:rPr>
                <w:rFonts w:ascii="Times New Roman" w:hAnsi="Times New Roman" w:cs="Times New Roman"/>
                <w:szCs w:val="28"/>
                <w:lang w:val="fr-FR"/>
              </w:rPr>
            </w:pPr>
          </w:p>
        </w:tc>
      </w:tr>
      <w:tr w:rsidR="00E20954" w:rsidRPr="00E20954" w14:paraId="14ACDB53" w14:textId="77777777" w:rsidTr="00E20954">
        <w:tc>
          <w:tcPr>
            <w:tcW w:w="1762" w:type="dxa"/>
          </w:tcPr>
          <w:p w14:paraId="3B9C6B43"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b/>
                <w:szCs w:val="28"/>
                <w:lang w:val="fr-FR"/>
              </w:rPr>
              <w:t>MT52:</w:t>
            </w:r>
            <w:r w:rsidRPr="00E20954">
              <w:rPr>
                <w:rFonts w:ascii="Times New Roman" w:hAnsi="Times New Roman" w:cs="Times New Roman"/>
                <w:szCs w:val="28"/>
                <w:lang w:val="fr-FR"/>
              </w:rPr>
              <w:t xml:space="preserve"> Trẻ biết đề nghị người khác đọc sách cho nghe, tự giở sách xem tranh.</w:t>
            </w:r>
          </w:p>
        </w:tc>
        <w:tc>
          <w:tcPr>
            <w:tcW w:w="1842" w:type="dxa"/>
          </w:tcPr>
          <w:p w14:paraId="7ACBC56C"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b/>
                <w:szCs w:val="28"/>
                <w:lang w:val="fr-FR"/>
              </w:rPr>
              <w:t xml:space="preserve">MT53:  </w:t>
            </w:r>
            <w:r w:rsidRPr="00E20954">
              <w:rPr>
                <w:rFonts w:ascii="Times New Roman" w:hAnsi="Times New Roman" w:cs="Times New Roman"/>
                <w:szCs w:val="28"/>
                <w:lang w:val="fr-FR"/>
              </w:rPr>
              <w:t>Trẻ biết chọn sách để xem</w:t>
            </w:r>
          </w:p>
        </w:tc>
        <w:tc>
          <w:tcPr>
            <w:tcW w:w="2268" w:type="dxa"/>
          </w:tcPr>
          <w:p w14:paraId="7661C980"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58:</w:t>
            </w:r>
          </w:p>
          <w:p w14:paraId="207C2AB7"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Thích và có hành vi phù hợp với sách và tài liệu in (CS36)</w:t>
            </w:r>
          </w:p>
        </w:tc>
        <w:tc>
          <w:tcPr>
            <w:tcW w:w="1843" w:type="dxa"/>
          </w:tcPr>
          <w:p w14:paraId="567F61A8"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em và nghe đọc các loại sách khác nhau</w:t>
            </w:r>
          </w:p>
          <w:p w14:paraId="6FD24631"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Làm quen với cách đọc tiếngViệt.</w:t>
            </w:r>
          </w:p>
        </w:tc>
        <w:tc>
          <w:tcPr>
            <w:tcW w:w="2126" w:type="dxa"/>
          </w:tcPr>
          <w:p w14:paraId="70DBAFAC"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em và nghe đọc các loại sách khác nhau</w:t>
            </w:r>
          </w:p>
          <w:p w14:paraId="36EF4CA6"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Làm quen với cách đọc tiếngViệt..</w:t>
            </w:r>
          </w:p>
        </w:tc>
        <w:tc>
          <w:tcPr>
            <w:tcW w:w="2345" w:type="dxa"/>
          </w:tcPr>
          <w:p w14:paraId="155C5D31"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Sưu tầm các loại sách truyện.</w:t>
            </w:r>
          </w:p>
          <w:p w14:paraId="136FCEF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Tham gia vào góc sách truyện, đọc sách truyện theo ý thích.</w:t>
            </w:r>
          </w:p>
          <w:p w14:paraId="436362A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 Thái độ, hành vi </w:t>
            </w:r>
            <w:r w:rsidRPr="00E20954">
              <w:rPr>
                <w:rFonts w:ascii="Times New Roman" w:hAnsi="Times New Roman" w:cs="Times New Roman"/>
                <w:szCs w:val="28"/>
                <w:lang w:val="de-DE"/>
              </w:rPr>
              <w:lastRenderedPageBreak/>
              <w:t>của trẻ khi giở sách, cất sách…</w:t>
            </w:r>
          </w:p>
          <w:p w14:paraId="56CC4562"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Phân biệt chiều xuôi, ngược của sách.</w:t>
            </w:r>
          </w:p>
          <w:p w14:paraId="758E9A9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Cách giở sách lần lượt từ trang đầu đến trang cuối.</w:t>
            </w:r>
          </w:p>
          <w:p w14:paraId="7ACD727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oán được các dòng chữ trên các thiếp chúc mừng có hình ảnh minh họa (chúc mừng năm mới….)</w:t>
            </w:r>
          </w:p>
          <w:p w14:paraId="36AD1061"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oán được nội dung của các dòng chữ trong các nhãn hàng quảng cáo quen thuộc…</w:t>
            </w:r>
          </w:p>
          <w:p w14:paraId="285A284A"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ọc truyện đã biết nội dung trẻ đọc phù hợp với các hình ảnh trong tranh.</w:t>
            </w:r>
          </w:p>
        </w:tc>
        <w:tc>
          <w:tcPr>
            <w:tcW w:w="2654" w:type="dxa"/>
          </w:tcPr>
          <w:p w14:paraId="25C86A90" w14:textId="77777777" w:rsidR="00E20954" w:rsidRPr="00E20954" w:rsidRDefault="00E20954" w:rsidP="003805A8">
            <w:pPr>
              <w:widowControl w:val="0"/>
              <w:autoSpaceDE w:val="0"/>
              <w:autoSpaceDN w:val="0"/>
              <w:adjustRightInd w:val="0"/>
              <w:jc w:val="both"/>
              <w:rPr>
                <w:rFonts w:ascii="Times New Roman" w:hAnsi="Times New Roman" w:cs="Times New Roman"/>
                <w:szCs w:val="28"/>
                <w:lang w:val="fr-FR"/>
              </w:rPr>
            </w:pPr>
            <w:r w:rsidRPr="00E20954">
              <w:rPr>
                <w:rFonts w:ascii="Times New Roman" w:hAnsi="Times New Roman" w:cs="Times New Roman"/>
                <w:szCs w:val="28"/>
                <w:lang w:val="fr-FR"/>
              </w:rPr>
              <w:lastRenderedPageBreak/>
              <w:t>- Trẻ tham gia vào hoạt động ngoài trời, hoạt động góc, các hoạt động khác trong ngày.</w:t>
            </w:r>
          </w:p>
        </w:tc>
      </w:tr>
      <w:tr w:rsidR="00E20954" w:rsidRPr="00E20954" w14:paraId="0AD0E5EC" w14:textId="77777777" w:rsidTr="00E20954">
        <w:tc>
          <w:tcPr>
            <w:tcW w:w="1762" w:type="dxa"/>
          </w:tcPr>
          <w:p w14:paraId="4666BDCB" w14:textId="77777777" w:rsidR="00E20954" w:rsidRPr="00E20954" w:rsidRDefault="00E20954" w:rsidP="003805A8">
            <w:pPr>
              <w:widowControl w:val="0"/>
              <w:jc w:val="both"/>
              <w:rPr>
                <w:rFonts w:ascii="Times New Roman" w:hAnsi="Times New Roman" w:cs="Times New Roman"/>
                <w:b/>
                <w:szCs w:val="28"/>
                <w:lang w:val="pt-BR"/>
              </w:rPr>
            </w:pPr>
          </w:p>
        </w:tc>
        <w:tc>
          <w:tcPr>
            <w:tcW w:w="1842" w:type="dxa"/>
          </w:tcPr>
          <w:p w14:paraId="6E8BE8E3"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
                <w:szCs w:val="28"/>
                <w:lang w:val="de-DE"/>
              </w:rPr>
              <w:t>MT55:</w:t>
            </w:r>
          </w:p>
          <w:p w14:paraId="08724BFF"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Trẻ </w:t>
            </w:r>
            <w:r w:rsidRPr="00E20954">
              <w:rPr>
                <w:rFonts w:ascii="Times New Roman" w:hAnsi="Times New Roman" w:cs="Times New Roman"/>
                <w:bCs/>
                <w:iCs/>
                <w:szCs w:val="28"/>
                <w:lang w:val="vi-VN"/>
              </w:rPr>
              <w:t>làm quen với cách đọc và viết Tiếng Việt.</w:t>
            </w:r>
          </w:p>
          <w:p w14:paraId="23DA2F1C" w14:textId="77777777" w:rsidR="00E20954" w:rsidRPr="00E20954" w:rsidRDefault="00E20954" w:rsidP="003805A8">
            <w:pPr>
              <w:widowControl w:val="0"/>
              <w:jc w:val="both"/>
              <w:rPr>
                <w:rFonts w:ascii="Times New Roman" w:hAnsi="Times New Roman" w:cs="Times New Roman"/>
                <w:i/>
                <w:szCs w:val="28"/>
                <w:lang w:val="de-DE"/>
              </w:rPr>
            </w:pPr>
          </w:p>
        </w:tc>
        <w:tc>
          <w:tcPr>
            <w:tcW w:w="2268" w:type="dxa"/>
          </w:tcPr>
          <w:p w14:paraId="044E04DD"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60:</w:t>
            </w:r>
          </w:p>
          <w:p w14:paraId="401D54E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Nhận biết và gọi tên chữ cái trong bảng chữ cái tiếng Việt (CS38)</w:t>
            </w:r>
          </w:p>
        </w:tc>
        <w:tc>
          <w:tcPr>
            <w:tcW w:w="1843" w:type="dxa"/>
          </w:tcPr>
          <w:p w14:paraId="404EC163" w14:textId="77777777" w:rsidR="00E20954" w:rsidRPr="00E20954" w:rsidRDefault="00E20954" w:rsidP="003805A8">
            <w:pPr>
              <w:widowControl w:val="0"/>
              <w:jc w:val="both"/>
              <w:rPr>
                <w:rFonts w:ascii="Times New Roman" w:hAnsi="Times New Roman" w:cs="Times New Roman"/>
                <w:i/>
                <w:szCs w:val="28"/>
                <w:lang w:val="de-DE"/>
              </w:rPr>
            </w:pPr>
          </w:p>
        </w:tc>
        <w:tc>
          <w:tcPr>
            <w:tcW w:w="2126" w:type="dxa"/>
          </w:tcPr>
          <w:p w14:paraId="285DD7E5"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Làm quen với cách viết Tiếng Việt.</w:t>
            </w:r>
          </w:p>
          <w:p w14:paraId="3330395E"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lang w:val="pt-BR"/>
              </w:rPr>
              <w:t>+ Nhận dạng một số chữ cái</w:t>
            </w:r>
          </w:p>
          <w:p w14:paraId="5C15A86F"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b/>
                <w:szCs w:val="28"/>
              </w:rPr>
              <w:t xml:space="preserve">+ </w:t>
            </w:r>
            <w:r w:rsidRPr="00E20954">
              <w:rPr>
                <w:rFonts w:ascii="Times New Roman" w:hAnsi="Times New Roman" w:cs="Times New Roman"/>
                <w:szCs w:val="28"/>
                <w:lang w:val="pt-BR"/>
              </w:rPr>
              <w:t xml:space="preserve"> Hướng “đọc”, “viết” ngắt nghỉ </w:t>
            </w:r>
            <w:r w:rsidRPr="00E20954">
              <w:rPr>
                <w:rFonts w:ascii="Times New Roman" w:hAnsi="Times New Roman" w:cs="Times New Roman"/>
                <w:szCs w:val="28"/>
                <w:lang w:val="pt-BR"/>
              </w:rPr>
              <w:lastRenderedPageBreak/>
              <w:t>sau các dấu.</w:t>
            </w:r>
          </w:p>
          <w:p w14:paraId="45EB89A2"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pt-BR"/>
              </w:rPr>
              <w:t>+ Hướng đọc, viết từ trái sang phải, từ dòng trên xuống dòng dưới.</w:t>
            </w:r>
          </w:p>
        </w:tc>
        <w:tc>
          <w:tcPr>
            <w:tcW w:w="2345" w:type="dxa"/>
          </w:tcPr>
          <w:p w14:paraId="780BE77C"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Chữ cái trong bảng chữ cái tiếng Việt.</w:t>
            </w:r>
          </w:p>
          <w:p w14:paraId="7BBC85DE"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Chữ cái trong sinh hoạt và trong các hoạt động hàng ngày.</w:t>
            </w:r>
          </w:p>
        </w:tc>
        <w:tc>
          <w:tcPr>
            <w:tcW w:w="2654" w:type="dxa"/>
          </w:tcPr>
          <w:p w14:paraId="0A687F60"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b/>
                <w:bCs/>
                <w:szCs w:val="28"/>
                <w:lang w:val="fr-FR"/>
              </w:rPr>
              <w:t xml:space="preserve">- </w:t>
            </w:r>
            <w:r w:rsidRPr="00E20954">
              <w:rPr>
                <w:rFonts w:ascii="Times New Roman" w:hAnsi="Times New Roman" w:cs="Times New Roman"/>
                <w:bCs/>
                <w:szCs w:val="28"/>
                <w:lang w:val="fr-FR"/>
              </w:rPr>
              <w:t>Hoạt động học:</w:t>
            </w:r>
          </w:p>
          <w:p w14:paraId="65EB44BD"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fr-FR"/>
              </w:rPr>
            </w:pPr>
            <w:r w:rsidRPr="00E20954">
              <w:rPr>
                <w:rFonts w:ascii="Times New Roman" w:hAnsi="Times New Roman" w:cs="Times New Roman"/>
                <w:bCs/>
                <w:szCs w:val="28"/>
                <w:lang w:val="fr-FR"/>
              </w:rPr>
              <w:t>+ Trò chơi với chữ cái u, ư.</w:t>
            </w:r>
          </w:p>
          <w:p w14:paraId="0DB8EFB7" w14:textId="77777777" w:rsidR="00E20954" w:rsidRPr="00E20954" w:rsidRDefault="00E20954" w:rsidP="003805A8">
            <w:pPr>
              <w:widowControl w:val="0"/>
              <w:autoSpaceDE w:val="0"/>
              <w:autoSpaceDN w:val="0"/>
              <w:adjustRightInd w:val="0"/>
              <w:jc w:val="both"/>
              <w:rPr>
                <w:rFonts w:ascii="Times New Roman" w:hAnsi="Times New Roman" w:cs="Times New Roman"/>
                <w:bCs/>
                <w:szCs w:val="28"/>
                <w:lang w:val="vi-VN"/>
              </w:rPr>
            </w:pPr>
            <w:r w:rsidRPr="00E20954">
              <w:rPr>
                <w:rFonts w:ascii="Times New Roman" w:hAnsi="Times New Roman" w:cs="Times New Roman"/>
                <w:bCs/>
                <w:szCs w:val="28"/>
              </w:rPr>
              <w:t>+ Làm quen chữ cái i, t, c</w:t>
            </w:r>
          </w:p>
        </w:tc>
      </w:tr>
      <w:tr w:rsidR="00E20954" w:rsidRPr="00E20954" w14:paraId="4B64BAA4" w14:textId="77777777" w:rsidTr="00E20954">
        <w:tc>
          <w:tcPr>
            <w:tcW w:w="1762" w:type="dxa"/>
          </w:tcPr>
          <w:p w14:paraId="0B11492F" w14:textId="77777777" w:rsidR="00E20954" w:rsidRPr="00E20954" w:rsidRDefault="00E20954" w:rsidP="003805A8">
            <w:pPr>
              <w:widowControl w:val="0"/>
              <w:jc w:val="both"/>
              <w:rPr>
                <w:rFonts w:ascii="Times New Roman" w:hAnsi="Times New Roman" w:cs="Times New Roman"/>
                <w:i/>
                <w:szCs w:val="28"/>
                <w:lang w:val="de-DE"/>
              </w:rPr>
            </w:pPr>
          </w:p>
        </w:tc>
        <w:tc>
          <w:tcPr>
            <w:tcW w:w="1842" w:type="dxa"/>
          </w:tcPr>
          <w:p w14:paraId="31313743"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
                <w:szCs w:val="28"/>
                <w:lang w:val="de-DE"/>
              </w:rPr>
              <w:t>MT57:</w:t>
            </w:r>
            <w:r w:rsidRPr="00E20954">
              <w:rPr>
                <w:rFonts w:ascii="Times New Roman" w:hAnsi="Times New Roman" w:cs="Times New Roman"/>
                <w:szCs w:val="28"/>
                <w:lang w:val="de-DE"/>
              </w:rPr>
              <w:t xml:space="preserve"> </w:t>
            </w:r>
          </w:p>
          <w:p w14:paraId="4821DF1B"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Trẻ biết hướng đọc, viết của các nét chữ, </w:t>
            </w:r>
            <w:r w:rsidRPr="00E20954">
              <w:rPr>
                <w:rFonts w:ascii="Times New Roman" w:hAnsi="Times New Roman" w:cs="Times New Roman"/>
                <w:bCs/>
                <w:iCs/>
                <w:szCs w:val="28"/>
                <w:lang w:val="vi-VN"/>
              </w:rPr>
              <w:t>làm quen với cách đọc và viết Tiếng Việt.</w:t>
            </w:r>
          </w:p>
          <w:p w14:paraId="5678D983" w14:textId="77777777" w:rsidR="00E20954" w:rsidRPr="00E20954" w:rsidRDefault="00E20954" w:rsidP="003805A8">
            <w:pPr>
              <w:widowControl w:val="0"/>
              <w:jc w:val="both"/>
              <w:rPr>
                <w:rFonts w:ascii="Times New Roman" w:hAnsi="Times New Roman" w:cs="Times New Roman"/>
                <w:szCs w:val="28"/>
                <w:lang w:val="de-DE"/>
              </w:rPr>
            </w:pPr>
          </w:p>
        </w:tc>
        <w:tc>
          <w:tcPr>
            <w:tcW w:w="2268" w:type="dxa"/>
          </w:tcPr>
          <w:p w14:paraId="753D5419"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62:</w:t>
            </w:r>
          </w:p>
          <w:p w14:paraId="4CD0374C"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Bắt chước hành vi viết ( CS41)</w:t>
            </w:r>
          </w:p>
        </w:tc>
        <w:tc>
          <w:tcPr>
            <w:tcW w:w="1843" w:type="dxa"/>
          </w:tcPr>
          <w:p w14:paraId="6AE62DF5" w14:textId="77777777" w:rsidR="00E20954" w:rsidRPr="00E20954" w:rsidRDefault="00E20954" w:rsidP="003805A8">
            <w:pPr>
              <w:widowControl w:val="0"/>
              <w:jc w:val="both"/>
              <w:rPr>
                <w:rFonts w:ascii="Times New Roman" w:hAnsi="Times New Roman" w:cs="Times New Roman"/>
                <w:i/>
                <w:szCs w:val="28"/>
                <w:lang w:val="de-DE"/>
              </w:rPr>
            </w:pPr>
          </w:p>
        </w:tc>
        <w:tc>
          <w:tcPr>
            <w:tcW w:w="2126" w:type="dxa"/>
          </w:tcPr>
          <w:p w14:paraId="1B7DF78F" w14:textId="77777777" w:rsidR="00E20954" w:rsidRPr="00E20954" w:rsidRDefault="00E20954" w:rsidP="003805A8">
            <w:pPr>
              <w:widowControl w:val="0"/>
              <w:jc w:val="both"/>
              <w:rPr>
                <w:rFonts w:ascii="Times New Roman" w:hAnsi="Times New Roman" w:cs="Times New Roman"/>
                <w:szCs w:val="28"/>
                <w:lang w:val="pt-BR"/>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Tập tô, đồ các nét chữ</w:t>
            </w:r>
          </w:p>
          <w:p w14:paraId="4A8EDDA0" w14:textId="77777777" w:rsidR="00E20954" w:rsidRPr="00E20954" w:rsidRDefault="00E20954" w:rsidP="003805A8">
            <w:pPr>
              <w:widowControl w:val="0"/>
              <w:jc w:val="both"/>
              <w:rPr>
                <w:rFonts w:ascii="Times New Roman" w:hAnsi="Times New Roman" w:cs="Times New Roman"/>
                <w:b/>
                <w:szCs w:val="28"/>
              </w:rPr>
            </w:pPr>
            <w:r w:rsidRPr="00E20954">
              <w:rPr>
                <w:rFonts w:ascii="Times New Roman" w:hAnsi="Times New Roman" w:cs="Times New Roman"/>
                <w:szCs w:val="28"/>
              </w:rPr>
              <w:t>+</w:t>
            </w:r>
            <w:r w:rsidRPr="00E20954">
              <w:rPr>
                <w:rFonts w:ascii="Times New Roman" w:hAnsi="Times New Roman" w:cs="Times New Roman"/>
                <w:szCs w:val="28"/>
                <w:lang w:val="vi-VN"/>
              </w:rPr>
              <w:t xml:space="preserve"> Làm quen với chữ viết</w:t>
            </w:r>
            <w:r w:rsidRPr="00E20954">
              <w:rPr>
                <w:rFonts w:ascii="Times New Roman" w:hAnsi="Times New Roman" w:cs="Times New Roman"/>
                <w:szCs w:val="28"/>
              </w:rPr>
              <w:t xml:space="preserve"> theo khả năng</w:t>
            </w:r>
            <w:r w:rsidRPr="00E20954">
              <w:rPr>
                <w:rFonts w:ascii="Times New Roman" w:hAnsi="Times New Roman" w:cs="Times New Roman"/>
                <w:b/>
                <w:szCs w:val="28"/>
              </w:rPr>
              <w:t>.</w:t>
            </w:r>
          </w:p>
          <w:p w14:paraId="65D91133" w14:textId="77777777" w:rsidR="00E20954" w:rsidRPr="00E20954" w:rsidRDefault="00E20954" w:rsidP="003805A8">
            <w:pPr>
              <w:widowControl w:val="0"/>
              <w:jc w:val="both"/>
              <w:rPr>
                <w:rFonts w:ascii="Times New Roman" w:hAnsi="Times New Roman" w:cs="Times New Roman"/>
                <w:szCs w:val="28"/>
                <w:lang w:val="de-DE"/>
              </w:rPr>
            </w:pPr>
          </w:p>
        </w:tc>
        <w:tc>
          <w:tcPr>
            <w:tcW w:w="2345" w:type="dxa"/>
          </w:tcPr>
          <w:p w14:paraId="5375B5B5"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Tô chữ, đồ chữ, sao chép, cắt, dán chữ, xếp chữ theo chiều từ trái sang phải từ trên xuống dưới.</w:t>
            </w:r>
          </w:p>
          <w:p w14:paraId="65C8B4F9"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ếp hình chữ bằng nhiều nguyên vật liệu khác nhau.</w:t>
            </w:r>
          </w:p>
          <w:p w14:paraId="5FD39497"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Viết tên trong các sản phẩm tạo hình.</w:t>
            </w:r>
          </w:p>
          <w:p w14:paraId="52F8406B"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Tự viết tên của bản thân trong các đồ dùng sinh hoạt cá nhân.</w:t>
            </w:r>
          </w:p>
          <w:p w14:paraId="18CC215D"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Cầm bút, ngồi học đúng tư thế.</w:t>
            </w:r>
          </w:p>
          <w:p w14:paraId="6A28B41D"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Vẽ, xếp… theo chiều từ trái sang phải.</w:t>
            </w:r>
          </w:p>
        </w:tc>
        <w:tc>
          <w:tcPr>
            <w:tcW w:w="2654" w:type="dxa"/>
          </w:tcPr>
          <w:p w14:paraId="3692B9BE" w14:textId="77777777" w:rsidR="00E20954" w:rsidRPr="00E20954" w:rsidRDefault="00E20954" w:rsidP="003805A8">
            <w:pPr>
              <w:widowControl w:val="0"/>
              <w:tabs>
                <w:tab w:val="left" w:pos="7095"/>
              </w:tabs>
              <w:jc w:val="both"/>
              <w:rPr>
                <w:rFonts w:ascii="Times New Roman" w:hAnsi="Times New Roman" w:cs="Times New Roman"/>
                <w:szCs w:val="28"/>
                <w:lang w:val="nl-NL"/>
              </w:rPr>
            </w:pPr>
            <w:r w:rsidRPr="00E20954">
              <w:rPr>
                <w:rFonts w:ascii="Times New Roman" w:hAnsi="Times New Roman" w:cs="Times New Roman"/>
                <w:b/>
                <w:bCs/>
                <w:szCs w:val="28"/>
              </w:rPr>
              <w:t xml:space="preserve">- </w:t>
            </w:r>
            <w:r w:rsidRPr="00E20954">
              <w:rPr>
                <w:rFonts w:ascii="Times New Roman" w:hAnsi="Times New Roman" w:cs="Times New Roman"/>
                <w:szCs w:val="28"/>
              </w:rPr>
              <w:t>Hoạt động góc:</w:t>
            </w:r>
            <w:r w:rsidRPr="00E20954">
              <w:rPr>
                <w:rFonts w:ascii="Times New Roman" w:hAnsi="Times New Roman" w:cs="Times New Roman"/>
                <w:szCs w:val="28"/>
                <w:lang w:val="nl-NL"/>
              </w:rPr>
              <w:t xml:space="preserve"> Xem tranh truyện về chủ đề. </w:t>
            </w:r>
          </w:p>
          <w:p w14:paraId="35EC7582"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rPr>
              <w:t>- Trẻ tham gia vào hoạt động ngoài trời, hoạt động góc, các hoạt động khác trong ngày.</w:t>
            </w:r>
            <w:r w:rsidRPr="00E20954">
              <w:rPr>
                <w:rFonts w:ascii="Times New Roman" w:hAnsi="Times New Roman" w:cs="Times New Roman"/>
                <w:szCs w:val="28"/>
                <w:lang w:val="nl-NL"/>
              </w:rPr>
              <w:t>trong ngày</w:t>
            </w:r>
          </w:p>
        </w:tc>
      </w:tr>
      <w:tr w:rsidR="00E20954" w:rsidRPr="00E20954" w14:paraId="5D0EC93D" w14:textId="77777777" w:rsidTr="00E20954">
        <w:tc>
          <w:tcPr>
            <w:tcW w:w="14840" w:type="dxa"/>
            <w:gridSpan w:val="7"/>
          </w:tcPr>
          <w:p w14:paraId="72590B2E" w14:textId="77777777" w:rsidR="00E20954" w:rsidRPr="00E20954" w:rsidRDefault="00E20954" w:rsidP="003805A8">
            <w:pPr>
              <w:widowControl w:val="0"/>
              <w:jc w:val="center"/>
              <w:rPr>
                <w:rFonts w:ascii="Times New Roman" w:hAnsi="Times New Roman" w:cs="Times New Roman"/>
                <w:szCs w:val="28"/>
                <w:lang w:val="it-IT"/>
              </w:rPr>
            </w:pPr>
            <w:r w:rsidRPr="00E20954">
              <w:rPr>
                <w:rFonts w:ascii="Times New Roman" w:hAnsi="Times New Roman" w:cs="Times New Roman"/>
                <w:b/>
                <w:szCs w:val="28"/>
                <w:lang w:val="de-DE"/>
              </w:rPr>
              <w:t>PHÁT TRIỂN TÌNH CẢM - KĨ NĂNG XÃ HỘI</w:t>
            </w:r>
          </w:p>
        </w:tc>
      </w:tr>
      <w:tr w:rsidR="00E20954" w:rsidRPr="00E20954" w14:paraId="7FA9D541" w14:textId="77777777" w:rsidTr="00E20954">
        <w:tc>
          <w:tcPr>
            <w:tcW w:w="1762" w:type="dxa"/>
          </w:tcPr>
          <w:p w14:paraId="1B4B07CC" w14:textId="77777777" w:rsidR="00E20954" w:rsidRPr="00E20954" w:rsidRDefault="00E20954" w:rsidP="003805A8">
            <w:pPr>
              <w:widowControl w:val="0"/>
              <w:jc w:val="both"/>
              <w:rPr>
                <w:rFonts w:ascii="Times New Roman" w:hAnsi="Times New Roman" w:cs="Times New Roman"/>
                <w:b/>
                <w:szCs w:val="28"/>
                <w:lang w:val="es-ES"/>
              </w:rPr>
            </w:pPr>
            <w:r w:rsidRPr="00E20954">
              <w:rPr>
                <w:rFonts w:ascii="Times New Roman" w:hAnsi="Times New Roman" w:cs="Times New Roman"/>
                <w:b/>
                <w:szCs w:val="28"/>
                <w:lang w:val="es-ES"/>
              </w:rPr>
              <w:t>MT62:</w:t>
            </w:r>
          </w:p>
          <w:p w14:paraId="2876E066"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es-ES"/>
              </w:rPr>
              <w:t xml:space="preserve">Trẻ  thực hiện được một số </w:t>
            </w:r>
            <w:r w:rsidRPr="00E20954">
              <w:rPr>
                <w:rFonts w:ascii="Times New Roman" w:hAnsi="Times New Roman" w:cs="Times New Roman"/>
                <w:szCs w:val="28"/>
                <w:lang w:val="es-ES"/>
              </w:rPr>
              <w:lastRenderedPageBreak/>
              <w:t>quy định ở lớp và gia đình.</w:t>
            </w:r>
          </w:p>
        </w:tc>
        <w:tc>
          <w:tcPr>
            <w:tcW w:w="1842" w:type="dxa"/>
          </w:tcPr>
          <w:p w14:paraId="738B60E0" w14:textId="77777777" w:rsidR="00E20954" w:rsidRPr="00E20954" w:rsidRDefault="00E20954"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de-DE"/>
              </w:rPr>
              <w:lastRenderedPageBreak/>
              <w:t>MT 66:</w:t>
            </w:r>
          </w:p>
          <w:p w14:paraId="45105794"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vi-VN"/>
              </w:rPr>
              <w:t xml:space="preserve">Trẻ thực hiện được một số </w:t>
            </w:r>
            <w:r w:rsidRPr="00E20954">
              <w:rPr>
                <w:rFonts w:ascii="Times New Roman" w:hAnsi="Times New Roman" w:cs="Times New Roman"/>
                <w:szCs w:val="28"/>
                <w:lang w:val="vi-VN"/>
              </w:rPr>
              <w:lastRenderedPageBreak/>
              <w:t>quy định ở lớp và gia đình và nơi công cộng.</w:t>
            </w:r>
          </w:p>
        </w:tc>
        <w:tc>
          <w:tcPr>
            <w:tcW w:w="2268" w:type="dxa"/>
          </w:tcPr>
          <w:p w14:paraId="1EFC9951"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lastRenderedPageBreak/>
              <w:t>MT72:</w:t>
            </w:r>
          </w:p>
          <w:p w14:paraId="5B927604"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 xml:space="preserve">Trẻ thích ứng với các hoạt động </w:t>
            </w:r>
            <w:r w:rsidRPr="00E20954">
              <w:rPr>
                <w:rFonts w:ascii="Times New Roman" w:hAnsi="Times New Roman" w:cs="Times New Roman"/>
                <w:bCs/>
                <w:iCs/>
                <w:szCs w:val="28"/>
                <w:lang w:val="de-DE"/>
              </w:rPr>
              <w:lastRenderedPageBreak/>
              <w:t>trong môi trường xã hội gần gũi (CS25)</w:t>
            </w:r>
          </w:p>
        </w:tc>
        <w:tc>
          <w:tcPr>
            <w:tcW w:w="1843" w:type="dxa"/>
          </w:tcPr>
          <w:p w14:paraId="1CC65D22"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b/>
                <w:szCs w:val="28"/>
                <w:lang w:val="es-ES"/>
              </w:rPr>
              <w:lastRenderedPageBreak/>
              <w:t xml:space="preserve">+ </w:t>
            </w:r>
            <w:r w:rsidRPr="00E20954">
              <w:rPr>
                <w:rFonts w:ascii="Times New Roman" w:hAnsi="Times New Roman" w:cs="Times New Roman"/>
                <w:szCs w:val="28"/>
                <w:lang w:val="es-ES"/>
              </w:rPr>
              <w:t xml:space="preserve">Một số quy định ở lớp và gia đình (Để </w:t>
            </w:r>
            <w:r w:rsidRPr="00E20954">
              <w:rPr>
                <w:rFonts w:ascii="Times New Roman" w:hAnsi="Times New Roman" w:cs="Times New Roman"/>
                <w:szCs w:val="28"/>
                <w:lang w:val="es-ES"/>
              </w:rPr>
              <w:lastRenderedPageBreak/>
              <w:t>đồ dùng, đồ chơi đúng chỗ).</w:t>
            </w:r>
          </w:p>
        </w:tc>
        <w:tc>
          <w:tcPr>
            <w:tcW w:w="2126" w:type="dxa"/>
          </w:tcPr>
          <w:p w14:paraId="00EFA77D"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Các quy định ở lớp, công cộng, gia đình</w:t>
            </w:r>
          </w:p>
          <w:p w14:paraId="04F91A7D" w14:textId="77777777" w:rsidR="00E20954" w:rsidRPr="00E20954" w:rsidRDefault="00E20954" w:rsidP="003805A8">
            <w:pPr>
              <w:widowControl w:val="0"/>
              <w:jc w:val="both"/>
              <w:rPr>
                <w:rFonts w:ascii="Times New Roman" w:hAnsi="Times New Roman" w:cs="Times New Roman"/>
                <w:i/>
                <w:szCs w:val="28"/>
                <w:lang w:val="de-DE"/>
              </w:rPr>
            </w:pPr>
          </w:p>
        </w:tc>
        <w:tc>
          <w:tcPr>
            <w:tcW w:w="2345" w:type="dxa"/>
          </w:tcPr>
          <w:p w14:paraId="6379EA1A"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Nội qui lớp học.</w:t>
            </w:r>
          </w:p>
          <w:p w14:paraId="5716D1BA"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Qui tắc ứng xử trong gia đình.</w:t>
            </w:r>
          </w:p>
          <w:p w14:paraId="2178A4D7"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Hành vi văn minh nơi công cộng</w:t>
            </w:r>
          </w:p>
          <w:p w14:paraId="2C587E89" w14:textId="77777777" w:rsidR="00E20954" w:rsidRPr="00E20954" w:rsidRDefault="00E20954" w:rsidP="003805A8">
            <w:pPr>
              <w:widowControl w:val="0"/>
              <w:jc w:val="both"/>
              <w:rPr>
                <w:rFonts w:ascii="Times New Roman" w:hAnsi="Times New Roman" w:cs="Times New Roman"/>
                <w:szCs w:val="28"/>
                <w:lang w:val="it-IT"/>
              </w:rPr>
            </w:pPr>
            <w:r w:rsidRPr="00E20954">
              <w:rPr>
                <w:rFonts w:ascii="Times New Roman" w:hAnsi="Times New Roman" w:cs="Times New Roman"/>
                <w:szCs w:val="28"/>
                <w:lang w:val="it-IT"/>
              </w:rPr>
              <w:t>+ Vị trí và trách nhiệm của bé với gia đình, lớp học</w:t>
            </w:r>
          </w:p>
          <w:p w14:paraId="59FB0A9C"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Một số hành vi văn minh nơi công cộng (đi nhẹ khi người ốm…).</w:t>
            </w:r>
          </w:p>
          <w:p w14:paraId="0ED2EF65"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Bé trong giờ học,sự kiện, hiếu, hỷ, lễ hội.</w:t>
            </w:r>
          </w:p>
        </w:tc>
        <w:tc>
          <w:tcPr>
            <w:tcW w:w="2654" w:type="dxa"/>
          </w:tcPr>
          <w:p w14:paraId="4D36BEAC" w14:textId="77777777" w:rsidR="00E20954" w:rsidRPr="00E20954" w:rsidRDefault="00E20954" w:rsidP="003805A8">
            <w:pPr>
              <w:widowControl w:val="0"/>
              <w:autoSpaceDE w:val="0"/>
              <w:autoSpaceDN w:val="0"/>
              <w:adjustRightInd w:val="0"/>
              <w:jc w:val="both"/>
              <w:rPr>
                <w:rFonts w:ascii="Times New Roman" w:hAnsi="Times New Roman" w:cs="Times New Roman"/>
                <w:szCs w:val="28"/>
              </w:rPr>
            </w:pPr>
            <w:r w:rsidRPr="00E20954">
              <w:rPr>
                <w:rFonts w:ascii="Times New Roman" w:hAnsi="Times New Roman" w:cs="Times New Roman"/>
                <w:szCs w:val="28"/>
              </w:rPr>
              <w:lastRenderedPageBreak/>
              <w:t xml:space="preserve">- Trẻ tham gia vào hoạt động ngoài trời, hoạt động góc, các </w:t>
            </w:r>
            <w:r w:rsidRPr="00E20954">
              <w:rPr>
                <w:rFonts w:ascii="Times New Roman" w:hAnsi="Times New Roman" w:cs="Times New Roman"/>
                <w:szCs w:val="28"/>
              </w:rPr>
              <w:lastRenderedPageBreak/>
              <w:t>hoạt động khác trong ngày.</w:t>
            </w:r>
          </w:p>
          <w:p w14:paraId="483DA32D" w14:textId="77777777" w:rsidR="00E20954" w:rsidRPr="00E20954" w:rsidRDefault="00E20954" w:rsidP="003805A8">
            <w:pPr>
              <w:widowControl w:val="0"/>
              <w:autoSpaceDE w:val="0"/>
              <w:autoSpaceDN w:val="0"/>
              <w:adjustRightInd w:val="0"/>
              <w:jc w:val="both"/>
              <w:rPr>
                <w:rFonts w:ascii="Times New Roman" w:hAnsi="Times New Roman" w:cs="Times New Roman"/>
                <w:szCs w:val="28"/>
              </w:rPr>
            </w:pPr>
            <w:r w:rsidRPr="00E20954">
              <w:rPr>
                <w:rFonts w:ascii="Times New Roman" w:hAnsi="Times New Roman" w:cs="Times New Roman"/>
                <w:szCs w:val="28"/>
              </w:rPr>
              <w:t>- Hoạt động học: Kỹ năng sống “</w:t>
            </w:r>
            <w:r w:rsidRPr="00E20954">
              <w:rPr>
                <w:rFonts w:ascii="Times New Roman" w:hAnsi="Times New Roman" w:cs="Times New Roman"/>
                <w:bCs/>
                <w:iCs/>
                <w:szCs w:val="28"/>
                <w:lang w:val="nl-NL"/>
              </w:rPr>
              <w:t>Kỹ năng chào hỏi, lễ phép”</w:t>
            </w:r>
          </w:p>
        </w:tc>
      </w:tr>
      <w:tr w:rsidR="00E20954" w:rsidRPr="00E20954" w14:paraId="44E96D98" w14:textId="77777777" w:rsidTr="00E20954">
        <w:tc>
          <w:tcPr>
            <w:tcW w:w="1762" w:type="dxa"/>
          </w:tcPr>
          <w:p w14:paraId="31670BA3" w14:textId="77777777" w:rsidR="00E20954" w:rsidRPr="00E20954" w:rsidRDefault="00E20954" w:rsidP="003805A8">
            <w:pPr>
              <w:widowControl w:val="0"/>
              <w:jc w:val="both"/>
              <w:rPr>
                <w:rFonts w:ascii="Times New Roman" w:hAnsi="Times New Roman" w:cs="Times New Roman"/>
                <w:b/>
                <w:szCs w:val="28"/>
              </w:rPr>
            </w:pPr>
            <w:r w:rsidRPr="00E20954">
              <w:rPr>
                <w:rFonts w:ascii="Times New Roman" w:hAnsi="Times New Roman" w:cs="Times New Roman"/>
                <w:b/>
                <w:szCs w:val="28"/>
              </w:rPr>
              <w:lastRenderedPageBreak/>
              <w:t xml:space="preserve">MT71: </w:t>
            </w:r>
          </w:p>
          <w:p w14:paraId="59362AC7"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rPr>
              <w:t>Trẻ biết cùng chơi với các bạn trong các trò chơi theo nhóm nhỏ.</w:t>
            </w:r>
          </w:p>
        </w:tc>
        <w:tc>
          <w:tcPr>
            <w:tcW w:w="1842" w:type="dxa"/>
          </w:tcPr>
          <w:p w14:paraId="0E1407D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
                <w:szCs w:val="28"/>
                <w:lang w:val="de-DE"/>
              </w:rPr>
              <w:t>MT75:</w:t>
            </w:r>
          </w:p>
          <w:p w14:paraId="317D53AA"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lang w:val="de-DE"/>
              </w:rPr>
              <w:t>Trẻ biết trao đổi, thỏa thuận với bạn để cùng thực hiện hoạt động chung (học, chơi trực nhật…)</w:t>
            </w:r>
          </w:p>
        </w:tc>
        <w:tc>
          <w:tcPr>
            <w:tcW w:w="2268" w:type="dxa"/>
          </w:tcPr>
          <w:p w14:paraId="2FFF8011"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82:</w:t>
            </w:r>
          </w:p>
          <w:p w14:paraId="77E0E7CF"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Trẻ biết hợp tác làm việc với trẻ em khác trong thực hiện nhiệm vụ, hoạt động nhằm đạt mục tiêu (CS 68)</w:t>
            </w:r>
          </w:p>
        </w:tc>
        <w:tc>
          <w:tcPr>
            <w:tcW w:w="1843" w:type="dxa"/>
          </w:tcPr>
          <w:p w14:paraId="0A29F606"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rPr>
              <w:t>+ Chơi các trò chơi, chơi hòa thuận với bạn, tham gia vào các hoạt động nhóm.</w:t>
            </w:r>
          </w:p>
        </w:tc>
        <w:tc>
          <w:tcPr>
            <w:tcW w:w="2126" w:type="dxa"/>
          </w:tcPr>
          <w:p w14:paraId="06D0078B" w14:textId="77777777" w:rsidR="00E20954" w:rsidRPr="00E20954" w:rsidRDefault="00E20954" w:rsidP="003805A8">
            <w:pPr>
              <w:widowControl w:val="0"/>
              <w:jc w:val="both"/>
              <w:rPr>
                <w:rFonts w:ascii="Times New Roman" w:hAnsi="Times New Roman" w:cs="Times New Roman"/>
                <w:iCs/>
                <w:szCs w:val="28"/>
                <w:lang w:val="de-DE"/>
              </w:rPr>
            </w:pPr>
            <w:r w:rsidRPr="00E20954">
              <w:rPr>
                <w:rFonts w:ascii="Times New Roman" w:hAnsi="Times New Roman" w:cs="Times New Roman"/>
                <w:szCs w:val="28"/>
              </w:rPr>
              <w:t>+ Trao đổi, thỏa thuận với bạn để cùng thực hiện hoạt động chung (Học, chơi trực nhật…)</w:t>
            </w:r>
          </w:p>
        </w:tc>
        <w:tc>
          <w:tcPr>
            <w:tcW w:w="2345" w:type="dxa"/>
          </w:tcPr>
          <w:p w14:paraId="75BE1E48"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Biết lắng nghe ý kiến, trao đổi thỏa thuận, chia sẻ kinh nghiệm với bạn.</w:t>
            </w:r>
          </w:p>
          <w:p w14:paraId="199CB89A"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Bé chia sẻ với các bạn về chuyện vui, buồn của mình.</w:t>
            </w:r>
          </w:p>
          <w:p w14:paraId="2C62BCF2"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Bé chia sẻ đồ chơi với các bạn.</w:t>
            </w:r>
          </w:p>
        </w:tc>
        <w:tc>
          <w:tcPr>
            <w:tcW w:w="2654" w:type="dxa"/>
          </w:tcPr>
          <w:p w14:paraId="62F750F3" w14:textId="77777777" w:rsidR="00E20954" w:rsidRPr="00E20954" w:rsidRDefault="00E20954" w:rsidP="003805A8">
            <w:pPr>
              <w:widowControl w:val="0"/>
              <w:autoSpaceDE w:val="0"/>
              <w:autoSpaceDN w:val="0"/>
              <w:adjustRightInd w:val="0"/>
              <w:jc w:val="both"/>
              <w:rPr>
                <w:rFonts w:ascii="Times New Roman" w:hAnsi="Times New Roman" w:cs="Times New Roman"/>
                <w:szCs w:val="28"/>
              </w:rPr>
            </w:pPr>
            <w:r w:rsidRPr="00E20954">
              <w:rPr>
                <w:rFonts w:ascii="Times New Roman" w:hAnsi="Times New Roman" w:cs="Times New Roman"/>
                <w:szCs w:val="28"/>
              </w:rPr>
              <w:t>- Trẻ tham gia vào hoạt động ngoài trời, hoạt động góc, các hoạt động khác trong ngày.</w:t>
            </w:r>
          </w:p>
        </w:tc>
      </w:tr>
      <w:tr w:rsidR="00E20954" w:rsidRPr="00E20954" w14:paraId="02086142" w14:textId="77777777" w:rsidTr="00E20954">
        <w:tc>
          <w:tcPr>
            <w:tcW w:w="14840" w:type="dxa"/>
            <w:gridSpan w:val="7"/>
          </w:tcPr>
          <w:p w14:paraId="4A1E2899" w14:textId="77777777" w:rsidR="00E20954" w:rsidRPr="00E20954" w:rsidRDefault="00E20954" w:rsidP="003805A8">
            <w:pPr>
              <w:widowControl w:val="0"/>
              <w:jc w:val="center"/>
              <w:rPr>
                <w:rFonts w:ascii="Times New Roman" w:hAnsi="Times New Roman" w:cs="Times New Roman"/>
                <w:szCs w:val="28"/>
                <w:lang w:val="it-IT"/>
              </w:rPr>
            </w:pPr>
            <w:r w:rsidRPr="00E20954">
              <w:rPr>
                <w:rFonts w:ascii="Times New Roman" w:hAnsi="Times New Roman" w:cs="Times New Roman"/>
                <w:b/>
                <w:szCs w:val="28"/>
                <w:lang w:val="nl-NL"/>
              </w:rPr>
              <w:t>PHÁT TRIỂN THẨM MỸ</w:t>
            </w:r>
          </w:p>
        </w:tc>
      </w:tr>
      <w:tr w:rsidR="00E20954" w:rsidRPr="00E20954" w14:paraId="630D6C6E" w14:textId="77777777" w:rsidTr="00E20954">
        <w:tc>
          <w:tcPr>
            <w:tcW w:w="1762" w:type="dxa"/>
          </w:tcPr>
          <w:p w14:paraId="1687D521"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73:</w:t>
            </w:r>
          </w:p>
          <w:p w14:paraId="740816A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Trẻ vận động theo ý thích các bài hát, bản nhạc quen thuộc</w:t>
            </w:r>
          </w:p>
        </w:tc>
        <w:tc>
          <w:tcPr>
            <w:tcW w:w="1842" w:type="dxa"/>
          </w:tcPr>
          <w:p w14:paraId="7559CFF8"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78:</w:t>
            </w:r>
          </w:p>
          <w:p w14:paraId="118C4C11" w14:textId="77777777" w:rsidR="00E20954" w:rsidRPr="00E20954" w:rsidRDefault="00E20954" w:rsidP="003805A8">
            <w:pPr>
              <w:widowControl w:val="0"/>
              <w:jc w:val="both"/>
              <w:rPr>
                <w:rFonts w:ascii="Times New Roman" w:hAnsi="Times New Roman" w:cs="Times New Roman"/>
                <w:iCs/>
                <w:szCs w:val="28"/>
              </w:rPr>
            </w:pPr>
            <w:r w:rsidRPr="00E20954">
              <w:rPr>
                <w:rFonts w:ascii="Times New Roman" w:hAnsi="Times New Roman" w:cs="Times New Roman"/>
                <w:bCs/>
                <w:iCs/>
                <w:szCs w:val="28"/>
                <w:lang w:val="de-DE"/>
              </w:rPr>
              <w:t xml:space="preserve">Trẻ biết </w:t>
            </w:r>
            <w:r w:rsidRPr="00E20954">
              <w:rPr>
                <w:rFonts w:ascii="Times New Roman" w:hAnsi="Times New Roman" w:cs="Times New Roman"/>
                <w:bCs/>
                <w:iCs/>
                <w:szCs w:val="28"/>
                <w:lang w:val="pl-PL"/>
              </w:rPr>
              <w:t>biết lựa chọn và thể hiện hình thức vận động theo bài hát, bản nhạc</w:t>
            </w:r>
          </w:p>
        </w:tc>
        <w:tc>
          <w:tcPr>
            <w:tcW w:w="2268" w:type="dxa"/>
          </w:tcPr>
          <w:p w14:paraId="4E4EDC1A"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85:</w:t>
            </w:r>
          </w:p>
          <w:p w14:paraId="425EA690"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 xml:space="preserve">Trẻ biết </w:t>
            </w:r>
            <w:r w:rsidRPr="00E20954">
              <w:rPr>
                <w:rFonts w:ascii="Times New Roman" w:hAnsi="Times New Roman" w:cs="Times New Roman"/>
                <w:bCs/>
                <w:iCs/>
                <w:szCs w:val="28"/>
                <w:lang w:val="vi-VN"/>
              </w:rPr>
              <w:t>thể hiện một số hiểu biết của bản thân về nghệ thuật truyền thống (CS58)</w:t>
            </w:r>
          </w:p>
        </w:tc>
        <w:tc>
          <w:tcPr>
            <w:tcW w:w="1843" w:type="dxa"/>
          </w:tcPr>
          <w:p w14:paraId="4428C957"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Sử dụng các dụng cụ gõ, đệm theo phách, nhịp.</w:t>
            </w:r>
          </w:p>
        </w:tc>
        <w:tc>
          <w:tcPr>
            <w:tcW w:w="2126" w:type="dxa"/>
          </w:tcPr>
          <w:p w14:paraId="6BC0DF13"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xml:space="preserve">+ Sử dụng các dụng cụ gõ, đệm theo phách, nhịp, theo tiết tấu, nhạc cụ, trang phục phù hợp với vùng miền, </w:t>
            </w:r>
            <w:r w:rsidRPr="00E20954">
              <w:rPr>
                <w:rFonts w:ascii="Times New Roman" w:hAnsi="Times New Roman" w:cs="Times New Roman"/>
                <w:szCs w:val="28"/>
                <w:lang w:val="de-DE"/>
              </w:rPr>
              <w:lastRenderedPageBreak/>
              <w:t>dân tộc…</w:t>
            </w:r>
            <w:r w:rsidRPr="00E20954">
              <w:rPr>
                <w:rFonts w:ascii="Times New Roman" w:hAnsi="Times New Roman" w:cs="Times New Roman"/>
                <w:i/>
                <w:szCs w:val="28"/>
                <w:lang w:val="de-DE"/>
              </w:rPr>
              <w:t>.</w:t>
            </w:r>
          </w:p>
          <w:p w14:paraId="613ADF40"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Tự nghĩ ra các hình thức để tạo ra âm thanh, vận động theo các bài hát, bản nhạc yêu thích.</w:t>
            </w:r>
          </w:p>
          <w:p w14:paraId="2A938420"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ặt lời theo giai điệu, bài hát, bản nhạc quen thuộc (một câu hoặc 1 đoạn)</w:t>
            </w:r>
          </w:p>
          <w:p w14:paraId="78408C59"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ặt tên cho bài hát khi chưa được biết tên theo yêu cầu của cô.</w:t>
            </w:r>
          </w:p>
          <w:p w14:paraId="5F553288"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Đặt tên mới cho bài hát quen thuộc.</w:t>
            </w:r>
          </w:p>
        </w:tc>
        <w:tc>
          <w:tcPr>
            <w:tcW w:w="2345" w:type="dxa"/>
          </w:tcPr>
          <w:p w14:paraId="62808384"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lastRenderedPageBreak/>
              <w:t>+ Sử dụng các dụng cụ gõ, đệm theo phách, nhịp, theo tiết tấu, nhạc cụ, trang phục phù hợp với vùng miền, dân tộc…</w:t>
            </w:r>
            <w:r w:rsidRPr="00E20954">
              <w:rPr>
                <w:rFonts w:ascii="Times New Roman" w:hAnsi="Times New Roman" w:cs="Times New Roman"/>
                <w:i/>
                <w:szCs w:val="28"/>
                <w:lang w:val="de-DE"/>
              </w:rPr>
              <w:t>.</w:t>
            </w:r>
          </w:p>
          <w:p w14:paraId="77423F4F"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Tự nghĩ ra các hình thức để tạo ra âm thanh, vận động theo các bài hát, bản nhạc yêu thích.</w:t>
            </w:r>
          </w:p>
          <w:p w14:paraId="4383AA2B"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ặt lời theo giai điệu, bài hát, bản nhạc quen thuộc (một câu hoặc 1 đoạn)</w:t>
            </w:r>
          </w:p>
          <w:p w14:paraId="2D23FFD3"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ặt tên cho bài hát khi chưa được biết tên theo yêu cầu của cô.</w:t>
            </w:r>
          </w:p>
          <w:p w14:paraId="591A1113"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ặt tên mới cho bài hát quen thuộc.</w:t>
            </w:r>
          </w:p>
        </w:tc>
        <w:tc>
          <w:tcPr>
            <w:tcW w:w="2654" w:type="dxa"/>
          </w:tcPr>
          <w:p w14:paraId="580DF46C" w14:textId="77777777" w:rsidR="00E20954" w:rsidRPr="00E20954" w:rsidRDefault="00E20954" w:rsidP="003805A8">
            <w:pPr>
              <w:widowControl w:val="0"/>
              <w:jc w:val="both"/>
              <w:rPr>
                <w:rFonts w:ascii="Times New Roman" w:hAnsi="Times New Roman" w:cs="Times New Roman"/>
                <w:iCs/>
                <w:szCs w:val="28"/>
                <w:lang w:val="nl-NL"/>
              </w:rPr>
            </w:pPr>
            <w:r w:rsidRPr="00E20954">
              <w:rPr>
                <w:rFonts w:ascii="Times New Roman" w:hAnsi="Times New Roman" w:cs="Times New Roman"/>
                <w:iCs/>
                <w:szCs w:val="28"/>
                <w:lang w:val="nl-NL"/>
              </w:rPr>
              <w:lastRenderedPageBreak/>
              <w:t xml:space="preserve">- Hoạt động học: </w:t>
            </w:r>
          </w:p>
          <w:p w14:paraId="2A66AA01" w14:textId="77777777" w:rsidR="00E20954" w:rsidRPr="00E20954" w:rsidRDefault="00E20954" w:rsidP="003805A8">
            <w:pPr>
              <w:widowControl w:val="0"/>
              <w:jc w:val="both"/>
              <w:rPr>
                <w:rFonts w:ascii="Times New Roman" w:hAnsi="Times New Roman" w:cs="Times New Roman"/>
                <w:iCs/>
                <w:szCs w:val="28"/>
                <w:lang w:val="nl-NL"/>
              </w:rPr>
            </w:pPr>
            <w:r w:rsidRPr="00E20954">
              <w:rPr>
                <w:rFonts w:ascii="Times New Roman" w:hAnsi="Times New Roman" w:cs="Times New Roman"/>
                <w:iCs/>
                <w:szCs w:val="28"/>
                <w:lang w:val="nl-NL"/>
              </w:rPr>
              <w:t>+ NDTT: Nghe hát: Em là cô giáo mầm non</w:t>
            </w:r>
          </w:p>
          <w:p w14:paraId="3F94A8E0" w14:textId="77777777" w:rsidR="00E20954" w:rsidRPr="00E20954" w:rsidRDefault="00E20954" w:rsidP="003805A8">
            <w:pPr>
              <w:widowControl w:val="0"/>
              <w:jc w:val="both"/>
              <w:rPr>
                <w:rFonts w:ascii="Times New Roman" w:hAnsi="Times New Roman" w:cs="Times New Roman"/>
                <w:iCs/>
                <w:szCs w:val="28"/>
                <w:lang w:val="nl-NL"/>
              </w:rPr>
            </w:pPr>
            <w:r w:rsidRPr="00E20954">
              <w:rPr>
                <w:rFonts w:ascii="Times New Roman" w:hAnsi="Times New Roman" w:cs="Times New Roman"/>
                <w:iCs/>
                <w:szCs w:val="28"/>
                <w:lang w:val="nl-NL"/>
              </w:rPr>
              <w:t>NDKH: Trò chơi âm nhạc: Những chiếc bút biết nói</w:t>
            </w:r>
          </w:p>
          <w:p w14:paraId="451F8246" w14:textId="77777777" w:rsidR="00E20954" w:rsidRPr="00E20954" w:rsidRDefault="00E20954"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lastRenderedPageBreak/>
              <w:t>+ NDTT: Dạy vận động “Đi cấy” theo hình thức nhảy hiện đại</w:t>
            </w:r>
          </w:p>
          <w:p w14:paraId="64D59CA8" w14:textId="77777777" w:rsidR="00E20954" w:rsidRPr="00E20954" w:rsidRDefault="00E20954"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 Nghe hát: H’ren lên rẫy</w:t>
            </w:r>
          </w:p>
          <w:p w14:paraId="71E7C214"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t>- Hoạt động góc: Biểu diễn các bài hát về chủ đề</w:t>
            </w:r>
          </w:p>
        </w:tc>
      </w:tr>
      <w:tr w:rsidR="00E20954" w:rsidRPr="00E20954" w14:paraId="47EEA446" w14:textId="77777777" w:rsidTr="00E20954">
        <w:tc>
          <w:tcPr>
            <w:tcW w:w="1762" w:type="dxa"/>
          </w:tcPr>
          <w:p w14:paraId="150598D9" w14:textId="77777777" w:rsidR="00E20954" w:rsidRPr="00E20954" w:rsidRDefault="00E20954"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lastRenderedPageBreak/>
              <w:t>MT74:</w:t>
            </w:r>
          </w:p>
          <w:p w14:paraId="12C56AFE"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nl-NL"/>
              </w:rPr>
              <w:t xml:space="preserve"> Trẻ biết vận động theo nhịp điệu bài hát, bản nhạc. (vỗ tay theo phách, nhịp, vận động minh họa).</w:t>
            </w:r>
          </w:p>
        </w:tc>
        <w:tc>
          <w:tcPr>
            <w:tcW w:w="1842" w:type="dxa"/>
          </w:tcPr>
          <w:p w14:paraId="3AA6418E" w14:textId="77777777" w:rsidR="00E20954" w:rsidRPr="00E20954" w:rsidRDefault="00E20954" w:rsidP="003805A8">
            <w:pPr>
              <w:widowControl w:val="0"/>
              <w:jc w:val="both"/>
              <w:rPr>
                <w:rFonts w:ascii="Times New Roman" w:hAnsi="Times New Roman" w:cs="Times New Roman"/>
                <w:b/>
                <w:szCs w:val="28"/>
                <w:lang w:val="de-DE"/>
              </w:rPr>
            </w:pPr>
            <w:r w:rsidRPr="00E20954">
              <w:rPr>
                <w:rFonts w:ascii="Times New Roman" w:hAnsi="Times New Roman" w:cs="Times New Roman"/>
                <w:b/>
                <w:szCs w:val="28"/>
                <w:lang w:val="vi-VN"/>
              </w:rPr>
              <w:t>MT</w:t>
            </w:r>
            <w:r w:rsidRPr="00E20954">
              <w:rPr>
                <w:rFonts w:ascii="Times New Roman" w:hAnsi="Times New Roman" w:cs="Times New Roman"/>
                <w:b/>
                <w:szCs w:val="28"/>
                <w:lang w:val="de-DE"/>
              </w:rPr>
              <w:t>79:</w:t>
            </w:r>
          </w:p>
          <w:p w14:paraId="172DAFAB" w14:textId="77777777" w:rsidR="00E20954" w:rsidRPr="00E20954" w:rsidRDefault="00E20954" w:rsidP="003805A8">
            <w:pPr>
              <w:widowControl w:val="0"/>
              <w:jc w:val="both"/>
              <w:rPr>
                <w:rFonts w:ascii="Times New Roman" w:hAnsi="Times New Roman" w:cs="Times New Roman"/>
                <w:b/>
                <w:szCs w:val="28"/>
                <w:lang w:val="vi-VN"/>
              </w:rPr>
            </w:pPr>
            <w:r w:rsidRPr="00E20954">
              <w:rPr>
                <w:rFonts w:ascii="Times New Roman" w:hAnsi="Times New Roman" w:cs="Times New Roman"/>
                <w:b/>
                <w:szCs w:val="28"/>
                <w:lang w:val="vi-VN"/>
              </w:rPr>
              <w:t xml:space="preserve"> </w:t>
            </w:r>
            <w:r w:rsidRPr="00E20954">
              <w:rPr>
                <w:rFonts w:ascii="Times New Roman" w:hAnsi="Times New Roman" w:cs="Times New Roman"/>
                <w:szCs w:val="28"/>
                <w:lang w:val="vi-VN"/>
              </w:rPr>
              <w:t>Trẻ  v</w:t>
            </w:r>
            <w:r w:rsidRPr="00E20954">
              <w:rPr>
                <w:rFonts w:ascii="Times New Roman" w:hAnsi="Times New Roman" w:cs="Times New Roman"/>
                <w:szCs w:val="28"/>
                <w:lang w:val="nb-NO"/>
              </w:rPr>
              <w:t>ận động nhịp nhàng theo giai điệu các bài hát, bản nhạc, với các hình thức (Vỗ tay theo nhịp, tiết tấu, múa).</w:t>
            </w:r>
          </w:p>
          <w:p w14:paraId="4EB8E6BF" w14:textId="77777777" w:rsidR="00E20954" w:rsidRPr="00E20954" w:rsidRDefault="00E20954" w:rsidP="003805A8">
            <w:pPr>
              <w:widowControl w:val="0"/>
              <w:jc w:val="both"/>
              <w:rPr>
                <w:rFonts w:ascii="Times New Roman" w:hAnsi="Times New Roman" w:cs="Times New Roman"/>
                <w:i/>
                <w:szCs w:val="28"/>
                <w:lang w:val="de-DE"/>
              </w:rPr>
            </w:pPr>
          </w:p>
        </w:tc>
        <w:tc>
          <w:tcPr>
            <w:tcW w:w="2268" w:type="dxa"/>
          </w:tcPr>
          <w:p w14:paraId="26790CFF"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86:</w:t>
            </w:r>
          </w:p>
          <w:p w14:paraId="0CF463CA" w14:textId="77777777" w:rsidR="00E20954" w:rsidRPr="00E20954" w:rsidRDefault="00E20954" w:rsidP="003805A8">
            <w:pPr>
              <w:widowControl w:val="0"/>
              <w:jc w:val="both"/>
              <w:rPr>
                <w:rFonts w:ascii="Times New Roman" w:hAnsi="Times New Roman" w:cs="Times New Roman"/>
                <w:bCs/>
                <w:iCs/>
                <w:szCs w:val="28"/>
                <w:lang w:val="de-DE"/>
              </w:rPr>
            </w:pPr>
            <w:r w:rsidRPr="00E20954">
              <w:rPr>
                <w:rFonts w:ascii="Times New Roman" w:hAnsi="Times New Roman" w:cs="Times New Roman"/>
                <w:bCs/>
                <w:iCs/>
                <w:szCs w:val="28"/>
                <w:lang w:val="de-DE"/>
              </w:rPr>
              <w:t>Trẻ thể hiện cảm xúc, ý tưởng của bản thân thông qua hát, vận động theo nhạc (CS60)</w:t>
            </w:r>
          </w:p>
        </w:tc>
        <w:tc>
          <w:tcPr>
            <w:tcW w:w="1843" w:type="dxa"/>
          </w:tcPr>
          <w:p w14:paraId="16A4E4FF" w14:textId="77777777" w:rsidR="00E20954" w:rsidRPr="00E20954" w:rsidRDefault="00E20954" w:rsidP="003805A8">
            <w:pPr>
              <w:widowControl w:val="0"/>
              <w:jc w:val="both"/>
              <w:rPr>
                <w:rFonts w:ascii="Times New Roman" w:hAnsi="Times New Roman" w:cs="Times New Roman"/>
                <w:szCs w:val="28"/>
                <w:lang w:val="es-ES"/>
              </w:rPr>
            </w:pPr>
            <w:r w:rsidRPr="00E20954">
              <w:rPr>
                <w:rFonts w:ascii="Times New Roman" w:hAnsi="Times New Roman" w:cs="Times New Roman"/>
                <w:szCs w:val="28"/>
                <w:lang w:val="es-ES"/>
              </w:rPr>
              <w:t>+ Vận động nhịp nhàng theo giai điệu, nhịp điệu.</w:t>
            </w:r>
          </w:p>
          <w:p w14:paraId="4EF1CF58" w14:textId="77777777" w:rsidR="00E20954" w:rsidRPr="00E20954" w:rsidRDefault="00E20954" w:rsidP="003805A8">
            <w:pPr>
              <w:widowControl w:val="0"/>
              <w:jc w:val="both"/>
              <w:rPr>
                <w:rFonts w:ascii="Times New Roman" w:hAnsi="Times New Roman" w:cs="Times New Roman"/>
                <w:szCs w:val="28"/>
                <w:lang w:val="es-ES"/>
              </w:rPr>
            </w:pPr>
            <w:r w:rsidRPr="00E20954">
              <w:rPr>
                <w:rFonts w:ascii="Times New Roman" w:hAnsi="Times New Roman" w:cs="Times New Roman"/>
                <w:szCs w:val="28"/>
                <w:lang w:val="es-ES"/>
              </w:rPr>
              <w:t>+ Vận động theo ý thích khi nghe các bài hát, bản nhạc quen thuộc</w:t>
            </w:r>
          </w:p>
          <w:p w14:paraId="2DAC5277" w14:textId="77777777" w:rsidR="00E20954" w:rsidRPr="00E20954" w:rsidRDefault="00E20954" w:rsidP="003805A8">
            <w:pPr>
              <w:widowControl w:val="0"/>
              <w:jc w:val="both"/>
              <w:rPr>
                <w:rFonts w:ascii="Times New Roman" w:hAnsi="Times New Roman" w:cs="Times New Roman"/>
                <w:szCs w:val="28"/>
                <w:lang w:val="es-ES"/>
              </w:rPr>
            </w:pPr>
            <w:r w:rsidRPr="00E20954">
              <w:rPr>
                <w:rFonts w:ascii="Times New Roman" w:hAnsi="Times New Roman" w:cs="Times New Roman"/>
                <w:szCs w:val="28"/>
                <w:lang w:val="es-ES"/>
              </w:rPr>
              <w:t xml:space="preserve">+ Vỗ tay hoặc </w:t>
            </w:r>
            <w:r w:rsidRPr="00E20954">
              <w:rPr>
                <w:rFonts w:ascii="Times New Roman" w:hAnsi="Times New Roman" w:cs="Times New Roman"/>
                <w:szCs w:val="28"/>
                <w:lang w:val="es-ES"/>
              </w:rPr>
              <w:lastRenderedPageBreak/>
              <w:t>sử dụng các dụng cụ gõ đệm theo phách, nhịp</w:t>
            </w:r>
          </w:p>
          <w:p w14:paraId="46E45D7F"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es-ES"/>
              </w:rPr>
              <w:t>+ Nghĩ ra các một số hình thức đơn giản để tạo ra âm thanh, vận động theo các bài hát, bản nhạc yêu thích.</w:t>
            </w:r>
          </w:p>
        </w:tc>
        <w:tc>
          <w:tcPr>
            <w:tcW w:w="2126" w:type="dxa"/>
          </w:tcPr>
          <w:p w14:paraId="41E3A8CE"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lastRenderedPageBreak/>
              <w:t>+ Vỗ tay, sử dụng các dụng cụ gõ đệm theo phách, nhịp, tiết tấu.</w:t>
            </w:r>
          </w:p>
          <w:p w14:paraId="55CFAE3E"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xml:space="preserve">+ Khuyến khích trẻ tự nghĩ ra các hình thức để tạo ra âm thanh, vận động theo các bài hát, bản nhạc </w:t>
            </w:r>
            <w:r w:rsidRPr="00E20954">
              <w:rPr>
                <w:rFonts w:ascii="Times New Roman" w:hAnsi="Times New Roman" w:cs="Times New Roman"/>
                <w:szCs w:val="28"/>
                <w:lang w:val="nb-NO"/>
              </w:rPr>
              <w:lastRenderedPageBreak/>
              <w:t>yêu thích.</w:t>
            </w:r>
          </w:p>
          <w:p w14:paraId="1B5C5E56" w14:textId="77777777" w:rsidR="00E20954" w:rsidRPr="00E20954" w:rsidRDefault="00E20954" w:rsidP="003805A8">
            <w:pPr>
              <w:widowControl w:val="0"/>
              <w:jc w:val="both"/>
              <w:rPr>
                <w:rFonts w:ascii="Times New Roman" w:hAnsi="Times New Roman" w:cs="Times New Roman"/>
                <w:szCs w:val="28"/>
                <w:lang w:val="nb-NO"/>
              </w:rPr>
            </w:pPr>
            <w:r w:rsidRPr="00E20954">
              <w:rPr>
                <w:rFonts w:ascii="Times New Roman" w:hAnsi="Times New Roman" w:cs="Times New Roman"/>
                <w:szCs w:val="28"/>
                <w:lang w:val="nb-NO"/>
              </w:rPr>
              <w:t>+ Tự sáng tạo, vận động sao cho phù hợp với nhịp điệu âm nhạc.</w:t>
            </w:r>
          </w:p>
          <w:p w14:paraId="419BCC9A"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nb-NO"/>
              </w:rPr>
              <w:t>+ Lựa chọn, thể hiện các hình thức vận động theo nhạc: trẻ nghe nhạc và vận động tự do; trẻ lắng nghe giai điệu và tiết tấu của bản nhạc</w:t>
            </w:r>
          </w:p>
        </w:tc>
        <w:tc>
          <w:tcPr>
            <w:tcW w:w="2345" w:type="dxa"/>
          </w:tcPr>
          <w:p w14:paraId="1105151A"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Hát đúng giai điệu, lời ca và thể hiện sắc thái, tình cảm của bài hát.</w:t>
            </w:r>
          </w:p>
          <w:p w14:paraId="0B07422B"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Gõ đệm theo nhịp tiết tấu phù hợp với nhịp điệu của bài hát.</w:t>
            </w:r>
          </w:p>
          <w:p w14:paraId="3082162E"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xml:space="preserve">+ Vận động minh họa (múa, nhảy, …) phù hợp với </w:t>
            </w:r>
            <w:r w:rsidRPr="00E20954">
              <w:rPr>
                <w:rFonts w:ascii="Times New Roman" w:hAnsi="Times New Roman" w:cs="Times New Roman"/>
                <w:szCs w:val="28"/>
                <w:lang w:val="de-DE"/>
              </w:rPr>
              <w:lastRenderedPageBreak/>
              <w:t>nhịp điệu, giai điệu của bài hát, bản nhạc.</w:t>
            </w:r>
          </w:p>
        </w:tc>
        <w:tc>
          <w:tcPr>
            <w:tcW w:w="2654" w:type="dxa"/>
          </w:tcPr>
          <w:p w14:paraId="0999C326"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Hoạt động học: NDTT: Dạy hát nâng cao: Cháu yêu cô chú công nhân.</w:t>
            </w:r>
          </w:p>
          <w:p w14:paraId="6AE03383" w14:textId="77777777" w:rsidR="00E20954" w:rsidRPr="00E20954" w:rsidRDefault="00E20954" w:rsidP="003805A8">
            <w:pPr>
              <w:widowControl w:val="0"/>
              <w:jc w:val="both"/>
              <w:rPr>
                <w:rFonts w:ascii="Times New Roman" w:hAnsi="Times New Roman" w:cs="Times New Roman"/>
                <w:bCs/>
                <w:szCs w:val="28"/>
                <w:lang w:val="nl-NL"/>
              </w:rPr>
            </w:pPr>
            <w:r w:rsidRPr="00E20954">
              <w:rPr>
                <w:rFonts w:ascii="Times New Roman" w:hAnsi="Times New Roman" w:cs="Times New Roman"/>
                <w:bCs/>
                <w:szCs w:val="28"/>
                <w:lang w:val="nl-NL"/>
              </w:rPr>
              <w:t xml:space="preserve">- NDKH: </w:t>
            </w:r>
          </w:p>
          <w:p w14:paraId="362516F6"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bCs/>
                <w:szCs w:val="28"/>
                <w:lang w:val="nl-NL"/>
              </w:rPr>
              <w:t>+</w:t>
            </w:r>
            <w:r w:rsidRPr="00E20954">
              <w:rPr>
                <w:rFonts w:ascii="Times New Roman" w:hAnsi="Times New Roman" w:cs="Times New Roman"/>
                <w:szCs w:val="28"/>
                <w:lang w:val="nl-NL"/>
              </w:rPr>
              <w:t xml:space="preserve"> Nghe hát: Lớn lên em sẽ làm gì.</w:t>
            </w:r>
          </w:p>
        </w:tc>
      </w:tr>
      <w:tr w:rsidR="00E20954" w:rsidRPr="00E20954" w14:paraId="7D71D8DA" w14:textId="77777777" w:rsidTr="00E20954">
        <w:tc>
          <w:tcPr>
            <w:tcW w:w="1762" w:type="dxa"/>
          </w:tcPr>
          <w:p w14:paraId="2920E128" w14:textId="77777777" w:rsidR="00E20954" w:rsidRPr="00E20954" w:rsidRDefault="00E20954"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MT76:</w:t>
            </w:r>
          </w:p>
          <w:p w14:paraId="6D6A7932"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nl-NL"/>
              </w:rPr>
              <w:t>Trẻ có thể phối hợp các kỹ năng  vẽ, cắt, xé, dán để tạo thành sản phẩm.</w:t>
            </w:r>
          </w:p>
        </w:tc>
        <w:tc>
          <w:tcPr>
            <w:tcW w:w="1842" w:type="dxa"/>
          </w:tcPr>
          <w:p w14:paraId="28B85FD0" w14:textId="77777777" w:rsidR="00E20954" w:rsidRPr="00E20954" w:rsidRDefault="00E20954"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MT81:</w:t>
            </w:r>
          </w:p>
          <w:p w14:paraId="444070B9" w14:textId="77777777" w:rsidR="00E20954" w:rsidRPr="00E20954" w:rsidRDefault="00E20954" w:rsidP="003805A8">
            <w:pPr>
              <w:widowControl w:val="0"/>
              <w:jc w:val="both"/>
              <w:rPr>
                <w:rFonts w:ascii="Times New Roman" w:hAnsi="Times New Roman" w:cs="Times New Roman"/>
                <w:b/>
                <w:szCs w:val="28"/>
                <w:lang w:val="nl-NL"/>
              </w:rPr>
            </w:pPr>
            <w:r w:rsidRPr="00E20954">
              <w:rPr>
                <w:rFonts w:ascii="Times New Roman" w:hAnsi="Times New Roman" w:cs="Times New Roman"/>
                <w:szCs w:val="28"/>
                <w:lang w:val="nl-NL"/>
              </w:rPr>
              <w:t xml:space="preserve">Trẻ biết phối hợp các kỹ năng tạo hình khác nhau để tạo thành sản phẩm </w:t>
            </w:r>
          </w:p>
        </w:tc>
        <w:tc>
          <w:tcPr>
            <w:tcW w:w="2268" w:type="dxa"/>
          </w:tcPr>
          <w:p w14:paraId="773151F4"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t>MT89:</w:t>
            </w:r>
          </w:p>
          <w:p w14:paraId="3A21FB4C"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 xml:space="preserve"> Trẻ tạo ra cái đẹp trong cuộc sống hàng ngày theo cách riêng (CS 63)</w:t>
            </w:r>
          </w:p>
        </w:tc>
        <w:tc>
          <w:tcPr>
            <w:tcW w:w="1843" w:type="dxa"/>
          </w:tcPr>
          <w:p w14:paraId="44B25D9D"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Phối hợp các các kĩ năng vẽ, nặn, cắt, xé dán, xếp hình.</w:t>
            </w:r>
          </w:p>
          <w:p w14:paraId="09BE230F"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nl-NL"/>
              </w:rPr>
              <w:t>+ Phối hợp màu sắc, kích thước, hình dáng, đường nét và bố cục.</w:t>
            </w:r>
          </w:p>
        </w:tc>
        <w:tc>
          <w:tcPr>
            <w:tcW w:w="2126" w:type="dxa"/>
          </w:tcPr>
          <w:p w14:paraId="5E53B3D0"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Phối hợp các các kĩ năng vẽ, nặn, cắt, xé dán, xếp hình.</w:t>
            </w:r>
          </w:p>
          <w:p w14:paraId="4C2629B3"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Phối hợp màu sắc, kích thước, hình dáng, đường nét và bố cục.</w:t>
            </w:r>
          </w:p>
          <w:p w14:paraId="6F1A8A85"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Làm lõm, dỗ bẹt, bẻ loe, vuốt nhọn, uống cong đất nặn thành sản phẩm có nhiều chi tiết</w:t>
            </w:r>
          </w:p>
        </w:tc>
        <w:tc>
          <w:tcPr>
            <w:tcW w:w="2345" w:type="dxa"/>
          </w:tcPr>
          <w:p w14:paraId="68410FFE"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Phối hợp các các kĩ năng vẽ, nặn, cắt, xé dán, xếp hình.</w:t>
            </w:r>
          </w:p>
          <w:p w14:paraId="230F70E5"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Phối hợp màu sắc, kích thước, hình dáng, đường nét và bố cục.</w:t>
            </w:r>
          </w:p>
          <w:p w14:paraId="226AD111"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Làm lõm, dỗ bẹt, bẻ loe, vuốt nhọn, uống cong đất nặn thành sản phẩm có nhiều chi tiết (Cắm hoa, sắp đặt đồ vật..)</w:t>
            </w:r>
          </w:p>
        </w:tc>
        <w:tc>
          <w:tcPr>
            <w:tcW w:w="2654" w:type="dxa"/>
          </w:tcPr>
          <w:p w14:paraId="76E344C7"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t xml:space="preserve">- Trẻ tham gia hoạt động ngoài trời, hoạt động góc. </w:t>
            </w:r>
          </w:p>
          <w:p w14:paraId="07D26AB3"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oạt động học: Dự án: Hộp thư tri ân</w:t>
            </w:r>
          </w:p>
          <w:p w14:paraId="2E5417CA"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ắt, xé dán tranh, thiệp, hoa tặng cô, dán tranh một số đồ dùng, dụng cụ nghề phổ biến trong xã hội.</w:t>
            </w:r>
          </w:p>
          <w:p w14:paraId="6B217426"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rang trí cái đĩa (Vở tạo hình)</w:t>
            </w:r>
          </w:p>
        </w:tc>
      </w:tr>
      <w:tr w:rsidR="00E20954" w:rsidRPr="00E20954" w14:paraId="628EA6D0" w14:textId="77777777" w:rsidTr="00E20954">
        <w:tc>
          <w:tcPr>
            <w:tcW w:w="1762" w:type="dxa"/>
          </w:tcPr>
          <w:p w14:paraId="13991790" w14:textId="77777777" w:rsidR="00E20954" w:rsidRPr="00E20954" w:rsidRDefault="00E20954" w:rsidP="003805A8">
            <w:pPr>
              <w:widowControl w:val="0"/>
              <w:jc w:val="both"/>
              <w:rPr>
                <w:rFonts w:ascii="Times New Roman" w:hAnsi="Times New Roman" w:cs="Times New Roman"/>
                <w:bCs/>
                <w:szCs w:val="28"/>
                <w:lang w:val="nl-NL"/>
              </w:rPr>
            </w:pPr>
            <w:r w:rsidRPr="00E20954">
              <w:rPr>
                <w:rFonts w:ascii="Times New Roman" w:hAnsi="Times New Roman" w:cs="Times New Roman"/>
                <w:b/>
                <w:szCs w:val="28"/>
                <w:lang w:val="nl-NL"/>
              </w:rPr>
              <w:t>MT80:</w:t>
            </w:r>
            <w:r w:rsidRPr="00E20954">
              <w:rPr>
                <w:rFonts w:ascii="Times New Roman" w:hAnsi="Times New Roman" w:cs="Times New Roman"/>
                <w:bCs/>
                <w:szCs w:val="28"/>
                <w:lang w:val="nl-NL"/>
              </w:rPr>
              <w:t xml:space="preserve"> </w:t>
            </w:r>
          </w:p>
          <w:p w14:paraId="7329A63B"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bCs/>
                <w:szCs w:val="28"/>
                <w:lang w:val="nl-NL"/>
              </w:rPr>
              <w:t>Trẻ tạo ra</w:t>
            </w:r>
            <w:r w:rsidRPr="00E20954">
              <w:rPr>
                <w:rFonts w:ascii="Times New Roman" w:hAnsi="Times New Roman" w:cs="Times New Roman"/>
                <w:szCs w:val="28"/>
                <w:lang w:val="nl-NL"/>
              </w:rPr>
              <w:t xml:space="preserve"> sản </w:t>
            </w:r>
            <w:r w:rsidRPr="00E20954">
              <w:rPr>
                <w:rFonts w:ascii="Times New Roman" w:hAnsi="Times New Roman" w:cs="Times New Roman"/>
                <w:szCs w:val="28"/>
                <w:lang w:val="nl-NL"/>
              </w:rPr>
              <w:lastRenderedPageBreak/>
              <w:t>phẩm tạo hình theo ý thích.</w:t>
            </w:r>
          </w:p>
        </w:tc>
        <w:tc>
          <w:tcPr>
            <w:tcW w:w="1842" w:type="dxa"/>
          </w:tcPr>
          <w:p w14:paraId="1FDB2B1C"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b/>
                <w:szCs w:val="28"/>
                <w:lang w:val="nl-NL"/>
              </w:rPr>
              <w:lastRenderedPageBreak/>
              <w:t>MT85:</w:t>
            </w:r>
          </w:p>
          <w:p w14:paraId="36118672"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nl-NL"/>
              </w:rPr>
              <w:t xml:space="preserve">Trẻ nói lên ý </w:t>
            </w:r>
            <w:r w:rsidRPr="00E20954">
              <w:rPr>
                <w:rFonts w:ascii="Times New Roman" w:hAnsi="Times New Roman" w:cs="Times New Roman"/>
                <w:szCs w:val="28"/>
                <w:lang w:val="nl-NL"/>
              </w:rPr>
              <w:lastRenderedPageBreak/>
              <w:t>tưởng và tạo ra các sản phẩm tạo hình theo ý thích</w:t>
            </w:r>
          </w:p>
        </w:tc>
        <w:tc>
          <w:tcPr>
            <w:tcW w:w="2268" w:type="dxa"/>
          </w:tcPr>
          <w:p w14:paraId="595FA2DF" w14:textId="77777777" w:rsidR="00E20954" w:rsidRPr="00E20954" w:rsidRDefault="00E20954" w:rsidP="003805A8">
            <w:pPr>
              <w:widowControl w:val="0"/>
              <w:tabs>
                <w:tab w:val="left" w:pos="5790"/>
              </w:tabs>
              <w:jc w:val="both"/>
              <w:rPr>
                <w:rFonts w:ascii="Times New Roman" w:hAnsi="Times New Roman" w:cs="Times New Roman"/>
                <w:b/>
                <w:szCs w:val="28"/>
                <w:lang w:val="pl-PL"/>
              </w:rPr>
            </w:pPr>
            <w:r w:rsidRPr="00E20954">
              <w:rPr>
                <w:rFonts w:ascii="Times New Roman" w:hAnsi="Times New Roman" w:cs="Times New Roman"/>
                <w:b/>
                <w:szCs w:val="28"/>
                <w:lang w:val="pl-PL"/>
              </w:rPr>
              <w:lastRenderedPageBreak/>
              <w:t>MT93:</w:t>
            </w:r>
          </w:p>
          <w:p w14:paraId="44F82E96"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bCs/>
                <w:iCs/>
                <w:szCs w:val="28"/>
                <w:lang w:val="de-DE"/>
              </w:rPr>
              <w:t xml:space="preserve">Trẻ tạo ra sản </w:t>
            </w:r>
            <w:r w:rsidRPr="00E20954">
              <w:rPr>
                <w:rFonts w:ascii="Times New Roman" w:hAnsi="Times New Roman" w:cs="Times New Roman"/>
                <w:bCs/>
                <w:iCs/>
                <w:szCs w:val="28"/>
                <w:lang w:val="de-DE"/>
              </w:rPr>
              <w:lastRenderedPageBreak/>
              <w:t>phẩm nghệ thuật tạo hình theo cảm xúc, ý tưởng của bản thân và nói về sản phẩm đó (CS61)</w:t>
            </w:r>
          </w:p>
        </w:tc>
        <w:tc>
          <w:tcPr>
            <w:tcW w:w="1843" w:type="dxa"/>
          </w:tcPr>
          <w:p w14:paraId="002007B7"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xml:space="preserve">+ Tạo ra sản phẩm đơn </w:t>
            </w:r>
            <w:r w:rsidRPr="00E20954">
              <w:rPr>
                <w:rFonts w:ascii="Times New Roman" w:hAnsi="Times New Roman" w:cs="Times New Roman"/>
                <w:szCs w:val="28"/>
                <w:lang w:val="nl-NL"/>
              </w:rPr>
              <w:lastRenderedPageBreak/>
              <w:t>giản theo ý thích</w:t>
            </w:r>
          </w:p>
          <w:p w14:paraId="67D49513"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de-DE"/>
              </w:rPr>
              <w:t>+ Đặt tên cho sản phẩm.</w:t>
            </w:r>
          </w:p>
          <w:p w14:paraId="6167F070" w14:textId="77777777" w:rsidR="00E20954" w:rsidRPr="00E20954" w:rsidRDefault="00E20954" w:rsidP="003805A8">
            <w:pPr>
              <w:widowControl w:val="0"/>
              <w:jc w:val="both"/>
              <w:rPr>
                <w:rFonts w:ascii="Times New Roman" w:hAnsi="Times New Roman" w:cs="Times New Roman"/>
                <w:i/>
                <w:szCs w:val="28"/>
                <w:lang w:val="de-DE"/>
              </w:rPr>
            </w:pPr>
          </w:p>
        </w:tc>
        <w:tc>
          <w:tcPr>
            <w:tcW w:w="2126" w:type="dxa"/>
          </w:tcPr>
          <w:p w14:paraId="6B7FEE8C"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xml:space="preserve">+ Tự chọn dụng cụ, nguyên liệu </w:t>
            </w:r>
            <w:r w:rsidRPr="00E20954">
              <w:rPr>
                <w:rFonts w:ascii="Times New Roman" w:hAnsi="Times New Roman" w:cs="Times New Roman"/>
                <w:szCs w:val="28"/>
                <w:lang w:val="nl-NL"/>
              </w:rPr>
              <w:lastRenderedPageBreak/>
              <w:t>để tạo ra sản phẩm theo ý thích</w:t>
            </w:r>
          </w:p>
          <w:p w14:paraId="25EF6659"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ói lên ý tưởng tạo hình của mình</w:t>
            </w:r>
          </w:p>
          <w:p w14:paraId="6C3636FA" w14:textId="77777777" w:rsidR="00E20954" w:rsidRPr="00E20954" w:rsidRDefault="00E20954" w:rsidP="003805A8">
            <w:pPr>
              <w:widowControl w:val="0"/>
              <w:jc w:val="both"/>
              <w:rPr>
                <w:rFonts w:ascii="Times New Roman" w:hAnsi="Times New Roman" w:cs="Times New Roman"/>
                <w:i/>
                <w:szCs w:val="28"/>
                <w:lang w:val="de-DE"/>
              </w:rPr>
            </w:pPr>
            <w:r w:rsidRPr="00E20954">
              <w:rPr>
                <w:rFonts w:ascii="Times New Roman" w:hAnsi="Times New Roman" w:cs="Times New Roman"/>
                <w:szCs w:val="28"/>
                <w:lang w:val="de-DE"/>
              </w:rPr>
              <w:t>+ Đặt tên cho sản phẩm.</w:t>
            </w:r>
          </w:p>
        </w:tc>
        <w:tc>
          <w:tcPr>
            <w:tcW w:w="2345" w:type="dxa"/>
          </w:tcPr>
          <w:p w14:paraId="76E7FC12"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lastRenderedPageBreak/>
              <w:t xml:space="preserve">+ Làm đồ chơi theo ý thích bằng </w:t>
            </w:r>
            <w:r w:rsidRPr="00E20954">
              <w:rPr>
                <w:rFonts w:ascii="Times New Roman" w:hAnsi="Times New Roman" w:cs="Times New Roman"/>
                <w:szCs w:val="28"/>
                <w:lang w:val="de-DE"/>
              </w:rPr>
              <w:lastRenderedPageBreak/>
              <w:t>các nguyên vật liệu tự chọn.</w:t>
            </w:r>
          </w:p>
          <w:p w14:paraId="3CBE2411"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Cách làm đồ chơi từ các nguyên vật liệu thiên nhiên.</w:t>
            </w:r>
          </w:p>
          <w:p w14:paraId="657A7ECF"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Cắm hoa, sắp đặt đồ vật..</w:t>
            </w:r>
          </w:p>
          <w:p w14:paraId="275FB4DA"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Chơi với các sản phẩm làm từ các nguyên vật liệu thiên nhiên.</w:t>
            </w:r>
          </w:p>
          <w:p w14:paraId="1DA9C705" w14:textId="77777777" w:rsidR="00E20954" w:rsidRPr="00E20954" w:rsidRDefault="00E20954" w:rsidP="003805A8">
            <w:pPr>
              <w:widowControl w:val="0"/>
              <w:jc w:val="both"/>
              <w:rPr>
                <w:rFonts w:ascii="Times New Roman" w:hAnsi="Times New Roman" w:cs="Times New Roman"/>
                <w:szCs w:val="28"/>
                <w:lang w:val="de-DE"/>
              </w:rPr>
            </w:pPr>
            <w:r w:rsidRPr="00E20954">
              <w:rPr>
                <w:rFonts w:ascii="Times New Roman" w:hAnsi="Times New Roman" w:cs="Times New Roman"/>
                <w:szCs w:val="28"/>
                <w:lang w:val="de-DE"/>
              </w:rPr>
              <w:t>+ Đặt tên cho sản phẩm.</w:t>
            </w:r>
          </w:p>
        </w:tc>
        <w:tc>
          <w:tcPr>
            <w:tcW w:w="2654" w:type="dxa"/>
          </w:tcPr>
          <w:p w14:paraId="1544CAA9"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Hoạt động học: Dự án: Hộp thư tri ân</w:t>
            </w:r>
          </w:p>
          <w:p w14:paraId="0B1F5F95"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Cắt, xé dán tranh, thiệp, hoa tặng cô, dán tranh một số đồ dùng, dụng cụ nghề phổ biến trong xã hội.</w:t>
            </w:r>
          </w:p>
          <w:p w14:paraId="4DA294B8" w14:textId="77777777" w:rsidR="00E20954" w:rsidRPr="00E20954" w:rsidRDefault="00E20954"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rang trí cái đĩa (Vở tạo hình)</w:t>
            </w:r>
          </w:p>
          <w:p w14:paraId="71303C85" w14:textId="77777777" w:rsidR="00E20954" w:rsidRPr="00E20954" w:rsidRDefault="00E20954" w:rsidP="003805A8">
            <w:pPr>
              <w:widowControl w:val="0"/>
              <w:jc w:val="both"/>
              <w:rPr>
                <w:rFonts w:ascii="Times New Roman" w:hAnsi="Times New Roman" w:cs="Times New Roman"/>
                <w:szCs w:val="28"/>
                <w:lang w:val="nl-NL"/>
              </w:rPr>
            </w:pPr>
          </w:p>
        </w:tc>
      </w:tr>
    </w:tbl>
    <w:p w14:paraId="7575A0C6" w14:textId="77777777" w:rsidR="00677D75" w:rsidRDefault="00677D75" w:rsidP="003805A8">
      <w:pPr>
        <w:widowControl w:val="0"/>
        <w:spacing w:line="276" w:lineRule="auto"/>
        <w:jc w:val="center"/>
        <w:rPr>
          <w:rFonts w:ascii="Times New Roman" w:hAnsi="Times New Roman" w:cs="Times New Roman"/>
          <w:b/>
          <w:szCs w:val="28"/>
        </w:rPr>
      </w:pPr>
    </w:p>
    <w:p w14:paraId="58B2A7A8" w14:textId="77777777" w:rsidR="00A13466" w:rsidRDefault="00A13466" w:rsidP="003805A8">
      <w:pPr>
        <w:widowControl w:val="0"/>
        <w:spacing w:line="276" w:lineRule="auto"/>
        <w:jc w:val="center"/>
        <w:rPr>
          <w:rFonts w:ascii="Times New Roman" w:hAnsi="Times New Roman" w:cs="Times New Roman"/>
          <w:b/>
          <w:szCs w:val="28"/>
        </w:rPr>
      </w:pPr>
    </w:p>
    <w:p w14:paraId="43C817C4" w14:textId="77777777" w:rsidR="00A13466" w:rsidRDefault="00A13466" w:rsidP="003805A8">
      <w:pPr>
        <w:widowControl w:val="0"/>
        <w:spacing w:line="276" w:lineRule="auto"/>
        <w:jc w:val="center"/>
        <w:rPr>
          <w:rFonts w:ascii="Times New Roman" w:hAnsi="Times New Roman" w:cs="Times New Roman"/>
          <w:b/>
          <w:szCs w:val="28"/>
        </w:rPr>
      </w:pPr>
    </w:p>
    <w:p w14:paraId="5532DB39" w14:textId="77777777" w:rsidR="00A13466" w:rsidRDefault="00A13466" w:rsidP="003805A8">
      <w:pPr>
        <w:widowControl w:val="0"/>
        <w:spacing w:line="276" w:lineRule="auto"/>
        <w:jc w:val="center"/>
        <w:rPr>
          <w:rFonts w:ascii="Times New Roman" w:hAnsi="Times New Roman" w:cs="Times New Roman"/>
          <w:b/>
          <w:szCs w:val="28"/>
        </w:rPr>
      </w:pPr>
    </w:p>
    <w:p w14:paraId="75870614" w14:textId="77777777" w:rsidR="00A13466" w:rsidRDefault="00A13466" w:rsidP="003805A8">
      <w:pPr>
        <w:widowControl w:val="0"/>
        <w:spacing w:line="276" w:lineRule="auto"/>
        <w:jc w:val="center"/>
        <w:rPr>
          <w:rFonts w:ascii="Times New Roman" w:hAnsi="Times New Roman" w:cs="Times New Roman"/>
          <w:b/>
          <w:szCs w:val="28"/>
        </w:rPr>
      </w:pPr>
    </w:p>
    <w:p w14:paraId="3F2BF27F" w14:textId="77777777" w:rsidR="00A13466" w:rsidRDefault="00A13466" w:rsidP="003805A8">
      <w:pPr>
        <w:widowControl w:val="0"/>
        <w:spacing w:line="276" w:lineRule="auto"/>
        <w:jc w:val="center"/>
        <w:rPr>
          <w:rFonts w:ascii="Times New Roman" w:hAnsi="Times New Roman" w:cs="Times New Roman"/>
          <w:b/>
          <w:szCs w:val="28"/>
        </w:rPr>
      </w:pPr>
    </w:p>
    <w:p w14:paraId="4BE1D5C6" w14:textId="77777777" w:rsidR="00A13466" w:rsidRDefault="00A13466" w:rsidP="003805A8">
      <w:pPr>
        <w:widowControl w:val="0"/>
        <w:spacing w:line="276" w:lineRule="auto"/>
        <w:jc w:val="center"/>
        <w:rPr>
          <w:rFonts w:ascii="Times New Roman" w:hAnsi="Times New Roman" w:cs="Times New Roman"/>
          <w:b/>
          <w:szCs w:val="28"/>
        </w:rPr>
      </w:pPr>
    </w:p>
    <w:p w14:paraId="047B7344" w14:textId="77777777" w:rsidR="00A13466" w:rsidRDefault="00A13466" w:rsidP="003805A8">
      <w:pPr>
        <w:widowControl w:val="0"/>
        <w:spacing w:line="276" w:lineRule="auto"/>
        <w:jc w:val="center"/>
        <w:rPr>
          <w:rFonts w:ascii="Times New Roman" w:hAnsi="Times New Roman" w:cs="Times New Roman"/>
          <w:b/>
          <w:szCs w:val="28"/>
        </w:rPr>
      </w:pPr>
    </w:p>
    <w:p w14:paraId="4E6431A2" w14:textId="77777777" w:rsidR="00A13466" w:rsidRDefault="00A13466" w:rsidP="003805A8">
      <w:pPr>
        <w:widowControl w:val="0"/>
        <w:spacing w:line="276" w:lineRule="auto"/>
        <w:jc w:val="center"/>
        <w:rPr>
          <w:rFonts w:ascii="Times New Roman" w:hAnsi="Times New Roman" w:cs="Times New Roman"/>
          <w:b/>
          <w:szCs w:val="28"/>
        </w:rPr>
      </w:pPr>
    </w:p>
    <w:p w14:paraId="0D809962" w14:textId="77777777" w:rsidR="00A13466" w:rsidRPr="00E20954" w:rsidRDefault="00A13466" w:rsidP="003805A8">
      <w:pPr>
        <w:widowControl w:val="0"/>
        <w:spacing w:line="276" w:lineRule="auto"/>
        <w:jc w:val="center"/>
        <w:rPr>
          <w:rFonts w:ascii="Times New Roman" w:hAnsi="Times New Roman" w:cs="Times New Roman"/>
          <w:b/>
          <w:szCs w:val="28"/>
        </w:rPr>
      </w:pPr>
    </w:p>
    <w:p w14:paraId="3CA5BA73" w14:textId="77777777" w:rsidR="00677D75" w:rsidRDefault="00677D75" w:rsidP="003805A8">
      <w:pPr>
        <w:widowControl w:val="0"/>
        <w:spacing w:line="276" w:lineRule="auto"/>
        <w:jc w:val="center"/>
        <w:rPr>
          <w:rFonts w:ascii="Times New Roman" w:hAnsi="Times New Roman" w:cs="Times New Roman"/>
          <w:b/>
          <w:szCs w:val="28"/>
        </w:rPr>
      </w:pPr>
    </w:p>
    <w:p w14:paraId="3CEEA49F" w14:textId="77777777" w:rsidR="00E20954" w:rsidRDefault="00E20954" w:rsidP="003805A8">
      <w:pPr>
        <w:widowControl w:val="0"/>
        <w:spacing w:line="276" w:lineRule="auto"/>
        <w:jc w:val="center"/>
        <w:rPr>
          <w:rFonts w:ascii="Times New Roman" w:hAnsi="Times New Roman" w:cs="Times New Roman"/>
          <w:b/>
          <w:szCs w:val="28"/>
        </w:rPr>
      </w:pPr>
    </w:p>
    <w:p w14:paraId="2A2E2F3F" w14:textId="77777777" w:rsidR="00E20954" w:rsidRDefault="00E20954" w:rsidP="003805A8">
      <w:pPr>
        <w:widowControl w:val="0"/>
        <w:spacing w:line="276" w:lineRule="auto"/>
        <w:jc w:val="center"/>
        <w:rPr>
          <w:rFonts w:ascii="Times New Roman" w:hAnsi="Times New Roman" w:cs="Times New Roman"/>
          <w:b/>
          <w:szCs w:val="28"/>
        </w:rPr>
      </w:pPr>
    </w:p>
    <w:p w14:paraId="48D7424D" w14:textId="77777777" w:rsidR="00E20954" w:rsidRDefault="00E20954" w:rsidP="003805A8">
      <w:pPr>
        <w:widowControl w:val="0"/>
        <w:spacing w:line="276" w:lineRule="auto"/>
        <w:jc w:val="center"/>
        <w:rPr>
          <w:rFonts w:ascii="Times New Roman" w:hAnsi="Times New Roman" w:cs="Times New Roman"/>
          <w:b/>
          <w:szCs w:val="28"/>
        </w:rPr>
      </w:pPr>
    </w:p>
    <w:p w14:paraId="05176994" w14:textId="77777777" w:rsidR="004D0E58" w:rsidRDefault="004D0E58" w:rsidP="003805A8">
      <w:pPr>
        <w:widowControl w:val="0"/>
        <w:jc w:val="center"/>
        <w:rPr>
          <w:rFonts w:ascii="Times New Roman" w:hAnsi="Times New Roman" w:cs="Times New Roman"/>
          <w:b/>
          <w:szCs w:val="28"/>
        </w:rPr>
      </w:pPr>
    </w:p>
    <w:p w14:paraId="6E3A11ED" w14:textId="77777777" w:rsidR="000E5939" w:rsidRPr="00E20954" w:rsidRDefault="000E5939" w:rsidP="003805A8">
      <w:pPr>
        <w:widowControl w:val="0"/>
        <w:jc w:val="center"/>
        <w:rPr>
          <w:rFonts w:ascii="Times New Roman" w:hAnsi="Times New Roman" w:cs="Times New Roman"/>
          <w:b/>
          <w:szCs w:val="28"/>
          <w:lang w:val="vi-VN"/>
        </w:rPr>
      </w:pPr>
      <w:r w:rsidRPr="00E20954">
        <w:rPr>
          <w:rFonts w:ascii="Times New Roman" w:hAnsi="Times New Roman" w:cs="Times New Roman"/>
          <w:b/>
          <w:szCs w:val="28"/>
          <w:lang w:val="vi-VN"/>
        </w:rPr>
        <w:lastRenderedPageBreak/>
        <w:t>KẾ HOẠCH NUÔI DƯỠNG, CHĂM SÓC, GIÁO DỤC</w:t>
      </w:r>
    </w:p>
    <w:p w14:paraId="44CEB605" w14:textId="77777777" w:rsidR="000E5939" w:rsidRPr="00E20954" w:rsidRDefault="000E5939"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TUẦN </w:t>
      </w:r>
      <w:r w:rsidR="00812FC5" w:rsidRPr="00E20954">
        <w:rPr>
          <w:rFonts w:ascii="Times New Roman" w:hAnsi="Times New Roman" w:cs="Times New Roman"/>
          <w:b/>
          <w:szCs w:val="28"/>
          <w:lang w:val="nl-NL"/>
        </w:rPr>
        <w:t>2</w:t>
      </w:r>
      <w:r w:rsidRPr="00E20954">
        <w:rPr>
          <w:rFonts w:ascii="Times New Roman" w:hAnsi="Times New Roman" w:cs="Times New Roman"/>
          <w:b/>
          <w:szCs w:val="28"/>
          <w:lang w:val="nl-NL"/>
        </w:rPr>
        <w:t xml:space="preserve"> THÁNG </w:t>
      </w:r>
      <w:r w:rsidR="002551DD" w:rsidRPr="00E20954">
        <w:rPr>
          <w:rFonts w:ascii="Times New Roman" w:hAnsi="Times New Roman" w:cs="Times New Roman"/>
          <w:b/>
          <w:szCs w:val="28"/>
          <w:lang w:val="nl-NL"/>
        </w:rPr>
        <w:t>1</w:t>
      </w:r>
      <w:r w:rsidR="00812FC5" w:rsidRPr="00E20954">
        <w:rPr>
          <w:rFonts w:ascii="Times New Roman" w:hAnsi="Times New Roman" w:cs="Times New Roman"/>
          <w:b/>
          <w:szCs w:val="28"/>
          <w:lang w:val="nl-NL"/>
        </w:rPr>
        <w:t>1</w:t>
      </w:r>
    </w:p>
    <w:p w14:paraId="61D06A2F" w14:textId="77777777" w:rsidR="00143B6A" w:rsidRPr="00E20954" w:rsidRDefault="00143B6A" w:rsidP="003805A8">
      <w:pPr>
        <w:widowControl w:val="0"/>
        <w:tabs>
          <w:tab w:val="center" w:pos="5688"/>
          <w:tab w:val="left" w:pos="9180"/>
        </w:tabs>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CHỦ ĐỀ: </w:t>
      </w:r>
      <w:r w:rsidR="00812FC5" w:rsidRPr="00E20954">
        <w:rPr>
          <w:rFonts w:ascii="Times New Roman" w:hAnsi="Times New Roman" w:cs="Times New Roman"/>
          <w:b/>
          <w:szCs w:val="28"/>
          <w:lang w:val="nl-NL"/>
        </w:rPr>
        <w:t>NGHỀ NGHIỆP</w:t>
      </w:r>
    </w:p>
    <w:p w14:paraId="13866AAA" w14:textId="77777777" w:rsidR="00812FC5" w:rsidRPr="00E20954" w:rsidRDefault="00143B6A" w:rsidP="003805A8">
      <w:pPr>
        <w:widowControl w:val="0"/>
        <w:tabs>
          <w:tab w:val="center" w:pos="5688"/>
          <w:tab w:val="left" w:pos="9180"/>
        </w:tabs>
        <w:jc w:val="center"/>
        <w:rPr>
          <w:rFonts w:ascii="Times New Roman" w:hAnsi="Times New Roman" w:cs="Times New Roman"/>
          <w:b/>
          <w:szCs w:val="28"/>
          <w:lang w:val="de-DE"/>
        </w:rPr>
      </w:pPr>
      <w:r w:rsidRPr="00E20954">
        <w:rPr>
          <w:rFonts w:ascii="Times New Roman" w:hAnsi="Times New Roman" w:cs="Times New Roman"/>
          <w:b/>
          <w:szCs w:val="28"/>
          <w:lang w:val="nl-NL"/>
        </w:rPr>
        <w:t xml:space="preserve">Thời gian thực hiện: Từ ngày </w:t>
      </w:r>
      <w:r w:rsidR="00812FC5" w:rsidRPr="00E20954">
        <w:rPr>
          <w:rFonts w:ascii="Times New Roman" w:hAnsi="Times New Roman" w:cs="Times New Roman"/>
          <w:b/>
          <w:szCs w:val="28"/>
          <w:lang w:val="de-DE"/>
        </w:rPr>
        <w:t>10/11/2025 đến ngày 05/12/2025</w:t>
      </w:r>
    </w:p>
    <w:p w14:paraId="26B6AA37" w14:textId="77777777" w:rsidR="00143B6A" w:rsidRPr="00E20954" w:rsidRDefault="00143B6A" w:rsidP="003805A8">
      <w:pPr>
        <w:widowControl w:val="0"/>
        <w:tabs>
          <w:tab w:val="center" w:pos="5688"/>
          <w:tab w:val="left" w:pos="9180"/>
        </w:tabs>
        <w:jc w:val="center"/>
        <w:rPr>
          <w:rFonts w:ascii="Times New Roman" w:hAnsi="Times New Roman" w:cs="Times New Roman"/>
          <w:szCs w:val="28"/>
          <w:lang w:val="de-DE"/>
        </w:rPr>
      </w:pPr>
      <w:r w:rsidRPr="00E20954">
        <w:rPr>
          <w:rFonts w:ascii="Times New Roman" w:hAnsi="Times New Roman" w:cs="Times New Roman"/>
          <w:b/>
          <w:szCs w:val="28"/>
          <w:lang w:val="de-DE"/>
        </w:rPr>
        <w:t xml:space="preserve">KẾ HOẠCH TUẦN </w:t>
      </w:r>
      <w:r w:rsidR="00812FC5" w:rsidRPr="00E20954">
        <w:rPr>
          <w:rFonts w:ascii="Times New Roman" w:hAnsi="Times New Roman" w:cs="Times New Roman"/>
          <w:b/>
          <w:szCs w:val="28"/>
          <w:lang w:val="de-DE"/>
        </w:rPr>
        <w:t>10</w:t>
      </w:r>
    </w:p>
    <w:p w14:paraId="48ACCB22" w14:textId="77777777" w:rsidR="00143B6A" w:rsidRPr="00E20954" w:rsidRDefault="00143B6A" w:rsidP="003805A8">
      <w:pPr>
        <w:widowControl w:val="0"/>
        <w:jc w:val="center"/>
        <w:rPr>
          <w:rFonts w:ascii="Times New Roman" w:hAnsi="Times New Roman" w:cs="Times New Roman"/>
          <w:b/>
          <w:szCs w:val="28"/>
          <w:lang w:val="de-DE"/>
        </w:rPr>
      </w:pPr>
      <w:r w:rsidRPr="00E20954">
        <w:rPr>
          <w:rFonts w:ascii="Times New Roman" w:hAnsi="Times New Roman" w:cs="Times New Roman"/>
          <w:b/>
          <w:szCs w:val="28"/>
          <w:lang w:val="de-DE"/>
        </w:rPr>
        <w:t xml:space="preserve">CHỦ ĐỀ NHÁNH 1: </w:t>
      </w:r>
      <w:r w:rsidR="00812FC5" w:rsidRPr="00E20954">
        <w:rPr>
          <w:rFonts w:ascii="Times New Roman" w:hAnsi="Times New Roman" w:cs="Times New Roman"/>
          <w:b/>
          <w:szCs w:val="28"/>
          <w:lang w:val="nl-NL"/>
        </w:rPr>
        <w:t>NGHỀ SẢN XUẤT – NGHỀ DỊCH VỤ</w:t>
      </w:r>
    </w:p>
    <w:p w14:paraId="27F9B850" w14:textId="77777777" w:rsidR="00143B6A" w:rsidRPr="00E20954" w:rsidRDefault="00143B6A" w:rsidP="003805A8">
      <w:pPr>
        <w:widowControl w:val="0"/>
        <w:jc w:val="center"/>
        <w:rPr>
          <w:rFonts w:ascii="Times New Roman" w:hAnsi="Times New Roman" w:cs="Times New Roman"/>
          <w:b/>
          <w:szCs w:val="28"/>
          <w:lang w:val="de-DE"/>
        </w:rPr>
      </w:pPr>
      <w:r w:rsidRPr="00E20954">
        <w:rPr>
          <w:rFonts w:ascii="Times New Roman" w:hAnsi="Times New Roman" w:cs="Times New Roman"/>
          <w:b/>
          <w:szCs w:val="28"/>
          <w:lang w:val="de-DE"/>
        </w:rPr>
        <w:t>Thời gian thực hiện: 1 tuần (</w:t>
      </w:r>
      <w:r w:rsidR="00812FC5" w:rsidRPr="00E20954">
        <w:rPr>
          <w:rFonts w:ascii="Times New Roman" w:hAnsi="Times New Roman" w:cs="Times New Roman"/>
          <w:b/>
          <w:szCs w:val="28"/>
          <w:lang w:val="nl-NL"/>
        </w:rPr>
        <w:t>Từ ngày 10/11/2025 đến ngày 14/11/2025</w:t>
      </w:r>
      <w:r w:rsidRPr="00E20954">
        <w:rPr>
          <w:rFonts w:ascii="Times New Roman" w:hAnsi="Times New Roman" w:cs="Times New Roman"/>
          <w:b/>
          <w:szCs w:val="28"/>
          <w:lang w:val="de-DE"/>
        </w:rPr>
        <w:t>)</w:t>
      </w:r>
    </w:p>
    <w:p w14:paraId="256224F6" w14:textId="1988F708" w:rsidR="000E5939" w:rsidRPr="00E20954" w:rsidRDefault="000E5939" w:rsidP="003805A8">
      <w:pPr>
        <w:widowControl w:val="0"/>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2977"/>
        <w:gridCol w:w="2465"/>
        <w:gridCol w:w="2071"/>
        <w:gridCol w:w="2877"/>
        <w:gridCol w:w="2475"/>
      </w:tblGrid>
      <w:tr w:rsidR="00812FC5" w:rsidRPr="00E20954" w14:paraId="6B7D0626" w14:textId="77777777" w:rsidTr="00812FC5">
        <w:tc>
          <w:tcPr>
            <w:tcW w:w="1980" w:type="dxa"/>
            <w:tcBorders>
              <w:tl2br w:val="single" w:sz="4" w:space="0" w:color="auto"/>
            </w:tcBorders>
          </w:tcPr>
          <w:p w14:paraId="4130BCD2" w14:textId="77777777" w:rsidR="00812FC5" w:rsidRPr="00E20954" w:rsidRDefault="00812FC5" w:rsidP="003805A8">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Thứ</w:t>
            </w:r>
          </w:p>
          <w:p w14:paraId="05C89AC3" w14:textId="77777777" w:rsidR="00812FC5" w:rsidRPr="00E20954" w:rsidRDefault="00812FC5" w:rsidP="003805A8">
            <w:pPr>
              <w:widowControl w:val="0"/>
              <w:rPr>
                <w:rFonts w:ascii="Times New Roman" w:hAnsi="Times New Roman" w:cs="Times New Roman"/>
                <w:szCs w:val="28"/>
              </w:rPr>
            </w:pPr>
            <w:r w:rsidRPr="00E20954">
              <w:rPr>
                <w:rFonts w:ascii="Times New Roman" w:hAnsi="Times New Roman" w:cs="Times New Roman"/>
                <w:b/>
                <w:szCs w:val="28"/>
              </w:rPr>
              <w:t>Thời điểm</w:t>
            </w:r>
          </w:p>
        </w:tc>
        <w:tc>
          <w:tcPr>
            <w:tcW w:w="2977" w:type="dxa"/>
          </w:tcPr>
          <w:p w14:paraId="7BE5CF7A"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2 </w:t>
            </w:r>
          </w:p>
          <w:p w14:paraId="3A5574B4"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10/11)</w:t>
            </w:r>
          </w:p>
        </w:tc>
        <w:tc>
          <w:tcPr>
            <w:tcW w:w="2465" w:type="dxa"/>
          </w:tcPr>
          <w:p w14:paraId="7B6B011E"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3 </w:t>
            </w:r>
          </w:p>
          <w:p w14:paraId="5316D309"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11/11)</w:t>
            </w:r>
          </w:p>
        </w:tc>
        <w:tc>
          <w:tcPr>
            <w:tcW w:w="2071" w:type="dxa"/>
          </w:tcPr>
          <w:p w14:paraId="2DAAD2EB"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4</w:t>
            </w:r>
          </w:p>
          <w:p w14:paraId="0D6A4243"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12/11)</w:t>
            </w:r>
          </w:p>
        </w:tc>
        <w:tc>
          <w:tcPr>
            <w:tcW w:w="2877" w:type="dxa"/>
          </w:tcPr>
          <w:p w14:paraId="407CC35B"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5 </w:t>
            </w:r>
          </w:p>
          <w:p w14:paraId="0D5F4AAF"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13/11)</w:t>
            </w:r>
          </w:p>
        </w:tc>
        <w:tc>
          <w:tcPr>
            <w:tcW w:w="2475" w:type="dxa"/>
          </w:tcPr>
          <w:p w14:paraId="1BC0E023"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6 </w:t>
            </w:r>
          </w:p>
          <w:p w14:paraId="516359E8" w14:textId="77777777" w:rsidR="00812FC5" w:rsidRPr="00E20954" w:rsidRDefault="00812FC5" w:rsidP="003805A8">
            <w:pPr>
              <w:widowControl w:val="0"/>
              <w:jc w:val="center"/>
              <w:rPr>
                <w:rFonts w:ascii="Times New Roman" w:hAnsi="Times New Roman" w:cs="Times New Roman"/>
                <w:szCs w:val="28"/>
                <w:lang w:val="nl-NL"/>
              </w:rPr>
            </w:pPr>
            <w:r w:rsidRPr="00E20954">
              <w:rPr>
                <w:rFonts w:ascii="Times New Roman" w:hAnsi="Times New Roman" w:cs="Times New Roman"/>
                <w:b/>
                <w:bCs/>
                <w:szCs w:val="28"/>
                <w:lang w:val="nl-NL"/>
              </w:rPr>
              <w:t>(14/11)</w:t>
            </w:r>
          </w:p>
        </w:tc>
      </w:tr>
      <w:tr w:rsidR="002B5939" w:rsidRPr="00E20954" w14:paraId="10F50323" w14:textId="77777777" w:rsidTr="009F2D08">
        <w:tc>
          <w:tcPr>
            <w:tcW w:w="1980" w:type="dxa"/>
          </w:tcPr>
          <w:p w14:paraId="3661DD16" w14:textId="77777777" w:rsidR="009F2D08" w:rsidRPr="00E20954" w:rsidRDefault="009F2D08" w:rsidP="003805A8">
            <w:pPr>
              <w:widowControl w:val="0"/>
              <w:ind w:firstLine="720"/>
              <w:jc w:val="both"/>
              <w:rPr>
                <w:rFonts w:ascii="Times New Roman" w:hAnsi="Times New Roman" w:cs="Times New Roman"/>
                <w:b/>
                <w:szCs w:val="28"/>
              </w:rPr>
            </w:pPr>
          </w:p>
          <w:p w14:paraId="636B6371" w14:textId="77777777" w:rsidR="009F2D08" w:rsidRPr="00E20954" w:rsidRDefault="009F2D08" w:rsidP="003805A8">
            <w:pPr>
              <w:widowControl w:val="0"/>
              <w:ind w:firstLine="720"/>
              <w:jc w:val="both"/>
              <w:rPr>
                <w:rFonts w:ascii="Times New Roman" w:hAnsi="Times New Roman" w:cs="Times New Roman"/>
                <w:b/>
                <w:szCs w:val="28"/>
              </w:rPr>
            </w:pPr>
          </w:p>
          <w:p w14:paraId="29D2C6B6" w14:textId="77777777" w:rsidR="009F2D08" w:rsidRPr="00E20954" w:rsidRDefault="009F2D08" w:rsidP="003805A8">
            <w:pPr>
              <w:widowControl w:val="0"/>
              <w:ind w:firstLine="720"/>
              <w:jc w:val="both"/>
              <w:rPr>
                <w:rFonts w:ascii="Times New Roman" w:hAnsi="Times New Roman" w:cs="Times New Roman"/>
                <w:b/>
                <w:szCs w:val="28"/>
              </w:rPr>
            </w:pPr>
          </w:p>
          <w:p w14:paraId="161DF3BC" w14:textId="77777777" w:rsidR="009F2D08" w:rsidRPr="00E20954" w:rsidRDefault="009F2D08" w:rsidP="003805A8">
            <w:pPr>
              <w:widowControl w:val="0"/>
              <w:ind w:firstLine="720"/>
              <w:jc w:val="both"/>
              <w:rPr>
                <w:rFonts w:ascii="Times New Roman" w:hAnsi="Times New Roman" w:cs="Times New Roman"/>
                <w:b/>
                <w:szCs w:val="28"/>
              </w:rPr>
            </w:pPr>
          </w:p>
          <w:p w14:paraId="161C2EF1" w14:textId="77777777" w:rsidR="00143B6A" w:rsidRPr="00E20954" w:rsidRDefault="00143B6A" w:rsidP="003805A8">
            <w:pPr>
              <w:widowControl w:val="0"/>
              <w:ind w:firstLine="720"/>
              <w:jc w:val="both"/>
              <w:rPr>
                <w:rFonts w:ascii="Times New Roman" w:hAnsi="Times New Roman" w:cs="Times New Roman"/>
                <w:b/>
                <w:szCs w:val="28"/>
              </w:rPr>
            </w:pPr>
          </w:p>
          <w:p w14:paraId="52419D81" w14:textId="77777777" w:rsidR="00143B6A" w:rsidRPr="00E20954" w:rsidRDefault="00143B6A" w:rsidP="003805A8">
            <w:pPr>
              <w:widowControl w:val="0"/>
              <w:ind w:firstLine="720"/>
              <w:jc w:val="both"/>
              <w:rPr>
                <w:rFonts w:ascii="Times New Roman" w:hAnsi="Times New Roman" w:cs="Times New Roman"/>
                <w:b/>
                <w:szCs w:val="28"/>
              </w:rPr>
            </w:pPr>
          </w:p>
          <w:p w14:paraId="3A44426B" w14:textId="77777777" w:rsidR="009F2D08" w:rsidRPr="00E20954" w:rsidRDefault="009F2D08" w:rsidP="003805A8">
            <w:pPr>
              <w:widowControl w:val="0"/>
              <w:jc w:val="center"/>
              <w:rPr>
                <w:rFonts w:ascii="Times New Roman" w:hAnsi="Times New Roman" w:cs="Times New Roman"/>
                <w:b/>
                <w:szCs w:val="28"/>
              </w:rPr>
            </w:pPr>
            <w:r w:rsidRPr="00E20954">
              <w:rPr>
                <w:rFonts w:ascii="Times New Roman" w:hAnsi="Times New Roman" w:cs="Times New Roman"/>
                <w:b/>
                <w:szCs w:val="28"/>
              </w:rPr>
              <w:t>Đón trẻ</w:t>
            </w:r>
          </w:p>
          <w:p w14:paraId="67B4D391" w14:textId="77777777" w:rsidR="009F2D08" w:rsidRPr="00E20954" w:rsidRDefault="009F2D08" w:rsidP="003805A8">
            <w:pPr>
              <w:widowControl w:val="0"/>
              <w:jc w:val="center"/>
              <w:rPr>
                <w:rFonts w:ascii="Times New Roman" w:hAnsi="Times New Roman" w:cs="Times New Roman"/>
                <w:b/>
                <w:szCs w:val="28"/>
              </w:rPr>
            </w:pPr>
            <w:r w:rsidRPr="00E20954">
              <w:rPr>
                <w:rFonts w:ascii="Times New Roman" w:hAnsi="Times New Roman" w:cs="Times New Roman"/>
                <w:b/>
                <w:szCs w:val="28"/>
              </w:rPr>
              <w:t>Chơi</w:t>
            </w:r>
          </w:p>
          <w:p w14:paraId="1F255392" w14:textId="77777777" w:rsidR="009F2D08" w:rsidRPr="00E20954" w:rsidRDefault="009F2D08" w:rsidP="003805A8">
            <w:pPr>
              <w:widowControl w:val="0"/>
              <w:jc w:val="center"/>
              <w:rPr>
                <w:rFonts w:ascii="Times New Roman" w:hAnsi="Times New Roman" w:cs="Times New Roman"/>
                <w:b/>
                <w:szCs w:val="28"/>
              </w:rPr>
            </w:pPr>
            <w:r w:rsidRPr="00E20954">
              <w:rPr>
                <w:rFonts w:ascii="Times New Roman" w:hAnsi="Times New Roman" w:cs="Times New Roman"/>
                <w:b/>
                <w:szCs w:val="28"/>
              </w:rPr>
              <w:t>Thể dục sáng</w:t>
            </w:r>
          </w:p>
        </w:tc>
        <w:tc>
          <w:tcPr>
            <w:tcW w:w="12865" w:type="dxa"/>
            <w:gridSpan w:val="5"/>
          </w:tcPr>
          <w:p w14:paraId="7603BF1C" w14:textId="77777777" w:rsidR="00812FC5" w:rsidRPr="00E20954" w:rsidRDefault="00812FC5" w:rsidP="003805A8">
            <w:pPr>
              <w:widowControl w:val="0"/>
              <w:jc w:val="both"/>
              <w:rPr>
                <w:rFonts w:ascii="Times New Roman" w:hAnsi="Times New Roman" w:cs="Times New Roman"/>
                <w:b/>
                <w:szCs w:val="28"/>
              </w:rPr>
            </w:pPr>
            <w:r w:rsidRPr="00E20954">
              <w:rPr>
                <w:rFonts w:ascii="Times New Roman" w:hAnsi="Times New Roman" w:cs="Times New Roman"/>
                <w:b/>
                <w:szCs w:val="28"/>
              </w:rPr>
              <w:t>* Đón trẻ - Chơi:</w:t>
            </w:r>
          </w:p>
          <w:p w14:paraId="08C7826C"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Đón trẻ vào lớp, nhắc trẻ chào hỏi lễ phép. Cho trẻ cất đồ dùng cá nhân vào đúng nơi quy định. Kiểm tra tư trang, túi quần áo của trẻ</w:t>
            </w:r>
          </w:p>
          <w:p w14:paraId="68E3166A"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 Tuyên truyền với phụ huynh về cách phòng tránh dịch bệnh, vệ sinh môi trường, an toàn giao thông cổng trường.</w:t>
            </w:r>
          </w:p>
          <w:p w14:paraId="6ADFCEA6"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Quan sát tranh, trò chuyện về một số nghề sản xuất, nghề dịch vụ: (Công việc, dụng cụ, sản phẩm).</w:t>
            </w:r>
          </w:p>
          <w:p w14:paraId="2707B6F5"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Cho trẻ chơi  ở các góc theo ý thích. </w:t>
            </w:r>
          </w:p>
          <w:p w14:paraId="6E02AA32" w14:textId="77777777" w:rsidR="00812FC5" w:rsidRPr="00E20954" w:rsidRDefault="00812FC5" w:rsidP="003805A8">
            <w:pPr>
              <w:widowControl w:val="0"/>
              <w:tabs>
                <w:tab w:val="left" w:pos="2475"/>
              </w:tabs>
              <w:jc w:val="both"/>
              <w:rPr>
                <w:rFonts w:ascii="Times New Roman" w:hAnsi="Times New Roman" w:cs="Times New Roman"/>
                <w:b/>
                <w:szCs w:val="28"/>
                <w:lang w:val="nl-NL"/>
              </w:rPr>
            </w:pPr>
            <w:r w:rsidRPr="00E20954">
              <w:rPr>
                <w:rFonts w:ascii="Times New Roman" w:hAnsi="Times New Roman" w:cs="Times New Roman"/>
                <w:b/>
                <w:szCs w:val="28"/>
                <w:lang w:val="nl-NL"/>
              </w:rPr>
              <w:t xml:space="preserve">* Thể dục sáng: </w:t>
            </w:r>
          </w:p>
          <w:p w14:paraId="77482E2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ô hấp: Hít vào, thở ra.</w:t>
            </w:r>
          </w:p>
          <w:p w14:paraId="271FA740"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Tay: </w:t>
            </w:r>
            <w:r w:rsidRPr="00E20954">
              <w:rPr>
                <w:rFonts w:ascii="Times New Roman" w:hAnsi="Times New Roman" w:cs="Times New Roman"/>
                <w:szCs w:val="28"/>
                <w:lang w:val="fr-FR"/>
              </w:rPr>
              <w:t>Co và duỗi từng tay, kết hợp kiễng chân</w:t>
            </w:r>
          </w:p>
          <w:p w14:paraId="045FF954" w14:textId="77777777" w:rsidR="00812FC5" w:rsidRPr="00E20954" w:rsidRDefault="00812FC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Lưng, bụng, lườn: </w:t>
            </w:r>
            <w:r w:rsidRPr="00E20954">
              <w:rPr>
                <w:rFonts w:ascii="Times New Roman" w:hAnsi="Times New Roman" w:cs="Times New Roman"/>
                <w:szCs w:val="28"/>
                <w:lang w:val="fr-FR"/>
              </w:rPr>
              <w:t>Nghiêng người sang hai bên, kết hợp tay chống hông, chân bước sang phải, sang trái.</w:t>
            </w:r>
          </w:p>
          <w:p w14:paraId="70ECAC08" w14:textId="77777777" w:rsidR="00812FC5" w:rsidRPr="00E20954" w:rsidRDefault="00812FC5"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Chân: </w:t>
            </w:r>
            <w:r w:rsidRPr="00E20954">
              <w:rPr>
                <w:rFonts w:ascii="Times New Roman" w:hAnsi="Times New Roman" w:cs="Times New Roman"/>
                <w:szCs w:val="28"/>
                <w:lang w:val="fr-FR"/>
              </w:rPr>
              <w:t>nhảy lên đưa một chân về phía trước, một chân về sau</w:t>
            </w:r>
          </w:p>
          <w:p w14:paraId="4290A8AA"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szCs w:val="28"/>
              </w:rPr>
              <w:t>* Điểm danh</w:t>
            </w:r>
            <w:r w:rsidRPr="00E20954">
              <w:rPr>
                <w:rFonts w:ascii="Times New Roman" w:hAnsi="Times New Roman" w:cs="Times New Roman"/>
                <w:szCs w:val="28"/>
                <w:lang w:val="nl-NL"/>
              </w:rPr>
              <w:t xml:space="preserve"> </w:t>
            </w:r>
          </w:p>
          <w:p w14:paraId="42A3620A" w14:textId="77777777" w:rsidR="002551DD"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ô điểm danh, kiểm tra vệ sinh cá nhân.</w:t>
            </w:r>
          </w:p>
        </w:tc>
      </w:tr>
      <w:tr w:rsidR="00812FC5" w:rsidRPr="00E20954" w14:paraId="1C40EBD2" w14:textId="77777777" w:rsidTr="003805A8">
        <w:trPr>
          <w:trHeight w:val="120"/>
        </w:trPr>
        <w:tc>
          <w:tcPr>
            <w:tcW w:w="1980" w:type="dxa"/>
          </w:tcPr>
          <w:p w14:paraId="2285FF9A" w14:textId="77777777" w:rsidR="00812FC5" w:rsidRPr="00E20954" w:rsidRDefault="00812FC5" w:rsidP="003805A8">
            <w:pPr>
              <w:widowControl w:val="0"/>
              <w:rPr>
                <w:rFonts w:ascii="Times New Roman" w:hAnsi="Times New Roman" w:cs="Times New Roman"/>
                <w:b/>
                <w:szCs w:val="28"/>
              </w:rPr>
            </w:pPr>
          </w:p>
          <w:p w14:paraId="09AB7F08" w14:textId="77777777" w:rsidR="00812FC5" w:rsidRPr="00E20954" w:rsidRDefault="00812FC5"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 học</w:t>
            </w:r>
          </w:p>
        </w:tc>
        <w:tc>
          <w:tcPr>
            <w:tcW w:w="2977" w:type="dxa"/>
          </w:tcPr>
          <w:p w14:paraId="1334FF58" w14:textId="77777777" w:rsidR="00812FC5" w:rsidRPr="00E20954" w:rsidRDefault="00812FC5"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Thể dục</w:t>
            </w:r>
            <w:r w:rsidRPr="00E20954">
              <w:rPr>
                <w:rFonts w:ascii="Times New Roman" w:hAnsi="Times New Roman" w:cs="Times New Roman"/>
                <w:iCs/>
                <w:szCs w:val="28"/>
                <w:lang w:val="nl-NL"/>
              </w:rPr>
              <w:t>:</w:t>
            </w:r>
          </w:p>
          <w:p w14:paraId="7334979A" w14:textId="77777777" w:rsidR="00812FC5" w:rsidRPr="00E20954" w:rsidRDefault="00812FC5" w:rsidP="003805A8">
            <w:pPr>
              <w:widowControl w:val="0"/>
              <w:rPr>
                <w:rFonts w:ascii="Times New Roman" w:hAnsi="Times New Roman" w:cs="Times New Roman"/>
                <w:b/>
                <w:bCs/>
                <w:szCs w:val="28"/>
                <w:lang w:val="nl-NL"/>
              </w:rPr>
            </w:pPr>
            <w:r w:rsidRPr="00E20954">
              <w:rPr>
                <w:rFonts w:ascii="Times New Roman" w:hAnsi="Times New Roman" w:cs="Times New Roman"/>
                <w:szCs w:val="28"/>
                <w:lang w:val="nl-NL"/>
              </w:rPr>
              <w:t>- VĐCB: Trèo lên xuống 7 gióng thang</w:t>
            </w:r>
          </w:p>
          <w:p w14:paraId="43A8D778" w14:textId="77777777" w:rsidR="00812FC5" w:rsidRPr="00E20954" w:rsidRDefault="00812FC5" w:rsidP="003805A8">
            <w:pPr>
              <w:widowControl w:val="0"/>
              <w:rPr>
                <w:rFonts w:ascii="Times New Roman" w:hAnsi="Times New Roman" w:cs="Times New Roman"/>
                <w:b/>
                <w:bCs/>
                <w:szCs w:val="28"/>
                <w:lang w:val="nl-NL"/>
              </w:rPr>
            </w:pPr>
            <w:r w:rsidRPr="00E20954">
              <w:rPr>
                <w:rFonts w:ascii="Times New Roman" w:hAnsi="Times New Roman" w:cs="Times New Roman"/>
                <w:bCs/>
                <w:iCs/>
                <w:szCs w:val="28"/>
                <w:lang w:val="nl-NL"/>
              </w:rPr>
              <w:t xml:space="preserve">- TCVĐ: </w:t>
            </w:r>
            <w:r w:rsidR="00A37D0A">
              <w:rPr>
                <w:rFonts w:ascii="Times New Roman" w:hAnsi="Times New Roman" w:cs="Times New Roman"/>
                <w:szCs w:val="28"/>
                <w:lang w:val="nl-NL"/>
              </w:rPr>
              <w:t>Chuyền bóng</w:t>
            </w:r>
          </w:p>
          <w:p w14:paraId="3F5EFF6B" w14:textId="77777777" w:rsidR="00812FC5" w:rsidRPr="00E20954" w:rsidRDefault="00812FC5" w:rsidP="003805A8">
            <w:pPr>
              <w:widowControl w:val="0"/>
              <w:jc w:val="both"/>
              <w:rPr>
                <w:rFonts w:ascii="Times New Roman" w:hAnsi="Times New Roman" w:cs="Times New Roman"/>
                <w:b/>
                <w:bCs/>
                <w:szCs w:val="28"/>
                <w:lang w:val="nl-NL"/>
              </w:rPr>
            </w:pPr>
          </w:p>
        </w:tc>
        <w:tc>
          <w:tcPr>
            <w:tcW w:w="2465" w:type="dxa"/>
          </w:tcPr>
          <w:p w14:paraId="3A798A22" w14:textId="77777777" w:rsidR="00812FC5" w:rsidRPr="00E20954" w:rsidRDefault="00812FC5" w:rsidP="003805A8">
            <w:pPr>
              <w:widowControl w:val="0"/>
              <w:jc w:val="both"/>
              <w:rPr>
                <w:rFonts w:ascii="Times New Roman" w:hAnsi="Times New Roman" w:cs="Times New Roman"/>
                <w:iCs/>
                <w:szCs w:val="28"/>
                <w:lang w:val="nl-NL"/>
              </w:rPr>
            </w:pPr>
            <w:r w:rsidRPr="00E20954">
              <w:rPr>
                <w:rFonts w:ascii="Times New Roman" w:hAnsi="Times New Roman" w:cs="Times New Roman"/>
                <w:b/>
                <w:bCs/>
                <w:iCs/>
                <w:szCs w:val="28"/>
                <w:lang w:val="nl-NL"/>
              </w:rPr>
              <w:t>* Làm quen với văn học:</w:t>
            </w:r>
          </w:p>
          <w:p w14:paraId="63B50128" w14:textId="77777777" w:rsidR="00812FC5" w:rsidRPr="00E20954" w:rsidRDefault="00812FC5" w:rsidP="003805A8">
            <w:pPr>
              <w:widowControl w:val="0"/>
              <w:jc w:val="both"/>
              <w:rPr>
                <w:rFonts w:ascii="Times New Roman" w:hAnsi="Times New Roman" w:cs="Times New Roman"/>
                <w:b/>
                <w:bCs/>
                <w:iCs/>
                <w:szCs w:val="28"/>
                <w:lang w:val="nl-NL"/>
              </w:rPr>
            </w:pPr>
            <w:r w:rsidRPr="00E20954">
              <w:rPr>
                <w:rFonts w:ascii="Times New Roman" w:hAnsi="Times New Roman" w:cs="Times New Roman"/>
                <w:bCs/>
                <w:iCs/>
                <w:szCs w:val="28"/>
                <w:lang w:val="nl-NL"/>
              </w:rPr>
              <w:t xml:space="preserve">Thơ: </w:t>
            </w:r>
            <w:r w:rsidR="004D0E58">
              <w:rPr>
                <w:rFonts w:ascii="Times New Roman" w:hAnsi="Times New Roman" w:cs="Times New Roman"/>
                <w:bCs/>
                <w:iCs/>
                <w:szCs w:val="28"/>
                <w:lang w:val="nl-NL"/>
              </w:rPr>
              <w:t>Làm bác sĩ</w:t>
            </w:r>
          </w:p>
          <w:p w14:paraId="31FA4E53" w14:textId="77777777" w:rsidR="00812FC5" w:rsidRPr="00E20954" w:rsidRDefault="00812FC5" w:rsidP="003805A8">
            <w:pPr>
              <w:widowControl w:val="0"/>
              <w:jc w:val="both"/>
              <w:rPr>
                <w:rFonts w:ascii="Times New Roman" w:hAnsi="Times New Roman" w:cs="Times New Roman"/>
                <w:b/>
                <w:bCs/>
                <w:iCs/>
                <w:szCs w:val="28"/>
                <w:lang w:val="nl-NL"/>
              </w:rPr>
            </w:pPr>
          </w:p>
        </w:tc>
        <w:tc>
          <w:tcPr>
            <w:tcW w:w="2071" w:type="dxa"/>
          </w:tcPr>
          <w:p w14:paraId="6A9B841E"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Khám phá xã hội:</w:t>
            </w:r>
          </w:p>
          <w:p w14:paraId="6B28550D" w14:textId="77777777" w:rsidR="00812FC5" w:rsidRPr="00E20954" w:rsidRDefault="00812FC5"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Tìm hiểu nghề may</w:t>
            </w:r>
          </w:p>
        </w:tc>
        <w:tc>
          <w:tcPr>
            <w:tcW w:w="2877" w:type="dxa"/>
          </w:tcPr>
          <w:p w14:paraId="0553D1FB" w14:textId="77777777" w:rsidR="00812FC5" w:rsidRPr="00E20954" w:rsidRDefault="00812FC5" w:rsidP="003805A8">
            <w:pPr>
              <w:widowControl w:val="0"/>
              <w:jc w:val="both"/>
              <w:rPr>
                <w:rFonts w:ascii="Times New Roman" w:hAnsi="Times New Roman" w:cs="Times New Roman"/>
                <w:b/>
                <w:szCs w:val="28"/>
                <w:lang w:val="nl-NL"/>
              </w:rPr>
            </w:pPr>
            <w:r w:rsidRPr="00E20954">
              <w:rPr>
                <w:rFonts w:ascii="Times New Roman" w:hAnsi="Times New Roman" w:cs="Times New Roman"/>
                <w:b/>
                <w:bCs/>
                <w:iCs/>
                <w:szCs w:val="28"/>
                <w:lang w:val="nl-NL"/>
              </w:rPr>
              <w:t>* Giáo dục âm nhạc:</w:t>
            </w:r>
          </w:p>
          <w:p w14:paraId="7BAB4034"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DTT: Dạy hát nâng cao: Cháu yêu cô chú công nhân.</w:t>
            </w:r>
          </w:p>
          <w:p w14:paraId="73CB09AB" w14:textId="77777777" w:rsidR="00812FC5" w:rsidRPr="00E20954" w:rsidRDefault="00812FC5" w:rsidP="003805A8">
            <w:pPr>
              <w:widowControl w:val="0"/>
              <w:jc w:val="both"/>
              <w:rPr>
                <w:rFonts w:ascii="Times New Roman" w:hAnsi="Times New Roman" w:cs="Times New Roman"/>
                <w:bCs/>
                <w:szCs w:val="28"/>
                <w:lang w:val="nl-NL"/>
              </w:rPr>
            </w:pPr>
            <w:r w:rsidRPr="00E20954">
              <w:rPr>
                <w:rFonts w:ascii="Times New Roman" w:hAnsi="Times New Roman" w:cs="Times New Roman"/>
                <w:bCs/>
                <w:szCs w:val="28"/>
                <w:lang w:val="nl-NL"/>
              </w:rPr>
              <w:t xml:space="preserve">- NDKH: </w:t>
            </w:r>
          </w:p>
          <w:p w14:paraId="4F3ECBD9"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Cs/>
                <w:szCs w:val="28"/>
                <w:lang w:val="nl-NL"/>
              </w:rPr>
              <w:t>+</w:t>
            </w:r>
            <w:r w:rsidRPr="00E20954">
              <w:rPr>
                <w:rFonts w:ascii="Times New Roman" w:hAnsi="Times New Roman" w:cs="Times New Roman"/>
                <w:szCs w:val="28"/>
                <w:lang w:val="nl-NL"/>
              </w:rPr>
              <w:t xml:space="preserve"> Nghe hát: Lớn lên em sẽ làm gì.</w:t>
            </w:r>
          </w:p>
        </w:tc>
        <w:tc>
          <w:tcPr>
            <w:tcW w:w="2475" w:type="dxa"/>
          </w:tcPr>
          <w:p w14:paraId="371F1EDF" w14:textId="77777777" w:rsidR="00812FC5" w:rsidRPr="00E20954" w:rsidRDefault="00812FC5" w:rsidP="003805A8">
            <w:pPr>
              <w:widowControl w:val="0"/>
              <w:jc w:val="both"/>
              <w:rPr>
                <w:rFonts w:ascii="Times New Roman" w:hAnsi="Times New Roman" w:cs="Times New Roman"/>
                <w:b/>
                <w:szCs w:val="28"/>
                <w:lang w:val="nl-NL"/>
              </w:rPr>
            </w:pPr>
            <w:r w:rsidRPr="00E20954">
              <w:rPr>
                <w:rFonts w:ascii="Times New Roman" w:hAnsi="Times New Roman" w:cs="Times New Roman"/>
                <w:b/>
                <w:iCs/>
                <w:szCs w:val="28"/>
                <w:lang w:val="nl-NL"/>
              </w:rPr>
              <w:t xml:space="preserve">* </w:t>
            </w:r>
            <w:r w:rsidRPr="00E20954">
              <w:rPr>
                <w:rFonts w:ascii="Times New Roman" w:hAnsi="Times New Roman" w:cs="Times New Roman"/>
                <w:b/>
                <w:bCs/>
                <w:iCs/>
                <w:szCs w:val="28"/>
                <w:lang w:val="nl-NL"/>
              </w:rPr>
              <w:t>Làm quen với chữ cái:</w:t>
            </w:r>
          </w:p>
          <w:p w14:paraId="3FF01F16" w14:textId="77777777" w:rsidR="00812FC5" w:rsidRPr="00E20954" w:rsidRDefault="00812FC5" w:rsidP="003805A8">
            <w:pPr>
              <w:widowControl w:val="0"/>
              <w:jc w:val="both"/>
              <w:rPr>
                <w:rFonts w:ascii="Times New Roman" w:hAnsi="Times New Roman" w:cs="Times New Roman"/>
                <w:bCs/>
                <w:szCs w:val="28"/>
                <w:lang w:val="nl-NL"/>
              </w:rPr>
            </w:pPr>
            <w:r w:rsidRPr="00E20954">
              <w:rPr>
                <w:rFonts w:ascii="Times New Roman" w:hAnsi="Times New Roman" w:cs="Times New Roman"/>
                <w:szCs w:val="28"/>
                <w:lang w:val="nl-NL"/>
              </w:rPr>
              <w:t>Trò chơi chữ cái:</w:t>
            </w:r>
          </w:p>
          <w:p w14:paraId="79E5732B" w14:textId="77777777" w:rsidR="00812FC5" w:rsidRPr="00E20954" w:rsidRDefault="00812FC5"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szCs w:val="28"/>
                <w:lang w:val="fr-FR"/>
              </w:rPr>
              <w:t>u, ư</w:t>
            </w:r>
          </w:p>
          <w:p w14:paraId="72803333" w14:textId="77777777" w:rsidR="00812FC5" w:rsidRPr="00E20954" w:rsidRDefault="00812FC5" w:rsidP="003805A8">
            <w:pPr>
              <w:widowControl w:val="0"/>
              <w:jc w:val="both"/>
              <w:rPr>
                <w:rFonts w:ascii="Times New Roman" w:hAnsi="Times New Roman" w:cs="Times New Roman"/>
                <w:bCs/>
                <w:iCs/>
                <w:szCs w:val="28"/>
                <w:lang w:val="nl-NL"/>
              </w:rPr>
            </w:pPr>
          </w:p>
          <w:p w14:paraId="3B393206" w14:textId="77777777" w:rsidR="00812FC5" w:rsidRPr="00E20954" w:rsidRDefault="00812FC5" w:rsidP="003805A8">
            <w:pPr>
              <w:widowControl w:val="0"/>
              <w:jc w:val="both"/>
              <w:rPr>
                <w:rFonts w:ascii="Times New Roman" w:hAnsi="Times New Roman" w:cs="Times New Roman"/>
                <w:bCs/>
                <w:iCs/>
                <w:szCs w:val="28"/>
                <w:lang w:val="nl-NL"/>
              </w:rPr>
            </w:pPr>
          </w:p>
        </w:tc>
      </w:tr>
      <w:tr w:rsidR="00812FC5" w:rsidRPr="00E20954" w14:paraId="68D7965C" w14:textId="77777777" w:rsidTr="009F2D08">
        <w:tc>
          <w:tcPr>
            <w:tcW w:w="1980" w:type="dxa"/>
          </w:tcPr>
          <w:p w14:paraId="01A39063" w14:textId="77777777" w:rsidR="00812FC5" w:rsidRPr="00E20954" w:rsidRDefault="00812FC5" w:rsidP="003805A8">
            <w:pPr>
              <w:widowControl w:val="0"/>
              <w:rPr>
                <w:rFonts w:ascii="Times New Roman" w:hAnsi="Times New Roman" w:cs="Times New Roman"/>
                <w:b/>
                <w:szCs w:val="28"/>
              </w:rPr>
            </w:pPr>
          </w:p>
          <w:p w14:paraId="7AE6E92C" w14:textId="77777777" w:rsidR="00812FC5" w:rsidRPr="00E20954" w:rsidRDefault="00812FC5" w:rsidP="003805A8">
            <w:pPr>
              <w:widowControl w:val="0"/>
              <w:rPr>
                <w:rFonts w:ascii="Times New Roman" w:hAnsi="Times New Roman" w:cs="Times New Roman"/>
                <w:b/>
                <w:szCs w:val="28"/>
              </w:rPr>
            </w:pPr>
          </w:p>
          <w:p w14:paraId="078C3A92" w14:textId="77777777" w:rsidR="00812FC5" w:rsidRPr="00E20954" w:rsidRDefault="00812FC5" w:rsidP="003805A8">
            <w:pPr>
              <w:widowControl w:val="0"/>
              <w:rPr>
                <w:rFonts w:ascii="Times New Roman" w:hAnsi="Times New Roman" w:cs="Times New Roman"/>
                <w:b/>
                <w:szCs w:val="28"/>
              </w:rPr>
            </w:pPr>
          </w:p>
          <w:p w14:paraId="29AF9C2D" w14:textId="77777777" w:rsidR="00812FC5" w:rsidRPr="00E20954" w:rsidRDefault="00812FC5" w:rsidP="003805A8">
            <w:pPr>
              <w:widowControl w:val="0"/>
              <w:rPr>
                <w:rFonts w:ascii="Times New Roman" w:hAnsi="Times New Roman" w:cs="Times New Roman"/>
                <w:b/>
                <w:szCs w:val="28"/>
              </w:rPr>
            </w:pPr>
          </w:p>
          <w:p w14:paraId="51073979" w14:textId="77777777" w:rsidR="00812FC5" w:rsidRPr="00E20954" w:rsidRDefault="00812FC5" w:rsidP="003805A8">
            <w:pPr>
              <w:widowControl w:val="0"/>
              <w:rPr>
                <w:rFonts w:ascii="Times New Roman" w:hAnsi="Times New Roman" w:cs="Times New Roman"/>
                <w:b/>
                <w:szCs w:val="28"/>
              </w:rPr>
            </w:pPr>
            <w:r w:rsidRPr="00E20954">
              <w:rPr>
                <w:rFonts w:ascii="Times New Roman" w:hAnsi="Times New Roman" w:cs="Times New Roman"/>
                <w:b/>
                <w:szCs w:val="28"/>
              </w:rPr>
              <w:t xml:space="preserve">Hoạt động </w:t>
            </w:r>
          </w:p>
          <w:p w14:paraId="1D34A99B" w14:textId="77777777" w:rsidR="00812FC5" w:rsidRPr="00E20954" w:rsidRDefault="00812FC5" w:rsidP="003805A8">
            <w:pPr>
              <w:widowControl w:val="0"/>
              <w:jc w:val="center"/>
              <w:rPr>
                <w:rFonts w:ascii="Times New Roman" w:hAnsi="Times New Roman" w:cs="Times New Roman"/>
                <w:b/>
                <w:szCs w:val="28"/>
              </w:rPr>
            </w:pPr>
            <w:r w:rsidRPr="00E20954">
              <w:rPr>
                <w:rFonts w:ascii="Times New Roman" w:hAnsi="Times New Roman" w:cs="Times New Roman"/>
                <w:b/>
                <w:szCs w:val="28"/>
              </w:rPr>
              <w:t>góc</w:t>
            </w:r>
          </w:p>
        </w:tc>
        <w:tc>
          <w:tcPr>
            <w:tcW w:w="12865" w:type="dxa"/>
            <w:gridSpan w:val="5"/>
          </w:tcPr>
          <w:p w14:paraId="085B6033" w14:textId="77777777" w:rsidR="00812FC5" w:rsidRPr="00E20954" w:rsidRDefault="00812FC5"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lastRenderedPageBreak/>
              <w:t xml:space="preserve">* Góc đóng vai: </w:t>
            </w:r>
          </w:p>
          <w:p w14:paraId="3486438B"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lastRenderedPageBreak/>
              <w:t xml:space="preserve">- </w:t>
            </w:r>
            <w:r w:rsidRPr="00E20954">
              <w:rPr>
                <w:rFonts w:ascii="Times New Roman" w:hAnsi="Times New Roman" w:cs="Times New Roman"/>
                <w:szCs w:val="28"/>
                <w:lang w:val="nl-NL"/>
              </w:rPr>
              <w:t>Chơi</w:t>
            </w:r>
            <w:r w:rsidRPr="00E20954">
              <w:rPr>
                <w:rFonts w:ascii="Times New Roman" w:hAnsi="Times New Roman" w:cs="Times New Roman"/>
                <w:bCs/>
                <w:iCs/>
                <w:szCs w:val="28"/>
                <w:lang w:val="nl-NL"/>
              </w:rPr>
              <w:t xml:space="preserve"> đóng vai gia đình</w:t>
            </w:r>
            <w:r w:rsidRPr="00E20954">
              <w:rPr>
                <w:rFonts w:ascii="Times New Roman" w:hAnsi="Times New Roman" w:cs="Times New Roman"/>
                <w:szCs w:val="28"/>
                <w:lang w:val="nl-NL"/>
              </w:rPr>
              <w:t>: Bán hàng, nông trường chăn nuôi, nấu ăn.</w:t>
            </w:r>
          </w:p>
          <w:p w14:paraId="1DD9FC1F"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xây dựng:</w:t>
            </w:r>
          </w:p>
          <w:p w14:paraId="4EA9F5D2"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ây dựng vườn rau sạch.</w:t>
            </w:r>
          </w:p>
          <w:p w14:paraId="69485AD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Lắp ghép đồ dùng, sản phẩm của một số nghề.</w:t>
            </w:r>
          </w:p>
          <w:p w14:paraId="17D1FD5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nghệ thuật:</w:t>
            </w:r>
          </w:p>
          <w:p w14:paraId="6DF0C985"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ẽ, xé dán, nặn một số đồ dùng, dụng cụ, sản phẩm của một số nghề.</w:t>
            </w:r>
          </w:p>
          <w:p w14:paraId="496FE821" w14:textId="77777777" w:rsidR="00812FC5" w:rsidRPr="00E20954" w:rsidRDefault="00812FC5" w:rsidP="003805A8">
            <w:pPr>
              <w:widowControl w:val="0"/>
              <w:jc w:val="both"/>
              <w:rPr>
                <w:rFonts w:ascii="Times New Roman" w:hAnsi="Times New Roman" w:cs="Times New Roman"/>
                <w:b/>
                <w:szCs w:val="28"/>
                <w:lang w:val="nl-NL"/>
              </w:rPr>
            </w:pPr>
            <w:r w:rsidRPr="00E20954">
              <w:rPr>
                <w:rFonts w:ascii="Times New Roman" w:hAnsi="Times New Roman" w:cs="Times New Roman"/>
                <w:szCs w:val="28"/>
                <w:lang w:val="nl-NL"/>
              </w:rPr>
              <w:t>- Múa hát các bài hát về chủ đề.</w:t>
            </w:r>
          </w:p>
          <w:p w14:paraId="65291AB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học tập – sách:</w:t>
            </w:r>
          </w:p>
          <w:p w14:paraId="74F2F1C9" w14:textId="77777777" w:rsidR="00812FC5" w:rsidRPr="00E20954" w:rsidRDefault="00812FC5" w:rsidP="003805A8">
            <w:pPr>
              <w:widowControl w:val="0"/>
              <w:tabs>
                <w:tab w:val="left" w:pos="7095"/>
              </w:tabs>
              <w:jc w:val="both"/>
              <w:rPr>
                <w:rFonts w:ascii="Times New Roman" w:hAnsi="Times New Roman" w:cs="Times New Roman"/>
                <w:szCs w:val="28"/>
                <w:lang w:val="nl-NL"/>
              </w:rPr>
            </w:pPr>
            <w:r w:rsidRPr="00E20954">
              <w:rPr>
                <w:rFonts w:ascii="Times New Roman" w:hAnsi="Times New Roman" w:cs="Times New Roman"/>
                <w:szCs w:val="28"/>
                <w:lang w:val="nl-NL"/>
              </w:rPr>
              <w:t xml:space="preserve">- Xem tranh truyện về chủ đề. </w:t>
            </w:r>
          </w:p>
          <w:p w14:paraId="2732B045" w14:textId="77777777" w:rsidR="00812FC5" w:rsidRPr="00E20954" w:rsidRDefault="00812FC5" w:rsidP="003805A8">
            <w:pPr>
              <w:widowControl w:val="0"/>
              <w:tabs>
                <w:tab w:val="left" w:pos="7095"/>
              </w:tabs>
              <w:jc w:val="both"/>
              <w:rPr>
                <w:rFonts w:ascii="Times New Roman" w:hAnsi="Times New Roman" w:cs="Times New Roman"/>
                <w:szCs w:val="28"/>
                <w:lang w:val="nl-NL"/>
              </w:rPr>
            </w:pPr>
            <w:r w:rsidRPr="00E20954">
              <w:rPr>
                <w:rFonts w:ascii="Times New Roman" w:hAnsi="Times New Roman" w:cs="Times New Roman"/>
                <w:szCs w:val="28"/>
                <w:lang w:val="nl-NL"/>
              </w:rPr>
              <w:t>- Làm sách tranh về nghề sản xuất.</w:t>
            </w:r>
          </w:p>
          <w:p w14:paraId="5EA1117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khoa học thiên nhiên:</w:t>
            </w:r>
          </w:p>
          <w:p w14:paraId="6428109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Phân nhóm đồ dùng dụng cụ theo các nghề.</w:t>
            </w:r>
          </w:p>
          <w:p w14:paraId="7011758D" w14:textId="77777777" w:rsidR="00812FC5" w:rsidRPr="00E20954" w:rsidRDefault="00812FC5" w:rsidP="003805A8">
            <w:pPr>
              <w:widowControl w:val="0"/>
              <w:tabs>
                <w:tab w:val="left" w:pos="7095"/>
              </w:tabs>
              <w:jc w:val="both"/>
              <w:rPr>
                <w:rFonts w:ascii="Times New Roman" w:hAnsi="Times New Roman" w:cs="Times New Roman"/>
                <w:szCs w:val="28"/>
                <w:lang w:val="nl-NL"/>
              </w:rPr>
            </w:pPr>
            <w:r w:rsidRPr="00E20954">
              <w:rPr>
                <w:rFonts w:ascii="Times New Roman" w:hAnsi="Times New Roman" w:cs="Times New Roman"/>
                <w:szCs w:val="28"/>
                <w:lang w:val="nl-NL"/>
              </w:rPr>
              <w:t>- Quan sát sự nẩy mầm của cây, chăm sóc cây xanh.</w:t>
            </w:r>
          </w:p>
        </w:tc>
      </w:tr>
      <w:tr w:rsidR="00812FC5" w:rsidRPr="00E20954" w14:paraId="73A0357E" w14:textId="77777777" w:rsidTr="009F2D08">
        <w:tc>
          <w:tcPr>
            <w:tcW w:w="1980" w:type="dxa"/>
          </w:tcPr>
          <w:p w14:paraId="31B0363E" w14:textId="77777777" w:rsidR="00812FC5" w:rsidRPr="00E20954" w:rsidRDefault="00812FC5" w:rsidP="003805A8">
            <w:pPr>
              <w:widowControl w:val="0"/>
              <w:ind w:firstLine="720"/>
              <w:jc w:val="center"/>
              <w:rPr>
                <w:rFonts w:ascii="Times New Roman" w:hAnsi="Times New Roman" w:cs="Times New Roman"/>
                <w:b/>
                <w:szCs w:val="28"/>
                <w:lang w:val="nl-NL"/>
              </w:rPr>
            </w:pPr>
          </w:p>
          <w:p w14:paraId="501DB4CD" w14:textId="77777777" w:rsidR="00812FC5" w:rsidRPr="00E20954" w:rsidRDefault="00812FC5" w:rsidP="003805A8">
            <w:pPr>
              <w:widowControl w:val="0"/>
              <w:ind w:firstLine="720"/>
              <w:jc w:val="center"/>
              <w:rPr>
                <w:rFonts w:ascii="Times New Roman" w:hAnsi="Times New Roman" w:cs="Times New Roman"/>
                <w:b/>
                <w:szCs w:val="28"/>
                <w:lang w:val="nl-NL"/>
              </w:rPr>
            </w:pPr>
          </w:p>
          <w:p w14:paraId="1EADF2DE" w14:textId="77777777" w:rsidR="00812FC5" w:rsidRPr="00E20954" w:rsidRDefault="00812FC5" w:rsidP="003805A8">
            <w:pPr>
              <w:widowControl w:val="0"/>
              <w:ind w:firstLine="720"/>
              <w:jc w:val="center"/>
              <w:rPr>
                <w:rFonts w:ascii="Times New Roman" w:hAnsi="Times New Roman" w:cs="Times New Roman"/>
                <w:b/>
                <w:szCs w:val="28"/>
                <w:lang w:val="nl-NL"/>
              </w:rPr>
            </w:pPr>
          </w:p>
          <w:p w14:paraId="124AF2B0" w14:textId="77777777" w:rsidR="00812FC5" w:rsidRPr="00E20954" w:rsidRDefault="00812FC5" w:rsidP="003805A8">
            <w:pPr>
              <w:widowControl w:val="0"/>
              <w:ind w:firstLine="720"/>
              <w:jc w:val="center"/>
              <w:rPr>
                <w:rFonts w:ascii="Times New Roman" w:hAnsi="Times New Roman" w:cs="Times New Roman"/>
                <w:b/>
                <w:szCs w:val="28"/>
                <w:lang w:val="nl-NL"/>
              </w:rPr>
            </w:pPr>
          </w:p>
          <w:p w14:paraId="604CFAB7" w14:textId="77777777" w:rsidR="00812FC5" w:rsidRPr="00E20954" w:rsidRDefault="00812FC5" w:rsidP="003805A8">
            <w:pPr>
              <w:widowControl w:val="0"/>
              <w:ind w:firstLine="720"/>
              <w:jc w:val="center"/>
              <w:rPr>
                <w:rFonts w:ascii="Times New Roman" w:hAnsi="Times New Roman" w:cs="Times New Roman"/>
                <w:b/>
                <w:szCs w:val="28"/>
                <w:lang w:val="nl-NL"/>
              </w:rPr>
            </w:pPr>
          </w:p>
          <w:p w14:paraId="043B21D7" w14:textId="77777777" w:rsidR="00812FC5" w:rsidRPr="00E20954" w:rsidRDefault="00812FC5"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w:t>
            </w:r>
          </w:p>
          <w:p w14:paraId="6B8DE309" w14:textId="77777777" w:rsidR="00812FC5" w:rsidRPr="00E20954" w:rsidRDefault="00812FC5" w:rsidP="003805A8">
            <w:pPr>
              <w:widowControl w:val="0"/>
              <w:jc w:val="center"/>
              <w:rPr>
                <w:rFonts w:ascii="Times New Roman" w:hAnsi="Times New Roman" w:cs="Times New Roman"/>
                <w:b/>
                <w:szCs w:val="28"/>
              </w:rPr>
            </w:pPr>
            <w:r w:rsidRPr="00E20954">
              <w:rPr>
                <w:rFonts w:ascii="Times New Roman" w:hAnsi="Times New Roman" w:cs="Times New Roman"/>
                <w:b/>
                <w:szCs w:val="28"/>
              </w:rPr>
              <w:t>ngoài trời</w:t>
            </w:r>
          </w:p>
        </w:tc>
        <w:tc>
          <w:tcPr>
            <w:tcW w:w="12865" w:type="dxa"/>
            <w:gridSpan w:val="5"/>
          </w:tcPr>
          <w:p w14:paraId="3D4BB75F"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Hoạt động có chủ đích</w:t>
            </w:r>
            <w:r w:rsidRPr="00E20954">
              <w:rPr>
                <w:rFonts w:ascii="Times New Roman" w:hAnsi="Times New Roman" w:cs="Times New Roman"/>
                <w:b/>
                <w:bCs/>
                <w:szCs w:val="28"/>
                <w:lang w:val="nl-NL"/>
              </w:rPr>
              <w:t>:</w:t>
            </w:r>
          </w:p>
          <w:p w14:paraId="1CC68EF5"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Quan sát thời tiết, lắng nghe các âm thanh khác ở sân trường.</w:t>
            </w:r>
          </w:p>
          <w:p w14:paraId="0866FF82"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Sự kỳ diệu của nước và giấy</w:t>
            </w:r>
          </w:p>
          <w:p w14:paraId="7264E209"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Trò chơi vận động</w:t>
            </w:r>
            <w:r w:rsidRPr="00E20954">
              <w:rPr>
                <w:rFonts w:ascii="Times New Roman" w:hAnsi="Times New Roman" w:cs="Times New Roman"/>
                <w:szCs w:val="28"/>
                <w:lang w:val="nl-NL"/>
              </w:rPr>
              <w:t>:</w:t>
            </w:r>
          </w:p>
          <w:p w14:paraId="23405BDF"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i ai nhanh.</w:t>
            </w:r>
          </w:p>
          <w:p w14:paraId="7711435D"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ận chuyển lương thực.</w:t>
            </w:r>
          </w:p>
          <w:p w14:paraId="6C524051"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Kéo cưa lừa xẻ.</w:t>
            </w:r>
          </w:p>
          <w:p w14:paraId="2A7A553E" w14:textId="77777777" w:rsidR="00812FC5" w:rsidRPr="00E20954" w:rsidRDefault="00812FC5"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Chơi tự chọn:</w:t>
            </w:r>
          </w:p>
          <w:p w14:paraId="32250211"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ẽ phấn trên sân.</w:t>
            </w:r>
          </w:p>
          <w:p w14:paraId="50CD1826"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Làm con vật bằng lá cây</w:t>
            </w:r>
          </w:p>
          <w:p w14:paraId="672438B4"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ơi với đồ chơi ngoài trời.</w:t>
            </w:r>
          </w:p>
        </w:tc>
      </w:tr>
      <w:tr w:rsidR="00812FC5" w:rsidRPr="00E20954" w14:paraId="14B3958E" w14:textId="77777777" w:rsidTr="009F2D08">
        <w:tc>
          <w:tcPr>
            <w:tcW w:w="1980" w:type="dxa"/>
          </w:tcPr>
          <w:p w14:paraId="64311663" w14:textId="77777777" w:rsidR="00812FC5" w:rsidRPr="00E20954" w:rsidRDefault="00812FC5" w:rsidP="003805A8">
            <w:pPr>
              <w:widowControl w:val="0"/>
              <w:rPr>
                <w:rFonts w:ascii="Times New Roman" w:hAnsi="Times New Roman" w:cs="Times New Roman"/>
                <w:b/>
                <w:bCs/>
                <w:szCs w:val="28"/>
                <w:lang w:val="nl-NL"/>
              </w:rPr>
            </w:pPr>
          </w:p>
          <w:p w14:paraId="4A34B84B" w14:textId="77777777" w:rsidR="00812FC5" w:rsidRPr="00E20954" w:rsidRDefault="00812FC5" w:rsidP="003805A8">
            <w:pPr>
              <w:widowControl w:val="0"/>
              <w:rPr>
                <w:rFonts w:ascii="Times New Roman" w:hAnsi="Times New Roman" w:cs="Times New Roman"/>
                <w:b/>
                <w:bCs/>
                <w:szCs w:val="28"/>
                <w:lang w:val="nl-NL"/>
              </w:rPr>
            </w:pPr>
          </w:p>
          <w:p w14:paraId="638EF766" w14:textId="77777777" w:rsidR="00812FC5" w:rsidRPr="00E20954" w:rsidRDefault="00812FC5" w:rsidP="003805A8">
            <w:pPr>
              <w:widowControl w:val="0"/>
              <w:rPr>
                <w:rFonts w:ascii="Times New Roman" w:hAnsi="Times New Roman" w:cs="Times New Roman"/>
                <w:b/>
                <w:bCs/>
                <w:szCs w:val="28"/>
                <w:lang w:val="nl-NL"/>
              </w:rPr>
            </w:pPr>
          </w:p>
          <w:p w14:paraId="7EB6024E" w14:textId="77777777" w:rsidR="00812FC5" w:rsidRPr="00E20954" w:rsidRDefault="00812FC5" w:rsidP="003805A8">
            <w:pPr>
              <w:widowControl w:val="0"/>
              <w:rPr>
                <w:rFonts w:ascii="Times New Roman" w:hAnsi="Times New Roman" w:cs="Times New Roman"/>
                <w:b/>
                <w:bCs/>
                <w:szCs w:val="28"/>
                <w:lang w:val="nl-NL"/>
              </w:rPr>
            </w:pPr>
          </w:p>
          <w:p w14:paraId="27836D03" w14:textId="77777777" w:rsidR="00812FC5" w:rsidRPr="00E20954" w:rsidRDefault="00812FC5" w:rsidP="003805A8">
            <w:pPr>
              <w:widowControl w:val="0"/>
              <w:rPr>
                <w:rFonts w:ascii="Times New Roman" w:hAnsi="Times New Roman" w:cs="Times New Roman"/>
                <w:b/>
                <w:bCs/>
                <w:szCs w:val="28"/>
                <w:lang w:val="nl-NL"/>
              </w:rPr>
            </w:pPr>
          </w:p>
          <w:p w14:paraId="77F9DD89" w14:textId="77777777" w:rsidR="00812FC5" w:rsidRPr="00E20954" w:rsidRDefault="00812FC5" w:rsidP="003805A8">
            <w:pPr>
              <w:widowControl w:val="0"/>
              <w:rPr>
                <w:rFonts w:ascii="Times New Roman" w:hAnsi="Times New Roman" w:cs="Times New Roman"/>
                <w:b/>
                <w:bCs/>
                <w:szCs w:val="28"/>
                <w:lang w:val="nl-NL"/>
              </w:rPr>
            </w:pPr>
          </w:p>
          <w:p w14:paraId="47B4BB9E" w14:textId="77777777" w:rsidR="00812FC5" w:rsidRPr="00E20954" w:rsidRDefault="00812FC5"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Ăn chính, ngủ, </w:t>
            </w:r>
            <w:r w:rsidRPr="00E20954">
              <w:rPr>
                <w:rFonts w:ascii="Times New Roman" w:hAnsi="Times New Roman" w:cs="Times New Roman"/>
                <w:b/>
                <w:bCs/>
                <w:szCs w:val="28"/>
                <w:lang w:val="nl-NL"/>
              </w:rPr>
              <w:lastRenderedPageBreak/>
              <w:t>ăn phụ</w:t>
            </w:r>
          </w:p>
          <w:p w14:paraId="7B8E7722" w14:textId="77777777" w:rsidR="00812FC5" w:rsidRPr="00E20954" w:rsidRDefault="00812FC5" w:rsidP="003805A8">
            <w:pPr>
              <w:widowControl w:val="0"/>
              <w:jc w:val="center"/>
              <w:rPr>
                <w:rFonts w:ascii="Times New Roman" w:hAnsi="Times New Roman" w:cs="Times New Roman"/>
                <w:b/>
                <w:szCs w:val="28"/>
              </w:rPr>
            </w:pPr>
          </w:p>
        </w:tc>
        <w:tc>
          <w:tcPr>
            <w:tcW w:w="12865" w:type="dxa"/>
            <w:gridSpan w:val="5"/>
          </w:tcPr>
          <w:p w14:paraId="237D5248" w14:textId="77777777" w:rsidR="00812FC5" w:rsidRPr="00E20954" w:rsidRDefault="00812FC5"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lastRenderedPageBreak/>
              <w:t>* Ăn chính:</w:t>
            </w:r>
          </w:p>
          <w:p w14:paraId="19CA629C"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rửa tay, rửa mặt đúng cách.</w:t>
            </w:r>
          </w:p>
          <w:p w14:paraId="0435B4F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Giới thiệu món ăn, tổ chức cho trẻ ăn, động viên trẻ ăn hết suất.</w:t>
            </w:r>
          </w:p>
          <w:p w14:paraId="1B6C4DB6"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cất bát, thìa, ghế vào nơi quy định. Vệ sinh sau khi ăn.</w:t>
            </w:r>
          </w:p>
          <w:p w14:paraId="24EDFAC3" w14:textId="77777777" w:rsidR="00812FC5" w:rsidRPr="00E20954" w:rsidRDefault="00812FC5"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t>* Ngủ:</w:t>
            </w:r>
          </w:p>
          <w:p w14:paraId="58B9D4CB"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phòng ngủ cho trẻ.</w:t>
            </w:r>
          </w:p>
          <w:p w14:paraId="6C25544C"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ổ chức cho trẻ ngủ.</w:t>
            </w:r>
          </w:p>
          <w:p w14:paraId="6F1FDEAB"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Vệ sinh sau khi ngủ dậy: Cất gối, chiếu...</w:t>
            </w:r>
          </w:p>
          <w:p w14:paraId="34AE3817"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ận động nhẹ sau khi ngủ dậy</w:t>
            </w:r>
          </w:p>
          <w:p w14:paraId="1AAA8879" w14:textId="77777777" w:rsidR="00812FC5" w:rsidRPr="00E20954" w:rsidRDefault="00812FC5"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vi-VN"/>
              </w:rPr>
              <w:t xml:space="preserve">* </w:t>
            </w:r>
            <w:r w:rsidRPr="00E20954">
              <w:rPr>
                <w:rFonts w:ascii="Times New Roman" w:hAnsi="Times New Roman" w:cs="Times New Roman"/>
                <w:b/>
                <w:szCs w:val="28"/>
                <w:lang w:val="nl-NL"/>
              </w:rPr>
              <w:t>Ăn phụ:</w:t>
            </w:r>
          </w:p>
          <w:p w14:paraId="1B4253B0"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w:t>
            </w:r>
            <w:r w:rsidRPr="00E20954">
              <w:rPr>
                <w:rFonts w:ascii="Times New Roman" w:hAnsi="Times New Roman" w:cs="Times New Roman"/>
                <w:szCs w:val="28"/>
                <w:lang w:val="vi-VN"/>
              </w:rPr>
              <w:t xml:space="preserve">- </w:t>
            </w:r>
            <w:r w:rsidRPr="00E20954">
              <w:rPr>
                <w:rFonts w:ascii="Times New Roman" w:hAnsi="Times New Roman" w:cs="Times New Roman"/>
                <w:szCs w:val="28"/>
                <w:lang w:val="nl-NL"/>
              </w:rPr>
              <w:t>Cho trẻ ngồi vào bàn. Giới thiệu món ăn, tổ chức cho trẻ ăn, động viên trẻ ăn hết suất.</w:t>
            </w:r>
          </w:p>
          <w:p w14:paraId="5A915696" w14:textId="77777777" w:rsidR="00812FC5" w:rsidRPr="00E20954" w:rsidRDefault="00812FC5"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Hướng dẫn trẻ cất bát, thìa vào đúng nơi quy định. Vệ sinh sau khi ăn.</w:t>
            </w:r>
          </w:p>
        </w:tc>
      </w:tr>
      <w:tr w:rsidR="00812FC5" w:rsidRPr="00E20954" w14:paraId="510ABC23" w14:textId="77777777" w:rsidTr="009F2D08">
        <w:tc>
          <w:tcPr>
            <w:tcW w:w="1980" w:type="dxa"/>
          </w:tcPr>
          <w:p w14:paraId="487D32FD" w14:textId="77777777" w:rsidR="00812FC5" w:rsidRPr="00E20954" w:rsidRDefault="00812FC5" w:rsidP="003805A8">
            <w:pPr>
              <w:widowControl w:val="0"/>
              <w:rPr>
                <w:rFonts w:ascii="Times New Roman" w:hAnsi="Times New Roman" w:cs="Times New Roman"/>
                <w:b/>
                <w:szCs w:val="28"/>
              </w:rPr>
            </w:pPr>
          </w:p>
          <w:p w14:paraId="0619FBEA" w14:textId="77777777" w:rsidR="00812FC5" w:rsidRPr="00E20954" w:rsidRDefault="00812FC5" w:rsidP="003805A8">
            <w:pPr>
              <w:widowControl w:val="0"/>
              <w:jc w:val="center"/>
              <w:rPr>
                <w:rFonts w:ascii="Times New Roman" w:hAnsi="Times New Roman" w:cs="Times New Roman"/>
                <w:b/>
                <w:szCs w:val="28"/>
              </w:rPr>
            </w:pPr>
            <w:r w:rsidRPr="00E20954">
              <w:rPr>
                <w:rFonts w:ascii="Times New Roman" w:hAnsi="Times New Roman" w:cs="Times New Roman"/>
                <w:b/>
                <w:szCs w:val="28"/>
              </w:rPr>
              <w:t>Chơi hoạt động theo ý thích</w:t>
            </w:r>
          </w:p>
        </w:tc>
        <w:tc>
          <w:tcPr>
            <w:tcW w:w="12865" w:type="dxa"/>
            <w:gridSpan w:val="5"/>
          </w:tcPr>
          <w:p w14:paraId="2DE1F7FB" w14:textId="77777777" w:rsidR="00812FC5" w:rsidRPr="00E20954" w:rsidRDefault="00812FC5"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1. Ôn luyện:</w:t>
            </w:r>
          </w:p>
          <w:p w14:paraId="50F325F5"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2: Ôn vận động: Trèo lên xuống 7 gióng thang</w:t>
            </w:r>
          </w:p>
          <w:p w14:paraId="1B0416AD"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3: Đọc thơ diễn cảm “Cái bát xinh xinh”</w:t>
            </w:r>
          </w:p>
          <w:p w14:paraId="06E6A931"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w:t>
            </w:r>
            <w:r w:rsidRPr="00E20954">
              <w:rPr>
                <w:rFonts w:ascii="Times New Roman" w:hAnsi="Times New Roman" w:cs="Times New Roman"/>
                <w:bCs/>
                <w:szCs w:val="28"/>
                <w:lang w:val="nl-NL"/>
              </w:rPr>
              <w:t xml:space="preserve"> Thứ 4: </w:t>
            </w:r>
            <w:r w:rsidRPr="00E20954">
              <w:rPr>
                <w:rFonts w:ascii="Times New Roman" w:hAnsi="Times New Roman" w:cs="Times New Roman"/>
                <w:bCs/>
                <w:iCs/>
                <w:szCs w:val="28"/>
                <w:lang w:val="nl-NL"/>
              </w:rPr>
              <w:t>Tìm hiểu một số nghề dịch vụ</w:t>
            </w:r>
          </w:p>
          <w:p w14:paraId="59F57512"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5: Trang trí cái đĩa (Vở tạo hình).</w:t>
            </w:r>
          </w:p>
          <w:p w14:paraId="38991D30" w14:textId="77777777" w:rsidR="00812FC5" w:rsidRPr="00E20954" w:rsidRDefault="00812FC5"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Thứ 6: Chơi trò chơi chữ cái u, ư.</w:t>
            </w:r>
          </w:p>
          <w:p w14:paraId="6501989F" w14:textId="77777777" w:rsidR="00812FC5" w:rsidRPr="00E20954" w:rsidRDefault="00812FC5"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2. Chơi theo ý thích:</w:t>
            </w:r>
          </w:p>
          <w:p w14:paraId="0948F1F8"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chơi theo ý thích ở các góc.</w:t>
            </w:r>
          </w:p>
          <w:p w14:paraId="4E776147" w14:textId="77777777" w:rsidR="00812FC5" w:rsidRPr="00E20954" w:rsidRDefault="00812FC5"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Cho trẻ lựa chọn nội dung hoạt động theo ý thích và phù hợp với trẻ.</w:t>
            </w:r>
          </w:p>
          <w:p w14:paraId="54DBC4BF" w14:textId="77777777" w:rsidR="00812FC5" w:rsidRPr="00E20954" w:rsidRDefault="00812FC5"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3. Nhận xét - nêu gương.</w:t>
            </w:r>
          </w:p>
          <w:p w14:paraId="0E17B911"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ngày.</w:t>
            </w:r>
          </w:p>
          <w:p w14:paraId="3F23874F" w14:textId="77777777" w:rsidR="00812FC5"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tuần, bé ngoan.</w:t>
            </w:r>
          </w:p>
        </w:tc>
      </w:tr>
      <w:tr w:rsidR="002B5939" w:rsidRPr="00E20954" w14:paraId="76D2AB50" w14:textId="77777777" w:rsidTr="009F2D08">
        <w:tc>
          <w:tcPr>
            <w:tcW w:w="1980" w:type="dxa"/>
            <w:vAlign w:val="center"/>
          </w:tcPr>
          <w:p w14:paraId="23E06DC6" w14:textId="77777777" w:rsidR="00143B6A" w:rsidRPr="00E20954" w:rsidRDefault="00143B6A" w:rsidP="003805A8">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865" w:type="dxa"/>
            <w:gridSpan w:val="5"/>
          </w:tcPr>
          <w:p w14:paraId="73DFFD59" w14:textId="77777777" w:rsidR="00812FC5" w:rsidRPr="00E20954" w:rsidRDefault="00812FC5" w:rsidP="003805A8">
            <w:pPr>
              <w:widowControl w:val="0"/>
              <w:tabs>
                <w:tab w:val="center" w:pos="4572"/>
              </w:tabs>
              <w:jc w:val="both"/>
              <w:rPr>
                <w:rFonts w:ascii="Times New Roman" w:hAnsi="Times New Roman" w:cs="Times New Roman"/>
                <w:b/>
                <w:szCs w:val="28"/>
                <w:lang w:val="nl-NL"/>
              </w:rPr>
            </w:pPr>
            <w:r w:rsidRPr="00E20954">
              <w:rPr>
                <w:rFonts w:ascii="Times New Roman" w:hAnsi="Times New Roman" w:cs="Times New Roman"/>
                <w:szCs w:val="28"/>
                <w:lang w:val="nl-NL"/>
              </w:rPr>
              <w:t>- Chuẩn bị đồ dùng cá nhân của trẻ ra về.</w:t>
            </w:r>
          </w:p>
          <w:p w14:paraId="730736EA" w14:textId="77777777" w:rsidR="00143B6A" w:rsidRPr="00E20954" w:rsidRDefault="00812FC5"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vệ sinh môi trường, an toàn giao thông.</w:t>
            </w:r>
          </w:p>
        </w:tc>
      </w:tr>
    </w:tbl>
    <w:p w14:paraId="0D9A59E8" w14:textId="77777777" w:rsidR="00D44835" w:rsidRDefault="00D44835" w:rsidP="003805A8">
      <w:pPr>
        <w:widowControl w:val="0"/>
        <w:spacing w:line="360" w:lineRule="auto"/>
        <w:jc w:val="both"/>
        <w:rPr>
          <w:rFonts w:ascii="Times New Roman" w:hAnsi="Times New Roman" w:cs="Times New Roman"/>
          <w:b/>
          <w:szCs w:val="28"/>
          <w:lang w:val="nl-NL"/>
        </w:rPr>
      </w:pPr>
    </w:p>
    <w:p w14:paraId="74984E1B" w14:textId="77777777" w:rsidR="00A13466" w:rsidRDefault="00A13466" w:rsidP="003805A8">
      <w:pPr>
        <w:widowControl w:val="0"/>
        <w:spacing w:line="360" w:lineRule="auto"/>
        <w:jc w:val="both"/>
        <w:rPr>
          <w:rFonts w:ascii="Times New Roman" w:hAnsi="Times New Roman" w:cs="Times New Roman"/>
          <w:b/>
          <w:szCs w:val="28"/>
          <w:lang w:val="nl-NL"/>
        </w:rPr>
      </w:pPr>
    </w:p>
    <w:p w14:paraId="24AB1C03" w14:textId="77777777" w:rsidR="00A13466" w:rsidRPr="00E20954" w:rsidRDefault="00A13466" w:rsidP="003805A8">
      <w:pPr>
        <w:widowControl w:val="0"/>
        <w:spacing w:line="360" w:lineRule="auto"/>
        <w:jc w:val="both"/>
        <w:rPr>
          <w:rFonts w:ascii="Times New Roman" w:hAnsi="Times New Roman" w:cs="Times New Roman"/>
          <w:bCs/>
          <w:szCs w:val="28"/>
          <w:lang w:val="sv-SE"/>
        </w:rPr>
      </w:pPr>
    </w:p>
    <w:p w14:paraId="7577D6DF" w14:textId="77777777" w:rsidR="00EB2F89" w:rsidRPr="00E20954" w:rsidRDefault="00EB2F89" w:rsidP="003805A8">
      <w:pPr>
        <w:widowControl w:val="0"/>
        <w:spacing w:line="360" w:lineRule="auto"/>
        <w:jc w:val="both"/>
        <w:rPr>
          <w:rFonts w:ascii="Times New Roman" w:hAnsi="Times New Roman" w:cs="Times New Roman"/>
          <w:bCs/>
          <w:szCs w:val="28"/>
          <w:lang w:val="sv-SE"/>
        </w:rPr>
      </w:pPr>
    </w:p>
    <w:p w14:paraId="117B0EB1" w14:textId="77777777" w:rsidR="00EB2F89" w:rsidRPr="00E20954" w:rsidRDefault="00EB2F89" w:rsidP="003805A8">
      <w:pPr>
        <w:widowControl w:val="0"/>
        <w:spacing w:line="360" w:lineRule="auto"/>
        <w:jc w:val="both"/>
        <w:rPr>
          <w:rFonts w:ascii="Times New Roman" w:hAnsi="Times New Roman" w:cs="Times New Roman"/>
          <w:bCs/>
          <w:szCs w:val="28"/>
          <w:lang w:val="sv-SE"/>
        </w:rPr>
      </w:pPr>
    </w:p>
    <w:p w14:paraId="38EF6282" w14:textId="77777777" w:rsidR="00EB2F89" w:rsidRDefault="00EB2F89" w:rsidP="003805A8">
      <w:pPr>
        <w:widowControl w:val="0"/>
        <w:spacing w:line="360" w:lineRule="auto"/>
        <w:jc w:val="both"/>
        <w:rPr>
          <w:rFonts w:ascii="Times New Roman" w:hAnsi="Times New Roman" w:cs="Times New Roman"/>
          <w:bCs/>
          <w:szCs w:val="28"/>
          <w:lang w:val="sv-SE"/>
        </w:rPr>
      </w:pPr>
    </w:p>
    <w:p w14:paraId="52A2F6A2" w14:textId="77777777" w:rsidR="003805A8" w:rsidRPr="00E20954" w:rsidRDefault="003805A8" w:rsidP="003805A8">
      <w:pPr>
        <w:widowControl w:val="0"/>
        <w:spacing w:line="360" w:lineRule="auto"/>
        <w:jc w:val="both"/>
        <w:rPr>
          <w:rFonts w:ascii="Times New Roman" w:hAnsi="Times New Roman" w:cs="Times New Roman"/>
          <w:bCs/>
          <w:szCs w:val="28"/>
          <w:lang w:val="sv-SE"/>
        </w:rPr>
      </w:pPr>
    </w:p>
    <w:p w14:paraId="50DC83C9" w14:textId="77777777" w:rsidR="00150632" w:rsidRPr="00E20954" w:rsidRDefault="00150632" w:rsidP="003805A8">
      <w:pPr>
        <w:widowControl w:val="0"/>
        <w:spacing w:line="360" w:lineRule="auto"/>
        <w:jc w:val="both"/>
        <w:rPr>
          <w:rFonts w:ascii="Times New Roman" w:hAnsi="Times New Roman" w:cs="Times New Roman"/>
          <w:b/>
          <w:szCs w:val="28"/>
        </w:rPr>
      </w:pPr>
    </w:p>
    <w:p w14:paraId="36B8952E" w14:textId="77777777" w:rsidR="000E5939" w:rsidRPr="00E20954" w:rsidRDefault="000E5939"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lastRenderedPageBreak/>
        <w:t>KẾ HOẠCH NUÔI DƯỠNG, CHĂM SÓC, GIÁO DỤC</w:t>
      </w:r>
    </w:p>
    <w:p w14:paraId="623FD369" w14:textId="77777777" w:rsidR="000E5939" w:rsidRPr="00E20954" w:rsidRDefault="00FB0587"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TUẦN </w:t>
      </w:r>
      <w:r w:rsidR="00763701" w:rsidRPr="00E20954">
        <w:rPr>
          <w:rFonts w:ascii="Times New Roman" w:hAnsi="Times New Roman" w:cs="Times New Roman"/>
          <w:b/>
          <w:szCs w:val="28"/>
          <w:lang w:val="nl-NL"/>
        </w:rPr>
        <w:t>3</w:t>
      </w:r>
      <w:r w:rsidR="000E5939" w:rsidRPr="00E20954">
        <w:rPr>
          <w:rFonts w:ascii="Times New Roman" w:hAnsi="Times New Roman" w:cs="Times New Roman"/>
          <w:b/>
          <w:szCs w:val="28"/>
          <w:lang w:val="nl-NL"/>
        </w:rPr>
        <w:t xml:space="preserve"> THÁNG </w:t>
      </w:r>
      <w:r w:rsidR="00763701" w:rsidRPr="00E20954">
        <w:rPr>
          <w:rFonts w:ascii="Times New Roman" w:hAnsi="Times New Roman" w:cs="Times New Roman"/>
          <w:b/>
          <w:szCs w:val="28"/>
          <w:lang w:val="nl-NL"/>
        </w:rPr>
        <w:t>11</w:t>
      </w:r>
    </w:p>
    <w:p w14:paraId="64AA294B" w14:textId="77777777" w:rsidR="00F73E71" w:rsidRPr="00E20954" w:rsidRDefault="00150632" w:rsidP="003805A8">
      <w:pPr>
        <w:widowControl w:val="0"/>
        <w:tabs>
          <w:tab w:val="center" w:pos="5688"/>
          <w:tab w:val="left" w:pos="9180"/>
        </w:tabs>
        <w:jc w:val="center"/>
        <w:rPr>
          <w:rFonts w:ascii="Times New Roman" w:hAnsi="Times New Roman" w:cs="Times New Roman"/>
          <w:b/>
          <w:bCs/>
          <w:szCs w:val="28"/>
          <w:lang w:val="nl-NL"/>
        </w:rPr>
      </w:pPr>
      <w:r w:rsidRPr="00E20954">
        <w:rPr>
          <w:rFonts w:ascii="Times New Roman" w:hAnsi="Times New Roman" w:cs="Times New Roman"/>
          <w:b/>
          <w:szCs w:val="28"/>
          <w:lang w:val="nl-NL"/>
        </w:rPr>
        <w:t xml:space="preserve">CHỦ ĐỀ: </w:t>
      </w:r>
      <w:r w:rsidR="00F73E71" w:rsidRPr="00E20954">
        <w:rPr>
          <w:rFonts w:ascii="Times New Roman" w:hAnsi="Times New Roman" w:cs="Times New Roman"/>
          <w:b/>
          <w:szCs w:val="28"/>
          <w:lang w:val="nl-NL"/>
        </w:rPr>
        <w:t>NGHỀ NGHIỆP</w:t>
      </w:r>
    </w:p>
    <w:p w14:paraId="6EFF0081" w14:textId="77777777" w:rsidR="00F73E71" w:rsidRPr="00E20954" w:rsidRDefault="003805A8" w:rsidP="003805A8">
      <w:pPr>
        <w:widowControl w:val="0"/>
        <w:jc w:val="center"/>
        <w:rPr>
          <w:rFonts w:ascii="Times New Roman" w:hAnsi="Times New Roman" w:cs="Times New Roman"/>
          <w:b/>
          <w:szCs w:val="28"/>
          <w:lang w:val="nl-NL"/>
        </w:rPr>
      </w:pPr>
      <w:r>
        <w:rPr>
          <w:rFonts w:ascii="Times New Roman" w:hAnsi="Times New Roman" w:cs="Times New Roman"/>
          <w:b/>
          <w:szCs w:val="28"/>
          <w:lang w:val="nl-NL"/>
        </w:rPr>
        <w:t>KẾ HOẠCH TUẦN 11</w:t>
      </w:r>
      <w:r w:rsidR="00F73E71" w:rsidRPr="00E20954">
        <w:rPr>
          <w:rFonts w:ascii="Times New Roman" w:hAnsi="Times New Roman" w:cs="Times New Roman"/>
          <w:b/>
          <w:szCs w:val="28"/>
          <w:lang w:val="nl-NL"/>
        </w:rPr>
        <w:t>:</w:t>
      </w:r>
    </w:p>
    <w:p w14:paraId="47C34209" w14:textId="77777777" w:rsidR="00F73E71" w:rsidRPr="00E20954" w:rsidRDefault="00F73E71"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CHỦ ĐỀ NHÁNH: DỰ ÁN: HỘP THƯ TRI ÂN</w:t>
      </w:r>
    </w:p>
    <w:p w14:paraId="28C91FC6" w14:textId="77777777" w:rsidR="00F73E71" w:rsidRPr="00E20954" w:rsidRDefault="00F73E71" w:rsidP="003805A8">
      <w:pPr>
        <w:widowControl w:val="0"/>
        <w:tabs>
          <w:tab w:val="center" w:pos="5688"/>
          <w:tab w:val="left" w:pos="9180"/>
        </w:tabs>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ời gian thực hiện: Từ ngày 17/11/2025 đến ngày 21/11/2025</w:t>
      </w:r>
    </w:p>
    <w:p w14:paraId="69050351" w14:textId="535E6692" w:rsidR="00FB0587" w:rsidRPr="00E20954" w:rsidRDefault="00FB0587" w:rsidP="003805A8">
      <w:pPr>
        <w:widowControl w:val="0"/>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68"/>
        <w:gridCol w:w="2268"/>
        <w:gridCol w:w="2268"/>
        <w:gridCol w:w="1701"/>
        <w:gridCol w:w="3152"/>
      </w:tblGrid>
      <w:tr w:rsidR="00F73E71" w:rsidRPr="00E20954" w14:paraId="44ED48DE" w14:textId="77777777" w:rsidTr="00C7767F">
        <w:tc>
          <w:tcPr>
            <w:tcW w:w="1872" w:type="dxa"/>
            <w:tcBorders>
              <w:tl2br w:val="single" w:sz="4" w:space="0" w:color="auto"/>
            </w:tcBorders>
          </w:tcPr>
          <w:p w14:paraId="005D390F" w14:textId="77777777" w:rsidR="00F73E71" w:rsidRPr="00E20954" w:rsidRDefault="00F73E71" w:rsidP="003805A8">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Thứ</w:t>
            </w:r>
          </w:p>
          <w:p w14:paraId="1362A6E1" w14:textId="77777777" w:rsidR="00F73E71" w:rsidRPr="00E20954" w:rsidRDefault="00F73E71" w:rsidP="003805A8">
            <w:pPr>
              <w:widowControl w:val="0"/>
              <w:rPr>
                <w:rFonts w:ascii="Times New Roman" w:hAnsi="Times New Roman" w:cs="Times New Roman"/>
                <w:b/>
                <w:szCs w:val="28"/>
              </w:rPr>
            </w:pPr>
            <w:r w:rsidRPr="00E20954">
              <w:rPr>
                <w:rFonts w:ascii="Times New Roman" w:hAnsi="Times New Roman" w:cs="Times New Roman"/>
                <w:b/>
                <w:szCs w:val="28"/>
              </w:rPr>
              <w:t>Thời điểm</w:t>
            </w:r>
          </w:p>
        </w:tc>
        <w:tc>
          <w:tcPr>
            <w:tcW w:w="3368" w:type="dxa"/>
          </w:tcPr>
          <w:p w14:paraId="4AA8C295"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2 </w:t>
            </w:r>
          </w:p>
          <w:p w14:paraId="473DA2DB"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17/11)</w:t>
            </w:r>
          </w:p>
        </w:tc>
        <w:tc>
          <w:tcPr>
            <w:tcW w:w="2268" w:type="dxa"/>
          </w:tcPr>
          <w:p w14:paraId="229D779D"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3 </w:t>
            </w:r>
          </w:p>
          <w:p w14:paraId="0E028387"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18/11)</w:t>
            </w:r>
          </w:p>
        </w:tc>
        <w:tc>
          <w:tcPr>
            <w:tcW w:w="2268" w:type="dxa"/>
          </w:tcPr>
          <w:p w14:paraId="117C7C15"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4</w:t>
            </w:r>
          </w:p>
          <w:p w14:paraId="6FB0E148"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19/11)</w:t>
            </w:r>
          </w:p>
        </w:tc>
        <w:tc>
          <w:tcPr>
            <w:tcW w:w="1701" w:type="dxa"/>
          </w:tcPr>
          <w:p w14:paraId="6FBF7513"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5 </w:t>
            </w:r>
          </w:p>
          <w:p w14:paraId="1EFB45BA"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20/11)</w:t>
            </w:r>
          </w:p>
        </w:tc>
        <w:tc>
          <w:tcPr>
            <w:tcW w:w="3152" w:type="dxa"/>
          </w:tcPr>
          <w:p w14:paraId="28AEB2BC"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6 </w:t>
            </w:r>
          </w:p>
          <w:p w14:paraId="510B98AF" w14:textId="77777777" w:rsidR="00F73E71" w:rsidRPr="00E20954" w:rsidRDefault="00F73E71" w:rsidP="003805A8">
            <w:pPr>
              <w:widowControl w:val="0"/>
              <w:jc w:val="center"/>
              <w:rPr>
                <w:rFonts w:ascii="Times New Roman" w:hAnsi="Times New Roman" w:cs="Times New Roman"/>
                <w:szCs w:val="28"/>
                <w:lang w:val="nl-NL"/>
              </w:rPr>
            </w:pPr>
            <w:r w:rsidRPr="00E20954">
              <w:rPr>
                <w:rFonts w:ascii="Times New Roman" w:hAnsi="Times New Roman" w:cs="Times New Roman"/>
                <w:b/>
                <w:bCs/>
                <w:szCs w:val="28"/>
                <w:lang w:val="nl-NL"/>
              </w:rPr>
              <w:t>(21/11)</w:t>
            </w:r>
          </w:p>
        </w:tc>
      </w:tr>
      <w:tr w:rsidR="002B5939" w:rsidRPr="00E20954" w14:paraId="69AFCEEF" w14:textId="77777777" w:rsidTr="00FB0587">
        <w:tc>
          <w:tcPr>
            <w:tcW w:w="1872" w:type="dxa"/>
          </w:tcPr>
          <w:p w14:paraId="5E113793" w14:textId="77777777" w:rsidR="00150632" w:rsidRPr="00E20954" w:rsidRDefault="00150632" w:rsidP="003805A8">
            <w:pPr>
              <w:widowControl w:val="0"/>
              <w:ind w:firstLine="720"/>
              <w:jc w:val="center"/>
              <w:rPr>
                <w:rFonts w:ascii="Times New Roman" w:hAnsi="Times New Roman" w:cs="Times New Roman"/>
                <w:b/>
                <w:szCs w:val="28"/>
              </w:rPr>
            </w:pPr>
          </w:p>
          <w:p w14:paraId="558DF4D1" w14:textId="77777777" w:rsidR="00150632" w:rsidRPr="00E20954" w:rsidRDefault="00150632" w:rsidP="003805A8">
            <w:pPr>
              <w:widowControl w:val="0"/>
              <w:ind w:firstLine="720"/>
              <w:jc w:val="center"/>
              <w:rPr>
                <w:rFonts w:ascii="Times New Roman" w:hAnsi="Times New Roman" w:cs="Times New Roman"/>
                <w:b/>
                <w:szCs w:val="28"/>
              </w:rPr>
            </w:pPr>
          </w:p>
          <w:p w14:paraId="41F5DDC7" w14:textId="77777777" w:rsidR="00150632" w:rsidRPr="00E20954" w:rsidRDefault="00150632" w:rsidP="003805A8">
            <w:pPr>
              <w:widowControl w:val="0"/>
              <w:ind w:firstLine="720"/>
              <w:jc w:val="center"/>
              <w:rPr>
                <w:rFonts w:ascii="Times New Roman" w:hAnsi="Times New Roman" w:cs="Times New Roman"/>
                <w:b/>
                <w:szCs w:val="28"/>
              </w:rPr>
            </w:pPr>
          </w:p>
          <w:p w14:paraId="1049EBB2" w14:textId="77777777" w:rsidR="00150632" w:rsidRPr="00E20954" w:rsidRDefault="00150632" w:rsidP="003805A8">
            <w:pPr>
              <w:widowControl w:val="0"/>
              <w:ind w:firstLine="720"/>
              <w:jc w:val="center"/>
              <w:rPr>
                <w:rFonts w:ascii="Times New Roman" w:hAnsi="Times New Roman" w:cs="Times New Roman"/>
                <w:b/>
                <w:szCs w:val="28"/>
              </w:rPr>
            </w:pPr>
          </w:p>
          <w:p w14:paraId="7EE3BB51" w14:textId="77777777" w:rsidR="00150632" w:rsidRPr="00E20954" w:rsidRDefault="00150632" w:rsidP="003805A8">
            <w:pPr>
              <w:widowControl w:val="0"/>
              <w:jc w:val="center"/>
              <w:rPr>
                <w:rFonts w:ascii="Times New Roman" w:hAnsi="Times New Roman" w:cs="Times New Roman"/>
                <w:b/>
                <w:szCs w:val="28"/>
              </w:rPr>
            </w:pPr>
            <w:r w:rsidRPr="00E20954">
              <w:rPr>
                <w:rFonts w:ascii="Times New Roman" w:hAnsi="Times New Roman" w:cs="Times New Roman"/>
                <w:b/>
                <w:szCs w:val="28"/>
              </w:rPr>
              <w:t>Đón trẻ,</w:t>
            </w:r>
          </w:p>
          <w:p w14:paraId="0196005A" w14:textId="77777777" w:rsidR="00150632" w:rsidRPr="00E20954" w:rsidRDefault="00150632" w:rsidP="003805A8">
            <w:pPr>
              <w:widowControl w:val="0"/>
              <w:jc w:val="center"/>
              <w:rPr>
                <w:rFonts w:ascii="Times New Roman" w:hAnsi="Times New Roman" w:cs="Times New Roman"/>
                <w:b/>
                <w:szCs w:val="28"/>
              </w:rPr>
            </w:pPr>
            <w:r w:rsidRPr="00E20954">
              <w:rPr>
                <w:rFonts w:ascii="Times New Roman" w:hAnsi="Times New Roman" w:cs="Times New Roman"/>
                <w:b/>
                <w:szCs w:val="28"/>
              </w:rPr>
              <w:t xml:space="preserve">chơi,  </w:t>
            </w:r>
          </w:p>
          <w:p w14:paraId="72981BCA" w14:textId="77777777" w:rsidR="00150632" w:rsidRPr="00E20954" w:rsidRDefault="00150632" w:rsidP="003805A8">
            <w:pPr>
              <w:widowControl w:val="0"/>
              <w:jc w:val="center"/>
              <w:rPr>
                <w:rFonts w:ascii="Times New Roman" w:hAnsi="Times New Roman" w:cs="Times New Roman"/>
                <w:b/>
                <w:szCs w:val="28"/>
              </w:rPr>
            </w:pPr>
            <w:r w:rsidRPr="00E20954">
              <w:rPr>
                <w:rFonts w:ascii="Times New Roman" w:hAnsi="Times New Roman" w:cs="Times New Roman"/>
                <w:b/>
                <w:szCs w:val="28"/>
              </w:rPr>
              <w:t>thể dục sáng</w:t>
            </w:r>
          </w:p>
        </w:tc>
        <w:tc>
          <w:tcPr>
            <w:tcW w:w="12757" w:type="dxa"/>
            <w:gridSpan w:val="5"/>
          </w:tcPr>
          <w:p w14:paraId="506EFCD5" w14:textId="77777777" w:rsidR="00150632" w:rsidRPr="00E20954" w:rsidRDefault="00150632" w:rsidP="003805A8">
            <w:pPr>
              <w:widowControl w:val="0"/>
              <w:jc w:val="both"/>
              <w:rPr>
                <w:rFonts w:ascii="Times New Roman" w:hAnsi="Times New Roman" w:cs="Times New Roman"/>
                <w:b/>
                <w:szCs w:val="28"/>
              </w:rPr>
            </w:pPr>
            <w:r w:rsidRPr="00E20954">
              <w:rPr>
                <w:rFonts w:ascii="Times New Roman" w:hAnsi="Times New Roman" w:cs="Times New Roman"/>
                <w:b/>
                <w:szCs w:val="28"/>
              </w:rPr>
              <w:t>* Đón trẻ - Chơi:</w:t>
            </w:r>
          </w:p>
          <w:p w14:paraId="4CE664B3"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Đón trẻ vào lớp, nhắc trẻ chào hỏi lễ phép. Cho trẻ cất đồ dùng cá nhân vào đúng nơi quy định. Kiểm tra tư trang, túi quần áo của trẻ.</w:t>
            </w:r>
          </w:p>
          <w:p w14:paraId="3DB20164"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ăn uống theo khoa học, an toàn giao thông cổng trường.</w:t>
            </w:r>
          </w:p>
          <w:p w14:paraId="70EC356A"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Quan sát tranh, trò chuyện về đặc điểm, hình dạng, kích thước của các tấm thiệp, hộp thư chúc mừng.</w:t>
            </w:r>
          </w:p>
          <w:p w14:paraId="30CA066A"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chơi theo ý thích.</w:t>
            </w:r>
          </w:p>
          <w:p w14:paraId="5164E15B" w14:textId="77777777" w:rsidR="00150632" w:rsidRPr="00E20954" w:rsidRDefault="00150632" w:rsidP="003805A8">
            <w:pPr>
              <w:widowControl w:val="0"/>
              <w:jc w:val="both"/>
              <w:rPr>
                <w:rFonts w:ascii="Times New Roman" w:hAnsi="Times New Roman" w:cs="Times New Roman"/>
                <w:b/>
                <w:szCs w:val="28"/>
                <w:lang w:val="it-IT"/>
              </w:rPr>
            </w:pPr>
            <w:r w:rsidRPr="00E20954">
              <w:rPr>
                <w:rFonts w:ascii="Times New Roman" w:hAnsi="Times New Roman" w:cs="Times New Roman"/>
                <w:b/>
                <w:szCs w:val="28"/>
                <w:lang w:val="it-IT"/>
              </w:rPr>
              <w:t>* Thể dục sáng:</w:t>
            </w:r>
          </w:p>
          <w:p w14:paraId="26263986" w14:textId="77777777" w:rsidR="00F73E71" w:rsidRPr="00E20954" w:rsidRDefault="00F73E71" w:rsidP="003805A8">
            <w:pPr>
              <w:widowControl w:val="0"/>
              <w:autoSpaceDE w:val="0"/>
              <w:jc w:val="both"/>
              <w:rPr>
                <w:rFonts w:ascii="Times New Roman" w:hAnsi="Times New Roman" w:cs="Times New Roman"/>
                <w:szCs w:val="28"/>
                <w:lang w:val="nl-NL"/>
              </w:rPr>
            </w:pPr>
            <w:r w:rsidRPr="00E20954">
              <w:rPr>
                <w:rFonts w:ascii="Times New Roman" w:hAnsi="Times New Roman" w:cs="Times New Roman"/>
                <w:szCs w:val="28"/>
                <w:lang w:val="nl-NL"/>
              </w:rPr>
              <w:t>+ Hô hấp: Hít vào thở ra.</w:t>
            </w:r>
          </w:p>
          <w:p w14:paraId="23799EE0" w14:textId="77777777" w:rsidR="00F73E71" w:rsidRPr="00E20954" w:rsidRDefault="00F73E71" w:rsidP="003805A8">
            <w:pPr>
              <w:widowControl w:val="0"/>
              <w:autoSpaceDE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Tay: </w:t>
            </w:r>
            <w:r w:rsidRPr="00E20954">
              <w:rPr>
                <w:rFonts w:ascii="Times New Roman" w:hAnsi="Times New Roman" w:cs="Times New Roman"/>
                <w:szCs w:val="28"/>
                <w:lang w:val="fr-FR"/>
              </w:rPr>
              <w:t xml:space="preserve">Đưa 2 tay lên cao, ra phía trước, sang 2 bên </w:t>
            </w:r>
          </w:p>
          <w:p w14:paraId="0BD0BF03" w14:textId="77777777" w:rsidR="00F73E71" w:rsidRPr="00E20954" w:rsidRDefault="00F73E71"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Lưng, bụng, lườn : </w:t>
            </w:r>
            <w:r w:rsidRPr="00E20954">
              <w:rPr>
                <w:rFonts w:ascii="Times New Roman" w:hAnsi="Times New Roman" w:cs="Times New Roman"/>
                <w:szCs w:val="28"/>
                <w:lang w:val="fr-FR"/>
              </w:rPr>
              <w:t>Ngửa người ra sau kết hợp tay giơ lên cao, chân bước sang phải, sang trái</w:t>
            </w:r>
          </w:p>
          <w:p w14:paraId="623C7C14" w14:textId="77777777" w:rsidR="00F73E71" w:rsidRPr="00E20954" w:rsidRDefault="00F73E71" w:rsidP="003805A8">
            <w:pPr>
              <w:widowControl w:val="0"/>
              <w:jc w:val="both"/>
              <w:rPr>
                <w:rFonts w:ascii="Times New Roman" w:hAnsi="Times New Roman" w:cs="Times New Roman"/>
                <w:b/>
                <w:i/>
                <w:szCs w:val="28"/>
                <w:lang w:val="fr-FR"/>
              </w:rPr>
            </w:pPr>
            <w:r w:rsidRPr="00E20954">
              <w:rPr>
                <w:rFonts w:ascii="Times New Roman" w:hAnsi="Times New Roman" w:cs="Times New Roman"/>
                <w:szCs w:val="28"/>
                <w:lang w:val="nl-NL"/>
              </w:rPr>
              <w:t xml:space="preserve">+ Chân : </w:t>
            </w:r>
            <w:r w:rsidRPr="00E20954">
              <w:rPr>
                <w:rFonts w:ascii="Times New Roman" w:hAnsi="Times New Roman" w:cs="Times New Roman"/>
                <w:szCs w:val="28"/>
                <w:lang w:val="fr-FR"/>
              </w:rPr>
              <w:t>Nhảy lên, đưa 2 chân sang ngang</w:t>
            </w:r>
          </w:p>
          <w:p w14:paraId="4570E8A0" w14:textId="77777777" w:rsidR="00150632" w:rsidRPr="00E20954" w:rsidRDefault="00150632" w:rsidP="003805A8">
            <w:pPr>
              <w:widowControl w:val="0"/>
              <w:jc w:val="both"/>
              <w:rPr>
                <w:rFonts w:ascii="Times New Roman" w:hAnsi="Times New Roman" w:cs="Times New Roman"/>
                <w:b/>
                <w:szCs w:val="28"/>
              </w:rPr>
            </w:pPr>
            <w:r w:rsidRPr="00E20954">
              <w:rPr>
                <w:rFonts w:ascii="Times New Roman" w:hAnsi="Times New Roman" w:cs="Times New Roman"/>
                <w:b/>
                <w:szCs w:val="28"/>
              </w:rPr>
              <w:t>* Điểm danh</w:t>
            </w:r>
            <w:r w:rsidR="00F73E71" w:rsidRPr="00E20954">
              <w:rPr>
                <w:rFonts w:ascii="Times New Roman" w:hAnsi="Times New Roman" w:cs="Times New Roman"/>
                <w:b/>
                <w:szCs w:val="28"/>
              </w:rPr>
              <w:t>:</w:t>
            </w:r>
          </w:p>
          <w:p w14:paraId="17992868" w14:textId="77777777" w:rsidR="00F73E71" w:rsidRPr="003805A8"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ô điểm danh, kiểm tra vệ sinh cá nhân.</w:t>
            </w:r>
          </w:p>
        </w:tc>
      </w:tr>
      <w:tr w:rsidR="00F73E71" w:rsidRPr="00E20954" w14:paraId="2E0E6FB3" w14:textId="77777777" w:rsidTr="00C7767F">
        <w:trPr>
          <w:trHeight w:val="404"/>
        </w:trPr>
        <w:tc>
          <w:tcPr>
            <w:tcW w:w="1872" w:type="dxa"/>
          </w:tcPr>
          <w:p w14:paraId="18A286A9" w14:textId="77777777" w:rsidR="00F73E71" w:rsidRPr="00E20954" w:rsidRDefault="00F73E71" w:rsidP="003805A8">
            <w:pPr>
              <w:widowControl w:val="0"/>
              <w:rPr>
                <w:rFonts w:ascii="Times New Roman" w:hAnsi="Times New Roman" w:cs="Times New Roman"/>
                <w:b/>
                <w:szCs w:val="28"/>
              </w:rPr>
            </w:pPr>
          </w:p>
          <w:p w14:paraId="2E14C116"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 học</w:t>
            </w:r>
          </w:p>
        </w:tc>
        <w:tc>
          <w:tcPr>
            <w:tcW w:w="3368" w:type="dxa"/>
          </w:tcPr>
          <w:p w14:paraId="6D402B9A"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xml:space="preserve">* Giáo dục âm nhạc: </w:t>
            </w:r>
          </w:p>
          <w:p w14:paraId="51D59F24" w14:textId="77777777" w:rsidR="00F73E71" w:rsidRPr="00E20954" w:rsidRDefault="00F73E71" w:rsidP="003805A8">
            <w:pPr>
              <w:widowControl w:val="0"/>
              <w:jc w:val="both"/>
              <w:rPr>
                <w:rFonts w:ascii="Times New Roman" w:hAnsi="Times New Roman" w:cs="Times New Roman"/>
                <w:iCs/>
                <w:szCs w:val="28"/>
                <w:lang w:val="nl-NL"/>
              </w:rPr>
            </w:pPr>
            <w:r w:rsidRPr="00E20954">
              <w:rPr>
                <w:rFonts w:ascii="Times New Roman" w:hAnsi="Times New Roman" w:cs="Times New Roman"/>
                <w:iCs/>
                <w:szCs w:val="28"/>
                <w:lang w:val="nl-NL"/>
              </w:rPr>
              <w:t>NDTT: Nghe hát: Cô giáo miền xuôi</w:t>
            </w:r>
          </w:p>
          <w:p w14:paraId="0B470D03" w14:textId="77777777" w:rsidR="00F73E71" w:rsidRPr="00E20954" w:rsidRDefault="00F73E71" w:rsidP="003805A8">
            <w:pPr>
              <w:widowControl w:val="0"/>
              <w:jc w:val="both"/>
              <w:rPr>
                <w:rFonts w:ascii="Times New Roman" w:hAnsi="Times New Roman" w:cs="Times New Roman"/>
                <w:iCs/>
                <w:szCs w:val="28"/>
                <w:lang w:val="nl-NL"/>
              </w:rPr>
            </w:pPr>
            <w:r w:rsidRPr="00E20954">
              <w:rPr>
                <w:rFonts w:ascii="Times New Roman" w:hAnsi="Times New Roman" w:cs="Times New Roman"/>
                <w:iCs/>
                <w:szCs w:val="28"/>
                <w:lang w:val="nl-NL"/>
              </w:rPr>
              <w:t>NDKH: Trò chơi âm nhạc: Những chiếc bút biết nói</w:t>
            </w:r>
          </w:p>
        </w:tc>
        <w:tc>
          <w:tcPr>
            <w:tcW w:w="2268" w:type="dxa"/>
          </w:tcPr>
          <w:p w14:paraId="3FCAD2E7" w14:textId="77777777" w:rsidR="00F73E71" w:rsidRPr="00E20954" w:rsidRDefault="00F73E71"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 Làm quen với toán:</w:t>
            </w:r>
          </w:p>
          <w:p w14:paraId="6309C534" w14:textId="77777777" w:rsidR="00F73E71" w:rsidRPr="00E20954" w:rsidRDefault="00F73E71" w:rsidP="003805A8">
            <w:pPr>
              <w:widowControl w:val="0"/>
              <w:jc w:val="both"/>
              <w:rPr>
                <w:rFonts w:ascii="Times New Roman" w:hAnsi="Times New Roman" w:cs="Times New Roman"/>
                <w:bCs/>
                <w:iCs/>
                <w:szCs w:val="28"/>
                <w:lang w:val="nl-NL"/>
              </w:rPr>
            </w:pPr>
            <w:r w:rsidRPr="00E20954">
              <w:rPr>
                <w:rFonts w:ascii="Times New Roman" w:hAnsi="Times New Roman" w:cs="Times New Roman"/>
                <w:szCs w:val="28"/>
                <w:lang w:val="nl-NL"/>
              </w:rPr>
              <w:t>Khối vuông, khối chữ nhật</w:t>
            </w:r>
          </w:p>
        </w:tc>
        <w:tc>
          <w:tcPr>
            <w:tcW w:w="2268" w:type="dxa"/>
          </w:tcPr>
          <w:p w14:paraId="08DF3B34"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xml:space="preserve"> * Khám phá xã hội: </w:t>
            </w:r>
          </w:p>
          <w:p w14:paraId="76EEEF29"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Tìm hiểu về công việc cô giáo mầm non</w:t>
            </w:r>
          </w:p>
        </w:tc>
        <w:tc>
          <w:tcPr>
            <w:tcW w:w="1701" w:type="dxa"/>
          </w:tcPr>
          <w:p w14:paraId="4759FDB7"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Tạo hình</w:t>
            </w:r>
          </w:p>
          <w:p w14:paraId="62673F34" w14:textId="77777777" w:rsidR="00F73E71" w:rsidRPr="00E20954" w:rsidRDefault="00F73E71" w:rsidP="003805A8">
            <w:pPr>
              <w:widowControl w:val="0"/>
              <w:jc w:val="both"/>
              <w:rPr>
                <w:rFonts w:ascii="Times New Roman" w:hAnsi="Times New Roman" w:cs="Times New Roman"/>
                <w:iCs/>
                <w:szCs w:val="28"/>
                <w:lang w:val="nl-NL"/>
              </w:rPr>
            </w:pPr>
            <w:r w:rsidRPr="00E20954">
              <w:rPr>
                <w:rFonts w:ascii="Times New Roman" w:hAnsi="Times New Roman" w:cs="Times New Roman"/>
                <w:iCs/>
                <w:szCs w:val="28"/>
                <w:lang w:val="nl-NL"/>
              </w:rPr>
              <w:t>Hộp thư tri ân</w:t>
            </w:r>
          </w:p>
          <w:p w14:paraId="2DF0930C" w14:textId="77777777" w:rsidR="00F73E71" w:rsidRPr="00E20954" w:rsidRDefault="00F73E71" w:rsidP="003805A8">
            <w:pPr>
              <w:widowControl w:val="0"/>
              <w:jc w:val="both"/>
              <w:rPr>
                <w:rFonts w:ascii="Times New Roman" w:hAnsi="Times New Roman" w:cs="Times New Roman"/>
                <w:b/>
                <w:bCs/>
                <w:iCs/>
                <w:szCs w:val="28"/>
                <w:lang w:val="nl-NL"/>
              </w:rPr>
            </w:pPr>
          </w:p>
        </w:tc>
        <w:tc>
          <w:tcPr>
            <w:tcW w:w="3152" w:type="dxa"/>
          </w:tcPr>
          <w:p w14:paraId="0145EF15" w14:textId="77777777" w:rsidR="00F73E71" w:rsidRPr="00E20954" w:rsidRDefault="00F73E71" w:rsidP="003805A8">
            <w:pPr>
              <w:widowControl w:val="0"/>
              <w:jc w:val="both"/>
              <w:rPr>
                <w:rFonts w:ascii="Times New Roman" w:hAnsi="Times New Roman" w:cs="Times New Roman"/>
                <w:iCs/>
                <w:szCs w:val="28"/>
                <w:lang w:val="nl-NL"/>
              </w:rPr>
            </w:pPr>
            <w:r w:rsidRPr="00E20954">
              <w:rPr>
                <w:rFonts w:ascii="Times New Roman" w:hAnsi="Times New Roman" w:cs="Times New Roman"/>
                <w:b/>
                <w:bCs/>
                <w:iCs/>
                <w:szCs w:val="28"/>
                <w:lang w:val="nl-NL"/>
              </w:rPr>
              <w:t>* Thể dục</w:t>
            </w:r>
          </w:p>
          <w:p w14:paraId="72F1A32F"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VĐCB: Đi thăng bằng trên ghế thể dục.</w:t>
            </w:r>
          </w:p>
          <w:p w14:paraId="3B0E48DF"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TCVĐ: Chuyển trứng</w:t>
            </w:r>
          </w:p>
        </w:tc>
      </w:tr>
      <w:tr w:rsidR="00F73E71" w:rsidRPr="00E20954" w14:paraId="1B741B7C" w14:textId="77777777" w:rsidTr="00FB0587">
        <w:tc>
          <w:tcPr>
            <w:tcW w:w="1872" w:type="dxa"/>
          </w:tcPr>
          <w:p w14:paraId="7ADFF3F3" w14:textId="77777777" w:rsidR="00F73E71" w:rsidRPr="00E20954" w:rsidRDefault="00F73E71" w:rsidP="003805A8">
            <w:pPr>
              <w:widowControl w:val="0"/>
              <w:jc w:val="center"/>
              <w:rPr>
                <w:rFonts w:ascii="Times New Roman" w:hAnsi="Times New Roman" w:cs="Times New Roman"/>
                <w:b/>
                <w:szCs w:val="28"/>
              </w:rPr>
            </w:pPr>
          </w:p>
          <w:p w14:paraId="7C9EADE1" w14:textId="77777777" w:rsidR="00F73E71" w:rsidRPr="00E20954" w:rsidRDefault="00F73E71" w:rsidP="003805A8">
            <w:pPr>
              <w:widowControl w:val="0"/>
              <w:jc w:val="center"/>
              <w:rPr>
                <w:rFonts w:ascii="Times New Roman" w:hAnsi="Times New Roman" w:cs="Times New Roman"/>
                <w:b/>
                <w:szCs w:val="28"/>
              </w:rPr>
            </w:pPr>
          </w:p>
          <w:p w14:paraId="6E8193A3" w14:textId="77777777" w:rsidR="00F73E71" w:rsidRPr="00E20954" w:rsidRDefault="00F73E71" w:rsidP="003805A8">
            <w:pPr>
              <w:widowControl w:val="0"/>
              <w:jc w:val="center"/>
              <w:rPr>
                <w:rFonts w:ascii="Times New Roman" w:hAnsi="Times New Roman" w:cs="Times New Roman"/>
                <w:b/>
                <w:szCs w:val="28"/>
              </w:rPr>
            </w:pPr>
          </w:p>
          <w:p w14:paraId="7C09BAA3"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lastRenderedPageBreak/>
              <w:t>Hoạt động</w:t>
            </w:r>
          </w:p>
          <w:p w14:paraId="1C4A0B1C"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t>góc</w:t>
            </w:r>
          </w:p>
        </w:tc>
        <w:tc>
          <w:tcPr>
            <w:tcW w:w="12757" w:type="dxa"/>
            <w:gridSpan w:val="5"/>
          </w:tcPr>
          <w:p w14:paraId="5F98E971"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pacing w:val="-18"/>
                <w:szCs w:val="28"/>
                <w:lang w:val="nl-NL"/>
              </w:rPr>
              <w:lastRenderedPageBreak/>
              <w:t xml:space="preserve">*  </w:t>
            </w:r>
            <w:r w:rsidRPr="00E20954">
              <w:rPr>
                <w:rFonts w:ascii="Times New Roman" w:hAnsi="Times New Roman" w:cs="Times New Roman"/>
                <w:b/>
                <w:bCs/>
                <w:iCs/>
                <w:szCs w:val="28"/>
                <w:lang w:val="nl-NL"/>
              </w:rPr>
              <w:t>Góc đóng vai:</w:t>
            </w:r>
          </w:p>
          <w:p w14:paraId="08407DB4"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t>-</w:t>
            </w:r>
            <w:r w:rsidRPr="00E20954">
              <w:rPr>
                <w:rFonts w:ascii="Times New Roman" w:hAnsi="Times New Roman" w:cs="Times New Roman"/>
                <w:szCs w:val="28"/>
                <w:lang w:val="nl-NL"/>
              </w:rPr>
              <w:t xml:space="preserve"> </w:t>
            </w:r>
            <w:r w:rsidRPr="00E20954">
              <w:rPr>
                <w:rFonts w:ascii="Times New Roman" w:hAnsi="Times New Roman" w:cs="Times New Roman"/>
                <w:bCs/>
                <w:iCs/>
                <w:szCs w:val="28"/>
                <w:lang w:val="nl-NL"/>
              </w:rPr>
              <w:t>Chơi đóng vai gia đình</w:t>
            </w:r>
            <w:r w:rsidRPr="00E20954">
              <w:rPr>
                <w:rFonts w:ascii="Times New Roman" w:hAnsi="Times New Roman" w:cs="Times New Roman"/>
                <w:szCs w:val="28"/>
                <w:lang w:val="nl-NL"/>
              </w:rPr>
              <w:t>. Lớp học.</w:t>
            </w:r>
          </w:p>
          <w:p w14:paraId="2D231A37"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 Cửa hàng bán đồ lưu niệm, các loại bưu thiếp chúc mừng.</w:t>
            </w:r>
          </w:p>
          <w:p w14:paraId="36B16FD2"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lastRenderedPageBreak/>
              <w:t xml:space="preserve">* Góc chơi xây dựng: </w:t>
            </w:r>
          </w:p>
          <w:p w14:paraId="501B9BD6"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 Xây dựng vườn rau, vườn hoa của lớp.</w:t>
            </w:r>
          </w:p>
          <w:p w14:paraId="4E3644B2"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xml:space="preserve">* Góc nghệ thuật: </w:t>
            </w:r>
          </w:p>
          <w:p w14:paraId="12F64658"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t xml:space="preserve">- </w:t>
            </w:r>
            <w:r w:rsidRPr="00E20954">
              <w:rPr>
                <w:rFonts w:ascii="Times New Roman" w:hAnsi="Times New Roman" w:cs="Times New Roman"/>
                <w:szCs w:val="28"/>
                <w:lang w:val="nl-NL"/>
              </w:rPr>
              <w:t>Tô màu, cắt, xé dán tranh, thiệp, hoa tặng cô.</w:t>
            </w:r>
          </w:p>
          <w:p w14:paraId="0CF5641B"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 Biểu diễn văn nghệ chúc mừng cô giáo nhân ngày nhà giáo Việt Nam 20/11</w:t>
            </w:r>
          </w:p>
          <w:p w14:paraId="3D0E13E2"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xml:space="preserve">* Góc học tập - sách: </w:t>
            </w:r>
          </w:p>
          <w:p w14:paraId="601DA828"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em tranh có nội dung về thiệp chúc mừng.</w:t>
            </w:r>
          </w:p>
          <w:p w14:paraId="6CC8E550"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Bé học chữ cái e, ê, u, ư.</w:t>
            </w:r>
          </w:p>
          <w:p w14:paraId="721225A5"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khoa học - thiên nhiên</w:t>
            </w:r>
            <w:r w:rsidRPr="00E20954">
              <w:rPr>
                <w:rFonts w:ascii="Times New Roman" w:hAnsi="Times New Roman" w:cs="Times New Roman"/>
                <w:b/>
                <w:bCs/>
                <w:szCs w:val="28"/>
                <w:lang w:val="nl-NL"/>
              </w:rPr>
              <w:t>:</w:t>
            </w:r>
          </w:p>
          <w:p w14:paraId="3D3B273F"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Đong nước vào chai, so sánh lượng nước ở 2 chai khác nhau.</w:t>
            </w:r>
          </w:p>
          <w:p w14:paraId="215D82EA"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Chăm sóc cây xanh. </w:t>
            </w:r>
          </w:p>
        </w:tc>
      </w:tr>
      <w:tr w:rsidR="00F73E71" w:rsidRPr="00E20954" w14:paraId="3E4ECEE7" w14:textId="77777777" w:rsidTr="00FB0587">
        <w:tc>
          <w:tcPr>
            <w:tcW w:w="1872" w:type="dxa"/>
          </w:tcPr>
          <w:p w14:paraId="504F1AAB" w14:textId="77777777" w:rsidR="00F73E71" w:rsidRPr="00E20954" w:rsidRDefault="00F73E71" w:rsidP="003805A8">
            <w:pPr>
              <w:widowControl w:val="0"/>
              <w:ind w:firstLine="720"/>
              <w:jc w:val="center"/>
              <w:rPr>
                <w:rFonts w:ascii="Times New Roman" w:hAnsi="Times New Roman" w:cs="Times New Roman"/>
                <w:b/>
                <w:szCs w:val="28"/>
                <w:lang w:val="nl-NL"/>
              </w:rPr>
            </w:pPr>
          </w:p>
          <w:p w14:paraId="05BEFBEC" w14:textId="77777777" w:rsidR="00F73E71" w:rsidRPr="00E20954" w:rsidRDefault="00F73E71" w:rsidP="003805A8">
            <w:pPr>
              <w:widowControl w:val="0"/>
              <w:ind w:firstLine="720"/>
              <w:jc w:val="center"/>
              <w:rPr>
                <w:rFonts w:ascii="Times New Roman" w:hAnsi="Times New Roman" w:cs="Times New Roman"/>
                <w:b/>
                <w:szCs w:val="28"/>
                <w:lang w:val="nl-NL"/>
              </w:rPr>
            </w:pPr>
          </w:p>
          <w:p w14:paraId="0AD3527F" w14:textId="77777777" w:rsidR="00F73E71" w:rsidRPr="00E20954" w:rsidRDefault="00F73E71" w:rsidP="003805A8">
            <w:pPr>
              <w:widowControl w:val="0"/>
              <w:ind w:firstLine="720"/>
              <w:jc w:val="center"/>
              <w:rPr>
                <w:rFonts w:ascii="Times New Roman" w:hAnsi="Times New Roman" w:cs="Times New Roman"/>
                <w:b/>
                <w:szCs w:val="28"/>
                <w:lang w:val="nl-NL"/>
              </w:rPr>
            </w:pPr>
          </w:p>
          <w:p w14:paraId="681089BB" w14:textId="77777777" w:rsidR="00F73E71" w:rsidRPr="00E20954" w:rsidRDefault="00F73E71" w:rsidP="003805A8">
            <w:pPr>
              <w:widowControl w:val="0"/>
              <w:ind w:firstLine="720"/>
              <w:jc w:val="center"/>
              <w:rPr>
                <w:rFonts w:ascii="Times New Roman" w:hAnsi="Times New Roman" w:cs="Times New Roman"/>
                <w:b/>
                <w:szCs w:val="28"/>
                <w:lang w:val="nl-NL"/>
              </w:rPr>
            </w:pPr>
          </w:p>
          <w:p w14:paraId="5D80C298" w14:textId="77777777" w:rsidR="00F73E71" w:rsidRPr="00E20954" w:rsidRDefault="00F73E71" w:rsidP="003805A8">
            <w:pPr>
              <w:widowControl w:val="0"/>
              <w:ind w:firstLine="720"/>
              <w:jc w:val="center"/>
              <w:rPr>
                <w:rFonts w:ascii="Times New Roman" w:hAnsi="Times New Roman" w:cs="Times New Roman"/>
                <w:b/>
                <w:szCs w:val="28"/>
                <w:lang w:val="nl-NL"/>
              </w:rPr>
            </w:pPr>
          </w:p>
          <w:p w14:paraId="2FB61E22"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 ngoài trời</w:t>
            </w:r>
          </w:p>
        </w:tc>
        <w:tc>
          <w:tcPr>
            <w:tcW w:w="12757" w:type="dxa"/>
            <w:gridSpan w:val="5"/>
          </w:tcPr>
          <w:p w14:paraId="78AEBAD1"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Hoạt động có chủ đích:</w:t>
            </w:r>
          </w:p>
          <w:p w14:paraId="6241D42B" w14:textId="77777777" w:rsidR="00F73E71" w:rsidRPr="00E20954" w:rsidRDefault="00F73E71"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 Quan sát thời tiết, lắng nghe, phát hiện các âm thanh trên sân trường.</w:t>
            </w:r>
          </w:p>
          <w:p w14:paraId="1275535C"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Sự kỳ diệu của không khí</w:t>
            </w:r>
          </w:p>
          <w:p w14:paraId="3A0BACD1"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Trò chơi vận động</w:t>
            </w:r>
            <w:r w:rsidRPr="00E20954">
              <w:rPr>
                <w:rFonts w:ascii="Times New Roman" w:hAnsi="Times New Roman" w:cs="Times New Roman"/>
                <w:b/>
                <w:szCs w:val="28"/>
                <w:lang w:val="nl-NL"/>
              </w:rPr>
              <w:t>:</w:t>
            </w:r>
          </w:p>
          <w:p w14:paraId="6CF190D6"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ái hoa tặng cô.</w:t>
            </w:r>
          </w:p>
          <w:p w14:paraId="0A4E4374"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Ai nhanh hơn.</w:t>
            </w:r>
          </w:p>
          <w:p w14:paraId="777E6738"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Mèo đuổi chuột. </w:t>
            </w:r>
          </w:p>
          <w:p w14:paraId="474AC462"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Chơi theo ý thích:</w:t>
            </w:r>
          </w:p>
          <w:p w14:paraId="1A5CB2F4"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ẽ tự do, nhặt lá rụng trên sân.</w:t>
            </w:r>
          </w:p>
          <w:p w14:paraId="7149FBD3"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ơi với đồ chơi ngoài trời.</w:t>
            </w:r>
          </w:p>
        </w:tc>
      </w:tr>
      <w:tr w:rsidR="002B5939" w:rsidRPr="00E20954" w14:paraId="70AC889D" w14:textId="77777777" w:rsidTr="00FB0587">
        <w:tc>
          <w:tcPr>
            <w:tcW w:w="1872" w:type="dxa"/>
          </w:tcPr>
          <w:p w14:paraId="70645A7E" w14:textId="77777777" w:rsidR="00150632" w:rsidRPr="00E20954" w:rsidRDefault="00150632" w:rsidP="003805A8">
            <w:pPr>
              <w:widowControl w:val="0"/>
              <w:rPr>
                <w:rFonts w:ascii="Times New Roman" w:hAnsi="Times New Roman" w:cs="Times New Roman"/>
                <w:b/>
                <w:bCs/>
                <w:szCs w:val="28"/>
                <w:lang w:val="nl-NL"/>
              </w:rPr>
            </w:pPr>
          </w:p>
          <w:p w14:paraId="54F08729" w14:textId="77777777" w:rsidR="00150632" w:rsidRPr="00E20954" w:rsidRDefault="00150632" w:rsidP="003805A8">
            <w:pPr>
              <w:widowControl w:val="0"/>
              <w:rPr>
                <w:rFonts w:ascii="Times New Roman" w:hAnsi="Times New Roman" w:cs="Times New Roman"/>
                <w:b/>
                <w:bCs/>
                <w:szCs w:val="28"/>
                <w:lang w:val="nl-NL"/>
              </w:rPr>
            </w:pPr>
          </w:p>
          <w:p w14:paraId="2A7E259C" w14:textId="77777777" w:rsidR="00150632" w:rsidRPr="00E20954" w:rsidRDefault="00150632" w:rsidP="003805A8">
            <w:pPr>
              <w:widowControl w:val="0"/>
              <w:rPr>
                <w:rFonts w:ascii="Times New Roman" w:hAnsi="Times New Roman" w:cs="Times New Roman"/>
                <w:b/>
                <w:bCs/>
                <w:szCs w:val="28"/>
                <w:lang w:val="nl-NL"/>
              </w:rPr>
            </w:pPr>
          </w:p>
          <w:p w14:paraId="447592DC" w14:textId="77777777" w:rsidR="00150632" w:rsidRPr="00E20954" w:rsidRDefault="0015063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Ăn chính, ngủ, ăn phụ</w:t>
            </w:r>
          </w:p>
          <w:p w14:paraId="6D8FDCCF" w14:textId="77777777" w:rsidR="00150632" w:rsidRPr="00E20954" w:rsidRDefault="00150632" w:rsidP="003805A8">
            <w:pPr>
              <w:widowControl w:val="0"/>
              <w:ind w:firstLine="720"/>
              <w:jc w:val="center"/>
              <w:rPr>
                <w:rFonts w:ascii="Times New Roman" w:hAnsi="Times New Roman" w:cs="Times New Roman"/>
                <w:b/>
                <w:szCs w:val="28"/>
                <w:lang w:val="nl-NL"/>
              </w:rPr>
            </w:pPr>
          </w:p>
        </w:tc>
        <w:tc>
          <w:tcPr>
            <w:tcW w:w="12757" w:type="dxa"/>
            <w:gridSpan w:val="5"/>
          </w:tcPr>
          <w:p w14:paraId="4316D7B4" w14:textId="77777777" w:rsidR="00150632" w:rsidRPr="00E20954" w:rsidRDefault="00150632"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t>* Ăn chính:</w:t>
            </w:r>
          </w:p>
          <w:p w14:paraId="5E5DDA72" w14:textId="77777777" w:rsidR="00150632" w:rsidRPr="00E20954" w:rsidRDefault="0015063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rửa tay, rửa mặt đúng cách.</w:t>
            </w:r>
          </w:p>
          <w:p w14:paraId="5192413F" w14:textId="77777777" w:rsidR="00150632" w:rsidRPr="00E20954" w:rsidRDefault="0015063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Giới thiệu món ăn, tổ chức cho trẻ ăn, động viên trẻ ăn hết suất.</w:t>
            </w:r>
          </w:p>
          <w:p w14:paraId="72DDF50F" w14:textId="77777777" w:rsidR="00150632" w:rsidRPr="00E20954" w:rsidRDefault="0015063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cất bát, thìa, ghế vào nơi quy định. Vệ sinh sau khi ăn.</w:t>
            </w:r>
          </w:p>
          <w:p w14:paraId="480F4539" w14:textId="77777777" w:rsidR="00150632" w:rsidRPr="00E20954" w:rsidRDefault="00150632"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t>* Ngủ:</w:t>
            </w:r>
          </w:p>
          <w:p w14:paraId="0CDF7074" w14:textId="77777777" w:rsidR="00150632" w:rsidRPr="00E20954" w:rsidRDefault="0015063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phòng ngủ cho trẻ. Tổ chức cho trẻ ngủ.</w:t>
            </w:r>
          </w:p>
          <w:p w14:paraId="72E9D653" w14:textId="77777777" w:rsidR="00150632" w:rsidRPr="00E20954" w:rsidRDefault="0015063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ệ sinh sau khi ngủ dậy: Cất gối, chiếu...</w:t>
            </w:r>
          </w:p>
          <w:p w14:paraId="0FD0133C" w14:textId="77777777" w:rsidR="00150632" w:rsidRPr="00E20954" w:rsidRDefault="0015063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ận động nhẹ sau khi ngủ dậy</w:t>
            </w:r>
          </w:p>
          <w:p w14:paraId="3C7E999F" w14:textId="77777777" w:rsidR="00150632" w:rsidRPr="00E20954" w:rsidRDefault="00150632"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vi-VN"/>
              </w:rPr>
              <w:t xml:space="preserve">* </w:t>
            </w:r>
            <w:r w:rsidRPr="00E20954">
              <w:rPr>
                <w:rFonts w:ascii="Times New Roman" w:hAnsi="Times New Roman" w:cs="Times New Roman"/>
                <w:b/>
                <w:szCs w:val="28"/>
                <w:lang w:val="nl-NL"/>
              </w:rPr>
              <w:t>Ăn phụ:</w:t>
            </w:r>
          </w:p>
          <w:p w14:paraId="5FD844C6" w14:textId="77777777" w:rsidR="00150632" w:rsidRPr="00E20954" w:rsidRDefault="0015063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vi-VN"/>
              </w:rPr>
              <w:t xml:space="preserve">- </w:t>
            </w:r>
            <w:r w:rsidRPr="00E20954">
              <w:rPr>
                <w:rFonts w:ascii="Times New Roman" w:hAnsi="Times New Roman" w:cs="Times New Roman"/>
                <w:szCs w:val="28"/>
                <w:lang w:val="nl-NL"/>
              </w:rPr>
              <w:t>Cho trẻ ngồi vào bàn. Giới thiệu món ăn, tổ chức cho trẻ ăn, động viên trẻ ăn hết suất.</w:t>
            </w:r>
          </w:p>
          <w:p w14:paraId="06D33BDF" w14:textId="77777777" w:rsidR="00150632" w:rsidRPr="00E20954" w:rsidRDefault="00150632" w:rsidP="003805A8">
            <w:pPr>
              <w:widowControl w:val="0"/>
              <w:jc w:val="both"/>
              <w:rPr>
                <w:rFonts w:ascii="Times New Roman" w:hAnsi="Times New Roman" w:cs="Times New Roman"/>
                <w:szCs w:val="28"/>
              </w:rPr>
            </w:pPr>
            <w:r w:rsidRPr="00E20954">
              <w:rPr>
                <w:rFonts w:ascii="Times New Roman" w:hAnsi="Times New Roman" w:cs="Times New Roman"/>
                <w:szCs w:val="28"/>
                <w:lang w:val="nl-NL"/>
              </w:rPr>
              <w:lastRenderedPageBreak/>
              <w:t>- Hướng dẫn trẻ cất bát, thìa vào đúng nơi quy định. Vệ sinh sau khi ăn.</w:t>
            </w:r>
          </w:p>
        </w:tc>
      </w:tr>
      <w:tr w:rsidR="00F73E71" w:rsidRPr="00E20954" w14:paraId="5C211F53" w14:textId="77777777" w:rsidTr="00FB0587">
        <w:tc>
          <w:tcPr>
            <w:tcW w:w="1872" w:type="dxa"/>
          </w:tcPr>
          <w:p w14:paraId="2601EE7D" w14:textId="77777777" w:rsidR="00F73E71" w:rsidRPr="00E20954" w:rsidRDefault="00F73E71" w:rsidP="003805A8">
            <w:pPr>
              <w:widowControl w:val="0"/>
              <w:ind w:firstLine="720"/>
              <w:rPr>
                <w:rFonts w:ascii="Times New Roman" w:hAnsi="Times New Roman" w:cs="Times New Roman"/>
                <w:b/>
                <w:szCs w:val="28"/>
              </w:rPr>
            </w:pPr>
          </w:p>
          <w:p w14:paraId="33270A34"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t>Chơi</w:t>
            </w:r>
          </w:p>
          <w:p w14:paraId="7BBF29BB"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 theo</w:t>
            </w:r>
          </w:p>
          <w:p w14:paraId="6FB0D7A7"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t>ý thích</w:t>
            </w:r>
          </w:p>
        </w:tc>
        <w:tc>
          <w:tcPr>
            <w:tcW w:w="12757" w:type="dxa"/>
            <w:gridSpan w:val="5"/>
          </w:tcPr>
          <w:p w14:paraId="6E4E1115" w14:textId="77777777" w:rsidR="00F73E71" w:rsidRPr="00E20954" w:rsidRDefault="00F73E71"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1. Ôn luyện:</w:t>
            </w:r>
          </w:p>
          <w:p w14:paraId="43F256BA"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2: Hát các bài hát về cô giáo</w:t>
            </w:r>
          </w:p>
          <w:p w14:paraId="42F60067" w14:textId="77777777" w:rsidR="00F73E71" w:rsidRPr="00E20954" w:rsidRDefault="00F73E71" w:rsidP="003805A8">
            <w:pPr>
              <w:widowControl w:val="0"/>
              <w:jc w:val="both"/>
              <w:rPr>
                <w:rFonts w:ascii="Times New Roman" w:hAnsi="Times New Roman" w:cs="Times New Roman"/>
                <w:bCs/>
                <w:szCs w:val="28"/>
                <w:lang w:val="nl-NL"/>
              </w:rPr>
            </w:pPr>
            <w:r w:rsidRPr="00E20954">
              <w:rPr>
                <w:rFonts w:ascii="Times New Roman" w:hAnsi="Times New Roman" w:cs="Times New Roman"/>
                <w:szCs w:val="28"/>
                <w:lang w:val="nl-NL"/>
              </w:rPr>
              <w:t>- Thứ 3: Quan sát các hộp thư có hình dạng, kiểu cách khác nhau</w:t>
            </w:r>
          </w:p>
          <w:p w14:paraId="727A394B"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Cs/>
                <w:szCs w:val="28"/>
                <w:lang w:val="nl-NL"/>
              </w:rPr>
              <w:t>- Thứ 4:</w:t>
            </w:r>
            <w:r w:rsidRPr="00E20954">
              <w:rPr>
                <w:rFonts w:ascii="Times New Roman" w:hAnsi="Times New Roman" w:cs="Times New Roman"/>
                <w:szCs w:val="28"/>
                <w:lang w:val="nl-NL"/>
              </w:rPr>
              <w:t xml:space="preserve"> Tìm hiểu về công việc cô giáo mầm non</w:t>
            </w:r>
          </w:p>
          <w:p w14:paraId="55F4F632" w14:textId="77777777" w:rsidR="00F73E71" w:rsidRPr="00E20954" w:rsidRDefault="00F73E71"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xml:space="preserve">- Thứ 5: Cho trẻ chỉnh sửa, hoàn thiện sản phẩm </w:t>
            </w:r>
          </w:p>
          <w:p w14:paraId="3195B10F"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6:  Trưng bày sản phẩm: Hộp thư tri ân</w:t>
            </w:r>
          </w:p>
          <w:p w14:paraId="56B65E92" w14:textId="77777777" w:rsidR="00F73E71" w:rsidRPr="00E20954" w:rsidRDefault="00F73E71"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2. Chơi theo ý thích:</w:t>
            </w:r>
          </w:p>
          <w:p w14:paraId="2D56E3E0"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chơi theo ý thích ở các góc.</w:t>
            </w:r>
          </w:p>
          <w:p w14:paraId="7970E43C" w14:textId="77777777" w:rsidR="00F73E71" w:rsidRPr="00E20954" w:rsidRDefault="00F73E71"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Tạo điều kiện cho trẻ được chơi và hoạt động theo ý thích. Khuyến khích trẻ thể hiện những khả năng của mình.</w:t>
            </w:r>
          </w:p>
          <w:p w14:paraId="7AF0C628" w14:textId="77777777" w:rsidR="00F73E71" w:rsidRPr="00E20954" w:rsidRDefault="00F73E71"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3.  Nhận xét - nêu gương.</w:t>
            </w:r>
          </w:p>
          <w:p w14:paraId="01EEF02F"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ngày.</w:t>
            </w:r>
          </w:p>
          <w:p w14:paraId="4680F418"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tuần, bé ngoan.</w:t>
            </w:r>
          </w:p>
        </w:tc>
      </w:tr>
      <w:tr w:rsidR="00F73E71" w:rsidRPr="00E20954" w14:paraId="24D4BEBD" w14:textId="77777777" w:rsidTr="00FB0587">
        <w:tc>
          <w:tcPr>
            <w:tcW w:w="1872" w:type="dxa"/>
            <w:vAlign w:val="center"/>
          </w:tcPr>
          <w:p w14:paraId="7DBBA57D" w14:textId="77777777" w:rsidR="00F73E71" w:rsidRPr="00E20954" w:rsidRDefault="00F73E71" w:rsidP="003805A8">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757" w:type="dxa"/>
            <w:gridSpan w:val="5"/>
          </w:tcPr>
          <w:p w14:paraId="22C8B3A8"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đồ dùng cá nhân của trẻ ra về.</w:t>
            </w:r>
          </w:p>
          <w:p w14:paraId="08A108A1"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vệ sinh môi trường, an toàn giao thông.</w:t>
            </w:r>
          </w:p>
        </w:tc>
      </w:tr>
    </w:tbl>
    <w:p w14:paraId="5017CAC3" w14:textId="77777777" w:rsidR="00EB2F89" w:rsidRDefault="00EB2F89" w:rsidP="003805A8">
      <w:pPr>
        <w:widowControl w:val="0"/>
        <w:spacing w:line="360" w:lineRule="auto"/>
        <w:jc w:val="both"/>
        <w:rPr>
          <w:rFonts w:ascii="Times New Roman" w:hAnsi="Times New Roman" w:cs="Times New Roman"/>
          <w:b/>
          <w:szCs w:val="28"/>
          <w:lang w:val="nl-NL"/>
        </w:rPr>
      </w:pPr>
    </w:p>
    <w:p w14:paraId="6077DE87" w14:textId="77777777" w:rsidR="00A13466" w:rsidRDefault="00A13466" w:rsidP="003805A8">
      <w:pPr>
        <w:widowControl w:val="0"/>
        <w:spacing w:line="360" w:lineRule="auto"/>
        <w:jc w:val="both"/>
        <w:rPr>
          <w:rFonts w:ascii="Times New Roman" w:hAnsi="Times New Roman" w:cs="Times New Roman"/>
          <w:b/>
          <w:szCs w:val="28"/>
          <w:lang w:val="nl-NL"/>
        </w:rPr>
      </w:pPr>
    </w:p>
    <w:p w14:paraId="3FEEAD99" w14:textId="77777777" w:rsidR="00A13466" w:rsidRPr="00E20954" w:rsidRDefault="00A13466" w:rsidP="003805A8">
      <w:pPr>
        <w:widowControl w:val="0"/>
        <w:spacing w:line="360" w:lineRule="auto"/>
        <w:jc w:val="both"/>
        <w:rPr>
          <w:rFonts w:ascii="Times New Roman" w:hAnsi="Times New Roman" w:cs="Times New Roman"/>
          <w:bCs/>
          <w:szCs w:val="28"/>
          <w:lang w:val="sv-SE"/>
        </w:rPr>
      </w:pPr>
    </w:p>
    <w:p w14:paraId="3BCA76ED" w14:textId="77777777" w:rsidR="00EB2F89" w:rsidRPr="00E20954" w:rsidRDefault="00EB2F89" w:rsidP="003805A8">
      <w:pPr>
        <w:widowControl w:val="0"/>
        <w:spacing w:line="360" w:lineRule="auto"/>
        <w:jc w:val="both"/>
        <w:rPr>
          <w:rFonts w:ascii="Times New Roman" w:hAnsi="Times New Roman" w:cs="Times New Roman"/>
          <w:bCs/>
          <w:szCs w:val="28"/>
          <w:lang w:val="sv-SE"/>
        </w:rPr>
      </w:pPr>
    </w:p>
    <w:p w14:paraId="61414500" w14:textId="77777777" w:rsidR="00EB2F89" w:rsidRPr="00E20954" w:rsidRDefault="00EB2F89" w:rsidP="003805A8">
      <w:pPr>
        <w:widowControl w:val="0"/>
        <w:spacing w:line="360" w:lineRule="auto"/>
        <w:jc w:val="both"/>
        <w:rPr>
          <w:rFonts w:ascii="Times New Roman" w:hAnsi="Times New Roman" w:cs="Times New Roman"/>
          <w:bCs/>
          <w:szCs w:val="28"/>
          <w:lang w:val="sv-SE"/>
        </w:rPr>
      </w:pPr>
    </w:p>
    <w:p w14:paraId="20010837" w14:textId="77777777" w:rsidR="00EB2F89" w:rsidRPr="00E20954" w:rsidRDefault="00EB2F89" w:rsidP="003805A8">
      <w:pPr>
        <w:widowControl w:val="0"/>
        <w:spacing w:line="360" w:lineRule="auto"/>
        <w:jc w:val="both"/>
        <w:rPr>
          <w:rFonts w:ascii="Times New Roman" w:hAnsi="Times New Roman" w:cs="Times New Roman"/>
          <w:bCs/>
          <w:szCs w:val="28"/>
          <w:lang w:val="sv-SE"/>
        </w:rPr>
      </w:pPr>
    </w:p>
    <w:p w14:paraId="62A4D914" w14:textId="77777777" w:rsidR="00EB2F89" w:rsidRPr="00E20954" w:rsidRDefault="00EB2F89" w:rsidP="003805A8">
      <w:pPr>
        <w:widowControl w:val="0"/>
        <w:spacing w:line="360" w:lineRule="auto"/>
        <w:jc w:val="both"/>
        <w:rPr>
          <w:rFonts w:ascii="Times New Roman" w:hAnsi="Times New Roman" w:cs="Times New Roman"/>
          <w:bCs/>
          <w:szCs w:val="28"/>
          <w:lang w:val="sv-SE"/>
        </w:rPr>
      </w:pPr>
    </w:p>
    <w:p w14:paraId="6928CFD2" w14:textId="77777777" w:rsidR="00C7767F" w:rsidRDefault="00C7767F" w:rsidP="003805A8">
      <w:pPr>
        <w:widowControl w:val="0"/>
        <w:spacing w:line="360" w:lineRule="auto"/>
        <w:jc w:val="both"/>
        <w:rPr>
          <w:rFonts w:ascii="Times New Roman" w:hAnsi="Times New Roman" w:cs="Times New Roman"/>
          <w:bCs/>
          <w:szCs w:val="28"/>
          <w:lang w:val="sv-SE"/>
        </w:rPr>
      </w:pPr>
    </w:p>
    <w:p w14:paraId="5DB99948" w14:textId="77777777" w:rsidR="003805A8" w:rsidRPr="00E20954" w:rsidRDefault="003805A8" w:rsidP="003805A8">
      <w:pPr>
        <w:widowControl w:val="0"/>
        <w:spacing w:line="360" w:lineRule="auto"/>
        <w:jc w:val="both"/>
        <w:rPr>
          <w:rFonts w:ascii="Times New Roman" w:hAnsi="Times New Roman" w:cs="Times New Roman"/>
          <w:bCs/>
          <w:szCs w:val="28"/>
          <w:lang w:val="sv-SE"/>
        </w:rPr>
      </w:pPr>
    </w:p>
    <w:p w14:paraId="343A51DF" w14:textId="77777777" w:rsidR="00150632" w:rsidRPr="00E20954" w:rsidRDefault="00150632" w:rsidP="003805A8">
      <w:pPr>
        <w:widowControl w:val="0"/>
        <w:spacing w:line="360" w:lineRule="auto"/>
        <w:jc w:val="both"/>
        <w:rPr>
          <w:rFonts w:ascii="Times New Roman" w:hAnsi="Times New Roman" w:cs="Times New Roman"/>
          <w:bCs/>
          <w:szCs w:val="28"/>
          <w:lang w:val="sv-SE"/>
        </w:rPr>
      </w:pPr>
    </w:p>
    <w:p w14:paraId="3C63B55F" w14:textId="77777777" w:rsidR="000E5939" w:rsidRPr="00E20954" w:rsidRDefault="000E5939" w:rsidP="003805A8">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lastRenderedPageBreak/>
        <w:t>KẾ HOẠCH NUÔI DƯỠNG, CHĂM SÓC, GIÁO DỤC</w:t>
      </w:r>
    </w:p>
    <w:p w14:paraId="5831E3CA" w14:textId="77777777" w:rsidR="000E5939" w:rsidRPr="00E20954" w:rsidRDefault="000E5939" w:rsidP="003805A8">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TUẦN </w:t>
      </w:r>
      <w:r w:rsidR="00F73E71" w:rsidRPr="00E20954">
        <w:rPr>
          <w:rFonts w:ascii="Times New Roman" w:hAnsi="Times New Roman" w:cs="Times New Roman"/>
          <w:b/>
          <w:szCs w:val="28"/>
          <w:lang w:val="nl-NL"/>
        </w:rPr>
        <w:t>4</w:t>
      </w:r>
      <w:r w:rsidRPr="00E20954">
        <w:rPr>
          <w:rFonts w:ascii="Times New Roman" w:hAnsi="Times New Roman" w:cs="Times New Roman"/>
          <w:b/>
          <w:szCs w:val="28"/>
          <w:lang w:val="nl-NL"/>
        </w:rPr>
        <w:t xml:space="preserve"> THÁNG </w:t>
      </w:r>
      <w:r w:rsidR="00E12B3A" w:rsidRPr="00E20954">
        <w:rPr>
          <w:rFonts w:ascii="Times New Roman" w:hAnsi="Times New Roman" w:cs="Times New Roman"/>
          <w:b/>
          <w:szCs w:val="28"/>
          <w:lang w:val="nl-NL"/>
        </w:rPr>
        <w:t>1</w:t>
      </w:r>
      <w:r w:rsidR="00150632" w:rsidRPr="00E20954">
        <w:rPr>
          <w:rFonts w:ascii="Times New Roman" w:hAnsi="Times New Roman" w:cs="Times New Roman"/>
          <w:b/>
          <w:szCs w:val="28"/>
          <w:lang w:val="nl-NL"/>
        </w:rPr>
        <w:t>1</w:t>
      </w:r>
    </w:p>
    <w:p w14:paraId="50C2BE63" w14:textId="77777777" w:rsidR="00F73E71" w:rsidRPr="00E20954" w:rsidRDefault="00D84786" w:rsidP="003805A8">
      <w:pPr>
        <w:widowControl w:val="0"/>
        <w:tabs>
          <w:tab w:val="center" w:pos="5688"/>
          <w:tab w:val="left" w:pos="9180"/>
        </w:tabs>
        <w:jc w:val="center"/>
        <w:rPr>
          <w:rFonts w:ascii="Times New Roman" w:hAnsi="Times New Roman" w:cs="Times New Roman"/>
          <w:b/>
          <w:bCs/>
          <w:szCs w:val="28"/>
          <w:lang w:val="nl-NL"/>
        </w:rPr>
      </w:pPr>
      <w:r w:rsidRPr="00E20954">
        <w:rPr>
          <w:rFonts w:ascii="Times New Roman" w:hAnsi="Times New Roman" w:cs="Times New Roman"/>
          <w:b/>
          <w:szCs w:val="28"/>
          <w:lang w:val="nl-NL"/>
        </w:rPr>
        <w:t xml:space="preserve">CHỦ ĐỀ: </w:t>
      </w:r>
      <w:r w:rsidR="00F73E71" w:rsidRPr="00E20954">
        <w:rPr>
          <w:rFonts w:ascii="Times New Roman" w:hAnsi="Times New Roman" w:cs="Times New Roman"/>
          <w:b/>
          <w:szCs w:val="28"/>
          <w:lang w:val="nl-NL"/>
        </w:rPr>
        <w:t>NGHỀ NGHIỆP</w:t>
      </w:r>
    </w:p>
    <w:p w14:paraId="5A0EC204" w14:textId="77777777" w:rsidR="00F73E71" w:rsidRPr="00E20954" w:rsidRDefault="00F73E71"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KẾ HOẠCH TUẦN 12:</w:t>
      </w:r>
    </w:p>
    <w:p w14:paraId="0335FC6F" w14:textId="77777777" w:rsidR="00F73E71" w:rsidRPr="00E20954" w:rsidRDefault="00F73E71"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CHỦ ĐỀ NHÁNH 3: MỘT SỐ NGHỀ PHỔ BIẾN QUEN THUỘC</w:t>
      </w:r>
    </w:p>
    <w:p w14:paraId="4921CDCB" w14:textId="77777777" w:rsidR="00F73E71" w:rsidRPr="00E20954" w:rsidRDefault="00F73E71" w:rsidP="003805A8">
      <w:pPr>
        <w:widowControl w:val="0"/>
        <w:jc w:val="center"/>
        <w:rPr>
          <w:rFonts w:ascii="Times New Roman" w:hAnsi="Times New Roman" w:cs="Times New Roman"/>
          <w:b/>
          <w:bCs/>
          <w:iCs/>
          <w:szCs w:val="28"/>
          <w:lang w:val="nl-NL"/>
        </w:rPr>
      </w:pPr>
      <w:r w:rsidRPr="00E20954">
        <w:rPr>
          <w:rFonts w:ascii="Times New Roman" w:hAnsi="Times New Roman" w:cs="Times New Roman"/>
          <w:b/>
          <w:bCs/>
          <w:iCs/>
          <w:szCs w:val="28"/>
          <w:lang w:val="nl-NL"/>
        </w:rPr>
        <w:t>Thời gian thực hiện: 1 tuần. (Từ ngày 24/11/2025 đến ngày 28/11/2025)</w:t>
      </w:r>
    </w:p>
    <w:p w14:paraId="3AA5D607" w14:textId="4286A96A" w:rsidR="000E5939" w:rsidRPr="00E20954" w:rsidRDefault="000E5939" w:rsidP="003805A8">
      <w:pPr>
        <w:widowControl w:val="0"/>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2835"/>
        <w:gridCol w:w="1843"/>
        <w:gridCol w:w="1984"/>
        <w:gridCol w:w="3119"/>
        <w:gridCol w:w="3084"/>
      </w:tblGrid>
      <w:tr w:rsidR="00F73E71" w:rsidRPr="00E20954" w14:paraId="6E723326" w14:textId="77777777" w:rsidTr="003805A8">
        <w:tc>
          <w:tcPr>
            <w:tcW w:w="1980" w:type="dxa"/>
            <w:tcBorders>
              <w:tl2br w:val="single" w:sz="4" w:space="0" w:color="auto"/>
            </w:tcBorders>
          </w:tcPr>
          <w:p w14:paraId="07109EC4" w14:textId="77777777" w:rsidR="00F73E71" w:rsidRPr="00E20954" w:rsidRDefault="00F73E71" w:rsidP="003805A8">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Thứ</w:t>
            </w:r>
          </w:p>
          <w:p w14:paraId="23A77EFA" w14:textId="77777777" w:rsidR="00F73E71" w:rsidRPr="00E20954" w:rsidRDefault="00F73E71" w:rsidP="003805A8">
            <w:pPr>
              <w:widowControl w:val="0"/>
              <w:rPr>
                <w:rFonts w:ascii="Times New Roman" w:hAnsi="Times New Roman" w:cs="Times New Roman"/>
                <w:szCs w:val="28"/>
              </w:rPr>
            </w:pPr>
            <w:r w:rsidRPr="00E20954">
              <w:rPr>
                <w:rFonts w:ascii="Times New Roman" w:hAnsi="Times New Roman" w:cs="Times New Roman"/>
                <w:b/>
                <w:szCs w:val="28"/>
              </w:rPr>
              <w:t>Thời điểm</w:t>
            </w:r>
          </w:p>
        </w:tc>
        <w:tc>
          <w:tcPr>
            <w:tcW w:w="2835" w:type="dxa"/>
          </w:tcPr>
          <w:p w14:paraId="6BBEF204"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2</w:t>
            </w:r>
          </w:p>
          <w:p w14:paraId="1757824F"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24/11)</w:t>
            </w:r>
          </w:p>
        </w:tc>
        <w:tc>
          <w:tcPr>
            <w:tcW w:w="1843" w:type="dxa"/>
          </w:tcPr>
          <w:p w14:paraId="132ED81C"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3</w:t>
            </w:r>
          </w:p>
          <w:p w14:paraId="0725619F"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25/11)</w:t>
            </w:r>
          </w:p>
        </w:tc>
        <w:tc>
          <w:tcPr>
            <w:tcW w:w="1984" w:type="dxa"/>
          </w:tcPr>
          <w:p w14:paraId="401ED41F"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4</w:t>
            </w:r>
          </w:p>
          <w:p w14:paraId="79BC8E69"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26/11)</w:t>
            </w:r>
          </w:p>
        </w:tc>
        <w:tc>
          <w:tcPr>
            <w:tcW w:w="3119" w:type="dxa"/>
          </w:tcPr>
          <w:p w14:paraId="51B05A97"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5</w:t>
            </w:r>
          </w:p>
          <w:p w14:paraId="759023DA"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27/11)</w:t>
            </w:r>
          </w:p>
        </w:tc>
        <w:tc>
          <w:tcPr>
            <w:tcW w:w="3084" w:type="dxa"/>
          </w:tcPr>
          <w:p w14:paraId="35BC4999"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6 </w:t>
            </w:r>
          </w:p>
          <w:p w14:paraId="13603F89"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28/11)</w:t>
            </w:r>
          </w:p>
        </w:tc>
      </w:tr>
      <w:tr w:rsidR="002B5939" w:rsidRPr="00E20954" w14:paraId="29ADF339" w14:textId="77777777" w:rsidTr="009F2D08">
        <w:tc>
          <w:tcPr>
            <w:tcW w:w="1980" w:type="dxa"/>
          </w:tcPr>
          <w:p w14:paraId="2E21247A" w14:textId="77777777" w:rsidR="00D84786" w:rsidRPr="00E20954" w:rsidRDefault="00D84786" w:rsidP="003805A8">
            <w:pPr>
              <w:widowControl w:val="0"/>
              <w:jc w:val="center"/>
              <w:rPr>
                <w:rFonts w:ascii="Times New Roman" w:hAnsi="Times New Roman" w:cs="Times New Roman"/>
                <w:b/>
                <w:bCs/>
                <w:szCs w:val="28"/>
                <w:lang w:val="nl-NL"/>
              </w:rPr>
            </w:pPr>
          </w:p>
          <w:p w14:paraId="488136E9" w14:textId="77777777" w:rsidR="00D84786" w:rsidRPr="00E20954" w:rsidRDefault="00D84786" w:rsidP="003805A8">
            <w:pPr>
              <w:widowControl w:val="0"/>
              <w:jc w:val="center"/>
              <w:rPr>
                <w:rFonts w:ascii="Times New Roman" w:hAnsi="Times New Roman" w:cs="Times New Roman"/>
                <w:b/>
                <w:bCs/>
                <w:szCs w:val="28"/>
                <w:lang w:val="nl-NL"/>
              </w:rPr>
            </w:pPr>
          </w:p>
          <w:p w14:paraId="20245346" w14:textId="77777777" w:rsidR="00D84786" w:rsidRPr="00E20954" w:rsidRDefault="00D84786" w:rsidP="003805A8">
            <w:pPr>
              <w:widowControl w:val="0"/>
              <w:jc w:val="center"/>
              <w:rPr>
                <w:rFonts w:ascii="Times New Roman" w:hAnsi="Times New Roman" w:cs="Times New Roman"/>
                <w:b/>
                <w:bCs/>
                <w:szCs w:val="28"/>
                <w:lang w:val="nl-NL"/>
              </w:rPr>
            </w:pPr>
          </w:p>
          <w:p w14:paraId="2C9B7AF9" w14:textId="77777777" w:rsidR="00D84786" w:rsidRPr="00E20954" w:rsidRDefault="00D84786" w:rsidP="003805A8">
            <w:pPr>
              <w:widowControl w:val="0"/>
              <w:jc w:val="center"/>
              <w:rPr>
                <w:rFonts w:ascii="Times New Roman" w:hAnsi="Times New Roman" w:cs="Times New Roman"/>
                <w:b/>
                <w:bCs/>
                <w:szCs w:val="28"/>
                <w:lang w:val="nl-NL"/>
              </w:rPr>
            </w:pPr>
          </w:p>
          <w:p w14:paraId="63C9746D" w14:textId="77777777" w:rsidR="00D84786" w:rsidRPr="00E20954" w:rsidRDefault="00D84786"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Đón trẻ</w:t>
            </w:r>
          </w:p>
          <w:p w14:paraId="42846EDC" w14:textId="77777777" w:rsidR="00D84786" w:rsidRPr="00E20954" w:rsidRDefault="00D84786"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Chơi</w:t>
            </w:r>
          </w:p>
          <w:p w14:paraId="6D9DD206" w14:textId="77777777" w:rsidR="00D84786" w:rsidRPr="00E20954" w:rsidRDefault="00D84786"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ể dục sáng</w:t>
            </w:r>
          </w:p>
        </w:tc>
        <w:tc>
          <w:tcPr>
            <w:tcW w:w="12865" w:type="dxa"/>
            <w:gridSpan w:val="5"/>
          </w:tcPr>
          <w:p w14:paraId="5A8F23CB" w14:textId="77777777" w:rsidR="00D84786" w:rsidRPr="00E20954" w:rsidRDefault="00D84786" w:rsidP="003805A8">
            <w:pPr>
              <w:widowControl w:val="0"/>
              <w:jc w:val="both"/>
              <w:rPr>
                <w:rFonts w:ascii="Times New Roman" w:hAnsi="Times New Roman" w:cs="Times New Roman"/>
                <w:b/>
                <w:szCs w:val="28"/>
              </w:rPr>
            </w:pPr>
            <w:r w:rsidRPr="00E20954">
              <w:rPr>
                <w:rFonts w:ascii="Times New Roman" w:hAnsi="Times New Roman" w:cs="Times New Roman"/>
                <w:b/>
                <w:szCs w:val="28"/>
              </w:rPr>
              <w:t>* Đón trẻ - Chơi:</w:t>
            </w:r>
          </w:p>
          <w:p w14:paraId="405D0713"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Đón trẻ vào lớp, nhắc trẻ chào hỏi lễ phép. Cho trẻ cất đồ dùng cá nhân vào đúng nơi quy định. Kiểm tra tư trang, túi quần áo của trẻ.</w:t>
            </w:r>
          </w:p>
          <w:p w14:paraId="4BE5460F"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Tuyên truyền với phụ huynh về cách phòng tránh dịch bệnh, ăn uống theo khoa học, vệ sinh môi trường, an toàn giao thông </w:t>
            </w:r>
          </w:p>
          <w:p w14:paraId="35BD8557"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rò chuyện về ước mơ nghề nghiệp sau này của trẻ, trò chuyện về chủ đề.</w:t>
            </w:r>
          </w:p>
          <w:p w14:paraId="42B136EB"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chơi theo ý thích.</w:t>
            </w:r>
          </w:p>
          <w:p w14:paraId="2394A6D2" w14:textId="77777777" w:rsidR="00D84786" w:rsidRPr="00E20954" w:rsidRDefault="00D84786" w:rsidP="003805A8">
            <w:pPr>
              <w:widowControl w:val="0"/>
              <w:jc w:val="both"/>
              <w:rPr>
                <w:rFonts w:ascii="Times New Roman" w:hAnsi="Times New Roman" w:cs="Times New Roman"/>
                <w:b/>
                <w:szCs w:val="28"/>
                <w:lang w:val="it-IT"/>
              </w:rPr>
            </w:pPr>
            <w:r w:rsidRPr="00E20954">
              <w:rPr>
                <w:rFonts w:ascii="Times New Roman" w:hAnsi="Times New Roman" w:cs="Times New Roman"/>
                <w:b/>
                <w:szCs w:val="28"/>
                <w:lang w:val="it-IT"/>
              </w:rPr>
              <w:t>* Thể dục sáng:</w:t>
            </w:r>
          </w:p>
          <w:p w14:paraId="18D08AC7" w14:textId="77777777" w:rsidR="00F73E71" w:rsidRPr="00E20954" w:rsidRDefault="00F73E71" w:rsidP="003805A8">
            <w:pPr>
              <w:widowControl w:val="0"/>
              <w:autoSpaceDE w:val="0"/>
              <w:jc w:val="both"/>
              <w:rPr>
                <w:rFonts w:ascii="Times New Roman" w:hAnsi="Times New Roman" w:cs="Times New Roman"/>
                <w:szCs w:val="28"/>
                <w:lang w:val="nl-NL"/>
              </w:rPr>
            </w:pPr>
            <w:r w:rsidRPr="00E20954">
              <w:rPr>
                <w:rFonts w:ascii="Times New Roman" w:hAnsi="Times New Roman" w:cs="Times New Roman"/>
                <w:szCs w:val="28"/>
                <w:lang w:val="nl-NL"/>
              </w:rPr>
              <w:t>+ Hô hấp: Hít vào thở ra.</w:t>
            </w:r>
          </w:p>
          <w:p w14:paraId="1368A885" w14:textId="77777777" w:rsidR="00F73E71" w:rsidRPr="00E20954" w:rsidRDefault="00F73E71"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Tay: </w:t>
            </w:r>
            <w:r w:rsidRPr="00E20954">
              <w:rPr>
                <w:rFonts w:ascii="Times New Roman" w:hAnsi="Times New Roman" w:cs="Times New Roman"/>
                <w:szCs w:val="28"/>
                <w:lang w:val="fr-FR"/>
              </w:rPr>
              <w:t>Hai tay đánh xoay tròn trước ngực, đưa lên cao.</w:t>
            </w:r>
          </w:p>
          <w:p w14:paraId="3115C0F2" w14:textId="77777777" w:rsidR="00F73E71" w:rsidRPr="00E20954" w:rsidRDefault="00F73E71"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Lưng, bụng, lườn: </w:t>
            </w:r>
            <w:r w:rsidRPr="00E20954">
              <w:rPr>
                <w:rFonts w:ascii="Times New Roman" w:hAnsi="Times New Roman" w:cs="Times New Roman"/>
                <w:szCs w:val="28"/>
                <w:lang w:val="fr-FR"/>
              </w:rPr>
              <w:t>Nghiêng người sang hai bên, kết hợp tay chống hông, chân bước sang phải, sang trái.</w:t>
            </w:r>
          </w:p>
          <w:p w14:paraId="2A97DA75" w14:textId="77777777" w:rsidR="00F73E71" w:rsidRPr="00E20954" w:rsidRDefault="00F73E71" w:rsidP="003805A8">
            <w:pPr>
              <w:widowControl w:val="0"/>
              <w:autoSpaceDE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Chân: </w:t>
            </w:r>
            <w:r w:rsidRPr="00E20954">
              <w:rPr>
                <w:rFonts w:ascii="Times New Roman" w:hAnsi="Times New Roman" w:cs="Times New Roman"/>
                <w:szCs w:val="28"/>
                <w:lang w:val="fr-FR"/>
              </w:rPr>
              <w:t>Đưa chân ra phía trước, đưa sang ngang, đưa về phía sau.</w:t>
            </w:r>
          </w:p>
          <w:p w14:paraId="1EA48C7A" w14:textId="77777777" w:rsidR="00D84786" w:rsidRPr="00E20954" w:rsidRDefault="00D84786" w:rsidP="003805A8">
            <w:pPr>
              <w:widowControl w:val="0"/>
              <w:jc w:val="both"/>
              <w:rPr>
                <w:rFonts w:ascii="Times New Roman" w:hAnsi="Times New Roman" w:cs="Times New Roman"/>
                <w:b/>
                <w:szCs w:val="28"/>
              </w:rPr>
            </w:pPr>
            <w:r w:rsidRPr="00E20954">
              <w:rPr>
                <w:rFonts w:ascii="Times New Roman" w:hAnsi="Times New Roman" w:cs="Times New Roman"/>
                <w:b/>
                <w:szCs w:val="28"/>
              </w:rPr>
              <w:t>* Điểm danh</w:t>
            </w:r>
            <w:r w:rsidR="00F73E71" w:rsidRPr="00E20954">
              <w:rPr>
                <w:rFonts w:ascii="Times New Roman" w:hAnsi="Times New Roman" w:cs="Times New Roman"/>
                <w:b/>
                <w:szCs w:val="28"/>
              </w:rPr>
              <w:t xml:space="preserve">: </w:t>
            </w:r>
            <w:r w:rsidR="00F73E71" w:rsidRPr="00E20954">
              <w:rPr>
                <w:rFonts w:ascii="Times New Roman" w:hAnsi="Times New Roman" w:cs="Times New Roman"/>
                <w:szCs w:val="28"/>
                <w:lang w:val="nl-NL"/>
              </w:rPr>
              <w:t>Cô điểm danh, kiểm tra vệ sinh cá nhân.</w:t>
            </w:r>
          </w:p>
        </w:tc>
      </w:tr>
      <w:tr w:rsidR="00F73E71" w:rsidRPr="00E20954" w14:paraId="1295A281" w14:textId="77777777" w:rsidTr="003805A8">
        <w:trPr>
          <w:trHeight w:val="262"/>
        </w:trPr>
        <w:tc>
          <w:tcPr>
            <w:tcW w:w="1980" w:type="dxa"/>
          </w:tcPr>
          <w:p w14:paraId="11588F73" w14:textId="77777777" w:rsidR="00F73E71" w:rsidRPr="00E20954" w:rsidRDefault="00F73E71" w:rsidP="003805A8">
            <w:pPr>
              <w:widowControl w:val="0"/>
              <w:rPr>
                <w:rFonts w:ascii="Times New Roman" w:hAnsi="Times New Roman" w:cs="Times New Roman"/>
                <w:b/>
                <w:bCs/>
                <w:szCs w:val="28"/>
                <w:lang w:val="nl-NL"/>
              </w:rPr>
            </w:pPr>
          </w:p>
          <w:p w14:paraId="0D83FC08" w14:textId="77777777" w:rsidR="00F73E71" w:rsidRPr="00E20954" w:rsidRDefault="00F73E71" w:rsidP="003805A8">
            <w:pPr>
              <w:widowControl w:val="0"/>
              <w:ind w:firstLine="720"/>
              <w:rPr>
                <w:rFonts w:ascii="Times New Roman" w:hAnsi="Times New Roman" w:cs="Times New Roman"/>
                <w:b/>
                <w:bCs/>
                <w:szCs w:val="28"/>
                <w:lang w:val="nl-NL"/>
              </w:rPr>
            </w:pPr>
          </w:p>
          <w:p w14:paraId="1B687CCD" w14:textId="77777777" w:rsidR="00F73E71" w:rsidRPr="00E20954" w:rsidRDefault="00F73E71"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Hoạt động học</w:t>
            </w:r>
          </w:p>
        </w:tc>
        <w:tc>
          <w:tcPr>
            <w:tcW w:w="2835" w:type="dxa"/>
          </w:tcPr>
          <w:p w14:paraId="1288794D"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Thể dục</w:t>
            </w:r>
            <w:r w:rsidRPr="00E20954">
              <w:rPr>
                <w:rFonts w:ascii="Times New Roman" w:hAnsi="Times New Roman" w:cs="Times New Roman"/>
                <w:iCs/>
                <w:szCs w:val="28"/>
                <w:lang w:val="nl-NL"/>
              </w:rPr>
              <w:t>:</w:t>
            </w:r>
          </w:p>
          <w:p w14:paraId="18A234A0" w14:textId="77777777" w:rsidR="00F73E71" w:rsidRPr="00E20954" w:rsidRDefault="00F73E71" w:rsidP="003805A8">
            <w:pPr>
              <w:widowControl w:val="0"/>
              <w:jc w:val="both"/>
              <w:rPr>
                <w:rFonts w:ascii="Times New Roman" w:hAnsi="Times New Roman" w:cs="Times New Roman"/>
                <w:iCs/>
                <w:szCs w:val="28"/>
                <w:lang w:val="nl-NL"/>
              </w:rPr>
            </w:pPr>
            <w:r w:rsidRPr="00E20954">
              <w:rPr>
                <w:rFonts w:ascii="Times New Roman" w:hAnsi="Times New Roman" w:cs="Times New Roman"/>
                <w:bCs/>
                <w:iCs/>
                <w:szCs w:val="28"/>
                <w:lang w:val="nl-NL"/>
              </w:rPr>
              <w:t xml:space="preserve">- </w:t>
            </w:r>
            <w:r w:rsidRPr="00E20954">
              <w:rPr>
                <w:rFonts w:ascii="Times New Roman" w:hAnsi="Times New Roman" w:cs="Times New Roman"/>
                <w:szCs w:val="28"/>
                <w:lang w:val="nl-NL"/>
              </w:rPr>
              <w:t>VĐCB: Trườn kết hợp trèo qua ghế dài 1,5 x 30cm</w:t>
            </w:r>
          </w:p>
          <w:p w14:paraId="21C993B3"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iCs/>
                <w:szCs w:val="28"/>
                <w:lang w:val="nl-NL"/>
              </w:rPr>
              <w:t xml:space="preserve">- </w:t>
            </w:r>
            <w:r w:rsidRPr="00E20954">
              <w:rPr>
                <w:rFonts w:ascii="Times New Roman" w:hAnsi="Times New Roman" w:cs="Times New Roman"/>
                <w:bCs/>
                <w:iCs/>
                <w:szCs w:val="28"/>
                <w:lang w:val="nl-NL"/>
              </w:rPr>
              <w:t xml:space="preserve">TCVĐ: </w:t>
            </w:r>
            <w:r w:rsidRPr="00E20954">
              <w:rPr>
                <w:rFonts w:ascii="Times New Roman" w:hAnsi="Times New Roman" w:cs="Times New Roman"/>
                <w:szCs w:val="28"/>
                <w:lang w:val="nl-NL"/>
              </w:rPr>
              <w:t>Bắt bướm.</w:t>
            </w:r>
          </w:p>
        </w:tc>
        <w:tc>
          <w:tcPr>
            <w:tcW w:w="1843" w:type="dxa"/>
          </w:tcPr>
          <w:p w14:paraId="4D340EFF"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Làm quen với văn học:</w:t>
            </w:r>
          </w:p>
          <w:p w14:paraId="613025BA"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Đồng dao: Rềnh rềnh ràng ràng.</w:t>
            </w:r>
          </w:p>
        </w:tc>
        <w:tc>
          <w:tcPr>
            <w:tcW w:w="1984" w:type="dxa"/>
          </w:tcPr>
          <w:p w14:paraId="0F24294A"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Khám phá xã hội:</w:t>
            </w:r>
          </w:p>
          <w:p w14:paraId="7950B1C1" w14:textId="77777777" w:rsidR="00F73E71" w:rsidRPr="00E20954" w:rsidRDefault="00F73E71"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Tìm hiểu về nghề trồng lúa.</w:t>
            </w:r>
          </w:p>
          <w:p w14:paraId="27C029F5" w14:textId="77777777" w:rsidR="00F73E71" w:rsidRPr="00E20954" w:rsidRDefault="00F73E71" w:rsidP="003805A8">
            <w:pPr>
              <w:widowControl w:val="0"/>
              <w:jc w:val="both"/>
              <w:rPr>
                <w:rFonts w:ascii="Times New Roman" w:hAnsi="Times New Roman" w:cs="Times New Roman"/>
                <w:b/>
                <w:bCs/>
                <w:iCs/>
                <w:szCs w:val="28"/>
                <w:lang w:val="nl-NL"/>
              </w:rPr>
            </w:pPr>
          </w:p>
        </w:tc>
        <w:tc>
          <w:tcPr>
            <w:tcW w:w="3119" w:type="dxa"/>
          </w:tcPr>
          <w:p w14:paraId="121664C3"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Giáo dục âm nhạc:</w:t>
            </w:r>
          </w:p>
          <w:p w14:paraId="00244EA2" w14:textId="77777777" w:rsidR="00F73E71" w:rsidRPr="00E20954" w:rsidRDefault="00F73E71"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 NDTT: Dạy vận động “Đi cấy” theo hình thức nhảy hiện đại</w:t>
            </w:r>
          </w:p>
          <w:p w14:paraId="0BE93C66" w14:textId="77777777" w:rsidR="00F73E71" w:rsidRPr="00E20954" w:rsidRDefault="00F73E71"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 Nghe hát: H’ren lên rẫy</w:t>
            </w:r>
          </w:p>
        </w:tc>
        <w:tc>
          <w:tcPr>
            <w:tcW w:w="3084" w:type="dxa"/>
          </w:tcPr>
          <w:p w14:paraId="0DBEDA98" w14:textId="77777777" w:rsidR="00F73E71" w:rsidRPr="00E20954" w:rsidRDefault="00F73E71"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 Làm quen với toán:</w:t>
            </w:r>
          </w:p>
          <w:p w14:paraId="6DD4AA49" w14:textId="77777777" w:rsidR="00F73E71" w:rsidRPr="00E20954" w:rsidRDefault="00F73E71"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Xác định phía phải, phía trái của đối tượng có sự định hướng</w:t>
            </w:r>
          </w:p>
        </w:tc>
      </w:tr>
      <w:tr w:rsidR="005070C2" w:rsidRPr="00E20954" w14:paraId="2BCE628A" w14:textId="77777777" w:rsidTr="009F2D08">
        <w:tc>
          <w:tcPr>
            <w:tcW w:w="1980" w:type="dxa"/>
          </w:tcPr>
          <w:p w14:paraId="1187E0FE" w14:textId="77777777" w:rsidR="005070C2" w:rsidRPr="00E20954" w:rsidRDefault="005070C2" w:rsidP="003805A8">
            <w:pPr>
              <w:widowControl w:val="0"/>
              <w:rPr>
                <w:rFonts w:ascii="Times New Roman" w:hAnsi="Times New Roman" w:cs="Times New Roman"/>
                <w:b/>
                <w:szCs w:val="28"/>
              </w:rPr>
            </w:pPr>
          </w:p>
          <w:p w14:paraId="24CF379B" w14:textId="77777777" w:rsidR="005070C2" w:rsidRPr="00E20954" w:rsidRDefault="005070C2" w:rsidP="003805A8">
            <w:pPr>
              <w:widowControl w:val="0"/>
              <w:rPr>
                <w:rFonts w:ascii="Times New Roman" w:hAnsi="Times New Roman" w:cs="Times New Roman"/>
                <w:b/>
                <w:szCs w:val="28"/>
              </w:rPr>
            </w:pPr>
          </w:p>
          <w:p w14:paraId="3C950C27" w14:textId="77777777" w:rsidR="005070C2" w:rsidRPr="00E20954" w:rsidRDefault="005070C2" w:rsidP="003805A8">
            <w:pPr>
              <w:widowControl w:val="0"/>
              <w:rPr>
                <w:rFonts w:ascii="Times New Roman" w:hAnsi="Times New Roman" w:cs="Times New Roman"/>
                <w:b/>
                <w:szCs w:val="28"/>
              </w:rPr>
            </w:pPr>
          </w:p>
          <w:p w14:paraId="3CFFFBA6" w14:textId="77777777" w:rsidR="005070C2" w:rsidRPr="00E20954" w:rsidRDefault="005070C2" w:rsidP="003805A8">
            <w:pPr>
              <w:widowControl w:val="0"/>
              <w:rPr>
                <w:rFonts w:ascii="Times New Roman" w:hAnsi="Times New Roman" w:cs="Times New Roman"/>
                <w:b/>
                <w:szCs w:val="28"/>
              </w:rPr>
            </w:pPr>
          </w:p>
          <w:p w14:paraId="4365F415"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lastRenderedPageBreak/>
              <w:t>Hoạt động</w:t>
            </w:r>
          </w:p>
          <w:p w14:paraId="3951AF3B" w14:textId="77777777" w:rsidR="005070C2" w:rsidRPr="00E20954" w:rsidRDefault="005070C2" w:rsidP="003805A8">
            <w:pPr>
              <w:widowControl w:val="0"/>
              <w:tabs>
                <w:tab w:val="left" w:pos="670"/>
                <w:tab w:val="center" w:pos="882"/>
              </w:tabs>
              <w:jc w:val="center"/>
              <w:rPr>
                <w:rFonts w:ascii="Times New Roman" w:hAnsi="Times New Roman" w:cs="Times New Roman"/>
                <w:b/>
                <w:szCs w:val="28"/>
              </w:rPr>
            </w:pPr>
            <w:r w:rsidRPr="00E20954">
              <w:rPr>
                <w:rFonts w:ascii="Times New Roman" w:hAnsi="Times New Roman" w:cs="Times New Roman"/>
                <w:b/>
                <w:szCs w:val="28"/>
              </w:rPr>
              <w:t>góc</w:t>
            </w:r>
          </w:p>
        </w:tc>
        <w:tc>
          <w:tcPr>
            <w:tcW w:w="12865" w:type="dxa"/>
            <w:gridSpan w:val="5"/>
          </w:tcPr>
          <w:p w14:paraId="0DBC4FF7"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lastRenderedPageBreak/>
              <w:t>* Góc đóng vai:</w:t>
            </w:r>
          </w:p>
          <w:p w14:paraId="0C546EE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w:t>
            </w:r>
            <w:r w:rsidRPr="00E20954">
              <w:rPr>
                <w:rFonts w:ascii="Times New Roman" w:hAnsi="Times New Roman" w:cs="Times New Roman"/>
                <w:bCs/>
                <w:iCs/>
                <w:szCs w:val="28"/>
                <w:lang w:val="nl-NL"/>
              </w:rPr>
              <w:t>C</w:t>
            </w:r>
            <w:r w:rsidRPr="00E20954">
              <w:rPr>
                <w:rFonts w:ascii="Times New Roman" w:hAnsi="Times New Roman" w:cs="Times New Roman"/>
                <w:szCs w:val="28"/>
                <w:lang w:val="nl-NL"/>
              </w:rPr>
              <w:t>hơi đóng vai gia đình: Bán hàng, nông trại chăn nuôi, cô giáo.</w:t>
            </w:r>
          </w:p>
          <w:p w14:paraId="1E305CC8"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Phòng khám bệnh.</w:t>
            </w:r>
          </w:p>
          <w:p w14:paraId="40642099"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chơi xây dựng:</w:t>
            </w:r>
          </w:p>
          <w:p w14:paraId="5C437368"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lastRenderedPageBreak/>
              <w:t>- Xây dựng trang trại, vườn rau sạch.</w:t>
            </w:r>
          </w:p>
          <w:p w14:paraId="22AF5737"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nghệ thuật:</w:t>
            </w:r>
          </w:p>
          <w:p w14:paraId="3BB1AB2D"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ẽ, xé, tô màu, dán tranh một số đồ dùng, dụng cụ nghề phổ biến trong xã hội.</w:t>
            </w:r>
          </w:p>
          <w:p w14:paraId="2A00C127"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ẽ bác sỹ (Vở tạo hình)</w:t>
            </w:r>
          </w:p>
          <w:p w14:paraId="79FECCE8"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 Hát múa về chủ đề.</w:t>
            </w:r>
          </w:p>
          <w:p w14:paraId="3F07D505"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Góc học tập – sách:</w:t>
            </w:r>
          </w:p>
          <w:p w14:paraId="2A83FAA8"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Làm sách tranh về một số nghề, sản phẩm các nghề phổ biến.</w:t>
            </w:r>
          </w:p>
          <w:p w14:paraId="2433D0B5"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em tranh, truyện về nghề phổ biến.</w:t>
            </w:r>
          </w:p>
          <w:p w14:paraId="72DA62C7"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khoa học thiên nhiên:</w:t>
            </w:r>
          </w:p>
          <w:p w14:paraId="3F0C60E2"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ơi với cát, nước.</w:t>
            </w:r>
          </w:p>
          <w:p w14:paraId="58ED89DA"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ăm sóc cây xanh.</w:t>
            </w:r>
          </w:p>
        </w:tc>
      </w:tr>
      <w:tr w:rsidR="005070C2" w:rsidRPr="00E20954" w14:paraId="5BCA24F5" w14:textId="77777777" w:rsidTr="009F2D08">
        <w:tc>
          <w:tcPr>
            <w:tcW w:w="1980" w:type="dxa"/>
          </w:tcPr>
          <w:p w14:paraId="27A702A7" w14:textId="77777777" w:rsidR="005070C2" w:rsidRPr="00E20954" w:rsidRDefault="005070C2" w:rsidP="003805A8">
            <w:pPr>
              <w:widowControl w:val="0"/>
              <w:ind w:firstLine="720"/>
              <w:jc w:val="center"/>
              <w:rPr>
                <w:rFonts w:ascii="Times New Roman" w:hAnsi="Times New Roman" w:cs="Times New Roman"/>
                <w:b/>
                <w:szCs w:val="28"/>
                <w:lang w:val="nl-NL"/>
              </w:rPr>
            </w:pPr>
          </w:p>
          <w:p w14:paraId="4D1D9530" w14:textId="77777777" w:rsidR="005070C2" w:rsidRPr="00E20954" w:rsidRDefault="005070C2" w:rsidP="003805A8">
            <w:pPr>
              <w:widowControl w:val="0"/>
              <w:ind w:firstLine="720"/>
              <w:jc w:val="center"/>
              <w:rPr>
                <w:rFonts w:ascii="Times New Roman" w:hAnsi="Times New Roman" w:cs="Times New Roman"/>
                <w:b/>
                <w:szCs w:val="28"/>
                <w:lang w:val="nl-NL"/>
              </w:rPr>
            </w:pPr>
          </w:p>
          <w:p w14:paraId="02F12816" w14:textId="77777777" w:rsidR="005070C2" w:rsidRPr="00E20954" w:rsidRDefault="005070C2" w:rsidP="003805A8">
            <w:pPr>
              <w:widowControl w:val="0"/>
              <w:ind w:firstLine="720"/>
              <w:jc w:val="center"/>
              <w:rPr>
                <w:rFonts w:ascii="Times New Roman" w:hAnsi="Times New Roman" w:cs="Times New Roman"/>
                <w:b/>
                <w:szCs w:val="28"/>
                <w:lang w:val="nl-NL"/>
              </w:rPr>
            </w:pPr>
          </w:p>
          <w:p w14:paraId="789B78B4" w14:textId="77777777" w:rsidR="005070C2" w:rsidRPr="00E20954" w:rsidRDefault="005070C2" w:rsidP="003805A8">
            <w:pPr>
              <w:widowControl w:val="0"/>
              <w:ind w:firstLine="720"/>
              <w:jc w:val="center"/>
              <w:rPr>
                <w:rFonts w:ascii="Times New Roman" w:hAnsi="Times New Roman" w:cs="Times New Roman"/>
                <w:b/>
                <w:szCs w:val="28"/>
                <w:lang w:val="nl-NL"/>
              </w:rPr>
            </w:pPr>
          </w:p>
          <w:p w14:paraId="7F7291BE" w14:textId="77777777" w:rsidR="005070C2" w:rsidRPr="00E20954" w:rsidRDefault="005070C2" w:rsidP="003805A8">
            <w:pPr>
              <w:widowControl w:val="0"/>
              <w:ind w:firstLine="720"/>
              <w:jc w:val="center"/>
              <w:rPr>
                <w:rFonts w:ascii="Times New Roman" w:hAnsi="Times New Roman" w:cs="Times New Roman"/>
                <w:b/>
                <w:szCs w:val="28"/>
                <w:lang w:val="nl-NL"/>
              </w:rPr>
            </w:pPr>
          </w:p>
          <w:p w14:paraId="694E1CA2"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w:t>
            </w:r>
          </w:p>
          <w:p w14:paraId="74AD615E"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ngoài trời</w:t>
            </w:r>
          </w:p>
        </w:tc>
        <w:tc>
          <w:tcPr>
            <w:tcW w:w="12865" w:type="dxa"/>
            <w:gridSpan w:val="5"/>
          </w:tcPr>
          <w:p w14:paraId="3A7D5048" w14:textId="77777777" w:rsidR="005070C2" w:rsidRPr="00E20954" w:rsidRDefault="005070C2"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iCs/>
                <w:szCs w:val="28"/>
                <w:lang w:val="nl-NL"/>
              </w:rPr>
              <w:t>* Hoạt động có chủ đích</w:t>
            </w:r>
            <w:r w:rsidRPr="00E20954">
              <w:rPr>
                <w:rFonts w:ascii="Times New Roman" w:hAnsi="Times New Roman" w:cs="Times New Roman"/>
                <w:b/>
                <w:bCs/>
                <w:szCs w:val="28"/>
                <w:lang w:val="nl-NL"/>
              </w:rPr>
              <w:t xml:space="preserve">: </w:t>
            </w:r>
          </w:p>
          <w:p w14:paraId="747D9AD1" w14:textId="77777777" w:rsidR="005070C2" w:rsidRPr="00E20954" w:rsidRDefault="005070C2"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Quan sát thời tiết, lắng nghe các âm thanh khác nhau ở sân trường.</w:t>
            </w:r>
          </w:p>
          <w:p w14:paraId="11A93AC4" w14:textId="77777777" w:rsidR="005070C2" w:rsidRPr="00E20954" w:rsidRDefault="005070C2"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Sự kỳ diệu của đất</w:t>
            </w:r>
          </w:p>
          <w:p w14:paraId="244027FA"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Trò chơi vận động</w:t>
            </w:r>
            <w:r w:rsidRPr="00E20954">
              <w:rPr>
                <w:rFonts w:ascii="Times New Roman" w:hAnsi="Times New Roman" w:cs="Times New Roman"/>
                <w:szCs w:val="28"/>
                <w:lang w:val="nl-NL"/>
              </w:rPr>
              <w:t>:</w:t>
            </w:r>
          </w:p>
          <w:p w14:paraId="4C4A7331"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à nông thi tài.</w:t>
            </w:r>
          </w:p>
          <w:p w14:paraId="5F3202A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Kéo co.</w:t>
            </w:r>
          </w:p>
          <w:p w14:paraId="1C9DABEC"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Đi cầu đi quán.</w:t>
            </w:r>
          </w:p>
          <w:p w14:paraId="67D946FC"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Chơi tự chọn</w:t>
            </w:r>
            <w:r w:rsidRPr="00E20954">
              <w:rPr>
                <w:rFonts w:ascii="Times New Roman" w:hAnsi="Times New Roman" w:cs="Times New Roman"/>
                <w:b/>
                <w:bCs/>
                <w:szCs w:val="28"/>
                <w:lang w:val="nl-NL"/>
              </w:rPr>
              <w:t>:</w:t>
            </w:r>
          </w:p>
          <w:p w14:paraId="158531FA" w14:textId="77777777" w:rsidR="005070C2" w:rsidRPr="00E20954" w:rsidRDefault="005070C2"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Vẽ theo ý thích trên sân.</w:t>
            </w:r>
          </w:p>
          <w:p w14:paraId="31DB0409" w14:textId="77777777" w:rsidR="005070C2" w:rsidRPr="00E20954" w:rsidRDefault="005070C2"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Làm đồ chơi từ vận liệu thiên nhiên.</w:t>
            </w:r>
          </w:p>
          <w:p w14:paraId="3A369A4C"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ơi với đồ chơi minh ngoài trời.</w:t>
            </w:r>
          </w:p>
        </w:tc>
      </w:tr>
      <w:tr w:rsidR="002B5939" w:rsidRPr="00E20954" w14:paraId="22211BDF" w14:textId="77777777" w:rsidTr="009F2D08">
        <w:tc>
          <w:tcPr>
            <w:tcW w:w="1980" w:type="dxa"/>
          </w:tcPr>
          <w:p w14:paraId="74F8B28D" w14:textId="77777777" w:rsidR="00D84786" w:rsidRPr="00E20954" w:rsidRDefault="00D84786" w:rsidP="003805A8">
            <w:pPr>
              <w:widowControl w:val="0"/>
              <w:rPr>
                <w:rFonts w:ascii="Times New Roman" w:hAnsi="Times New Roman" w:cs="Times New Roman"/>
                <w:b/>
                <w:bCs/>
                <w:szCs w:val="28"/>
                <w:lang w:val="nl-NL"/>
              </w:rPr>
            </w:pPr>
          </w:p>
          <w:p w14:paraId="03E6CC7A" w14:textId="77777777" w:rsidR="00D84786" w:rsidRPr="00E20954" w:rsidRDefault="00D84786" w:rsidP="003805A8">
            <w:pPr>
              <w:widowControl w:val="0"/>
              <w:rPr>
                <w:rFonts w:ascii="Times New Roman" w:hAnsi="Times New Roman" w:cs="Times New Roman"/>
                <w:b/>
                <w:bCs/>
                <w:szCs w:val="28"/>
                <w:lang w:val="nl-NL"/>
              </w:rPr>
            </w:pPr>
          </w:p>
          <w:p w14:paraId="483F2489" w14:textId="77777777" w:rsidR="00D84786" w:rsidRPr="00E20954" w:rsidRDefault="00D84786" w:rsidP="003805A8">
            <w:pPr>
              <w:widowControl w:val="0"/>
              <w:rPr>
                <w:rFonts w:ascii="Times New Roman" w:hAnsi="Times New Roman" w:cs="Times New Roman"/>
                <w:b/>
                <w:bCs/>
                <w:szCs w:val="28"/>
                <w:lang w:val="nl-NL"/>
              </w:rPr>
            </w:pPr>
          </w:p>
          <w:p w14:paraId="396968CC" w14:textId="77777777" w:rsidR="00D84786" w:rsidRPr="00E20954" w:rsidRDefault="00D84786" w:rsidP="003805A8">
            <w:pPr>
              <w:widowControl w:val="0"/>
              <w:rPr>
                <w:rFonts w:ascii="Times New Roman" w:hAnsi="Times New Roman" w:cs="Times New Roman"/>
                <w:b/>
                <w:bCs/>
                <w:szCs w:val="28"/>
                <w:lang w:val="nl-NL"/>
              </w:rPr>
            </w:pPr>
          </w:p>
          <w:p w14:paraId="1BE62976" w14:textId="77777777" w:rsidR="00D84786" w:rsidRPr="00E20954" w:rsidRDefault="00D84786" w:rsidP="003805A8">
            <w:pPr>
              <w:widowControl w:val="0"/>
              <w:rPr>
                <w:rFonts w:ascii="Times New Roman" w:hAnsi="Times New Roman" w:cs="Times New Roman"/>
                <w:b/>
                <w:bCs/>
                <w:szCs w:val="28"/>
                <w:lang w:val="nl-NL"/>
              </w:rPr>
            </w:pPr>
          </w:p>
          <w:p w14:paraId="67D1550D" w14:textId="77777777" w:rsidR="00D84786" w:rsidRPr="00E20954" w:rsidRDefault="00D84786" w:rsidP="003805A8">
            <w:pPr>
              <w:widowControl w:val="0"/>
              <w:rPr>
                <w:rFonts w:ascii="Times New Roman" w:hAnsi="Times New Roman" w:cs="Times New Roman"/>
                <w:b/>
                <w:bCs/>
                <w:szCs w:val="28"/>
                <w:lang w:val="nl-NL"/>
              </w:rPr>
            </w:pPr>
          </w:p>
          <w:p w14:paraId="64B8D4F9" w14:textId="77777777" w:rsidR="00D84786" w:rsidRPr="00E20954" w:rsidRDefault="00D84786"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Ăn chính, ngủ, ăn phụ</w:t>
            </w:r>
          </w:p>
          <w:p w14:paraId="21CF3AF6" w14:textId="77777777" w:rsidR="00D84786" w:rsidRPr="00E20954" w:rsidRDefault="00D84786" w:rsidP="003805A8">
            <w:pPr>
              <w:widowControl w:val="0"/>
              <w:jc w:val="center"/>
              <w:rPr>
                <w:rFonts w:ascii="Times New Roman" w:hAnsi="Times New Roman" w:cs="Times New Roman"/>
                <w:b/>
                <w:szCs w:val="28"/>
              </w:rPr>
            </w:pPr>
          </w:p>
        </w:tc>
        <w:tc>
          <w:tcPr>
            <w:tcW w:w="12865" w:type="dxa"/>
            <w:gridSpan w:val="5"/>
          </w:tcPr>
          <w:p w14:paraId="2615B56D" w14:textId="77777777" w:rsidR="00D84786" w:rsidRPr="00E20954" w:rsidRDefault="00D84786"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t>* Ăn chính:</w:t>
            </w:r>
          </w:p>
          <w:p w14:paraId="29DDEA12"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rửa tay, rửa mặt đúng cách.</w:t>
            </w:r>
          </w:p>
          <w:p w14:paraId="4169755A"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Giới thiệu món ăn, tổ chức cho trẻ ăn, động viên trẻ ăn hết suất.</w:t>
            </w:r>
          </w:p>
          <w:p w14:paraId="05C7DC1C"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cất bát, thìa, ghế vào nơi quy định. Vệ sinh sau khi ăn.</w:t>
            </w:r>
          </w:p>
          <w:p w14:paraId="5F53CC8D" w14:textId="77777777" w:rsidR="00D84786" w:rsidRPr="00E20954" w:rsidRDefault="00D84786"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t>* Ngủ:</w:t>
            </w:r>
          </w:p>
          <w:p w14:paraId="2CDB27C6"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phòng ngủ cho trẻ.</w:t>
            </w:r>
          </w:p>
          <w:p w14:paraId="6E9195A4"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ổ chức cho trẻ ngủ.</w:t>
            </w:r>
          </w:p>
          <w:p w14:paraId="6226B60D"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ệ sinh sau khi ngủ dậy: Cất gối, chiếu...</w:t>
            </w:r>
          </w:p>
          <w:p w14:paraId="02230C22"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ận động nhẹ sau khi ngủ dậy</w:t>
            </w:r>
          </w:p>
          <w:p w14:paraId="15952E0D" w14:textId="77777777" w:rsidR="00D84786" w:rsidRPr="00E20954" w:rsidRDefault="00D84786"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vi-VN"/>
              </w:rPr>
              <w:lastRenderedPageBreak/>
              <w:t xml:space="preserve">* </w:t>
            </w:r>
            <w:r w:rsidRPr="00E20954">
              <w:rPr>
                <w:rFonts w:ascii="Times New Roman" w:hAnsi="Times New Roman" w:cs="Times New Roman"/>
                <w:b/>
                <w:szCs w:val="28"/>
                <w:lang w:val="nl-NL"/>
              </w:rPr>
              <w:t>Ăn phụ:</w:t>
            </w:r>
          </w:p>
          <w:p w14:paraId="171456F5" w14:textId="77777777" w:rsidR="00D84786" w:rsidRPr="00E20954" w:rsidRDefault="00D84786"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w:t>
            </w:r>
            <w:r w:rsidRPr="00E20954">
              <w:rPr>
                <w:rFonts w:ascii="Times New Roman" w:hAnsi="Times New Roman" w:cs="Times New Roman"/>
                <w:szCs w:val="28"/>
                <w:lang w:val="vi-VN"/>
              </w:rPr>
              <w:t xml:space="preserve">- </w:t>
            </w:r>
            <w:r w:rsidRPr="00E20954">
              <w:rPr>
                <w:rFonts w:ascii="Times New Roman" w:hAnsi="Times New Roman" w:cs="Times New Roman"/>
                <w:szCs w:val="28"/>
                <w:lang w:val="nl-NL"/>
              </w:rPr>
              <w:t>Cho trẻ ngồi vào bàn. Giới thiệu món ăn, tổ chức cho trẻ ăn, động viên trẻ ăn hết suất.</w:t>
            </w:r>
          </w:p>
          <w:p w14:paraId="0258C242" w14:textId="77777777" w:rsidR="00D84786" w:rsidRPr="00E20954" w:rsidRDefault="00D84786" w:rsidP="003805A8">
            <w:pPr>
              <w:widowControl w:val="0"/>
              <w:jc w:val="both"/>
              <w:rPr>
                <w:rFonts w:ascii="Times New Roman" w:hAnsi="Times New Roman" w:cs="Times New Roman"/>
                <w:szCs w:val="28"/>
              </w:rPr>
            </w:pPr>
            <w:r w:rsidRPr="00E20954">
              <w:rPr>
                <w:rFonts w:ascii="Times New Roman" w:hAnsi="Times New Roman" w:cs="Times New Roman"/>
                <w:szCs w:val="28"/>
                <w:lang w:val="nl-NL"/>
              </w:rPr>
              <w:t>- Hướng dẫn trẻ cất bát, thìa vào đúng nơi quy định. Vệ sinh sau khi ăn.</w:t>
            </w:r>
          </w:p>
        </w:tc>
      </w:tr>
      <w:tr w:rsidR="005070C2" w:rsidRPr="00E20954" w14:paraId="680A4F41" w14:textId="77777777" w:rsidTr="009F2D08">
        <w:tc>
          <w:tcPr>
            <w:tcW w:w="1980" w:type="dxa"/>
          </w:tcPr>
          <w:p w14:paraId="6B36EED6" w14:textId="77777777" w:rsidR="005070C2" w:rsidRPr="00E20954" w:rsidRDefault="005070C2" w:rsidP="003805A8">
            <w:pPr>
              <w:widowControl w:val="0"/>
              <w:rPr>
                <w:rFonts w:ascii="Times New Roman" w:hAnsi="Times New Roman" w:cs="Times New Roman"/>
                <w:b/>
                <w:szCs w:val="28"/>
              </w:rPr>
            </w:pPr>
          </w:p>
          <w:p w14:paraId="35757AC2"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Chơi hoạt động theo ý thích</w:t>
            </w:r>
          </w:p>
        </w:tc>
        <w:tc>
          <w:tcPr>
            <w:tcW w:w="12865" w:type="dxa"/>
            <w:gridSpan w:val="5"/>
          </w:tcPr>
          <w:p w14:paraId="76F3376B" w14:textId="77777777" w:rsidR="005070C2" w:rsidRPr="00E20954" w:rsidRDefault="005070C2"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1. Ôn luyện:</w:t>
            </w:r>
          </w:p>
          <w:p w14:paraId="6BA206FE" w14:textId="77777777" w:rsidR="005070C2" w:rsidRPr="00E20954" w:rsidRDefault="005070C2" w:rsidP="003805A8">
            <w:pPr>
              <w:widowControl w:val="0"/>
              <w:rPr>
                <w:rFonts w:ascii="Times New Roman" w:hAnsi="Times New Roman" w:cs="Times New Roman"/>
                <w:iCs/>
                <w:szCs w:val="28"/>
                <w:lang w:val="nl-NL"/>
              </w:rPr>
            </w:pPr>
            <w:r w:rsidRPr="00E20954">
              <w:rPr>
                <w:rFonts w:ascii="Times New Roman" w:hAnsi="Times New Roman" w:cs="Times New Roman"/>
                <w:szCs w:val="28"/>
                <w:lang w:val="nl-NL"/>
              </w:rPr>
              <w:t>- Thứ 2: Ôn vận động: Trườn kết hợp trèo qua ghế dài 1,5 x 30cm</w:t>
            </w:r>
          </w:p>
          <w:p w14:paraId="41F339A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3: Đọc thơ, đồng dao, ca dao về một số nghề.</w:t>
            </w:r>
          </w:p>
          <w:p w14:paraId="2AF8A858" w14:textId="77777777" w:rsidR="005070C2" w:rsidRPr="00E20954" w:rsidRDefault="005070C2" w:rsidP="003805A8">
            <w:pPr>
              <w:widowControl w:val="0"/>
              <w:jc w:val="both"/>
              <w:rPr>
                <w:rFonts w:ascii="Times New Roman" w:hAnsi="Times New Roman" w:cs="Times New Roman"/>
                <w:b/>
                <w:bCs/>
                <w:szCs w:val="28"/>
                <w:lang w:val="nl-NL"/>
              </w:rPr>
            </w:pPr>
            <w:r w:rsidRPr="00E20954">
              <w:rPr>
                <w:rFonts w:ascii="Times New Roman" w:hAnsi="Times New Roman" w:cs="Times New Roman"/>
                <w:bCs/>
                <w:szCs w:val="28"/>
                <w:lang w:val="nl-NL"/>
              </w:rPr>
              <w:t>-Thứ 4: Phân loại sản phẩm của các nghề phổ biến.</w:t>
            </w:r>
          </w:p>
          <w:p w14:paraId="205F1389"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5: Nặn sản phẩm của một số nghề.</w:t>
            </w:r>
          </w:p>
          <w:p w14:paraId="7A7D20E5" w14:textId="77777777" w:rsidR="005070C2" w:rsidRPr="00E20954" w:rsidRDefault="005070C2"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xml:space="preserve">- Thứ 6: Dạy trẻ định hướng trên mặt phẳng </w:t>
            </w:r>
            <w:r w:rsidRPr="00E20954">
              <w:rPr>
                <w:rFonts w:ascii="Times New Roman" w:hAnsi="Times New Roman" w:cs="Times New Roman"/>
                <w:szCs w:val="28"/>
                <w:lang w:val="nl-NL"/>
              </w:rPr>
              <w:br/>
            </w:r>
            <w:r w:rsidRPr="00E20954">
              <w:rPr>
                <w:rFonts w:ascii="Times New Roman" w:hAnsi="Times New Roman" w:cs="Times New Roman"/>
                <w:b/>
                <w:szCs w:val="28"/>
                <w:lang w:val="nl-NL"/>
              </w:rPr>
              <w:t>2. Chơi theo ý thích:</w:t>
            </w:r>
          </w:p>
          <w:p w14:paraId="2D63DEE3"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chơi theo ý thích ở các góc.</w:t>
            </w:r>
          </w:p>
          <w:p w14:paraId="6B6A814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ạo điều kiện cho trẻ được chơi và hoạt động theo ý thích. Khuyến khích trẻ thể hiện những khả năng của mình.</w:t>
            </w:r>
          </w:p>
          <w:p w14:paraId="6FEF7B2E" w14:textId="77777777" w:rsidR="005070C2" w:rsidRPr="00E20954" w:rsidRDefault="005070C2"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Cho trẻ lựa chọn nội dung hoạt động theo ý thích và phù hợp với trẻ.</w:t>
            </w:r>
          </w:p>
          <w:p w14:paraId="515578A3" w14:textId="77777777" w:rsidR="005070C2" w:rsidRPr="00E20954" w:rsidRDefault="005070C2"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3.  Nhận xét - nêu gương.</w:t>
            </w:r>
          </w:p>
          <w:p w14:paraId="5701F8D4"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ngày.</w:t>
            </w:r>
          </w:p>
          <w:p w14:paraId="01B3C146"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tuần, bé ngoan.</w:t>
            </w:r>
          </w:p>
        </w:tc>
      </w:tr>
      <w:tr w:rsidR="005070C2" w:rsidRPr="00E20954" w14:paraId="5CDC21EB" w14:textId="77777777" w:rsidTr="009F2D08">
        <w:tc>
          <w:tcPr>
            <w:tcW w:w="1980" w:type="dxa"/>
            <w:vAlign w:val="center"/>
          </w:tcPr>
          <w:p w14:paraId="6E8F4CA0"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865" w:type="dxa"/>
            <w:gridSpan w:val="5"/>
          </w:tcPr>
          <w:p w14:paraId="0A7B8912"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đồ dùng cá nhân của trẻ ra về.</w:t>
            </w:r>
          </w:p>
          <w:p w14:paraId="40461D3A"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vệ sinh môi trường, an toàn giao thông.</w:t>
            </w:r>
          </w:p>
        </w:tc>
      </w:tr>
    </w:tbl>
    <w:p w14:paraId="53D13D11" w14:textId="77777777" w:rsidR="005070C2" w:rsidRDefault="005070C2" w:rsidP="003805A8">
      <w:pPr>
        <w:widowControl w:val="0"/>
        <w:spacing w:line="360" w:lineRule="auto"/>
        <w:jc w:val="both"/>
        <w:rPr>
          <w:rFonts w:ascii="Times New Roman" w:hAnsi="Times New Roman" w:cs="Times New Roman"/>
          <w:b/>
          <w:szCs w:val="28"/>
          <w:lang w:val="nl-NL"/>
        </w:rPr>
      </w:pPr>
    </w:p>
    <w:p w14:paraId="738DE08C" w14:textId="77777777" w:rsidR="00A13466" w:rsidRDefault="00A13466" w:rsidP="003805A8">
      <w:pPr>
        <w:widowControl w:val="0"/>
        <w:spacing w:line="360" w:lineRule="auto"/>
        <w:jc w:val="both"/>
        <w:rPr>
          <w:rFonts w:ascii="Times New Roman" w:hAnsi="Times New Roman" w:cs="Times New Roman"/>
          <w:b/>
          <w:szCs w:val="28"/>
          <w:lang w:val="nl-NL"/>
        </w:rPr>
      </w:pPr>
    </w:p>
    <w:p w14:paraId="19ADAF27" w14:textId="77777777" w:rsidR="00A13466" w:rsidRDefault="00A13466" w:rsidP="003805A8">
      <w:pPr>
        <w:widowControl w:val="0"/>
        <w:spacing w:line="360" w:lineRule="auto"/>
        <w:jc w:val="both"/>
        <w:rPr>
          <w:rFonts w:ascii="Times New Roman" w:hAnsi="Times New Roman" w:cs="Times New Roman"/>
          <w:b/>
          <w:szCs w:val="28"/>
          <w:lang w:val="nl-NL"/>
        </w:rPr>
      </w:pPr>
    </w:p>
    <w:p w14:paraId="27268554" w14:textId="77777777" w:rsidR="00A13466" w:rsidRDefault="00A13466" w:rsidP="003805A8">
      <w:pPr>
        <w:widowControl w:val="0"/>
        <w:spacing w:line="360" w:lineRule="auto"/>
        <w:jc w:val="both"/>
        <w:rPr>
          <w:rFonts w:ascii="Times New Roman" w:hAnsi="Times New Roman" w:cs="Times New Roman"/>
          <w:b/>
          <w:szCs w:val="28"/>
          <w:lang w:val="nl-NL"/>
        </w:rPr>
      </w:pPr>
    </w:p>
    <w:p w14:paraId="21288016" w14:textId="77777777" w:rsidR="00A13466" w:rsidRPr="00E20954" w:rsidRDefault="00A13466" w:rsidP="003805A8">
      <w:pPr>
        <w:widowControl w:val="0"/>
        <w:spacing w:line="360" w:lineRule="auto"/>
        <w:jc w:val="both"/>
        <w:rPr>
          <w:rFonts w:ascii="Times New Roman" w:hAnsi="Times New Roman" w:cs="Times New Roman"/>
          <w:szCs w:val="28"/>
        </w:rPr>
      </w:pPr>
    </w:p>
    <w:p w14:paraId="1D20A0ED" w14:textId="77777777" w:rsidR="005070C2" w:rsidRPr="00E20954" w:rsidRDefault="005070C2" w:rsidP="003805A8">
      <w:pPr>
        <w:widowControl w:val="0"/>
        <w:spacing w:line="360" w:lineRule="auto"/>
        <w:jc w:val="both"/>
        <w:rPr>
          <w:rFonts w:ascii="Times New Roman" w:hAnsi="Times New Roman" w:cs="Times New Roman"/>
          <w:szCs w:val="28"/>
        </w:rPr>
      </w:pPr>
    </w:p>
    <w:p w14:paraId="07CA5F38" w14:textId="77777777" w:rsidR="005070C2" w:rsidRPr="00E20954" w:rsidRDefault="005070C2" w:rsidP="003805A8">
      <w:pPr>
        <w:widowControl w:val="0"/>
        <w:spacing w:line="360" w:lineRule="auto"/>
        <w:jc w:val="both"/>
        <w:rPr>
          <w:rFonts w:ascii="Times New Roman" w:hAnsi="Times New Roman" w:cs="Times New Roman"/>
          <w:szCs w:val="28"/>
        </w:rPr>
      </w:pPr>
    </w:p>
    <w:p w14:paraId="79B3A6E1" w14:textId="77777777" w:rsidR="005070C2" w:rsidRPr="00E20954" w:rsidRDefault="005070C2" w:rsidP="003805A8">
      <w:pPr>
        <w:widowControl w:val="0"/>
        <w:spacing w:line="360" w:lineRule="auto"/>
        <w:jc w:val="both"/>
        <w:rPr>
          <w:rFonts w:ascii="Times New Roman" w:hAnsi="Times New Roman" w:cs="Times New Roman"/>
          <w:szCs w:val="28"/>
        </w:rPr>
      </w:pPr>
    </w:p>
    <w:p w14:paraId="7C160723" w14:textId="77777777" w:rsidR="005070C2" w:rsidRPr="00E20954" w:rsidRDefault="005070C2" w:rsidP="003805A8">
      <w:pPr>
        <w:widowControl w:val="0"/>
        <w:spacing w:line="360" w:lineRule="auto"/>
        <w:jc w:val="both"/>
        <w:rPr>
          <w:rFonts w:ascii="Times New Roman" w:hAnsi="Times New Roman" w:cs="Times New Roman"/>
          <w:szCs w:val="28"/>
        </w:rPr>
      </w:pPr>
    </w:p>
    <w:p w14:paraId="741CBE3A" w14:textId="77777777" w:rsidR="005070C2" w:rsidRPr="00E20954" w:rsidRDefault="005070C2" w:rsidP="003805A8">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lastRenderedPageBreak/>
        <w:t>KẾ HOẠCH NUÔI DƯỠNG, CHĂM SÓC, GIÁO DỤC</w:t>
      </w:r>
    </w:p>
    <w:p w14:paraId="0DBAA24C" w14:textId="77777777" w:rsidR="005070C2" w:rsidRPr="00E20954" w:rsidRDefault="005070C2" w:rsidP="003805A8">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t>TUẦN 1 THÁNG 12</w:t>
      </w:r>
    </w:p>
    <w:p w14:paraId="74F62F51" w14:textId="77777777" w:rsidR="005070C2" w:rsidRPr="00E20954" w:rsidRDefault="005070C2" w:rsidP="003805A8">
      <w:pPr>
        <w:widowControl w:val="0"/>
        <w:tabs>
          <w:tab w:val="center" w:pos="5688"/>
          <w:tab w:val="left" w:pos="9180"/>
        </w:tabs>
        <w:jc w:val="center"/>
        <w:rPr>
          <w:rFonts w:ascii="Times New Roman" w:hAnsi="Times New Roman" w:cs="Times New Roman"/>
          <w:b/>
          <w:bCs/>
          <w:szCs w:val="28"/>
          <w:lang w:val="nl-NL"/>
        </w:rPr>
      </w:pPr>
      <w:r w:rsidRPr="00E20954">
        <w:rPr>
          <w:rFonts w:ascii="Times New Roman" w:hAnsi="Times New Roman" w:cs="Times New Roman"/>
          <w:b/>
          <w:szCs w:val="28"/>
          <w:lang w:val="nl-NL"/>
        </w:rPr>
        <w:t>CHỦ ĐỀ: NGHỀ NGHIỆP</w:t>
      </w:r>
    </w:p>
    <w:p w14:paraId="23823116" w14:textId="77777777" w:rsidR="005070C2" w:rsidRPr="00E20954" w:rsidRDefault="005070C2" w:rsidP="003805A8">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KẾ HOẠCH TUẦN 13:</w:t>
      </w:r>
    </w:p>
    <w:p w14:paraId="54A1D9CE" w14:textId="77777777" w:rsidR="005070C2" w:rsidRPr="00E20954" w:rsidRDefault="005070C2" w:rsidP="003805A8">
      <w:pPr>
        <w:widowControl w:val="0"/>
        <w:jc w:val="center"/>
        <w:rPr>
          <w:rFonts w:ascii="Times New Roman" w:hAnsi="Times New Roman" w:cs="Times New Roman"/>
          <w:b/>
          <w:bCs/>
          <w:iCs/>
          <w:szCs w:val="28"/>
          <w:lang w:val="nl-NL"/>
        </w:rPr>
      </w:pPr>
      <w:r w:rsidRPr="00E20954">
        <w:rPr>
          <w:rFonts w:ascii="Times New Roman" w:hAnsi="Times New Roman" w:cs="Times New Roman"/>
          <w:b/>
          <w:szCs w:val="28"/>
          <w:lang w:val="nl-NL"/>
        </w:rPr>
        <w:t>CHỦ ĐỀ NHÁNH 4: NGHỀ TRUYỀN THỐNG CỦA ĐỊA PHƯƠNG</w:t>
      </w:r>
    </w:p>
    <w:p w14:paraId="602D923E" w14:textId="77777777" w:rsidR="005070C2" w:rsidRPr="00E20954" w:rsidRDefault="005070C2" w:rsidP="003805A8">
      <w:pPr>
        <w:widowControl w:val="0"/>
        <w:jc w:val="center"/>
        <w:rPr>
          <w:rFonts w:ascii="Times New Roman" w:hAnsi="Times New Roman" w:cs="Times New Roman"/>
          <w:b/>
          <w:bCs/>
          <w:iCs/>
          <w:szCs w:val="28"/>
          <w:lang w:val="nl-NL"/>
        </w:rPr>
      </w:pPr>
      <w:r w:rsidRPr="00E20954">
        <w:rPr>
          <w:rFonts w:ascii="Times New Roman" w:hAnsi="Times New Roman" w:cs="Times New Roman"/>
          <w:b/>
          <w:bCs/>
          <w:iCs/>
          <w:szCs w:val="28"/>
          <w:lang w:val="nl-NL"/>
        </w:rPr>
        <w:t>Thời gian thực hiện: 1 tuần. (Từ ngày 01/12/2025 đến ngày 05/12/2025)</w:t>
      </w:r>
    </w:p>
    <w:p w14:paraId="4BC56508" w14:textId="77777777" w:rsidR="00A13466" w:rsidRPr="00E20954" w:rsidRDefault="00A13466" w:rsidP="003805A8">
      <w:pPr>
        <w:widowControl w:val="0"/>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2835"/>
        <w:gridCol w:w="1843"/>
        <w:gridCol w:w="2835"/>
        <w:gridCol w:w="2693"/>
        <w:gridCol w:w="2659"/>
      </w:tblGrid>
      <w:tr w:rsidR="005070C2" w:rsidRPr="00E20954" w14:paraId="1C6EF81B" w14:textId="77777777" w:rsidTr="005070C2">
        <w:tc>
          <w:tcPr>
            <w:tcW w:w="1980" w:type="dxa"/>
            <w:tcBorders>
              <w:tl2br w:val="single" w:sz="4" w:space="0" w:color="auto"/>
            </w:tcBorders>
          </w:tcPr>
          <w:p w14:paraId="78864458" w14:textId="77777777" w:rsidR="005070C2" w:rsidRPr="00E20954" w:rsidRDefault="005070C2" w:rsidP="003805A8">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Thứ</w:t>
            </w:r>
          </w:p>
          <w:p w14:paraId="51F8E572" w14:textId="77777777" w:rsidR="005070C2" w:rsidRPr="00E20954" w:rsidRDefault="005070C2" w:rsidP="003805A8">
            <w:pPr>
              <w:widowControl w:val="0"/>
              <w:rPr>
                <w:rFonts w:ascii="Times New Roman" w:hAnsi="Times New Roman" w:cs="Times New Roman"/>
                <w:szCs w:val="28"/>
              </w:rPr>
            </w:pPr>
            <w:r w:rsidRPr="00E20954">
              <w:rPr>
                <w:rFonts w:ascii="Times New Roman" w:hAnsi="Times New Roman" w:cs="Times New Roman"/>
                <w:b/>
                <w:szCs w:val="28"/>
              </w:rPr>
              <w:t>Thời điểm</w:t>
            </w:r>
          </w:p>
        </w:tc>
        <w:tc>
          <w:tcPr>
            <w:tcW w:w="2835" w:type="dxa"/>
          </w:tcPr>
          <w:p w14:paraId="54871B75"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2</w:t>
            </w:r>
          </w:p>
          <w:p w14:paraId="5E35378F"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01/12)</w:t>
            </w:r>
          </w:p>
        </w:tc>
        <w:tc>
          <w:tcPr>
            <w:tcW w:w="1843" w:type="dxa"/>
          </w:tcPr>
          <w:p w14:paraId="3AA163E8"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3</w:t>
            </w:r>
          </w:p>
          <w:p w14:paraId="5C8297E4"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02/12)</w:t>
            </w:r>
          </w:p>
        </w:tc>
        <w:tc>
          <w:tcPr>
            <w:tcW w:w="2835" w:type="dxa"/>
          </w:tcPr>
          <w:p w14:paraId="1909F327"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4</w:t>
            </w:r>
          </w:p>
          <w:p w14:paraId="2DC1D32B"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03/12)</w:t>
            </w:r>
          </w:p>
        </w:tc>
        <w:tc>
          <w:tcPr>
            <w:tcW w:w="2693" w:type="dxa"/>
          </w:tcPr>
          <w:p w14:paraId="7FCEF4B4"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ứ 5</w:t>
            </w:r>
          </w:p>
          <w:p w14:paraId="418EA6A9"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04/12)</w:t>
            </w:r>
          </w:p>
        </w:tc>
        <w:tc>
          <w:tcPr>
            <w:tcW w:w="2659" w:type="dxa"/>
          </w:tcPr>
          <w:p w14:paraId="189C723F"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Thứ 6 </w:t>
            </w:r>
          </w:p>
          <w:p w14:paraId="44D78DFD"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05/12)</w:t>
            </w:r>
          </w:p>
        </w:tc>
      </w:tr>
      <w:tr w:rsidR="005070C2" w:rsidRPr="00E20954" w14:paraId="0D992849" w14:textId="77777777" w:rsidTr="00677D75">
        <w:tc>
          <w:tcPr>
            <w:tcW w:w="1980" w:type="dxa"/>
          </w:tcPr>
          <w:p w14:paraId="6830EB70" w14:textId="77777777" w:rsidR="005070C2" w:rsidRPr="00E20954" w:rsidRDefault="005070C2" w:rsidP="003805A8">
            <w:pPr>
              <w:widowControl w:val="0"/>
              <w:jc w:val="center"/>
              <w:rPr>
                <w:rFonts w:ascii="Times New Roman" w:hAnsi="Times New Roman" w:cs="Times New Roman"/>
                <w:b/>
                <w:bCs/>
                <w:szCs w:val="28"/>
                <w:lang w:val="nl-NL"/>
              </w:rPr>
            </w:pPr>
          </w:p>
          <w:p w14:paraId="37C51A67" w14:textId="77777777" w:rsidR="005070C2" w:rsidRPr="00E20954" w:rsidRDefault="005070C2" w:rsidP="003805A8">
            <w:pPr>
              <w:widowControl w:val="0"/>
              <w:jc w:val="center"/>
              <w:rPr>
                <w:rFonts w:ascii="Times New Roman" w:hAnsi="Times New Roman" w:cs="Times New Roman"/>
                <w:b/>
                <w:bCs/>
                <w:szCs w:val="28"/>
                <w:lang w:val="nl-NL"/>
              </w:rPr>
            </w:pPr>
          </w:p>
          <w:p w14:paraId="1F92BEC8" w14:textId="77777777" w:rsidR="005070C2" w:rsidRPr="00E20954" w:rsidRDefault="005070C2" w:rsidP="003805A8">
            <w:pPr>
              <w:widowControl w:val="0"/>
              <w:jc w:val="center"/>
              <w:rPr>
                <w:rFonts w:ascii="Times New Roman" w:hAnsi="Times New Roman" w:cs="Times New Roman"/>
                <w:b/>
                <w:bCs/>
                <w:szCs w:val="28"/>
                <w:lang w:val="nl-NL"/>
              </w:rPr>
            </w:pPr>
          </w:p>
          <w:p w14:paraId="5BADBE92" w14:textId="77777777" w:rsidR="005070C2" w:rsidRPr="00E20954" w:rsidRDefault="005070C2" w:rsidP="003805A8">
            <w:pPr>
              <w:widowControl w:val="0"/>
              <w:jc w:val="center"/>
              <w:rPr>
                <w:rFonts w:ascii="Times New Roman" w:hAnsi="Times New Roman" w:cs="Times New Roman"/>
                <w:b/>
                <w:bCs/>
                <w:szCs w:val="28"/>
                <w:lang w:val="nl-NL"/>
              </w:rPr>
            </w:pPr>
          </w:p>
          <w:p w14:paraId="3374BE8E"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Đón trẻ</w:t>
            </w:r>
          </w:p>
          <w:p w14:paraId="20BF2D6C"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Chơi</w:t>
            </w:r>
          </w:p>
          <w:p w14:paraId="613E47EC"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ể dục sáng</w:t>
            </w:r>
          </w:p>
        </w:tc>
        <w:tc>
          <w:tcPr>
            <w:tcW w:w="12865" w:type="dxa"/>
            <w:gridSpan w:val="5"/>
          </w:tcPr>
          <w:p w14:paraId="2D5A11B6" w14:textId="77777777" w:rsidR="005070C2" w:rsidRPr="00E20954" w:rsidRDefault="005070C2" w:rsidP="003805A8">
            <w:pPr>
              <w:widowControl w:val="0"/>
              <w:jc w:val="both"/>
              <w:rPr>
                <w:rFonts w:ascii="Times New Roman" w:hAnsi="Times New Roman" w:cs="Times New Roman"/>
                <w:b/>
                <w:szCs w:val="28"/>
              </w:rPr>
            </w:pPr>
            <w:r w:rsidRPr="00E20954">
              <w:rPr>
                <w:rFonts w:ascii="Times New Roman" w:hAnsi="Times New Roman" w:cs="Times New Roman"/>
                <w:b/>
                <w:szCs w:val="28"/>
              </w:rPr>
              <w:t>* Đón trẻ - Chơi:</w:t>
            </w:r>
          </w:p>
          <w:p w14:paraId="736638F3"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Đón trẻ vào lớp, nhắc trẻ chào hỏi lễ phép. Cho trẻ cất đồ dùng cá nhân vào đúng nơi quy định. Kiểm tra tư trang, túi quần áo của trẻ.</w:t>
            </w:r>
          </w:p>
          <w:p w14:paraId="33A3A735"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ăn uống theo khoa học, vệ sinh</w:t>
            </w:r>
            <w:r w:rsidR="003805A8">
              <w:rPr>
                <w:rFonts w:ascii="Times New Roman" w:hAnsi="Times New Roman" w:cs="Times New Roman"/>
                <w:szCs w:val="28"/>
                <w:lang w:val="nl-NL"/>
              </w:rPr>
              <w:t xml:space="preserve"> môi trường, an toàn giao thông.</w:t>
            </w:r>
          </w:p>
          <w:p w14:paraId="28526982"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Hướng trẻ quan sát những thay đổi nổi bật của lớp học, trò chuyện cùng trẻ về nghề của địa phương (Trồng ổi, trồng mía, trồng dưa...). </w:t>
            </w:r>
          </w:p>
          <w:p w14:paraId="7CA65E1D"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chơi theo ý thích.</w:t>
            </w:r>
          </w:p>
          <w:p w14:paraId="15758017" w14:textId="77777777" w:rsidR="005070C2" w:rsidRPr="00E20954" w:rsidRDefault="005070C2" w:rsidP="003805A8">
            <w:pPr>
              <w:widowControl w:val="0"/>
              <w:jc w:val="both"/>
              <w:rPr>
                <w:rFonts w:ascii="Times New Roman" w:hAnsi="Times New Roman" w:cs="Times New Roman"/>
                <w:b/>
                <w:szCs w:val="28"/>
                <w:lang w:val="it-IT"/>
              </w:rPr>
            </w:pPr>
            <w:r w:rsidRPr="00E20954">
              <w:rPr>
                <w:rFonts w:ascii="Times New Roman" w:hAnsi="Times New Roman" w:cs="Times New Roman"/>
                <w:b/>
                <w:szCs w:val="28"/>
                <w:lang w:val="it-IT"/>
              </w:rPr>
              <w:t>* Thể dục sáng:</w:t>
            </w:r>
          </w:p>
          <w:p w14:paraId="57BFA814" w14:textId="77777777" w:rsidR="005070C2" w:rsidRPr="00E20954" w:rsidRDefault="005070C2" w:rsidP="003805A8">
            <w:pPr>
              <w:widowControl w:val="0"/>
              <w:autoSpaceDE w:val="0"/>
              <w:jc w:val="both"/>
              <w:rPr>
                <w:rFonts w:ascii="Times New Roman" w:hAnsi="Times New Roman" w:cs="Times New Roman"/>
                <w:szCs w:val="28"/>
                <w:lang w:val="nl-NL"/>
              </w:rPr>
            </w:pPr>
            <w:r w:rsidRPr="00E20954">
              <w:rPr>
                <w:rFonts w:ascii="Times New Roman" w:hAnsi="Times New Roman" w:cs="Times New Roman"/>
                <w:szCs w:val="28"/>
                <w:lang w:val="nl-NL"/>
              </w:rPr>
              <w:t>+ Hô hấp: Hít vào thở ra.</w:t>
            </w:r>
          </w:p>
          <w:p w14:paraId="6E9FEA2B" w14:textId="77777777" w:rsidR="005070C2" w:rsidRPr="00E20954" w:rsidRDefault="005070C2" w:rsidP="003805A8">
            <w:pPr>
              <w:widowControl w:val="0"/>
              <w:autoSpaceDE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Tay: </w:t>
            </w:r>
            <w:r w:rsidRPr="00E20954">
              <w:rPr>
                <w:rFonts w:ascii="Times New Roman" w:hAnsi="Times New Roman" w:cs="Times New Roman"/>
                <w:szCs w:val="28"/>
                <w:lang w:val="fr-FR"/>
              </w:rPr>
              <w:t xml:space="preserve">Đưa 2 tay lên cao, ra phía trước, sang 2 bên </w:t>
            </w:r>
          </w:p>
          <w:p w14:paraId="07E76AD6" w14:textId="77777777" w:rsidR="005070C2" w:rsidRPr="00E20954" w:rsidRDefault="005070C2" w:rsidP="003805A8">
            <w:pPr>
              <w:widowControl w:val="0"/>
              <w:jc w:val="both"/>
              <w:rPr>
                <w:rFonts w:ascii="Times New Roman" w:hAnsi="Times New Roman" w:cs="Times New Roman"/>
                <w:szCs w:val="28"/>
                <w:lang w:val="fr-FR"/>
              </w:rPr>
            </w:pPr>
            <w:r w:rsidRPr="00E20954">
              <w:rPr>
                <w:rFonts w:ascii="Times New Roman" w:hAnsi="Times New Roman" w:cs="Times New Roman"/>
                <w:szCs w:val="28"/>
                <w:lang w:val="nl-NL"/>
              </w:rPr>
              <w:t xml:space="preserve">+ Lưng, bụng, lườn : </w:t>
            </w:r>
            <w:r w:rsidRPr="00E20954">
              <w:rPr>
                <w:rFonts w:ascii="Times New Roman" w:hAnsi="Times New Roman" w:cs="Times New Roman"/>
                <w:szCs w:val="28"/>
                <w:lang w:val="fr-FR"/>
              </w:rPr>
              <w:t>Ngửa người ra sau kết hợp tay giơ lên cao, chân bước sang phải, sang trái</w:t>
            </w:r>
          </w:p>
          <w:p w14:paraId="53FA46EB" w14:textId="77777777" w:rsidR="005070C2" w:rsidRPr="00E20954" w:rsidRDefault="005070C2" w:rsidP="003805A8">
            <w:pPr>
              <w:widowControl w:val="0"/>
              <w:jc w:val="both"/>
              <w:rPr>
                <w:rFonts w:ascii="Times New Roman" w:hAnsi="Times New Roman" w:cs="Times New Roman"/>
                <w:b/>
                <w:i/>
                <w:szCs w:val="28"/>
                <w:lang w:val="fr-FR"/>
              </w:rPr>
            </w:pPr>
            <w:r w:rsidRPr="00E20954">
              <w:rPr>
                <w:rFonts w:ascii="Times New Roman" w:hAnsi="Times New Roman" w:cs="Times New Roman"/>
                <w:szCs w:val="28"/>
                <w:lang w:val="nl-NL"/>
              </w:rPr>
              <w:t xml:space="preserve">+ Chân : </w:t>
            </w:r>
            <w:r w:rsidRPr="00E20954">
              <w:rPr>
                <w:rFonts w:ascii="Times New Roman" w:hAnsi="Times New Roman" w:cs="Times New Roman"/>
                <w:szCs w:val="28"/>
                <w:lang w:val="fr-FR"/>
              </w:rPr>
              <w:t>Nhảy lên, đưa 2 chân sang ngang</w:t>
            </w:r>
          </w:p>
          <w:p w14:paraId="437F8188" w14:textId="77777777" w:rsidR="005070C2" w:rsidRPr="00E20954" w:rsidRDefault="005070C2" w:rsidP="003805A8">
            <w:pPr>
              <w:widowControl w:val="0"/>
              <w:jc w:val="both"/>
              <w:rPr>
                <w:rFonts w:ascii="Times New Roman" w:hAnsi="Times New Roman" w:cs="Times New Roman"/>
                <w:b/>
                <w:szCs w:val="28"/>
              </w:rPr>
            </w:pPr>
            <w:r w:rsidRPr="00E20954">
              <w:rPr>
                <w:rFonts w:ascii="Times New Roman" w:hAnsi="Times New Roman" w:cs="Times New Roman"/>
                <w:b/>
                <w:szCs w:val="28"/>
              </w:rPr>
              <w:t xml:space="preserve">* Điểm danh: </w:t>
            </w:r>
            <w:r w:rsidRPr="00E20954">
              <w:rPr>
                <w:rFonts w:ascii="Times New Roman" w:hAnsi="Times New Roman" w:cs="Times New Roman"/>
                <w:szCs w:val="28"/>
                <w:lang w:val="nl-NL"/>
              </w:rPr>
              <w:t>Cô điểm danh, kiểm tra vệ sinh cá nhân.</w:t>
            </w:r>
          </w:p>
        </w:tc>
      </w:tr>
      <w:tr w:rsidR="005070C2" w:rsidRPr="00E20954" w14:paraId="2E543741" w14:textId="77777777" w:rsidTr="005070C2">
        <w:trPr>
          <w:trHeight w:val="262"/>
        </w:trPr>
        <w:tc>
          <w:tcPr>
            <w:tcW w:w="1980" w:type="dxa"/>
          </w:tcPr>
          <w:p w14:paraId="47AB1EE2" w14:textId="77777777" w:rsidR="005070C2" w:rsidRPr="00E20954" w:rsidRDefault="005070C2" w:rsidP="003805A8">
            <w:pPr>
              <w:widowControl w:val="0"/>
              <w:rPr>
                <w:rFonts w:ascii="Times New Roman" w:hAnsi="Times New Roman" w:cs="Times New Roman"/>
                <w:b/>
                <w:bCs/>
                <w:szCs w:val="28"/>
                <w:lang w:val="nl-NL"/>
              </w:rPr>
            </w:pPr>
          </w:p>
          <w:p w14:paraId="0ACC9DF2" w14:textId="77777777" w:rsidR="005070C2" w:rsidRPr="00E20954" w:rsidRDefault="005070C2" w:rsidP="003805A8">
            <w:pPr>
              <w:widowControl w:val="0"/>
              <w:ind w:firstLine="720"/>
              <w:rPr>
                <w:rFonts w:ascii="Times New Roman" w:hAnsi="Times New Roman" w:cs="Times New Roman"/>
                <w:b/>
                <w:bCs/>
                <w:szCs w:val="28"/>
                <w:lang w:val="nl-NL"/>
              </w:rPr>
            </w:pPr>
          </w:p>
          <w:p w14:paraId="66D3F838"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Hoạt động học</w:t>
            </w:r>
          </w:p>
        </w:tc>
        <w:tc>
          <w:tcPr>
            <w:tcW w:w="2835" w:type="dxa"/>
          </w:tcPr>
          <w:p w14:paraId="6CE67C18"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Thể dục:</w:t>
            </w:r>
          </w:p>
          <w:p w14:paraId="6133994E" w14:textId="77777777" w:rsidR="005070C2" w:rsidRPr="00E20954" w:rsidRDefault="005070C2" w:rsidP="003805A8">
            <w:pPr>
              <w:widowControl w:val="0"/>
              <w:jc w:val="both"/>
              <w:rPr>
                <w:rFonts w:ascii="Times New Roman" w:hAnsi="Times New Roman" w:cs="Times New Roman"/>
                <w:iCs/>
                <w:szCs w:val="28"/>
                <w:lang w:val="nl-NL"/>
              </w:rPr>
            </w:pPr>
            <w:r w:rsidRPr="00E20954">
              <w:rPr>
                <w:rFonts w:ascii="Times New Roman" w:hAnsi="Times New Roman" w:cs="Times New Roman"/>
                <w:szCs w:val="28"/>
                <w:lang w:val="nl-NL"/>
              </w:rPr>
              <w:t>- VĐCB: Trèo lên xuống thang ở độ cao 1,5m so với mặt đất.</w:t>
            </w:r>
          </w:p>
          <w:p w14:paraId="138D3774"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iCs/>
                <w:szCs w:val="28"/>
                <w:lang w:val="nl-NL"/>
              </w:rPr>
              <w:t xml:space="preserve">- </w:t>
            </w:r>
            <w:r w:rsidRPr="00E20954">
              <w:rPr>
                <w:rFonts w:ascii="Times New Roman" w:hAnsi="Times New Roman" w:cs="Times New Roman"/>
                <w:bCs/>
                <w:iCs/>
                <w:szCs w:val="28"/>
                <w:lang w:val="nl-NL"/>
              </w:rPr>
              <w:t xml:space="preserve">TCVĐ: </w:t>
            </w:r>
            <w:r w:rsidRPr="00E20954">
              <w:rPr>
                <w:rFonts w:ascii="Times New Roman" w:hAnsi="Times New Roman" w:cs="Times New Roman"/>
                <w:szCs w:val="28"/>
                <w:lang w:val="nl-NL"/>
              </w:rPr>
              <w:t>Kéo co</w:t>
            </w:r>
          </w:p>
        </w:tc>
        <w:tc>
          <w:tcPr>
            <w:tcW w:w="1843" w:type="dxa"/>
          </w:tcPr>
          <w:p w14:paraId="2B95291F"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Làm quen với văn học:</w:t>
            </w:r>
          </w:p>
          <w:p w14:paraId="145744C9" w14:textId="77777777" w:rsidR="005070C2" w:rsidRPr="00E20954" w:rsidRDefault="005070C2" w:rsidP="003805A8">
            <w:pPr>
              <w:widowControl w:val="0"/>
              <w:jc w:val="both"/>
              <w:rPr>
                <w:rFonts w:ascii="Times New Roman" w:hAnsi="Times New Roman" w:cs="Times New Roman"/>
                <w:b/>
                <w:bCs/>
                <w:szCs w:val="28"/>
                <w:lang w:val="nl-NL"/>
              </w:rPr>
            </w:pPr>
            <w:r w:rsidRPr="00E20954">
              <w:rPr>
                <w:rFonts w:ascii="Times New Roman" w:hAnsi="Times New Roman" w:cs="Times New Roman"/>
                <w:szCs w:val="28"/>
                <w:lang w:val="nl-NL"/>
              </w:rPr>
              <w:t>Kể chuyện sáng tạo: Nhổ củ cải.</w:t>
            </w:r>
          </w:p>
        </w:tc>
        <w:tc>
          <w:tcPr>
            <w:tcW w:w="2835" w:type="dxa"/>
          </w:tcPr>
          <w:p w14:paraId="72F6812C"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Làm quen với toán:</w:t>
            </w:r>
          </w:p>
          <w:p w14:paraId="75C670FD"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eastAsia="Calibri" w:hAnsi="Times New Roman" w:cs="Times New Roman"/>
                <w:bCs/>
                <w:iCs/>
                <w:szCs w:val="28"/>
                <w:lang w:val="nl-NL"/>
              </w:rPr>
              <w:t>Nhận ra quy tắc sắp xếp và sao chép lại (Từ 3 đối tượng trở lên)</w:t>
            </w:r>
          </w:p>
        </w:tc>
        <w:tc>
          <w:tcPr>
            <w:tcW w:w="2693" w:type="dxa"/>
          </w:tcPr>
          <w:p w14:paraId="58E98B6D"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Kỹ năng sống:</w:t>
            </w:r>
          </w:p>
          <w:p w14:paraId="1296B5A2"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t>Kỹ năng chào hỏi, lễ phép</w:t>
            </w:r>
          </w:p>
        </w:tc>
        <w:tc>
          <w:tcPr>
            <w:tcW w:w="2659" w:type="dxa"/>
          </w:tcPr>
          <w:p w14:paraId="3AC2C3F2"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Làm quen với chữ cái:</w:t>
            </w:r>
          </w:p>
          <w:p w14:paraId="5CE3E850" w14:textId="77777777" w:rsidR="005070C2" w:rsidRPr="00E20954" w:rsidRDefault="005070C2"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Làm quen với chữ cái i, t, c</w:t>
            </w:r>
          </w:p>
        </w:tc>
      </w:tr>
      <w:tr w:rsidR="005070C2" w:rsidRPr="00E20954" w14:paraId="75939FBF" w14:textId="77777777" w:rsidTr="00677D75">
        <w:tc>
          <w:tcPr>
            <w:tcW w:w="1980" w:type="dxa"/>
          </w:tcPr>
          <w:p w14:paraId="6FD88B8E" w14:textId="77777777" w:rsidR="005070C2" w:rsidRPr="00E20954" w:rsidRDefault="005070C2" w:rsidP="003805A8">
            <w:pPr>
              <w:widowControl w:val="0"/>
              <w:rPr>
                <w:rFonts w:ascii="Times New Roman" w:hAnsi="Times New Roman" w:cs="Times New Roman"/>
                <w:b/>
                <w:szCs w:val="28"/>
              </w:rPr>
            </w:pPr>
          </w:p>
          <w:p w14:paraId="616EC9B5" w14:textId="77777777" w:rsidR="005070C2" w:rsidRPr="00E20954" w:rsidRDefault="005070C2" w:rsidP="003805A8">
            <w:pPr>
              <w:widowControl w:val="0"/>
              <w:rPr>
                <w:rFonts w:ascii="Times New Roman" w:hAnsi="Times New Roman" w:cs="Times New Roman"/>
                <w:b/>
                <w:szCs w:val="28"/>
              </w:rPr>
            </w:pPr>
          </w:p>
          <w:p w14:paraId="723D2028" w14:textId="77777777" w:rsidR="005070C2" w:rsidRPr="00E20954" w:rsidRDefault="005070C2" w:rsidP="003805A8">
            <w:pPr>
              <w:widowControl w:val="0"/>
              <w:rPr>
                <w:rFonts w:ascii="Times New Roman" w:hAnsi="Times New Roman" w:cs="Times New Roman"/>
                <w:b/>
                <w:szCs w:val="28"/>
              </w:rPr>
            </w:pPr>
          </w:p>
          <w:p w14:paraId="2E07A4F4" w14:textId="77777777" w:rsidR="005070C2" w:rsidRPr="00E20954" w:rsidRDefault="005070C2" w:rsidP="003805A8">
            <w:pPr>
              <w:widowControl w:val="0"/>
              <w:rPr>
                <w:rFonts w:ascii="Times New Roman" w:hAnsi="Times New Roman" w:cs="Times New Roman"/>
                <w:b/>
                <w:szCs w:val="28"/>
              </w:rPr>
            </w:pPr>
          </w:p>
          <w:p w14:paraId="764FF962"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w:t>
            </w:r>
          </w:p>
          <w:p w14:paraId="751F0F26" w14:textId="77777777" w:rsidR="005070C2" w:rsidRPr="00E20954" w:rsidRDefault="005070C2" w:rsidP="003805A8">
            <w:pPr>
              <w:widowControl w:val="0"/>
              <w:tabs>
                <w:tab w:val="left" w:pos="670"/>
                <w:tab w:val="center" w:pos="882"/>
              </w:tabs>
              <w:jc w:val="center"/>
              <w:rPr>
                <w:rFonts w:ascii="Times New Roman" w:hAnsi="Times New Roman" w:cs="Times New Roman"/>
                <w:b/>
                <w:szCs w:val="28"/>
              </w:rPr>
            </w:pPr>
            <w:r w:rsidRPr="00E20954">
              <w:rPr>
                <w:rFonts w:ascii="Times New Roman" w:hAnsi="Times New Roman" w:cs="Times New Roman"/>
                <w:b/>
                <w:szCs w:val="28"/>
              </w:rPr>
              <w:t>góc</w:t>
            </w:r>
          </w:p>
        </w:tc>
        <w:tc>
          <w:tcPr>
            <w:tcW w:w="12865" w:type="dxa"/>
            <w:gridSpan w:val="5"/>
          </w:tcPr>
          <w:p w14:paraId="43950A08"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pacing w:val="-18"/>
                <w:szCs w:val="28"/>
                <w:lang w:val="nl-NL"/>
              </w:rPr>
              <w:lastRenderedPageBreak/>
              <w:t xml:space="preserve">* </w:t>
            </w:r>
            <w:r w:rsidRPr="00E20954">
              <w:rPr>
                <w:rFonts w:ascii="Times New Roman" w:hAnsi="Times New Roman" w:cs="Times New Roman"/>
                <w:b/>
                <w:bCs/>
                <w:iCs/>
                <w:szCs w:val="28"/>
                <w:lang w:val="nl-NL"/>
              </w:rPr>
              <w:t>Góc đóng vai:</w:t>
            </w:r>
          </w:p>
          <w:p w14:paraId="47AEBE08"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t>- Chơi gia đình</w:t>
            </w:r>
            <w:r w:rsidRPr="00E20954">
              <w:rPr>
                <w:rFonts w:ascii="Times New Roman" w:hAnsi="Times New Roman" w:cs="Times New Roman"/>
                <w:szCs w:val="28"/>
                <w:lang w:val="nl-NL"/>
              </w:rPr>
              <w:t>.</w:t>
            </w:r>
          </w:p>
          <w:p w14:paraId="15BD0CA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ửa hàng bán dụng cụ, sản phẩm của các nghề.</w:t>
            </w:r>
          </w:p>
          <w:p w14:paraId="109C258A"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lastRenderedPageBreak/>
              <w:t>- Phòng khám bệnh.</w:t>
            </w:r>
          </w:p>
          <w:p w14:paraId="5158C6B2"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xml:space="preserve">* Góc chơi xây dựng: </w:t>
            </w:r>
          </w:p>
          <w:p w14:paraId="55CB70E8"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ây khu nhà tập thể, trang trại.</w:t>
            </w:r>
          </w:p>
          <w:p w14:paraId="78B750BD"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 Lắp ghép nhà, cây xanh, hoa.</w:t>
            </w:r>
          </w:p>
          <w:p w14:paraId="2BA16869"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xml:space="preserve">* Góc nghệ thuật: </w:t>
            </w:r>
          </w:p>
          <w:p w14:paraId="6A2F4076"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Cs/>
                <w:iCs/>
                <w:szCs w:val="28"/>
                <w:lang w:val="nl-NL"/>
              </w:rPr>
              <w:t xml:space="preserve">- </w:t>
            </w:r>
            <w:r w:rsidRPr="00E20954">
              <w:rPr>
                <w:rFonts w:ascii="Times New Roman" w:hAnsi="Times New Roman" w:cs="Times New Roman"/>
                <w:szCs w:val="28"/>
                <w:lang w:val="nl-NL"/>
              </w:rPr>
              <w:t>Tô màu, cắt, xé dán, nặn các đồ dùng, sản phẩm của nghề nông.</w:t>
            </w:r>
          </w:p>
          <w:p w14:paraId="31C8D12D"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rang trí cái đĩa (Vở tạo hình)</w:t>
            </w:r>
          </w:p>
          <w:p w14:paraId="000D6AD1"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 Biểu diễn văn nghệ với nội dung về một số nghề.</w:t>
            </w:r>
          </w:p>
          <w:p w14:paraId="1DC781A2"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xml:space="preserve">* Góc học tập - sách: </w:t>
            </w:r>
          </w:p>
          <w:p w14:paraId="09C4F60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Làm sách tranh về các nghề nông.</w:t>
            </w:r>
          </w:p>
          <w:p w14:paraId="64201BCD"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em tranh truyện có nội dung về chủ đề.</w:t>
            </w:r>
          </w:p>
          <w:p w14:paraId="3ED76176"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szCs w:val="28"/>
                <w:lang w:val="nl-NL"/>
              </w:rPr>
              <w:t>- Chơi lô tô về một số nghề. Ghép hình một số nghề.</w:t>
            </w:r>
          </w:p>
          <w:p w14:paraId="67C2CB79"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Góc khoa học thiên nhiên</w:t>
            </w:r>
            <w:r w:rsidRPr="00E20954">
              <w:rPr>
                <w:rFonts w:ascii="Times New Roman" w:hAnsi="Times New Roman" w:cs="Times New Roman"/>
                <w:b/>
                <w:bCs/>
                <w:szCs w:val="28"/>
                <w:lang w:val="nl-NL"/>
              </w:rPr>
              <w:t>:</w:t>
            </w:r>
          </w:p>
          <w:p w14:paraId="3704D878"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ơi với cát, nước.</w:t>
            </w:r>
          </w:p>
          <w:p w14:paraId="4FF14291"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ăm sóc cây xanh.</w:t>
            </w:r>
          </w:p>
        </w:tc>
      </w:tr>
      <w:tr w:rsidR="005070C2" w:rsidRPr="00E20954" w14:paraId="20414EFC" w14:textId="77777777" w:rsidTr="00677D75">
        <w:tc>
          <w:tcPr>
            <w:tcW w:w="1980" w:type="dxa"/>
          </w:tcPr>
          <w:p w14:paraId="3B6451E1" w14:textId="77777777" w:rsidR="005070C2" w:rsidRPr="00E20954" w:rsidRDefault="005070C2" w:rsidP="003805A8">
            <w:pPr>
              <w:widowControl w:val="0"/>
              <w:ind w:firstLine="720"/>
              <w:jc w:val="center"/>
              <w:rPr>
                <w:rFonts w:ascii="Times New Roman" w:hAnsi="Times New Roman" w:cs="Times New Roman"/>
                <w:b/>
                <w:szCs w:val="28"/>
                <w:lang w:val="nl-NL"/>
              </w:rPr>
            </w:pPr>
          </w:p>
          <w:p w14:paraId="12A6095F" w14:textId="77777777" w:rsidR="005070C2" w:rsidRPr="00E20954" w:rsidRDefault="005070C2" w:rsidP="003805A8">
            <w:pPr>
              <w:widowControl w:val="0"/>
              <w:ind w:firstLine="720"/>
              <w:jc w:val="center"/>
              <w:rPr>
                <w:rFonts w:ascii="Times New Roman" w:hAnsi="Times New Roman" w:cs="Times New Roman"/>
                <w:b/>
                <w:szCs w:val="28"/>
                <w:lang w:val="nl-NL"/>
              </w:rPr>
            </w:pPr>
          </w:p>
          <w:p w14:paraId="06C232D1" w14:textId="77777777" w:rsidR="005070C2" w:rsidRPr="00E20954" w:rsidRDefault="005070C2" w:rsidP="003805A8">
            <w:pPr>
              <w:widowControl w:val="0"/>
              <w:ind w:firstLine="720"/>
              <w:jc w:val="center"/>
              <w:rPr>
                <w:rFonts w:ascii="Times New Roman" w:hAnsi="Times New Roman" w:cs="Times New Roman"/>
                <w:b/>
                <w:szCs w:val="28"/>
                <w:lang w:val="nl-NL"/>
              </w:rPr>
            </w:pPr>
          </w:p>
          <w:p w14:paraId="63244355" w14:textId="77777777" w:rsidR="005070C2" w:rsidRPr="00E20954" w:rsidRDefault="005070C2" w:rsidP="003805A8">
            <w:pPr>
              <w:widowControl w:val="0"/>
              <w:ind w:firstLine="720"/>
              <w:jc w:val="center"/>
              <w:rPr>
                <w:rFonts w:ascii="Times New Roman" w:hAnsi="Times New Roman" w:cs="Times New Roman"/>
                <w:b/>
                <w:szCs w:val="28"/>
                <w:lang w:val="nl-NL"/>
              </w:rPr>
            </w:pPr>
          </w:p>
          <w:p w14:paraId="0137F1B1" w14:textId="77777777" w:rsidR="005070C2" w:rsidRPr="00E20954" w:rsidRDefault="005070C2" w:rsidP="003805A8">
            <w:pPr>
              <w:widowControl w:val="0"/>
              <w:ind w:firstLine="720"/>
              <w:jc w:val="center"/>
              <w:rPr>
                <w:rFonts w:ascii="Times New Roman" w:hAnsi="Times New Roman" w:cs="Times New Roman"/>
                <w:b/>
                <w:szCs w:val="28"/>
                <w:lang w:val="nl-NL"/>
              </w:rPr>
            </w:pPr>
          </w:p>
          <w:p w14:paraId="5A3FD6A9"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Hoạt động</w:t>
            </w:r>
          </w:p>
          <w:p w14:paraId="5E1AF68C"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ngoài trời</w:t>
            </w:r>
          </w:p>
        </w:tc>
        <w:tc>
          <w:tcPr>
            <w:tcW w:w="12865" w:type="dxa"/>
            <w:gridSpan w:val="5"/>
          </w:tcPr>
          <w:p w14:paraId="4B714667" w14:textId="77777777" w:rsidR="005070C2" w:rsidRPr="00E20954" w:rsidRDefault="005070C2" w:rsidP="003805A8">
            <w:pPr>
              <w:widowControl w:val="0"/>
              <w:jc w:val="both"/>
              <w:rPr>
                <w:rFonts w:ascii="Times New Roman" w:hAnsi="Times New Roman" w:cs="Times New Roman"/>
                <w:b/>
                <w:bCs/>
                <w:iCs/>
                <w:szCs w:val="28"/>
                <w:lang w:val="nl-NL"/>
              </w:rPr>
            </w:pPr>
            <w:r w:rsidRPr="00E20954">
              <w:rPr>
                <w:rFonts w:ascii="Times New Roman" w:hAnsi="Times New Roman" w:cs="Times New Roman"/>
                <w:b/>
                <w:bCs/>
                <w:iCs/>
                <w:szCs w:val="28"/>
                <w:lang w:val="nl-NL"/>
              </w:rPr>
              <w:t>* Hoạt động có chủ đích:</w:t>
            </w:r>
          </w:p>
          <w:p w14:paraId="53A6CCB0" w14:textId="77777777" w:rsidR="005070C2" w:rsidRPr="00E20954" w:rsidRDefault="005070C2"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 Quan sát thời tiết, lắng nghe các âm thanh khác nhau trên sân trường.</w:t>
            </w:r>
          </w:p>
          <w:p w14:paraId="41074BA9" w14:textId="77777777" w:rsidR="005070C2" w:rsidRPr="00E20954" w:rsidRDefault="005070C2" w:rsidP="003805A8">
            <w:pPr>
              <w:widowControl w:val="0"/>
              <w:tabs>
                <w:tab w:val="left" w:pos="200"/>
              </w:tabs>
              <w:rPr>
                <w:rFonts w:ascii="Times New Roman" w:hAnsi="Times New Roman" w:cs="Times New Roman"/>
                <w:iCs/>
                <w:szCs w:val="28"/>
                <w:lang w:val="nl-NL"/>
              </w:rPr>
            </w:pPr>
            <w:r w:rsidRPr="00E20954">
              <w:rPr>
                <w:rFonts w:ascii="Times New Roman" w:hAnsi="Times New Roman" w:cs="Times New Roman"/>
                <w:szCs w:val="28"/>
                <w:lang w:val="nl-NL"/>
              </w:rPr>
              <w:t>- Khám phá sự nảy mầm của cây ngô</w:t>
            </w:r>
          </w:p>
          <w:p w14:paraId="4FEE766C"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Trò chơi vận động</w:t>
            </w:r>
            <w:r w:rsidRPr="00E20954">
              <w:rPr>
                <w:rFonts w:ascii="Times New Roman" w:hAnsi="Times New Roman" w:cs="Times New Roman"/>
                <w:b/>
                <w:szCs w:val="28"/>
                <w:lang w:val="nl-NL"/>
              </w:rPr>
              <w:t>:</w:t>
            </w:r>
          </w:p>
          <w:p w14:paraId="0A41F9E2"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gười làm vườn.</w:t>
            </w:r>
          </w:p>
          <w:p w14:paraId="201C151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w:t>
            </w:r>
            <w:r w:rsidRPr="00E20954">
              <w:rPr>
                <w:rFonts w:ascii="Times New Roman" w:hAnsi="Times New Roman" w:cs="Times New Roman"/>
                <w:bCs/>
                <w:iCs/>
                <w:szCs w:val="28"/>
                <w:lang w:val="nl-NL"/>
              </w:rPr>
              <w:t xml:space="preserve"> Ai chạy nhanh hơn.</w:t>
            </w:r>
          </w:p>
          <w:p w14:paraId="7062D458" w14:textId="77777777" w:rsidR="005070C2" w:rsidRPr="00E20954" w:rsidRDefault="005070C2" w:rsidP="003805A8">
            <w:pPr>
              <w:widowControl w:val="0"/>
              <w:jc w:val="both"/>
              <w:rPr>
                <w:rFonts w:ascii="Times New Roman" w:hAnsi="Times New Roman" w:cs="Times New Roman"/>
                <w:bCs/>
                <w:iCs/>
                <w:szCs w:val="28"/>
                <w:lang w:val="nl-NL"/>
              </w:rPr>
            </w:pPr>
            <w:r w:rsidRPr="00E20954">
              <w:rPr>
                <w:rFonts w:ascii="Times New Roman" w:hAnsi="Times New Roman" w:cs="Times New Roman"/>
                <w:bCs/>
                <w:iCs/>
                <w:szCs w:val="28"/>
                <w:lang w:val="nl-NL"/>
              </w:rPr>
              <w:t>- Kéo cưa lừa xẻ.</w:t>
            </w:r>
          </w:p>
          <w:p w14:paraId="1A7939D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
                <w:bCs/>
                <w:iCs/>
                <w:szCs w:val="28"/>
                <w:lang w:val="nl-NL"/>
              </w:rPr>
              <w:t>* Chơi theo ý thích:</w:t>
            </w:r>
          </w:p>
          <w:p w14:paraId="37ADC3E7"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ẽ tự do trên sân, xếp hột hạt về sản phẩm của nghề nông.</w:t>
            </w:r>
          </w:p>
        </w:tc>
      </w:tr>
      <w:tr w:rsidR="005070C2" w:rsidRPr="00E20954" w14:paraId="0B0ABA85" w14:textId="77777777" w:rsidTr="00677D75">
        <w:tc>
          <w:tcPr>
            <w:tcW w:w="1980" w:type="dxa"/>
          </w:tcPr>
          <w:p w14:paraId="047FD9C4" w14:textId="77777777" w:rsidR="005070C2" w:rsidRPr="00E20954" w:rsidRDefault="005070C2" w:rsidP="003805A8">
            <w:pPr>
              <w:widowControl w:val="0"/>
              <w:rPr>
                <w:rFonts w:ascii="Times New Roman" w:hAnsi="Times New Roman" w:cs="Times New Roman"/>
                <w:b/>
                <w:bCs/>
                <w:szCs w:val="28"/>
                <w:lang w:val="nl-NL"/>
              </w:rPr>
            </w:pPr>
          </w:p>
          <w:p w14:paraId="37D1DADE" w14:textId="77777777" w:rsidR="005070C2" w:rsidRPr="00E20954" w:rsidRDefault="005070C2" w:rsidP="003805A8">
            <w:pPr>
              <w:widowControl w:val="0"/>
              <w:rPr>
                <w:rFonts w:ascii="Times New Roman" w:hAnsi="Times New Roman" w:cs="Times New Roman"/>
                <w:b/>
                <w:bCs/>
                <w:szCs w:val="28"/>
                <w:lang w:val="nl-NL"/>
              </w:rPr>
            </w:pPr>
          </w:p>
          <w:p w14:paraId="08C64600" w14:textId="77777777" w:rsidR="005070C2" w:rsidRPr="00E20954" w:rsidRDefault="005070C2" w:rsidP="003805A8">
            <w:pPr>
              <w:widowControl w:val="0"/>
              <w:rPr>
                <w:rFonts w:ascii="Times New Roman" w:hAnsi="Times New Roman" w:cs="Times New Roman"/>
                <w:b/>
                <w:bCs/>
                <w:szCs w:val="28"/>
                <w:lang w:val="nl-NL"/>
              </w:rPr>
            </w:pPr>
          </w:p>
          <w:p w14:paraId="39782F30" w14:textId="77777777" w:rsidR="005070C2" w:rsidRPr="00E20954" w:rsidRDefault="005070C2" w:rsidP="003805A8">
            <w:pPr>
              <w:widowControl w:val="0"/>
              <w:rPr>
                <w:rFonts w:ascii="Times New Roman" w:hAnsi="Times New Roman" w:cs="Times New Roman"/>
                <w:b/>
                <w:bCs/>
                <w:szCs w:val="28"/>
                <w:lang w:val="nl-NL"/>
              </w:rPr>
            </w:pPr>
          </w:p>
          <w:p w14:paraId="52B71F53" w14:textId="77777777" w:rsidR="005070C2" w:rsidRPr="00E20954" w:rsidRDefault="005070C2" w:rsidP="003805A8">
            <w:pPr>
              <w:widowControl w:val="0"/>
              <w:rPr>
                <w:rFonts w:ascii="Times New Roman" w:hAnsi="Times New Roman" w:cs="Times New Roman"/>
                <w:b/>
                <w:bCs/>
                <w:szCs w:val="28"/>
                <w:lang w:val="nl-NL"/>
              </w:rPr>
            </w:pPr>
          </w:p>
          <w:p w14:paraId="563999A7" w14:textId="77777777" w:rsidR="005070C2" w:rsidRPr="00E20954" w:rsidRDefault="005070C2" w:rsidP="003805A8">
            <w:pPr>
              <w:widowControl w:val="0"/>
              <w:rPr>
                <w:rFonts w:ascii="Times New Roman" w:hAnsi="Times New Roman" w:cs="Times New Roman"/>
                <w:b/>
                <w:bCs/>
                <w:szCs w:val="28"/>
                <w:lang w:val="nl-NL"/>
              </w:rPr>
            </w:pPr>
          </w:p>
          <w:p w14:paraId="7AC88816" w14:textId="77777777" w:rsidR="005070C2" w:rsidRPr="00E20954" w:rsidRDefault="005070C2" w:rsidP="003805A8">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 xml:space="preserve">Ăn chính, ngủ, </w:t>
            </w:r>
            <w:r w:rsidRPr="00E20954">
              <w:rPr>
                <w:rFonts w:ascii="Times New Roman" w:hAnsi="Times New Roman" w:cs="Times New Roman"/>
                <w:b/>
                <w:bCs/>
                <w:szCs w:val="28"/>
                <w:lang w:val="nl-NL"/>
              </w:rPr>
              <w:lastRenderedPageBreak/>
              <w:t>ăn phụ</w:t>
            </w:r>
          </w:p>
          <w:p w14:paraId="7A19ADD3" w14:textId="77777777" w:rsidR="005070C2" w:rsidRPr="00E20954" w:rsidRDefault="005070C2" w:rsidP="003805A8">
            <w:pPr>
              <w:widowControl w:val="0"/>
              <w:jc w:val="center"/>
              <w:rPr>
                <w:rFonts w:ascii="Times New Roman" w:hAnsi="Times New Roman" w:cs="Times New Roman"/>
                <w:b/>
                <w:szCs w:val="28"/>
              </w:rPr>
            </w:pPr>
          </w:p>
        </w:tc>
        <w:tc>
          <w:tcPr>
            <w:tcW w:w="12865" w:type="dxa"/>
            <w:gridSpan w:val="5"/>
          </w:tcPr>
          <w:p w14:paraId="462E5EFA" w14:textId="77777777" w:rsidR="005070C2" w:rsidRPr="00E20954" w:rsidRDefault="005070C2"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lastRenderedPageBreak/>
              <w:t>* Ăn chính:</w:t>
            </w:r>
          </w:p>
          <w:p w14:paraId="7BFE893D"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rửa tay, rửa mặt đúng cách.</w:t>
            </w:r>
          </w:p>
          <w:p w14:paraId="6EE3E2F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Giới thiệu món ăn, tổ chức cho trẻ ăn, động viên trẻ ăn hết suất.</w:t>
            </w:r>
          </w:p>
          <w:p w14:paraId="3788119A"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Hướng dẫn trẻ cất bát, thìa, ghế vào nơi quy định. Vệ sinh sau khi ăn.</w:t>
            </w:r>
          </w:p>
          <w:p w14:paraId="7A180700" w14:textId="77777777" w:rsidR="005070C2" w:rsidRPr="00E20954" w:rsidRDefault="005070C2" w:rsidP="003805A8">
            <w:pPr>
              <w:widowControl w:val="0"/>
              <w:jc w:val="both"/>
              <w:rPr>
                <w:rFonts w:ascii="Times New Roman" w:hAnsi="Times New Roman" w:cs="Times New Roman"/>
                <w:b/>
                <w:bCs/>
                <w:szCs w:val="28"/>
                <w:lang w:val="nl-NL"/>
              </w:rPr>
            </w:pPr>
            <w:r w:rsidRPr="00E20954">
              <w:rPr>
                <w:rFonts w:ascii="Times New Roman" w:hAnsi="Times New Roman" w:cs="Times New Roman"/>
                <w:b/>
                <w:bCs/>
                <w:szCs w:val="28"/>
                <w:lang w:val="nl-NL"/>
              </w:rPr>
              <w:t>* Ngủ:</w:t>
            </w:r>
          </w:p>
          <w:p w14:paraId="06D184D6"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phòng ngủ cho trẻ.</w:t>
            </w:r>
          </w:p>
          <w:p w14:paraId="2EE1C6B5"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ổ chức cho trẻ ngủ.</w:t>
            </w:r>
          </w:p>
          <w:p w14:paraId="2690D3BD"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lastRenderedPageBreak/>
              <w:t>- Vệ sinh sau khi ngủ dậy: Cất gối, chiếu...</w:t>
            </w:r>
          </w:p>
          <w:p w14:paraId="1D17C62A"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Vận động nhẹ sau khi ngủ dậy</w:t>
            </w:r>
          </w:p>
          <w:p w14:paraId="3419FE31" w14:textId="77777777" w:rsidR="005070C2" w:rsidRPr="00E20954" w:rsidRDefault="005070C2"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vi-VN"/>
              </w:rPr>
              <w:t xml:space="preserve">* </w:t>
            </w:r>
            <w:r w:rsidRPr="00E20954">
              <w:rPr>
                <w:rFonts w:ascii="Times New Roman" w:hAnsi="Times New Roman" w:cs="Times New Roman"/>
                <w:b/>
                <w:szCs w:val="28"/>
                <w:lang w:val="nl-NL"/>
              </w:rPr>
              <w:t>Ăn phụ:</w:t>
            </w:r>
          </w:p>
          <w:p w14:paraId="64397BD5"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w:t>
            </w:r>
            <w:r w:rsidRPr="00E20954">
              <w:rPr>
                <w:rFonts w:ascii="Times New Roman" w:hAnsi="Times New Roman" w:cs="Times New Roman"/>
                <w:szCs w:val="28"/>
                <w:lang w:val="vi-VN"/>
              </w:rPr>
              <w:t xml:space="preserve">- </w:t>
            </w:r>
            <w:r w:rsidRPr="00E20954">
              <w:rPr>
                <w:rFonts w:ascii="Times New Roman" w:hAnsi="Times New Roman" w:cs="Times New Roman"/>
                <w:szCs w:val="28"/>
                <w:lang w:val="nl-NL"/>
              </w:rPr>
              <w:t>Cho trẻ ngồi vào bàn. Giới thiệu món ăn, tổ chức cho trẻ ăn, động viên trẻ ăn hết suất.</w:t>
            </w:r>
          </w:p>
          <w:p w14:paraId="0C509903" w14:textId="77777777" w:rsidR="005070C2" w:rsidRPr="00E20954" w:rsidRDefault="005070C2" w:rsidP="003805A8">
            <w:pPr>
              <w:widowControl w:val="0"/>
              <w:jc w:val="both"/>
              <w:rPr>
                <w:rFonts w:ascii="Times New Roman" w:hAnsi="Times New Roman" w:cs="Times New Roman"/>
                <w:szCs w:val="28"/>
              </w:rPr>
            </w:pPr>
            <w:r w:rsidRPr="00E20954">
              <w:rPr>
                <w:rFonts w:ascii="Times New Roman" w:hAnsi="Times New Roman" w:cs="Times New Roman"/>
                <w:szCs w:val="28"/>
                <w:lang w:val="nl-NL"/>
              </w:rPr>
              <w:t>- Hướng dẫn trẻ cất bát, thìa vào đúng nơi quy định. Vệ sinh sau khi ăn.</w:t>
            </w:r>
          </w:p>
        </w:tc>
      </w:tr>
      <w:tr w:rsidR="005070C2" w:rsidRPr="00E20954" w14:paraId="1D78232F" w14:textId="77777777" w:rsidTr="00677D75">
        <w:tc>
          <w:tcPr>
            <w:tcW w:w="1980" w:type="dxa"/>
          </w:tcPr>
          <w:p w14:paraId="35A23D29" w14:textId="77777777" w:rsidR="005070C2" w:rsidRPr="00E20954" w:rsidRDefault="005070C2" w:rsidP="003805A8">
            <w:pPr>
              <w:widowControl w:val="0"/>
              <w:rPr>
                <w:rFonts w:ascii="Times New Roman" w:hAnsi="Times New Roman" w:cs="Times New Roman"/>
                <w:b/>
                <w:szCs w:val="28"/>
              </w:rPr>
            </w:pPr>
          </w:p>
          <w:p w14:paraId="2C111441"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Chơi hoạt động theo ý thích</w:t>
            </w:r>
          </w:p>
        </w:tc>
        <w:tc>
          <w:tcPr>
            <w:tcW w:w="12865" w:type="dxa"/>
            <w:gridSpan w:val="5"/>
          </w:tcPr>
          <w:p w14:paraId="2642CA98" w14:textId="77777777" w:rsidR="005070C2" w:rsidRPr="00E20954" w:rsidRDefault="005070C2"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1. Ôn luyện:</w:t>
            </w:r>
          </w:p>
          <w:p w14:paraId="6B62FFE9" w14:textId="77777777" w:rsidR="005070C2" w:rsidRPr="00E20954" w:rsidRDefault="005070C2" w:rsidP="003805A8">
            <w:pPr>
              <w:widowControl w:val="0"/>
              <w:jc w:val="both"/>
              <w:rPr>
                <w:rFonts w:ascii="Times New Roman" w:hAnsi="Times New Roman" w:cs="Times New Roman"/>
                <w:iCs/>
                <w:szCs w:val="28"/>
                <w:lang w:val="nl-NL"/>
              </w:rPr>
            </w:pPr>
            <w:r w:rsidRPr="00E20954">
              <w:rPr>
                <w:rFonts w:ascii="Times New Roman" w:hAnsi="Times New Roman" w:cs="Times New Roman"/>
                <w:szCs w:val="28"/>
                <w:lang w:val="nl-NL"/>
              </w:rPr>
              <w:t>- Thứ 2: Ôn vận động: Trèo lên xuống thang ở độ cao 1,5m so với mặt đất.</w:t>
            </w:r>
          </w:p>
          <w:p w14:paraId="50006D8D" w14:textId="77777777" w:rsidR="005070C2" w:rsidRPr="00E20954" w:rsidRDefault="005070C2" w:rsidP="003805A8">
            <w:pPr>
              <w:widowControl w:val="0"/>
              <w:jc w:val="both"/>
              <w:rPr>
                <w:rFonts w:ascii="Times New Roman" w:hAnsi="Times New Roman" w:cs="Times New Roman"/>
                <w:bCs/>
                <w:szCs w:val="28"/>
                <w:lang w:val="nl-NL"/>
              </w:rPr>
            </w:pPr>
            <w:r w:rsidRPr="00E20954">
              <w:rPr>
                <w:rFonts w:ascii="Times New Roman" w:hAnsi="Times New Roman" w:cs="Times New Roman"/>
                <w:szCs w:val="28"/>
                <w:lang w:val="nl-NL"/>
              </w:rPr>
              <w:t>- Thứ 3: Kể truyện “Nhổ củ cải” sáng tạo theo tranh.</w:t>
            </w:r>
          </w:p>
          <w:p w14:paraId="3B77A73E"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bCs/>
                <w:szCs w:val="28"/>
                <w:lang w:val="nl-NL"/>
              </w:rPr>
              <w:t xml:space="preserve">- Thứ 4: </w:t>
            </w:r>
            <w:r w:rsidRPr="00E20954">
              <w:rPr>
                <w:rFonts w:ascii="Times New Roman" w:hAnsi="Times New Roman" w:cs="Times New Roman"/>
                <w:szCs w:val="28"/>
                <w:lang w:val="nl-NL"/>
              </w:rPr>
              <w:t xml:space="preserve">Ôn: </w:t>
            </w:r>
            <w:r w:rsidRPr="00E20954">
              <w:rPr>
                <w:rFonts w:ascii="Times New Roman" w:eastAsia="Calibri" w:hAnsi="Times New Roman" w:cs="Times New Roman"/>
                <w:bCs/>
                <w:iCs/>
                <w:szCs w:val="28"/>
                <w:lang w:val="nl-NL"/>
              </w:rPr>
              <w:t>Nhận ra quy tắc sắp xếp và sao chép lại (Từ 3 đối tượng trở lên)</w:t>
            </w:r>
          </w:p>
          <w:p w14:paraId="7857DA60"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hứ 5: Nặn sản phẩm của 1 số nghề.</w:t>
            </w:r>
          </w:p>
          <w:p w14:paraId="5D618172" w14:textId="77777777" w:rsidR="005070C2" w:rsidRPr="00E20954" w:rsidRDefault="005070C2" w:rsidP="003805A8">
            <w:pPr>
              <w:widowControl w:val="0"/>
              <w:rPr>
                <w:rFonts w:ascii="Times New Roman" w:hAnsi="Times New Roman" w:cs="Times New Roman"/>
                <w:szCs w:val="28"/>
                <w:lang w:val="nl-NL"/>
              </w:rPr>
            </w:pPr>
            <w:r w:rsidRPr="00E20954">
              <w:rPr>
                <w:rFonts w:ascii="Times New Roman" w:hAnsi="Times New Roman" w:cs="Times New Roman"/>
                <w:szCs w:val="28"/>
                <w:lang w:val="nl-NL"/>
              </w:rPr>
              <w:t>- Thứ 6: Phâm biệt chữ cái i, t, c trên màn hình kismax</w:t>
            </w:r>
          </w:p>
          <w:p w14:paraId="00AFD3E6"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Biểu diễn văn nghệ.</w:t>
            </w:r>
          </w:p>
          <w:p w14:paraId="7460DE17" w14:textId="77777777" w:rsidR="005070C2" w:rsidRPr="00E20954" w:rsidRDefault="005070C2"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2 Chơi theo ý thích:</w:t>
            </w:r>
          </w:p>
          <w:p w14:paraId="433519C2"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chơi theo ý thích ở các góc.</w:t>
            </w:r>
          </w:p>
          <w:p w14:paraId="672A012A"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ạo điều kiện cho trẻ được chơi và hoạt động theo ý thích. Khuyến khích trẻ thể hiện những khả năng của mình.</w:t>
            </w:r>
          </w:p>
          <w:p w14:paraId="517B925B"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o trẻ lựa chọn nội dung hoạt động theo ý thích và phù hợp với trẻ.</w:t>
            </w:r>
          </w:p>
          <w:p w14:paraId="0CAA8EB2" w14:textId="77777777" w:rsidR="005070C2" w:rsidRPr="00E20954" w:rsidRDefault="005070C2" w:rsidP="003805A8">
            <w:pPr>
              <w:widowControl w:val="0"/>
              <w:jc w:val="both"/>
              <w:rPr>
                <w:rFonts w:ascii="Times New Roman" w:hAnsi="Times New Roman" w:cs="Times New Roman"/>
                <w:b/>
                <w:szCs w:val="28"/>
                <w:lang w:val="nl-NL"/>
              </w:rPr>
            </w:pPr>
            <w:r w:rsidRPr="00E20954">
              <w:rPr>
                <w:rFonts w:ascii="Times New Roman" w:hAnsi="Times New Roman" w:cs="Times New Roman"/>
                <w:b/>
                <w:szCs w:val="28"/>
                <w:lang w:val="nl-NL"/>
              </w:rPr>
              <w:t>3.  Nhận xét - nêu gương.</w:t>
            </w:r>
          </w:p>
          <w:p w14:paraId="0630E9C8"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ngày.</w:t>
            </w:r>
          </w:p>
          <w:p w14:paraId="1D854A17"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Nhận xét nêu gương cuối tuần, bé ngoan.</w:t>
            </w:r>
          </w:p>
        </w:tc>
      </w:tr>
      <w:tr w:rsidR="005070C2" w:rsidRPr="00E20954" w14:paraId="4AEC7847" w14:textId="77777777" w:rsidTr="00677D75">
        <w:tc>
          <w:tcPr>
            <w:tcW w:w="1980" w:type="dxa"/>
            <w:vAlign w:val="center"/>
          </w:tcPr>
          <w:p w14:paraId="24EA78D9" w14:textId="77777777" w:rsidR="005070C2" w:rsidRPr="00E20954" w:rsidRDefault="005070C2" w:rsidP="003805A8">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865" w:type="dxa"/>
            <w:gridSpan w:val="5"/>
          </w:tcPr>
          <w:p w14:paraId="522AEE34"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đồ dùng cá nhân của trẻ ra về.</w:t>
            </w:r>
          </w:p>
          <w:p w14:paraId="540124C5" w14:textId="77777777" w:rsidR="005070C2" w:rsidRPr="00E20954" w:rsidRDefault="005070C2" w:rsidP="003805A8">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Tuyên truyền với phụ huynh về cách phòng tránh dịch bệnh, vệ sinh môi trường, an toàn giao thông </w:t>
            </w:r>
          </w:p>
        </w:tc>
      </w:tr>
    </w:tbl>
    <w:p w14:paraId="5D27D46C" w14:textId="77777777" w:rsidR="005070C2" w:rsidRPr="00E20954" w:rsidRDefault="005070C2" w:rsidP="003805A8">
      <w:pPr>
        <w:widowControl w:val="0"/>
        <w:spacing w:line="360" w:lineRule="auto"/>
        <w:jc w:val="both"/>
        <w:rPr>
          <w:rFonts w:ascii="Times New Roman" w:hAnsi="Times New Roman" w:cs="Times New Roman"/>
          <w:szCs w:val="28"/>
        </w:rPr>
      </w:pPr>
    </w:p>
    <w:sectPr w:rsidR="005070C2" w:rsidRPr="00E20954" w:rsidSect="00E20954">
      <w:pgSz w:w="16840" w:h="11907" w:orient="landscape"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00643"/>
    <w:multiLevelType w:val="hybridMultilevel"/>
    <w:tmpl w:val="256C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97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39"/>
    <w:rsid w:val="00027618"/>
    <w:rsid w:val="00031E2A"/>
    <w:rsid w:val="00065D95"/>
    <w:rsid w:val="000E5939"/>
    <w:rsid w:val="00143B6A"/>
    <w:rsid w:val="00150632"/>
    <w:rsid w:val="001E06B3"/>
    <w:rsid w:val="002551DD"/>
    <w:rsid w:val="002764F1"/>
    <w:rsid w:val="002921BB"/>
    <w:rsid w:val="002B5939"/>
    <w:rsid w:val="003805A8"/>
    <w:rsid w:val="003C2610"/>
    <w:rsid w:val="004D0E58"/>
    <w:rsid w:val="005070C2"/>
    <w:rsid w:val="00565A8F"/>
    <w:rsid w:val="0061680E"/>
    <w:rsid w:val="00677D75"/>
    <w:rsid w:val="006D792E"/>
    <w:rsid w:val="00706EAD"/>
    <w:rsid w:val="00715FB6"/>
    <w:rsid w:val="00763701"/>
    <w:rsid w:val="007C3471"/>
    <w:rsid w:val="00805A67"/>
    <w:rsid w:val="00812FC5"/>
    <w:rsid w:val="0089527D"/>
    <w:rsid w:val="00930EAA"/>
    <w:rsid w:val="009E5FE1"/>
    <w:rsid w:val="009F2D08"/>
    <w:rsid w:val="00A13466"/>
    <w:rsid w:val="00A37D0A"/>
    <w:rsid w:val="00A751E0"/>
    <w:rsid w:val="00B81E8C"/>
    <w:rsid w:val="00B97CC8"/>
    <w:rsid w:val="00BD588E"/>
    <w:rsid w:val="00BE2BA0"/>
    <w:rsid w:val="00C204E9"/>
    <w:rsid w:val="00C7767F"/>
    <w:rsid w:val="00D0232B"/>
    <w:rsid w:val="00D44835"/>
    <w:rsid w:val="00D529D0"/>
    <w:rsid w:val="00D72138"/>
    <w:rsid w:val="00D84786"/>
    <w:rsid w:val="00E12B3A"/>
    <w:rsid w:val="00E20954"/>
    <w:rsid w:val="00EB2F89"/>
    <w:rsid w:val="00F73E71"/>
    <w:rsid w:val="00FB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37EC"/>
  <w15:chartTrackingRefBased/>
  <w15:docId w15:val="{A8A7DFE9-01AE-4FD9-8D18-CF9548A8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39"/>
    <w:pPr>
      <w:suppressAutoHyphens/>
      <w:spacing w:after="0" w:line="240" w:lineRule="auto"/>
    </w:pPr>
    <w:rPr>
      <w:rFonts w:ascii=".VnTime" w:eastAsia="Times New Roman" w:hAnsi=".VnTime" w:cs=".VnTime"/>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5939"/>
    <w:pPr>
      <w:ind w:left="720"/>
      <w:contextualSpacing/>
    </w:pPr>
  </w:style>
  <w:style w:type="table" w:styleId="TableGrid">
    <w:name w:val="Table Grid"/>
    <w:basedOn w:val="TableNormal"/>
    <w:uiPriority w:val="39"/>
    <w:rsid w:val="000E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E5939"/>
    <w:pPr>
      <w:spacing w:before="280" w:after="280"/>
    </w:pPr>
    <w:rPr>
      <w:rFonts w:ascii="Times New Roman" w:hAnsi="Times New Roman" w:cs="Times New Roman"/>
      <w:sz w:val="24"/>
      <w:szCs w:val="24"/>
    </w:rPr>
  </w:style>
  <w:style w:type="character" w:customStyle="1" w:styleId="NormalWebChar">
    <w:name w:val="Normal (Web) Char"/>
    <w:link w:val="NormalWeb"/>
    <w:rsid w:val="000E5939"/>
    <w:rPr>
      <w:rFonts w:ascii="Times New Roman" w:eastAsia="Times New Roman" w:hAnsi="Times New Roman" w:cs="Times New Roman"/>
      <w:sz w:val="24"/>
      <w:szCs w:val="24"/>
      <w:lang w:eastAsia="ar-SA"/>
    </w:rPr>
  </w:style>
  <w:style w:type="character" w:styleId="Strong">
    <w:name w:val="Strong"/>
    <w:uiPriority w:val="22"/>
    <w:qFormat/>
    <w:rsid w:val="000E5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7419-B530-4B87-ADDA-033CD14B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istrator</cp:lastModifiedBy>
  <cp:revision>29</cp:revision>
  <dcterms:created xsi:type="dcterms:W3CDTF">2025-09-12T06:00:00Z</dcterms:created>
  <dcterms:modified xsi:type="dcterms:W3CDTF">2025-12-29T03:12:00Z</dcterms:modified>
</cp:coreProperties>
</file>